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DFD3F" w14:textId="3F251F6A" w:rsidR="00E22C15" w:rsidRPr="00E73F86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>Протокол №</w:t>
      </w:r>
      <w:r w:rsidR="00B539B9" w:rsidRPr="00113B7F">
        <w:rPr>
          <w:rStyle w:val="a4"/>
          <w:sz w:val="28"/>
          <w:szCs w:val="28"/>
        </w:rPr>
        <w:t xml:space="preserve"> </w:t>
      </w:r>
      <w:r w:rsidR="00870533">
        <w:rPr>
          <w:rStyle w:val="a4"/>
          <w:sz w:val="28"/>
          <w:szCs w:val="28"/>
        </w:rPr>
        <w:t>4</w:t>
      </w:r>
      <w:r w:rsidR="00870533" w:rsidRPr="00E73F86">
        <w:rPr>
          <w:rStyle w:val="a4"/>
          <w:sz w:val="28"/>
          <w:szCs w:val="28"/>
        </w:rPr>
        <w:t>7</w:t>
      </w:r>
    </w:p>
    <w:p w14:paraId="76890A5D" w14:textId="6A6E6589" w:rsidR="00E22C15" w:rsidRDefault="009623CE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внеочередного </w:t>
      </w:r>
      <w:r w:rsidRPr="00F93068">
        <w:rPr>
          <w:rStyle w:val="a4"/>
          <w:sz w:val="28"/>
          <w:szCs w:val="28"/>
        </w:rPr>
        <w:t>Общего собрания членов</w:t>
      </w:r>
      <w:r>
        <w:rPr>
          <w:rStyle w:val="a4"/>
          <w:sz w:val="28"/>
          <w:szCs w:val="28"/>
        </w:rPr>
        <w:br/>
        <w:t>СРО</w:t>
      </w:r>
      <w:r w:rsidRPr="00F93068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Ассоциация</w:t>
      </w:r>
      <w:r w:rsidRPr="00F93068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«</w:t>
      </w:r>
      <w:r w:rsidRPr="00F93068">
        <w:rPr>
          <w:rStyle w:val="a4"/>
          <w:sz w:val="28"/>
          <w:szCs w:val="28"/>
        </w:rPr>
        <w:t>ЭнергоСтройАльянс</w:t>
      </w:r>
      <w:r>
        <w:rPr>
          <w:rStyle w:val="a4"/>
          <w:sz w:val="28"/>
          <w:szCs w:val="28"/>
        </w:rPr>
        <w:t>»</w:t>
      </w:r>
      <w:r w:rsidR="00E22C15" w:rsidRPr="00F93068">
        <w:rPr>
          <w:rStyle w:val="a4"/>
          <w:sz w:val="28"/>
          <w:szCs w:val="28"/>
        </w:rPr>
        <w:t xml:space="preserve"> </w:t>
      </w:r>
    </w:p>
    <w:p w14:paraId="025F7FA3" w14:textId="77777777" w:rsidR="003B0A18" w:rsidRPr="00EA5483" w:rsidRDefault="003B0A18" w:rsidP="00E22C15">
      <w:pPr>
        <w:pStyle w:val="a3"/>
        <w:spacing w:before="0" w:beforeAutospacing="0" w:after="0" w:afterAutospacing="0"/>
        <w:jc w:val="center"/>
        <w:rPr>
          <w:rStyle w:val="a4"/>
        </w:rPr>
      </w:pPr>
    </w:p>
    <w:p w14:paraId="24B033CF" w14:textId="714F7102" w:rsidR="00E22C15" w:rsidRPr="00627B33" w:rsidRDefault="003B0A18" w:rsidP="00113B7F">
      <w:pPr>
        <w:pStyle w:val="a3"/>
        <w:spacing w:before="0" w:beforeAutospacing="0" w:after="0" w:afterAutospacing="0"/>
        <w:jc w:val="both"/>
        <w:rPr>
          <w:bCs/>
        </w:rPr>
      </w:pPr>
      <w:r w:rsidRPr="00627B33">
        <w:rPr>
          <w:bCs/>
        </w:rPr>
        <w:t>г</w:t>
      </w:r>
      <w:r w:rsidR="00113B7F">
        <w:rPr>
          <w:bCs/>
        </w:rPr>
        <w:t>. М</w:t>
      </w:r>
      <w:r w:rsidR="00647801">
        <w:rPr>
          <w:bCs/>
        </w:rPr>
        <w:t>осква</w:t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870533" w:rsidRPr="00E73F86">
        <w:rPr>
          <w:bCs/>
        </w:rPr>
        <w:t xml:space="preserve">29 </w:t>
      </w:r>
      <w:r w:rsidR="00870533">
        <w:rPr>
          <w:bCs/>
        </w:rPr>
        <w:t>ноября</w:t>
      </w:r>
      <w:r w:rsidR="0056020B">
        <w:rPr>
          <w:bCs/>
        </w:rPr>
        <w:t xml:space="preserve"> 20</w:t>
      </w:r>
      <w:r w:rsidR="005D1F15">
        <w:rPr>
          <w:bCs/>
        </w:rPr>
        <w:t>2</w:t>
      </w:r>
      <w:r w:rsidR="00DC145E">
        <w:rPr>
          <w:bCs/>
        </w:rPr>
        <w:t>2</w:t>
      </w:r>
      <w:r w:rsidR="009B3E47">
        <w:rPr>
          <w:bCs/>
        </w:rPr>
        <w:t xml:space="preserve"> </w:t>
      </w:r>
      <w:r w:rsidRPr="00627B33">
        <w:rPr>
          <w:bCs/>
        </w:rPr>
        <w:t>года</w:t>
      </w:r>
    </w:p>
    <w:p w14:paraId="16C04A65" w14:textId="77777777" w:rsidR="003B0A18" w:rsidRPr="00EA5483" w:rsidRDefault="003B0A18" w:rsidP="00E22C15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p w14:paraId="371A79E2" w14:textId="77777777" w:rsidR="009623CE" w:rsidRPr="00E50318" w:rsidRDefault="009623CE" w:rsidP="009623CE">
      <w:pPr>
        <w:ind w:firstLine="567"/>
        <w:jc w:val="both"/>
      </w:pPr>
      <w:r w:rsidRPr="00FC6AC6">
        <w:rPr>
          <w:rFonts w:eastAsia="Calibri"/>
          <w:b/>
          <w:lang w:eastAsia="en-US"/>
        </w:rPr>
        <w:t>Место проведения Общего собрания членов СРО Ассоциация «ЭнергоСтройАльянс»</w:t>
      </w:r>
      <w:r w:rsidRPr="00E50318">
        <w:rPr>
          <w:rFonts w:eastAsia="Calibri"/>
          <w:b/>
          <w:lang w:eastAsia="en-US"/>
        </w:rPr>
        <w:t>:</w:t>
      </w:r>
      <w:r w:rsidRPr="00E50318">
        <w:t xml:space="preserve"> 108811, г. Москва, п. Московский, Киевское шоссе, 22-й км., </w:t>
      </w:r>
      <w:proofErr w:type="spellStart"/>
      <w:r w:rsidRPr="00E50318">
        <w:t>домовл</w:t>
      </w:r>
      <w:proofErr w:type="spellEnd"/>
      <w:r w:rsidRPr="00E50318">
        <w:t>. 4, строен. 2, блок Г, этаж 3, офис 3</w:t>
      </w:r>
      <w:r>
        <w:t>01</w:t>
      </w:r>
      <w:r w:rsidRPr="00E50318">
        <w:t>Г.</w:t>
      </w:r>
    </w:p>
    <w:p w14:paraId="0DC29C4F" w14:textId="77777777" w:rsidR="009623CE" w:rsidRPr="00E50318" w:rsidRDefault="009623CE" w:rsidP="009623CE">
      <w:pPr>
        <w:ind w:firstLine="567"/>
        <w:jc w:val="both"/>
        <w:rPr>
          <w:rFonts w:eastAsia="Calibri"/>
          <w:lang w:eastAsia="en-US"/>
        </w:rPr>
      </w:pPr>
      <w:r w:rsidRPr="00E50318">
        <w:rPr>
          <w:rFonts w:eastAsia="Calibri"/>
          <w:b/>
          <w:lang w:eastAsia="en-US"/>
        </w:rPr>
        <w:t>Форма проведения Общего собрания</w:t>
      </w:r>
      <w:r w:rsidRPr="00E50318">
        <w:rPr>
          <w:b/>
          <w:bCs/>
        </w:rPr>
        <w:t xml:space="preserve"> членов </w:t>
      </w:r>
      <w:r w:rsidRPr="00155BAF">
        <w:rPr>
          <w:b/>
          <w:bCs/>
        </w:rPr>
        <w:t>СРО Ассоциация «ЭнергоСтройАльянс»</w:t>
      </w:r>
      <w:r w:rsidRPr="00E50318">
        <w:rPr>
          <w:rFonts w:eastAsia="Calibri"/>
          <w:b/>
          <w:lang w:eastAsia="en-US"/>
        </w:rPr>
        <w:t xml:space="preserve">: </w:t>
      </w:r>
      <w:r w:rsidRPr="00E50318">
        <w:rPr>
          <w:rFonts w:eastAsia="Calibri"/>
          <w:lang w:eastAsia="en-US"/>
        </w:rPr>
        <w:t xml:space="preserve">совместное очное присутствие представителей организаций – членов </w:t>
      </w:r>
      <w:r w:rsidRPr="00155BAF">
        <w:rPr>
          <w:rFonts w:eastAsia="Calibri"/>
          <w:lang w:eastAsia="en-US"/>
        </w:rPr>
        <w:t>СРО Ассоциация «ЭнергоСтройАльянс»</w:t>
      </w:r>
      <w:r w:rsidRPr="00E50318">
        <w:rPr>
          <w:rFonts w:eastAsia="Calibri"/>
          <w:lang w:eastAsia="en-US"/>
        </w:rPr>
        <w:t>.</w:t>
      </w:r>
    </w:p>
    <w:p w14:paraId="7DF347EE" w14:textId="77777777" w:rsidR="009623CE" w:rsidRPr="00E50318" w:rsidRDefault="009623CE" w:rsidP="009623CE">
      <w:pPr>
        <w:ind w:firstLine="567"/>
        <w:jc w:val="both"/>
        <w:rPr>
          <w:rFonts w:eastAsia="Calibri"/>
          <w:lang w:eastAsia="en-US"/>
        </w:rPr>
      </w:pPr>
      <w:r w:rsidRPr="00E50318">
        <w:rPr>
          <w:rFonts w:eastAsia="Calibri"/>
          <w:b/>
          <w:lang w:eastAsia="en-US"/>
        </w:rPr>
        <w:t>Время начала регистрации участников Общего собрания членов</w:t>
      </w:r>
      <w:r>
        <w:rPr>
          <w:rFonts w:eastAsia="Calibri"/>
          <w:b/>
          <w:lang w:eastAsia="en-US"/>
        </w:rPr>
        <w:br/>
      </w:r>
      <w:r w:rsidRPr="00155BAF">
        <w:rPr>
          <w:rFonts w:eastAsia="Calibri"/>
          <w:b/>
          <w:lang w:eastAsia="en-US"/>
        </w:rPr>
        <w:t>СРО Ассоциация «ЭнергоСтройАльянс»</w:t>
      </w:r>
      <w:r w:rsidRPr="00E50318">
        <w:rPr>
          <w:rFonts w:eastAsia="Calibri"/>
          <w:b/>
          <w:lang w:eastAsia="en-US"/>
        </w:rPr>
        <w:t>:</w:t>
      </w:r>
      <w:r w:rsidRPr="00E50318">
        <w:rPr>
          <w:rFonts w:eastAsia="Calibri"/>
          <w:lang w:eastAsia="en-US"/>
        </w:rPr>
        <w:t xml:space="preserve"> 10:00.</w:t>
      </w:r>
    </w:p>
    <w:p w14:paraId="791B6F5E" w14:textId="77777777" w:rsidR="009623CE" w:rsidRPr="00C54140" w:rsidRDefault="009623CE" w:rsidP="009623CE">
      <w:pPr>
        <w:ind w:firstLine="567"/>
        <w:jc w:val="both"/>
        <w:rPr>
          <w:rFonts w:eastAsia="Calibri"/>
          <w:lang w:eastAsia="en-US"/>
        </w:rPr>
      </w:pPr>
      <w:r w:rsidRPr="00C54140">
        <w:rPr>
          <w:rFonts w:eastAsia="Calibri"/>
          <w:b/>
          <w:lang w:eastAsia="en-US"/>
        </w:rPr>
        <w:t>Время окончания регистрации участников Общего собрания членов</w:t>
      </w:r>
      <w:r w:rsidRPr="00C54140">
        <w:rPr>
          <w:rFonts w:eastAsia="Calibri"/>
          <w:b/>
          <w:lang w:eastAsia="en-US"/>
        </w:rPr>
        <w:br/>
        <w:t>СРО Ассоциация «ЭнергоСтройАльянс»:</w:t>
      </w:r>
      <w:r w:rsidRPr="00C54140">
        <w:rPr>
          <w:rFonts w:eastAsia="Calibri"/>
          <w:lang w:eastAsia="en-US"/>
        </w:rPr>
        <w:t xml:space="preserve"> 13:00.</w:t>
      </w:r>
    </w:p>
    <w:p w14:paraId="2C8C575F" w14:textId="77777777" w:rsidR="009623CE" w:rsidRPr="003E57A7" w:rsidRDefault="009623CE" w:rsidP="009623CE">
      <w:pPr>
        <w:ind w:firstLine="567"/>
        <w:jc w:val="both"/>
        <w:rPr>
          <w:rFonts w:eastAsia="Calibri"/>
          <w:lang w:eastAsia="en-US"/>
        </w:rPr>
      </w:pPr>
      <w:r w:rsidRPr="00C54140">
        <w:rPr>
          <w:rFonts w:eastAsia="Calibri"/>
          <w:b/>
          <w:lang w:eastAsia="en-US"/>
        </w:rPr>
        <w:t>Время начала Общего собрания</w:t>
      </w:r>
      <w:r w:rsidRPr="00C54140">
        <w:rPr>
          <w:b/>
          <w:bCs/>
        </w:rPr>
        <w:t xml:space="preserve"> членов СРО Ассоциация </w:t>
      </w:r>
      <w:r w:rsidRPr="003E57A7">
        <w:rPr>
          <w:b/>
          <w:bCs/>
        </w:rPr>
        <w:t>«ЭнергоСтройАльянс»</w:t>
      </w:r>
      <w:r w:rsidRPr="003E57A7">
        <w:rPr>
          <w:rFonts w:eastAsia="Calibri"/>
          <w:b/>
          <w:lang w:eastAsia="en-US"/>
        </w:rPr>
        <w:t>:</w:t>
      </w:r>
      <w:r w:rsidRPr="003E57A7">
        <w:rPr>
          <w:rFonts w:eastAsia="Calibri"/>
          <w:lang w:eastAsia="en-US"/>
        </w:rPr>
        <w:t xml:space="preserve"> 13:00.</w:t>
      </w:r>
    </w:p>
    <w:p w14:paraId="1F00927C" w14:textId="03109686" w:rsidR="009623CE" w:rsidRPr="003E57A7" w:rsidRDefault="009623CE" w:rsidP="009623CE">
      <w:pPr>
        <w:ind w:firstLine="567"/>
        <w:jc w:val="both"/>
        <w:rPr>
          <w:rFonts w:eastAsia="Calibri"/>
          <w:lang w:eastAsia="en-US"/>
        </w:rPr>
      </w:pPr>
      <w:r w:rsidRPr="003E57A7">
        <w:rPr>
          <w:rFonts w:eastAsia="Calibri"/>
          <w:b/>
          <w:lang w:eastAsia="en-US"/>
        </w:rPr>
        <w:t>Время окончания Общего собрания</w:t>
      </w:r>
      <w:r w:rsidRPr="003E57A7">
        <w:rPr>
          <w:b/>
          <w:bCs/>
        </w:rPr>
        <w:t xml:space="preserve"> членов СРО Ассоциация «ЭнергоСтройАльянс»</w:t>
      </w:r>
      <w:r w:rsidRPr="003E57A7">
        <w:rPr>
          <w:rFonts w:eastAsia="Calibri"/>
          <w:b/>
          <w:lang w:eastAsia="en-US"/>
        </w:rPr>
        <w:t>:</w:t>
      </w:r>
      <w:r w:rsidRPr="003E57A7">
        <w:rPr>
          <w:rFonts w:eastAsia="Calibri"/>
          <w:lang w:eastAsia="en-US"/>
        </w:rPr>
        <w:t xml:space="preserve"> 13:</w:t>
      </w:r>
      <w:r w:rsidR="003E57A7" w:rsidRPr="003E57A7">
        <w:rPr>
          <w:rFonts w:eastAsia="Calibri"/>
          <w:lang w:eastAsia="en-US"/>
        </w:rPr>
        <w:t>43</w:t>
      </w:r>
      <w:r w:rsidRPr="003E57A7">
        <w:rPr>
          <w:rFonts w:eastAsia="Calibri"/>
          <w:lang w:eastAsia="en-US"/>
        </w:rPr>
        <w:t>.</w:t>
      </w:r>
    </w:p>
    <w:p w14:paraId="740050A6" w14:textId="77777777" w:rsidR="009623CE" w:rsidRPr="003E57A7" w:rsidRDefault="009623CE" w:rsidP="009623CE">
      <w:pPr>
        <w:ind w:firstLine="567"/>
        <w:jc w:val="both"/>
        <w:rPr>
          <w:rFonts w:eastAsia="Calibri"/>
          <w:b/>
          <w:sz w:val="20"/>
          <w:szCs w:val="20"/>
          <w:lang w:eastAsia="en-US"/>
        </w:rPr>
      </w:pPr>
    </w:p>
    <w:p w14:paraId="4B22D396" w14:textId="220324F6" w:rsidR="009623CE" w:rsidRPr="003E57A7" w:rsidRDefault="009623CE" w:rsidP="009623CE">
      <w:pPr>
        <w:ind w:firstLine="567"/>
        <w:jc w:val="both"/>
        <w:rPr>
          <w:b/>
          <w:bCs/>
        </w:rPr>
      </w:pPr>
      <w:r w:rsidRPr="003E57A7">
        <w:rPr>
          <w:b/>
          <w:bCs/>
        </w:rPr>
        <w:t>На дату проведения Общего собрания членов СРО Ассоциация «ЭнергоСтройАльянс» в СРО Ассоциация «ЭнергоСтройАльянс» состоит 68</w:t>
      </w:r>
      <w:r w:rsidR="0078548A" w:rsidRPr="003E57A7">
        <w:rPr>
          <w:b/>
          <w:bCs/>
        </w:rPr>
        <w:t>6</w:t>
      </w:r>
      <w:r w:rsidRPr="003E57A7">
        <w:rPr>
          <w:b/>
          <w:bCs/>
        </w:rPr>
        <w:t xml:space="preserve"> организаций.</w:t>
      </w:r>
    </w:p>
    <w:p w14:paraId="121BEEE5" w14:textId="5BD5F3EA" w:rsidR="009623CE" w:rsidRPr="003E57A7" w:rsidRDefault="009623CE" w:rsidP="009623CE">
      <w:pPr>
        <w:ind w:firstLine="567"/>
        <w:jc w:val="both"/>
        <w:rPr>
          <w:b/>
          <w:bCs/>
        </w:rPr>
      </w:pPr>
      <w:r w:rsidRPr="003E57A7">
        <w:rPr>
          <w:b/>
          <w:bCs/>
        </w:rPr>
        <w:t>Зарегистрировано представителей членов СРО Ассоциация «ЭнергоСтройАльянс» для участия в Общем собрании членов СРО Ассоциация «ЭнергоСтройАльянс» – 4</w:t>
      </w:r>
      <w:r w:rsidR="003E57A7" w:rsidRPr="003E57A7">
        <w:rPr>
          <w:b/>
          <w:bCs/>
        </w:rPr>
        <w:t>48</w:t>
      </w:r>
      <w:r w:rsidRPr="003E57A7">
        <w:rPr>
          <w:b/>
          <w:bCs/>
        </w:rPr>
        <w:t xml:space="preserve"> </w:t>
      </w:r>
      <w:r w:rsidRPr="003E57A7">
        <w:rPr>
          <w:bCs/>
        </w:rPr>
        <w:t>(перечень участников Общего собрания членов</w:t>
      </w:r>
      <w:r w:rsidRPr="003E57A7">
        <w:rPr>
          <w:bCs/>
        </w:rPr>
        <w:br/>
        <w:t>СРО Ассоциация «ЭнергоСтройАльянс» приведен в приложении к настоящему протоколу).</w:t>
      </w:r>
    </w:p>
    <w:p w14:paraId="0DEB8DA0" w14:textId="77777777" w:rsidR="00E50318" w:rsidRPr="003E57A7" w:rsidRDefault="00E50318" w:rsidP="00E50318">
      <w:pPr>
        <w:jc w:val="both"/>
        <w:rPr>
          <w:bCs/>
        </w:rPr>
      </w:pPr>
    </w:p>
    <w:p w14:paraId="25F13CF0" w14:textId="77777777" w:rsidR="009623CE" w:rsidRPr="003E57A7" w:rsidRDefault="009623CE" w:rsidP="009623CE">
      <w:pPr>
        <w:ind w:firstLine="567"/>
        <w:jc w:val="both"/>
        <w:rPr>
          <w:bCs/>
        </w:rPr>
      </w:pPr>
      <w:r w:rsidRPr="003E57A7">
        <w:rPr>
          <w:bCs/>
        </w:rPr>
        <w:t>Полномочия участников Общего собрания членов СРО Ассоциация «ЭнергоСтройАльянс» проверены и подтверждены.</w:t>
      </w:r>
    </w:p>
    <w:p w14:paraId="6937E13F" w14:textId="7E39ED80" w:rsidR="009623CE" w:rsidRDefault="009623CE" w:rsidP="009623CE">
      <w:pPr>
        <w:ind w:firstLine="567"/>
        <w:jc w:val="both"/>
        <w:rPr>
          <w:bCs/>
        </w:rPr>
      </w:pPr>
      <w:r w:rsidRPr="003E57A7">
        <w:rPr>
          <w:bCs/>
        </w:rPr>
        <w:t>Кворум для проведения Общего собрания членов СРО Ассоциация «ЭнергоСтройАльянс» в соответствии с законодательством Российской Федерации имеется (6</w:t>
      </w:r>
      <w:r w:rsidR="0078548A" w:rsidRPr="003E57A7">
        <w:rPr>
          <w:bCs/>
        </w:rPr>
        <w:t>5</w:t>
      </w:r>
      <w:r w:rsidRPr="003E57A7">
        <w:rPr>
          <w:bCs/>
        </w:rPr>
        <w:t>,</w:t>
      </w:r>
      <w:r w:rsidR="003E57A7" w:rsidRPr="003E57A7">
        <w:rPr>
          <w:bCs/>
        </w:rPr>
        <w:t>16</w:t>
      </w:r>
      <w:r w:rsidRPr="003E57A7">
        <w:rPr>
          <w:bCs/>
        </w:rPr>
        <w:t xml:space="preserve">%), </w:t>
      </w:r>
      <w:bookmarkStart w:id="0" w:name="_Hlk15560628"/>
      <w:r w:rsidRPr="003E57A7">
        <w:rPr>
          <w:bCs/>
        </w:rPr>
        <w:t>Общее собрание членов СРО Ассоциация «ЭнергоСтройАльянс» правомочно принимать решения</w:t>
      </w:r>
      <w:r w:rsidRPr="007822B9">
        <w:rPr>
          <w:bCs/>
        </w:rPr>
        <w:t xml:space="preserve"> по всем</w:t>
      </w:r>
      <w:r w:rsidRPr="00C54140">
        <w:rPr>
          <w:bCs/>
        </w:rPr>
        <w:t xml:space="preserve"> вопросам повестки дня</w:t>
      </w:r>
      <w:bookmarkEnd w:id="0"/>
      <w:r w:rsidRPr="00C54140">
        <w:rPr>
          <w:bCs/>
        </w:rPr>
        <w:t>.</w:t>
      </w:r>
    </w:p>
    <w:p w14:paraId="0CE332F9" w14:textId="3012FBAB" w:rsidR="00E50318" w:rsidRPr="00E50318" w:rsidRDefault="00E50318" w:rsidP="009623CE">
      <w:pPr>
        <w:ind w:firstLine="567"/>
        <w:jc w:val="both"/>
        <w:rPr>
          <w:bCs/>
        </w:rPr>
      </w:pPr>
      <w:r w:rsidRPr="00E50318">
        <w:rPr>
          <w:bCs/>
        </w:rPr>
        <w:t>Приглашенные</w:t>
      </w:r>
      <w:r w:rsidRPr="007D3C73">
        <w:rPr>
          <w:bCs/>
        </w:rPr>
        <w:t xml:space="preserve">: Разгоняев Михаил Михайлович, Колесников Владимир Вячеславович, Спешилов Артур Александрович, </w:t>
      </w:r>
      <w:r w:rsidR="00870533" w:rsidRPr="004B6D79">
        <w:t>Барабаш Наталья Сергеевна</w:t>
      </w:r>
      <w:r w:rsidR="00155BAF" w:rsidRPr="007D3C73">
        <w:rPr>
          <w:bCs/>
        </w:rPr>
        <w:t xml:space="preserve">, </w:t>
      </w:r>
      <w:r w:rsidR="00ED5830" w:rsidRPr="002A5506">
        <w:t>Голощапова Александра Сергеевна</w:t>
      </w:r>
      <w:r w:rsidR="00ED5830">
        <w:t xml:space="preserve">, </w:t>
      </w:r>
      <w:r w:rsidR="00ED5830" w:rsidRPr="00215A79">
        <w:t>Сиденко Надежд</w:t>
      </w:r>
      <w:r w:rsidR="00ED5830">
        <w:t>а</w:t>
      </w:r>
      <w:r w:rsidR="00ED5830" w:rsidRPr="00215A79">
        <w:t xml:space="preserve"> Николаевн</w:t>
      </w:r>
      <w:r w:rsidR="00ED5830">
        <w:t xml:space="preserve">а, </w:t>
      </w:r>
      <w:r w:rsidR="00870533" w:rsidRPr="00B41156">
        <w:t>Воронов Максим Викторович</w:t>
      </w:r>
      <w:r w:rsidR="00ED5830">
        <w:t>.</w:t>
      </w:r>
    </w:p>
    <w:p w14:paraId="03272AA4" w14:textId="77777777" w:rsidR="00E50318" w:rsidRPr="00E50318" w:rsidRDefault="00E50318" w:rsidP="00E50318">
      <w:pPr>
        <w:jc w:val="both"/>
        <w:rPr>
          <w:bCs/>
        </w:rPr>
      </w:pPr>
    </w:p>
    <w:p w14:paraId="109B8131" w14:textId="77777777" w:rsidR="00364794" w:rsidRPr="00155BAF" w:rsidRDefault="00E50318" w:rsidP="00155BAF">
      <w:pPr>
        <w:ind w:firstLine="709"/>
        <w:jc w:val="both"/>
        <w:rPr>
          <w:bCs/>
        </w:rPr>
      </w:pPr>
      <w:r w:rsidRPr="00E50318">
        <w:rPr>
          <w:bCs/>
        </w:rPr>
        <w:t xml:space="preserve">Председателем Общего собрания членов </w:t>
      </w:r>
      <w:r w:rsidR="00155BAF" w:rsidRPr="00155BAF">
        <w:rPr>
          <w:bCs/>
        </w:rPr>
        <w:t>СРО Ассоциация «ЭнергоСтройАльянс»</w:t>
      </w:r>
      <w:r w:rsidRPr="00E50318">
        <w:rPr>
          <w:bCs/>
        </w:rPr>
        <w:t>, в соответствии с п. 10.10 Устава</w:t>
      </w:r>
      <w:r w:rsidRPr="00E50318">
        <w:rPr>
          <w:rFonts w:eastAsia="Calibri"/>
          <w:lang w:eastAsia="en-US"/>
        </w:rPr>
        <w:t xml:space="preserve"> </w:t>
      </w:r>
      <w:r w:rsidR="00155BAF" w:rsidRPr="00155BAF">
        <w:rPr>
          <w:rFonts w:eastAsia="Calibri"/>
          <w:lang w:eastAsia="en-US"/>
        </w:rPr>
        <w:t>СРО Ассоциация «ЭнергоСтройАльянс»</w:t>
      </w:r>
      <w:r w:rsidRPr="00E50318">
        <w:rPr>
          <w:bCs/>
        </w:rPr>
        <w:t xml:space="preserve">, является Генеральный директор </w:t>
      </w:r>
      <w:r w:rsidR="00EA5483" w:rsidRPr="00155BAF">
        <w:rPr>
          <w:rFonts w:eastAsia="Calibri"/>
          <w:lang w:eastAsia="en-US"/>
        </w:rPr>
        <w:t>СРО Ассоциация «ЭнергоСтройАльянс»</w:t>
      </w:r>
      <w:r w:rsidRPr="00E50318">
        <w:rPr>
          <w:rFonts w:eastAsia="Calibri"/>
          <w:lang w:eastAsia="en-US"/>
        </w:rPr>
        <w:t xml:space="preserve"> </w:t>
      </w:r>
      <w:r w:rsidRPr="00E50318">
        <w:rPr>
          <w:bCs/>
        </w:rPr>
        <w:t>- Разгоняев Михаил Михайлович.</w:t>
      </w:r>
    </w:p>
    <w:p w14:paraId="38B7DD57" w14:textId="6A2EF4FB" w:rsidR="00EA28D7" w:rsidRDefault="00EA28D7" w:rsidP="00155BAF">
      <w:pPr>
        <w:jc w:val="both"/>
        <w:rPr>
          <w:rStyle w:val="a4"/>
          <w:b w:val="0"/>
        </w:rPr>
      </w:pPr>
    </w:p>
    <w:p w14:paraId="14BFE549" w14:textId="77777777" w:rsidR="009623CE" w:rsidRPr="003830CA" w:rsidRDefault="009623CE" w:rsidP="009623CE">
      <w:pPr>
        <w:ind w:firstLine="709"/>
        <w:jc w:val="both"/>
        <w:rPr>
          <w:b/>
          <w:bCs/>
        </w:rPr>
      </w:pPr>
      <w:r>
        <w:rPr>
          <w:b/>
          <w:bCs/>
        </w:rPr>
        <w:t>Процедурные</w:t>
      </w:r>
      <w:r w:rsidRPr="003830CA">
        <w:rPr>
          <w:b/>
          <w:bCs/>
        </w:rPr>
        <w:t xml:space="preserve"> вопросы:</w:t>
      </w:r>
    </w:p>
    <w:p w14:paraId="20CBE927" w14:textId="0A708507" w:rsidR="009623CE" w:rsidRPr="003830CA" w:rsidRDefault="009623CE" w:rsidP="009623CE">
      <w:pPr>
        <w:ind w:firstLine="709"/>
        <w:jc w:val="both"/>
        <w:rPr>
          <w:bCs/>
        </w:rPr>
      </w:pPr>
      <w:r>
        <w:rPr>
          <w:bCs/>
        </w:rPr>
        <w:t>1</w:t>
      </w:r>
      <w:r w:rsidRPr="003830CA">
        <w:rPr>
          <w:bCs/>
        </w:rPr>
        <w:t xml:space="preserve">. Избрание секретаря </w:t>
      </w:r>
      <w:r>
        <w:rPr>
          <w:bCs/>
        </w:rPr>
        <w:t>внеочередного</w:t>
      </w:r>
      <w:r w:rsidRPr="003830CA">
        <w:rPr>
          <w:bCs/>
        </w:rPr>
        <w:t xml:space="preserve"> Общего собрания членов </w:t>
      </w:r>
      <w:r w:rsidRPr="00155BAF">
        <w:rPr>
          <w:rFonts w:eastAsia="Calibri"/>
          <w:lang w:eastAsia="en-US"/>
        </w:rPr>
        <w:t>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49BC4985" w14:textId="586ABB6B" w:rsidR="009623CE" w:rsidRPr="003830CA" w:rsidRDefault="009623CE" w:rsidP="009623CE">
      <w:pPr>
        <w:ind w:firstLine="709"/>
        <w:jc w:val="both"/>
        <w:rPr>
          <w:rFonts w:eastAsia="Calibri"/>
          <w:lang w:eastAsia="en-US"/>
        </w:rPr>
      </w:pPr>
      <w:r>
        <w:rPr>
          <w:bCs/>
        </w:rPr>
        <w:t>2</w:t>
      </w:r>
      <w:r w:rsidRPr="003830CA">
        <w:rPr>
          <w:bCs/>
        </w:rPr>
        <w:t xml:space="preserve">. Избрание счетной комиссии </w:t>
      </w:r>
      <w:r>
        <w:rPr>
          <w:bCs/>
        </w:rPr>
        <w:t>внеочередного</w:t>
      </w:r>
      <w:r w:rsidRPr="003830CA">
        <w:rPr>
          <w:bCs/>
        </w:rPr>
        <w:t xml:space="preserve"> Общего собрания членов</w:t>
      </w:r>
      <w:r>
        <w:rPr>
          <w:bCs/>
        </w:rPr>
        <w:br/>
      </w:r>
      <w:r w:rsidRPr="00155BAF">
        <w:rPr>
          <w:rFonts w:eastAsia="Calibri"/>
          <w:lang w:eastAsia="en-US"/>
        </w:rPr>
        <w:t>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575D50AD" w14:textId="461C12BF" w:rsidR="009623CE" w:rsidRPr="003830CA" w:rsidRDefault="009623CE" w:rsidP="009623CE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3</w:t>
      </w:r>
      <w:r w:rsidRPr="003830CA">
        <w:rPr>
          <w:rFonts w:eastAsia="Calibri"/>
          <w:lang w:eastAsia="en-US"/>
        </w:rPr>
        <w:t xml:space="preserve">. Избрание председателя счетной комиссии </w:t>
      </w:r>
      <w:r>
        <w:rPr>
          <w:rFonts w:eastAsia="Calibri"/>
          <w:lang w:eastAsia="en-US"/>
        </w:rPr>
        <w:t>вне</w:t>
      </w:r>
      <w:r>
        <w:rPr>
          <w:bCs/>
        </w:rPr>
        <w:t>очередного</w:t>
      </w:r>
      <w:r w:rsidRPr="003830CA">
        <w:rPr>
          <w:rFonts w:eastAsia="Calibri"/>
          <w:lang w:eastAsia="en-US"/>
        </w:rPr>
        <w:t xml:space="preserve"> Общего собрания </w:t>
      </w:r>
      <w:r w:rsidRPr="003830CA">
        <w:rPr>
          <w:bCs/>
        </w:rPr>
        <w:t>членов</w:t>
      </w:r>
      <w:r>
        <w:rPr>
          <w:bCs/>
        </w:rPr>
        <w:t xml:space="preserve"> </w:t>
      </w:r>
      <w:r w:rsidRPr="00155BAF">
        <w:rPr>
          <w:rFonts w:eastAsia="Calibri"/>
          <w:lang w:eastAsia="en-US"/>
        </w:rPr>
        <w:t>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31ECE320" w14:textId="06DEEC1A" w:rsidR="009623CE" w:rsidRDefault="009623CE" w:rsidP="009623CE">
      <w:pPr>
        <w:ind w:firstLine="709"/>
        <w:jc w:val="both"/>
        <w:rPr>
          <w:rFonts w:eastAsia="Calibri"/>
          <w:lang w:eastAsia="en-US"/>
        </w:rPr>
      </w:pPr>
      <w:r>
        <w:rPr>
          <w:bCs/>
        </w:rPr>
        <w:t>4</w:t>
      </w:r>
      <w:r w:rsidRPr="003830CA">
        <w:rPr>
          <w:bCs/>
        </w:rPr>
        <w:t xml:space="preserve">. Утверждение повестки дня </w:t>
      </w:r>
      <w:r>
        <w:rPr>
          <w:bCs/>
        </w:rPr>
        <w:t>внеочередного</w:t>
      </w:r>
      <w:r w:rsidRPr="003830CA">
        <w:rPr>
          <w:bCs/>
        </w:rPr>
        <w:t xml:space="preserve"> Общего собрания членов</w:t>
      </w:r>
      <w:r>
        <w:rPr>
          <w:bCs/>
        </w:rPr>
        <w:br/>
      </w:r>
      <w:r w:rsidRPr="00155BAF">
        <w:rPr>
          <w:rFonts w:eastAsia="Calibri"/>
          <w:lang w:eastAsia="en-US"/>
        </w:rPr>
        <w:t>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26794103" w14:textId="77777777" w:rsidR="009623CE" w:rsidRDefault="009623CE" w:rsidP="00155BAF">
      <w:pPr>
        <w:jc w:val="both"/>
        <w:rPr>
          <w:rStyle w:val="a4"/>
          <w:b w:val="0"/>
        </w:rPr>
      </w:pPr>
    </w:p>
    <w:p w14:paraId="54DB9DDD" w14:textId="77777777" w:rsidR="009623CE" w:rsidRDefault="009623CE" w:rsidP="009623CE">
      <w:pPr>
        <w:ind w:firstLine="709"/>
        <w:jc w:val="both"/>
        <w:rPr>
          <w:rStyle w:val="a4"/>
        </w:rPr>
      </w:pPr>
      <w:r w:rsidRPr="00031A49">
        <w:rPr>
          <w:rStyle w:val="a4"/>
        </w:rPr>
        <w:lastRenderedPageBreak/>
        <w:t xml:space="preserve">По первому </w:t>
      </w:r>
      <w:r>
        <w:rPr>
          <w:rStyle w:val="a4"/>
        </w:rPr>
        <w:t xml:space="preserve">процедурному </w:t>
      </w:r>
      <w:r w:rsidRPr="00031A49">
        <w:rPr>
          <w:rStyle w:val="a4"/>
        </w:rPr>
        <w:t>вопросу:</w:t>
      </w:r>
    </w:p>
    <w:p w14:paraId="0844173B" w14:textId="3AAADB30" w:rsidR="009623CE" w:rsidRPr="004C5C8C" w:rsidRDefault="009623CE" w:rsidP="009623CE">
      <w:pPr>
        <w:ind w:firstLine="709"/>
        <w:jc w:val="both"/>
        <w:rPr>
          <w:rStyle w:val="a4"/>
        </w:rPr>
      </w:pPr>
      <w:r w:rsidRPr="003830CA">
        <w:rPr>
          <w:b/>
          <w:bCs/>
        </w:rPr>
        <w:t xml:space="preserve">Слушали: </w:t>
      </w:r>
      <w:r w:rsidRPr="00840187">
        <w:rPr>
          <w:bCs/>
        </w:rPr>
        <w:t xml:space="preserve">Разгоняева М.М. </w:t>
      </w:r>
      <w:r>
        <w:rPr>
          <w:rFonts w:eastAsiaTheme="minorHAnsi" w:cstheme="minorBidi"/>
          <w:lang w:eastAsia="en-US"/>
        </w:rPr>
        <w:t>о</w:t>
      </w:r>
      <w:r w:rsidRPr="00930AE6">
        <w:rPr>
          <w:rFonts w:eastAsiaTheme="minorHAnsi" w:cstheme="minorBidi"/>
          <w:lang w:eastAsia="en-US"/>
        </w:rPr>
        <w:t xml:space="preserve">б </w:t>
      </w:r>
      <w:r>
        <w:rPr>
          <w:rFonts w:eastAsiaTheme="minorHAnsi" w:cstheme="minorBidi"/>
          <w:lang w:eastAsia="en-US"/>
        </w:rPr>
        <w:t>и</w:t>
      </w:r>
      <w:r>
        <w:rPr>
          <w:bCs/>
        </w:rPr>
        <w:t>збрании</w:t>
      </w:r>
      <w:r w:rsidRPr="003830CA">
        <w:rPr>
          <w:bCs/>
        </w:rPr>
        <w:t xml:space="preserve"> </w:t>
      </w:r>
      <w:r w:rsidRPr="00EA28D7">
        <w:rPr>
          <w:bCs/>
        </w:rPr>
        <w:t xml:space="preserve">секретаря </w:t>
      </w:r>
      <w:r w:rsidR="00DC5AB6">
        <w:rPr>
          <w:bCs/>
        </w:rPr>
        <w:t>вне</w:t>
      </w:r>
      <w:r w:rsidRPr="00476667">
        <w:rPr>
          <w:bCs/>
        </w:rPr>
        <w:t xml:space="preserve">очередного </w:t>
      </w:r>
      <w:r>
        <w:rPr>
          <w:bCs/>
        </w:rPr>
        <w:t>О</w:t>
      </w:r>
      <w:r w:rsidRPr="00EA28D7">
        <w:rPr>
          <w:bCs/>
        </w:rPr>
        <w:t xml:space="preserve">бщего собрания </w:t>
      </w:r>
      <w:r w:rsidRPr="00696984">
        <w:rPr>
          <w:bCs/>
        </w:rPr>
        <w:t xml:space="preserve">членов </w:t>
      </w:r>
      <w:r w:rsidRPr="00696984">
        <w:rPr>
          <w:rFonts w:eastAsia="Calibri"/>
          <w:lang w:eastAsia="en-US"/>
        </w:rPr>
        <w:t xml:space="preserve">СРО </w:t>
      </w:r>
      <w:r w:rsidRPr="004C5C8C">
        <w:rPr>
          <w:rFonts w:eastAsia="Calibri"/>
          <w:lang w:eastAsia="en-US"/>
        </w:rPr>
        <w:t>Ассоциация «ЭнергоСтройАльянс».</w:t>
      </w:r>
    </w:p>
    <w:p w14:paraId="373BF426" w14:textId="77777777" w:rsidR="009623CE" w:rsidRPr="004C5C8C" w:rsidRDefault="009623CE" w:rsidP="009623CE">
      <w:pPr>
        <w:ind w:firstLine="709"/>
        <w:jc w:val="both"/>
        <w:rPr>
          <w:bCs/>
        </w:rPr>
      </w:pPr>
      <w:r w:rsidRPr="004C5C8C">
        <w:rPr>
          <w:b/>
          <w:bCs/>
        </w:rPr>
        <w:t>Голосовали:</w:t>
      </w:r>
    </w:p>
    <w:p w14:paraId="121214BF" w14:textId="4E071E7B" w:rsidR="009623CE" w:rsidRPr="003E57A7" w:rsidRDefault="009623CE" w:rsidP="009623CE">
      <w:pPr>
        <w:ind w:firstLine="709"/>
        <w:jc w:val="both"/>
        <w:rPr>
          <w:bCs/>
        </w:rPr>
      </w:pPr>
      <w:r w:rsidRPr="004C5C8C">
        <w:rPr>
          <w:bCs/>
        </w:rPr>
        <w:t>«</w:t>
      </w:r>
      <w:r w:rsidRPr="003E57A7">
        <w:rPr>
          <w:bCs/>
        </w:rPr>
        <w:t xml:space="preserve">за» – </w:t>
      </w:r>
      <w:r w:rsidR="003E57A7" w:rsidRPr="003E57A7">
        <w:rPr>
          <w:bCs/>
        </w:rPr>
        <w:t>448</w:t>
      </w:r>
      <w:r w:rsidRPr="003E57A7">
        <w:rPr>
          <w:bCs/>
        </w:rPr>
        <w:t xml:space="preserve"> голосов.</w:t>
      </w:r>
    </w:p>
    <w:p w14:paraId="5AB2AD0A" w14:textId="77777777" w:rsidR="009623CE" w:rsidRPr="003E57A7" w:rsidRDefault="009623CE" w:rsidP="009623CE">
      <w:pPr>
        <w:ind w:firstLine="709"/>
        <w:jc w:val="both"/>
        <w:rPr>
          <w:rStyle w:val="a4"/>
          <w:b w:val="0"/>
        </w:rPr>
      </w:pPr>
      <w:r w:rsidRPr="003E57A7">
        <w:rPr>
          <w:rStyle w:val="a4"/>
          <w:b w:val="0"/>
        </w:rPr>
        <w:t>«против» - 0 голосов.</w:t>
      </w:r>
    </w:p>
    <w:p w14:paraId="13A547AE" w14:textId="77777777" w:rsidR="009623CE" w:rsidRPr="003E57A7" w:rsidRDefault="009623CE" w:rsidP="009623CE">
      <w:pPr>
        <w:ind w:firstLine="709"/>
        <w:jc w:val="both"/>
        <w:rPr>
          <w:rStyle w:val="a4"/>
          <w:b w:val="0"/>
        </w:rPr>
      </w:pPr>
      <w:r w:rsidRPr="003E57A7">
        <w:rPr>
          <w:rStyle w:val="a4"/>
          <w:b w:val="0"/>
        </w:rPr>
        <w:t>«воздержались» - 0 голосов.</w:t>
      </w:r>
    </w:p>
    <w:p w14:paraId="46BB9908" w14:textId="0254CC10" w:rsidR="009623CE" w:rsidRPr="004C5C8C" w:rsidRDefault="00E73F86" w:rsidP="009623CE">
      <w:pPr>
        <w:ind w:firstLine="709"/>
        <w:jc w:val="both"/>
        <w:rPr>
          <w:rStyle w:val="a4"/>
          <w:bCs w:val="0"/>
        </w:rPr>
      </w:pPr>
      <w:r w:rsidRPr="003E57A7">
        <w:rPr>
          <w:b/>
          <w:bCs/>
        </w:rPr>
        <w:t>Решение принято единогласно.</w:t>
      </w:r>
    </w:p>
    <w:p w14:paraId="25EA91F0" w14:textId="16266FB8" w:rsidR="009623CE" w:rsidRPr="004C5C8C" w:rsidRDefault="009623CE" w:rsidP="009623CE">
      <w:pPr>
        <w:ind w:firstLine="709"/>
        <w:jc w:val="both"/>
        <w:rPr>
          <w:rStyle w:val="a4"/>
          <w:b w:val="0"/>
        </w:rPr>
      </w:pPr>
      <w:r w:rsidRPr="004C5C8C">
        <w:rPr>
          <w:rStyle w:val="a4"/>
        </w:rPr>
        <w:t>Решили:</w:t>
      </w:r>
      <w:r w:rsidRPr="004C5C8C">
        <w:rPr>
          <w:rStyle w:val="a4"/>
          <w:b w:val="0"/>
        </w:rPr>
        <w:t xml:space="preserve"> </w:t>
      </w:r>
      <w:r w:rsidRPr="004C5C8C">
        <w:rPr>
          <w:rFonts w:eastAsia="Calibri"/>
          <w:lang w:eastAsia="en-US"/>
        </w:rPr>
        <w:t>Избрать секретарем</w:t>
      </w:r>
      <w:r w:rsidRPr="004C5C8C">
        <w:rPr>
          <w:bCs/>
        </w:rPr>
        <w:t xml:space="preserve"> </w:t>
      </w:r>
      <w:r w:rsidR="00DC5AB6" w:rsidRPr="004C5C8C">
        <w:rPr>
          <w:bCs/>
        </w:rPr>
        <w:t>вне</w:t>
      </w:r>
      <w:r w:rsidRPr="004C5C8C">
        <w:rPr>
          <w:bCs/>
        </w:rPr>
        <w:t>очередного</w:t>
      </w:r>
      <w:r w:rsidRPr="004C5C8C">
        <w:rPr>
          <w:rFonts w:eastAsia="Calibri"/>
          <w:lang w:eastAsia="en-US"/>
        </w:rPr>
        <w:t xml:space="preserve"> Общего собрания членов</w:t>
      </w:r>
      <w:r w:rsidRPr="004C5C8C">
        <w:rPr>
          <w:rFonts w:eastAsia="Calibri"/>
          <w:lang w:eastAsia="en-US"/>
        </w:rPr>
        <w:br/>
        <w:t>СРО Ассоциация «ЭнергоСтройАльянс» Первого заместителя Генерального директора СРО Ассоциация «ЭнергоСтройАльянс» - Колесникова Владимира Вячеславовича</w:t>
      </w:r>
      <w:r w:rsidRPr="004C5C8C">
        <w:rPr>
          <w:rStyle w:val="a4"/>
          <w:b w:val="0"/>
        </w:rPr>
        <w:t>.</w:t>
      </w:r>
    </w:p>
    <w:p w14:paraId="32ED6959" w14:textId="77777777" w:rsidR="009623CE" w:rsidRPr="004C5C8C" w:rsidRDefault="009623CE" w:rsidP="009623CE">
      <w:pPr>
        <w:ind w:firstLine="709"/>
        <w:jc w:val="both"/>
        <w:rPr>
          <w:rStyle w:val="a4"/>
        </w:rPr>
      </w:pPr>
    </w:p>
    <w:p w14:paraId="58EF47E8" w14:textId="77777777" w:rsidR="009623CE" w:rsidRPr="004C5C8C" w:rsidRDefault="009623CE" w:rsidP="009623CE">
      <w:pPr>
        <w:ind w:firstLine="709"/>
        <w:jc w:val="both"/>
        <w:rPr>
          <w:rStyle w:val="a4"/>
        </w:rPr>
      </w:pPr>
      <w:r w:rsidRPr="004C5C8C">
        <w:rPr>
          <w:rStyle w:val="a4"/>
        </w:rPr>
        <w:t>По второму процедурному вопросу:</w:t>
      </w:r>
    </w:p>
    <w:p w14:paraId="6EA6818B" w14:textId="71A609AE" w:rsidR="009623CE" w:rsidRPr="004C5C8C" w:rsidRDefault="009623CE" w:rsidP="009623CE">
      <w:pPr>
        <w:ind w:firstLine="709"/>
        <w:jc w:val="both"/>
        <w:rPr>
          <w:rStyle w:val="a4"/>
        </w:rPr>
      </w:pPr>
      <w:r w:rsidRPr="004C5C8C">
        <w:rPr>
          <w:b/>
          <w:bCs/>
        </w:rPr>
        <w:t xml:space="preserve">Слушали: </w:t>
      </w:r>
      <w:r w:rsidRPr="004C5C8C">
        <w:rPr>
          <w:bCs/>
        </w:rPr>
        <w:t xml:space="preserve">Разгоняева М.М. </w:t>
      </w:r>
      <w:r w:rsidRPr="004C5C8C">
        <w:rPr>
          <w:rFonts w:eastAsiaTheme="minorHAnsi" w:cstheme="minorBidi"/>
          <w:lang w:eastAsia="en-US"/>
        </w:rPr>
        <w:t>об и</w:t>
      </w:r>
      <w:r w:rsidRPr="004C5C8C">
        <w:rPr>
          <w:bCs/>
        </w:rPr>
        <w:t xml:space="preserve">збрании счетной комиссии </w:t>
      </w:r>
      <w:r w:rsidR="00DC5AB6" w:rsidRPr="004C5C8C">
        <w:rPr>
          <w:bCs/>
        </w:rPr>
        <w:t>вне</w:t>
      </w:r>
      <w:r w:rsidRPr="004C5C8C">
        <w:rPr>
          <w:bCs/>
        </w:rPr>
        <w:t xml:space="preserve">очередного Общего собрания членов </w:t>
      </w:r>
      <w:r w:rsidRPr="004C5C8C">
        <w:rPr>
          <w:rFonts w:eastAsia="Calibri"/>
          <w:lang w:eastAsia="en-US"/>
        </w:rPr>
        <w:t>СРО Ассоциация «ЭнергоСтройАльянс».</w:t>
      </w:r>
    </w:p>
    <w:p w14:paraId="04C4B1C7" w14:textId="77777777" w:rsidR="009623CE" w:rsidRPr="004C5C8C" w:rsidRDefault="009623CE" w:rsidP="009623CE">
      <w:pPr>
        <w:ind w:firstLine="709"/>
        <w:jc w:val="both"/>
        <w:rPr>
          <w:rStyle w:val="a4"/>
        </w:rPr>
      </w:pPr>
      <w:r w:rsidRPr="004C5C8C">
        <w:rPr>
          <w:b/>
          <w:bCs/>
        </w:rPr>
        <w:t>Голосовали:</w:t>
      </w:r>
    </w:p>
    <w:p w14:paraId="05A4B83D" w14:textId="77777777" w:rsidR="003E57A7" w:rsidRPr="003E57A7" w:rsidRDefault="003E57A7" w:rsidP="003E57A7">
      <w:pPr>
        <w:ind w:firstLine="709"/>
        <w:jc w:val="both"/>
        <w:rPr>
          <w:bCs/>
        </w:rPr>
      </w:pPr>
      <w:r w:rsidRPr="004C5C8C">
        <w:rPr>
          <w:bCs/>
        </w:rPr>
        <w:t>«</w:t>
      </w:r>
      <w:r w:rsidRPr="003E57A7">
        <w:rPr>
          <w:bCs/>
        </w:rPr>
        <w:t>за» – 448 голосов.</w:t>
      </w:r>
    </w:p>
    <w:p w14:paraId="1B3CAB71" w14:textId="77777777" w:rsidR="003E57A7" w:rsidRPr="003E57A7" w:rsidRDefault="003E57A7" w:rsidP="003E57A7">
      <w:pPr>
        <w:ind w:firstLine="709"/>
        <w:jc w:val="both"/>
        <w:rPr>
          <w:rStyle w:val="a4"/>
          <w:b w:val="0"/>
        </w:rPr>
      </w:pPr>
      <w:r w:rsidRPr="003E57A7">
        <w:rPr>
          <w:rStyle w:val="a4"/>
          <w:b w:val="0"/>
        </w:rPr>
        <w:t>«против» - 0 голосов.</w:t>
      </w:r>
    </w:p>
    <w:p w14:paraId="0189D922" w14:textId="77777777" w:rsidR="003E57A7" w:rsidRPr="003E57A7" w:rsidRDefault="003E57A7" w:rsidP="003E57A7">
      <w:pPr>
        <w:ind w:firstLine="709"/>
        <w:jc w:val="both"/>
        <w:rPr>
          <w:rStyle w:val="a4"/>
          <w:b w:val="0"/>
        </w:rPr>
      </w:pPr>
      <w:r w:rsidRPr="003E57A7">
        <w:rPr>
          <w:rStyle w:val="a4"/>
          <w:b w:val="0"/>
        </w:rPr>
        <w:t>«воздержались» - 0 голосов.</w:t>
      </w:r>
    </w:p>
    <w:p w14:paraId="06E93E35" w14:textId="205BA0FB" w:rsidR="009623CE" w:rsidRPr="00696984" w:rsidRDefault="003E57A7" w:rsidP="003E57A7">
      <w:pPr>
        <w:ind w:firstLine="709"/>
        <w:jc w:val="both"/>
        <w:rPr>
          <w:rStyle w:val="a4"/>
          <w:bCs w:val="0"/>
        </w:rPr>
      </w:pPr>
      <w:r w:rsidRPr="003E57A7">
        <w:rPr>
          <w:b/>
          <w:bCs/>
        </w:rPr>
        <w:t>Решение принято единогласно.</w:t>
      </w:r>
    </w:p>
    <w:p w14:paraId="75285447" w14:textId="60588898" w:rsidR="00BA3617" w:rsidRPr="00BA3617" w:rsidRDefault="009623CE" w:rsidP="009623CE">
      <w:pPr>
        <w:ind w:firstLine="709"/>
        <w:contextualSpacing/>
        <w:jc w:val="both"/>
        <w:rPr>
          <w:rFonts w:eastAsia="Calibri"/>
          <w:lang w:eastAsia="en-US"/>
        </w:rPr>
      </w:pPr>
      <w:r w:rsidRPr="00696984">
        <w:rPr>
          <w:rStyle w:val="a4"/>
        </w:rPr>
        <w:t>Решили</w:t>
      </w:r>
      <w:proofErr w:type="gramStart"/>
      <w:r w:rsidRPr="00696984">
        <w:rPr>
          <w:rStyle w:val="a4"/>
        </w:rPr>
        <w:t xml:space="preserve">: </w:t>
      </w:r>
      <w:r w:rsidRPr="00696984">
        <w:rPr>
          <w:bCs/>
        </w:rPr>
        <w:t>Избрать</w:t>
      </w:r>
      <w:proofErr w:type="gramEnd"/>
      <w:r w:rsidRPr="00696984">
        <w:rPr>
          <w:bCs/>
        </w:rPr>
        <w:t xml:space="preserve"> счетную комиссию</w:t>
      </w:r>
      <w:r w:rsidRPr="007D3C73">
        <w:rPr>
          <w:bCs/>
        </w:rPr>
        <w:t xml:space="preserve"> </w:t>
      </w:r>
      <w:r w:rsidR="00DC5AB6">
        <w:rPr>
          <w:bCs/>
        </w:rPr>
        <w:t>вне</w:t>
      </w:r>
      <w:r w:rsidRPr="00476667">
        <w:rPr>
          <w:bCs/>
        </w:rPr>
        <w:t>очередного</w:t>
      </w:r>
      <w:r w:rsidRPr="003830CA">
        <w:rPr>
          <w:rFonts w:eastAsia="Calibri"/>
          <w:lang w:eastAsia="en-US"/>
        </w:rPr>
        <w:t xml:space="preserve"> </w:t>
      </w:r>
      <w:r w:rsidRPr="007D3C73">
        <w:rPr>
          <w:rFonts w:eastAsia="Calibri"/>
          <w:lang w:eastAsia="en-US"/>
        </w:rPr>
        <w:t xml:space="preserve">Общего собрания </w:t>
      </w:r>
      <w:r w:rsidRPr="007D3C73">
        <w:rPr>
          <w:rStyle w:val="a4"/>
          <w:b w:val="0"/>
        </w:rPr>
        <w:t>членов</w:t>
      </w:r>
      <w:r>
        <w:rPr>
          <w:rFonts w:eastAsia="Calibri"/>
          <w:lang w:eastAsia="en-US"/>
        </w:rPr>
        <w:br/>
      </w:r>
      <w:r w:rsidRPr="007D3C73">
        <w:rPr>
          <w:rFonts w:eastAsia="Calibri"/>
          <w:lang w:eastAsia="en-US"/>
        </w:rPr>
        <w:t xml:space="preserve">СРО Ассоциация «ЭнергоСтройАльянс» </w:t>
      </w:r>
      <w:r>
        <w:rPr>
          <w:rFonts w:eastAsia="Calibri"/>
          <w:lang w:eastAsia="en-US"/>
        </w:rPr>
        <w:t>из числа работников Исполнительного аппарата</w:t>
      </w:r>
      <w:r w:rsidRPr="003830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Ассоциации </w:t>
      </w:r>
      <w:r w:rsidRPr="003830CA">
        <w:rPr>
          <w:bCs/>
        </w:rPr>
        <w:t>в составе</w:t>
      </w:r>
      <w:r w:rsidRPr="007D3C73">
        <w:rPr>
          <w:bCs/>
        </w:rPr>
        <w:t>:</w:t>
      </w:r>
      <w:r w:rsidR="00EA28D7" w:rsidRPr="007D3C73">
        <w:rPr>
          <w:bCs/>
        </w:rPr>
        <w:t xml:space="preserve"> </w:t>
      </w:r>
      <w:r w:rsidR="00812346" w:rsidRPr="007D3C73">
        <w:rPr>
          <w:bCs/>
        </w:rPr>
        <w:t>Спешилов</w:t>
      </w:r>
      <w:r>
        <w:rPr>
          <w:bCs/>
        </w:rPr>
        <w:t>а</w:t>
      </w:r>
      <w:r w:rsidR="00812346" w:rsidRPr="007D3C73">
        <w:rPr>
          <w:bCs/>
        </w:rPr>
        <w:t xml:space="preserve"> Артур</w:t>
      </w:r>
      <w:r>
        <w:rPr>
          <w:bCs/>
        </w:rPr>
        <w:t>а</w:t>
      </w:r>
      <w:r w:rsidR="00812346" w:rsidRPr="007D3C73">
        <w:rPr>
          <w:bCs/>
        </w:rPr>
        <w:t xml:space="preserve"> Александрович</w:t>
      </w:r>
      <w:r>
        <w:rPr>
          <w:bCs/>
        </w:rPr>
        <w:t>а</w:t>
      </w:r>
      <w:r w:rsidR="00812346" w:rsidRPr="007D3C73">
        <w:rPr>
          <w:bCs/>
        </w:rPr>
        <w:t xml:space="preserve">, </w:t>
      </w:r>
      <w:r w:rsidR="00812346" w:rsidRPr="004B6D79">
        <w:t>Барабаш Наталь</w:t>
      </w:r>
      <w:r w:rsidR="00B557CF">
        <w:t>и</w:t>
      </w:r>
      <w:r w:rsidR="00812346" w:rsidRPr="004B6D79">
        <w:t xml:space="preserve"> Сергеевн</w:t>
      </w:r>
      <w:r w:rsidR="00B557CF">
        <w:t>ы</w:t>
      </w:r>
      <w:r w:rsidR="00812346">
        <w:t xml:space="preserve">, </w:t>
      </w:r>
      <w:r w:rsidR="00812346" w:rsidRPr="002A5506">
        <w:t>Голощапов</w:t>
      </w:r>
      <w:r w:rsidR="00B557CF">
        <w:t>ой</w:t>
      </w:r>
      <w:r w:rsidR="00812346" w:rsidRPr="002A5506">
        <w:t xml:space="preserve"> Александр</w:t>
      </w:r>
      <w:r w:rsidR="00B557CF">
        <w:t>ы</w:t>
      </w:r>
      <w:r w:rsidR="00812346" w:rsidRPr="002A5506">
        <w:t xml:space="preserve"> Сергеевн</w:t>
      </w:r>
      <w:r w:rsidR="00B557CF">
        <w:t>ы</w:t>
      </w:r>
      <w:r w:rsidR="00812346">
        <w:t xml:space="preserve">, </w:t>
      </w:r>
      <w:r w:rsidR="00812346" w:rsidRPr="00215A79">
        <w:t>Сиденко Надежд</w:t>
      </w:r>
      <w:r w:rsidR="00B557CF">
        <w:t>ы</w:t>
      </w:r>
      <w:r w:rsidR="00812346" w:rsidRPr="00215A79">
        <w:t xml:space="preserve"> Николаевн</w:t>
      </w:r>
      <w:r w:rsidR="00B557CF">
        <w:t>ы</w:t>
      </w:r>
      <w:r w:rsidR="00812346">
        <w:t xml:space="preserve">, </w:t>
      </w:r>
      <w:r w:rsidR="00AD116B" w:rsidRPr="00B41156">
        <w:t>Воронов</w:t>
      </w:r>
      <w:r w:rsidR="00AD116B">
        <w:t>а</w:t>
      </w:r>
      <w:r w:rsidR="00AD116B" w:rsidRPr="00B41156">
        <w:t xml:space="preserve"> Максим</w:t>
      </w:r>
      <w:r w:rsidR="00AD116B">
        <w:t>а</w:t>
      </w:r>
      <w:r w:rsidR="00AD116B" w:rsidRPr="00B41156">
        <w:t xml:space="preserve"> Викторович</w:t>
      </w:r>
      <w:r w:rsidR="00AD116B">
        <w:t>а.</w:t>
      </w:r>
    </w:p>
    <w:p w14:paraId="2736127E" w14:textId="77777777" w:rsidR="001B2AE3" w:rsidRDefault="001B2AE3" w:rsidP="00EA28D7">
      <w:pPr>
        <w:ind w:firstLine="709"/>
        <w:jc w:val="both"/>
        <w:rPr>
          <w:bCs/>
        </w:rPr>
      </w:pPr>
    </w:p>
    <w:p w14:paraId="54CDB1E2" w14:textId="77777777" w:rsidR="00DC5AB6" w:rsidRPr="004C5C8C" w:rsidRDefault="00DC5AB6" w:rsidP="00DC5AB6">
      <w:pPr>
        <w:ind w:firstLine="709"/>
        <w:jc w:val="both"/>
        <w:rPr>
          <w:rStyle w:val="a4"/>
        </w:rPr>
      </w:pPr>
      <w:r w:rsidRPr="004C5C8C">
        <w:rPr>
          <w:rStyle w:val="a4"/>
        </w:rPr>
        <w:t>По третьему процедурному вопросу:</w:t>
      </w:r>
    </w:p>
    <w:p w14:paraId="722E0C48" w14:textId="11C98E59" w:rsidR="00DC5AB6" w:rsidRPr="004C5C8C" w:rsidRDefault="00DC5AB6" w:rsidP="00DC5AB6">
      <w:pPr>
        <w:ind w:firstLine="709"/>
        <w:jc w:val="both"/>
        <w:rPr>
          <w:rStyle w:val="a4"/>
        </w:rPr>
      </w:pPr>
      <w:r w:rsidRPr="004C5C8C">
        <w:rPr>
          <w:b/>
          <w:bCs/>
        </w:rPr>
        <w:t xml:space="preserve">Слушали: </w:t>
      </w:r>
      <w:r w:rsidRPr="004C5C8C">
        <w:rPr>
          <w:bCs/>
        </w:rPr>
        <w:t xml:space="preserve">Разгоняева М.М. </w:t>
      </w:r>
      <w:r w:rsidRPr="004C5C8C">
        <w:rPr>
          <w:rFonts w:eastAsiaTheme="minorHAnsi" w:cstheme="minorBidi"/>
          <w:lang w:eastAsia="en-US"/>
        </w:rPr>
        <w:t>об и</w:t>
      </w:r>
      <w:r w:rsidRPr="004C5C8C">
        <w:rPr>
          <w:bCs/>
        </w:rPr>
        <w:t xml:space="preserve">збрании </w:t>
      </w:r>
      <w:r w:rsidRPr="004C5C8C">
        <w:rPr>
          <w:rFonts w:eastAsia="Calibri"/>
          <w:lang w:eastAsia="en-US"/>
        </w:rPr>
        <w:t>председателя счетной комиссии вне</w:t>
      </w:r>
      <w:r w:rsidRPr="004C5C8C">
        <w:rPr>
          <w:bCs/>
        </w:rPr>
        <w:t>очередного</w:t>
      </w:r>
      <w:r w:rsidRPr="004C5C8C">
        <w:rPr>
          <w:rFonts w:eastAsia="Calibri"/>
          <w:lang w:eastAsia="en-US"/>
        </w:rPr>
        <w:t xml:space="preserve"> Общего собрания </w:t>
      </w:r>
      <w:r w:rsidRPr="004C5C8C">
        <w:rPr>
          <w:rStyle w:val="a4"/>
          <w:b w:val="0"/>
        </w:rPr>
        <w:t>членов</w:t>
      </w:r>
      <w:r w:rsidRPr="004C5C8C">
        <w:rPr>
          <w:rFonts w:eastAsia="Calibri"/>
          <w:lang w:eastAsia="en-US"/>
        </w:rPr>
        <w:t xml:space="preserve"> СРО Ассоциация «ЭнергоСтройАльянс».</w:t>
      </w:r>
    </w:p>
    <w:p w14:paraId="6B9A168C" w14:textId="77777777" w:rsidR="00DC5AB6" w:rsidRPr="004C5C8C" w:rsidRDefault="00DC5AB6" w:rsidP="00DC5AB6">
      <w:pPr>
        <w:ind w:firstLine="709"/>
        <w:jc w:val="both"/>
        <w:rPr>
          <w:rStyle w:val="a4"/>
        </w:rPr>
      </w:pPr>
      <w:r w:rsidRPr="004C5C8C">
        <w:rPr>
          <w:b/>
          <w:bCs/>
        </w:rPr>
        <w:t>Голосовали:</w:t>
      </w:r>
    </w:p>
    <w:p w14:paraId="623B369C" w14:textId="77777777" w:rsidR="003E57A7" w:rsidRPr="003E57A7" w:rsidRDefault="003E57A7" w:rsidP="003E57A7">
      <w:pPr>
        <w:ind w:firstLine="709"/>
        <w:jc w:val="both"/>
        <w:rPr>
          <w:bCs/>
        </w:rPr>
      </w:pPr>
      <w:r w:rsidRPr="004C5C8C">
        <w:rPr>
          <w:bCs/>
        </w:rPr>
        <w:t>«</w:t>
      </w:r>
      <w:r w:rsidRPr="003E57A7">
        <w:rPr>
          <w:bCs/>
        </w:rPr>
        <w:t>за» – 448 голосов.</w:t>
      </w:r>
    </w:p>
    <w:p w14:paraId="14AADC69" w14:textId="77777777" w:rsidR="003E57A7" w:rsidRPr="003E57A7" w:rsidRDefault="003E57A7" w:rsidP="003E57A7">
      <w:pPr>
        <w:ind w:firstLine="709"/>
        <w:jc w:val="both"/>
        <w:rPr>
          <w:rStyle w:val="a4"/>
          <w:b w:val="0"/>
        </w:rPr>
      </w:pPr>
      <w:r w:rsidRPr="003E57A7">
        <w:rPr>
          <w:rStyle w:val="a4"/>
          <w:b w:val="0"/>
        </w:rPr>
        <w:t>«против» - 0 голосов.</w:t>
      </w:r>
    </w:p>
    <w:p w14:paraId="79D66489" w14:textId="77777777" w:rsidR="003E57A7" w:rsidRPr="003E57A7" w:rsidRDefault="003E57A7" w:rsidP="003E57A7">
      <w:pPr>
        <w:ind w:firstLine="709"/>
        <w:jc w:val="both"/>
        <w:rPr>
          <w:rStyle w:val="a4"/>
          <w:b w:val="0"/>
        </w:rPr>
      </w:pPr>
      <w:r w:rsidRPr="003E57A7">
        <w:rPr>
          <w:rStyle w:val="a4"/>
          <w:b w:val="0"/>
        </w:rPr>
        <w:t>«воздержались» - 0 голосов.</w:t>
      </w:r>
    </w:p>
    <w:p w14:paraId="0FD18AD8" w14:textId="30DBC50C" w:rsidR="00DC5AB6" w:rsidRPr="004C5C8C" w:rsidRDefault="003E57A7" w:rsidP="003E57A7">
      <w:pPr>
        <w:ind w:firstLine="709"/>
        <w:jc w:val="both"/>
        <w:rPr>
          <w:rStyle w:val="a4"/>
          <w:bCs w:val="0"/>
        </w:rPr>
      </w:pPr>
      <w:r w:rsidRPr="003E57A7">
        <w:rPr>
          <w:b/>
          <w:bCs/>
        </w:rPr>
        <w:t>Решение принято единогласно.</w:t>
      </w:r>
    </w:p>
    <w:p w14:paraId="74C8331E" w14:textId="670DE348" w:rsidR="00DC5AB6" w:rsidRPr="004C5C8C" w:rsidRDefault="00DC5AB6" w:rsidP="00DC5AB6">
      <w:pPr>
        <w:ind w:firstLine="709"/>
        <w:jc w:val="both"/>
        <w:rPr>
          <w:rStyle w:val="a4"/>
        </w:rPr>
      </w:pPr>
      <w:r w:rsidRPr="004C5C8C">
        <w:rPr>
          <w:rFonts w:eastAsia="Calibri"/>
          <w:b/>
          <w:lang w:eastAsia="en-US"/>
        </w:rPr>
        <w:t>Решили</w:t>
      </w:r>
      <w:proofErr w:type="gramStart"/>
      <w:r w:rsidRPr="004C5C8C">
        <w:rPr>
          <w:rFonts w:eastAsia="Calibri"/>
          <w:b/>
          <w:lang w:eastAsia="en-US"/>
        </w:rPr>
        <w:t>:</w:t>
      </w:r>
      <w:r w:rsidRPr="004C5C8C">
        <w:rPr>
          <w:rFonts w:eastAsia="Calibri"/>
          <w:lang w:eastAsia="en-US"/>
        </w:rPr>
        <w:t xml:space="preserve"> Избрать</w:t>
      </w:r>
      <w:proofErr w:type="gramEnd"/>
      <w:r w:rsidRPr="004C5C8C">
        <w:rPr>
          <w:rFonts w:eastAsia="Calibri"/>
          <w:lang w:eastAsia="en-US"/>
        </w:rPr>
        <w:t xml:space="preserve"> председателем счетной комиссии вне</w:t>
      </w:r>
      <w:r w:rsidRPr="004C5C8C">
        <w:rPr>
          <w:bCs/>
        </w:rPr>
        <w:t>очередного</w:t>
      </w:r>
      <w:r w:rsidRPr="004C5C8C">
        <w:rPr>
          <w:rFonts w:eastAsia="Calibri"/>
          <w:lang w:eastAsia="en-US"/>
        </w:rPr>
        <w:t xml:space="preserve"> Общего собрания </w:t>
      </w:r>
      <w:r w:rsidRPr="004C5C8C">
        <w:rPr>
          <w:rStyle w:val="a4"/>
          <w:b w:val="0"/>
        </w:rPr>
        <w:t>членов</w:t>
      </w:r>
      <w:r w:rsidRPr="004C5C8C">
        <w:rPr>
          <w:rFonts w:eastAsia="Calibri"/>
          <w:lang w:eastAsia="en-US"/>
        </w:rPr>
        <w:t xml:space="preserve"> СРО Ассоциация «ЭнергоСтройАльянс» - </w:t>
      </w:r>
      <w:r w:rsidRPr="004C5C8C">
        <w:t>Спешилова Артура Александровича</w:t>
      </w:r>
      <w:r w:rsidRPr="004C5C8C">
        <w:rPr>
          <w:rFonts w:eastAsia="Calibri"/>
          <w:lang w:eastAsia="en-US"/>
        </w:rPr>
        <w:t>.</w:t>
      </w:r>
    </w:p>
    <w:p w14:paraId="5DF1406C" w14:textId="77777777" w:rsidR="001B2AE3" w:rsidRPr="004C5C8C" w:rsidRDefault="001B2AE3" w:rsidP="00EA28D7">
      <w:pPr>
        <w:ind w:firstLine="709"/>
        <w:jc w:val="both"/>
        <w:rPr>
          <w:b/>
          <w:bCs/>
        </w:rPr>
      </w:pPr>
    </w:p>
    <w:p w14:paraId="0B41683F" w14:textId="77777777" w:rsidR="001B2AE3" w:rsidRPr="004C5C8C" w:rsidRDefault="001B2AE3" w:rsidP="00EA28D7">
      <w:pPr>
        <w:ind w:firstLine="709"/>
        <w:jc w:val="both"/>
        <w:rPr>
          <w:bCs/>
        </w:rPr>
      </w:pPr>
      <w:r w:rsidRPr="004C5C8C">
        <w:rPr>
          <w:b/>
          <w:bCs/>
        </w:rPr>
        <w:t xml:space="preserve">По четвертому </w:t>
      </w:r>
      <w:r w:rsidR="00BC6069" w:rsidRPr="004C5C8C">
        <w:rPr>
          <w:b/>
          <w:bCs/>
        </w:rPr>
        <w:t xml:space="preserve">процедурному </w:t>
      </w:r>
      <w:r w:rsidRPr="004C5C8C">
        <w:rPr>
          <w:b/>
          <w:bCs/>
        </w:rPr>
        <w:t>вопросу</w:t>
      </w:r>
      <w:r w:rsidRPr="004C5C8C">
        <w:rPr>
          <w:bCs/>
        </w:rPr>
        <w:t>:</w:t>
      </w:r>
    </w:p>
    <w:p w14:paraId="6748F9C6" w14:textId="24FD2DCB" w:rsidR="00037970" w:rsidRPr="004C5C8C" w:rsidRDefault="00DC5AB6" w:rsidP="00EA28D7">
      <w:pPr>
        <w:ind w:firstLine="709"/>
        <w:jc w:val="both"/>
        <w:rPr>
          <w:bCs/>
        </w:rPr>
      </w:pPr>
      <w:r w:rsidRPr="004C5C8C">
        <w:rPr>
          <w:b/>
          <w:bCs/>
        </w:rPr>
        <w:t xml:space="preserve">Слушали: </w:t>
      </w:r>
      <w:r w:rsidRPr="004C5C8C">
        <w:rPr>
          <w:bCs/>
        </w:rPr>
        <w:t xml:space="preserve">Разгоняева М.М. </w:t>
      </w:r>
      <w:r w:rsidRPr="004C5C8C">
        <w:rPr>
          <w:rFonts w:eastAsiaTheme="minorHAnsi" w:cstheme="minorBidi"/>
          <w:lang w:eastAsia="en-US"/>
        </w:rPr>
        <w:t>об у</w:t>
      </w:r>
      <w:r w:rsidRPr="004C5C8C">
        <w:rPr>
          <w:bCs/>
        </w:rPr>
        <w:t xml:space="preserve">тверждении повестки дня внеочередного Общего собрания членов </w:t>
      </w:r>
      <w:r w:rsidRPr="004C5C8C">
        <w:rPr>
          <w:rFonts w:eastAsia="Calibri"/>
          <w:lang w:eastAsia="en-US"/>
        </w:rPr>
        <w:t>СРО Ассоциация «ЭнергоСтройАльянс»</w:t>
      </w:r>
      <w:r w:rsidR="00037970" w:rsidRPr="004C5C8C">
        <w:rPr>
          <w:rFonts w:eastAsia="Calibri"/>
          <w:lang w:eastAsia="en-US"/>
        </w:rPr>
        <w:t>.</w:t>
      </w:r>
    </w:p>
    <w:p w14:paraId="75A3064E" w14:textId="77777777" w:rsidR="00BC6069" w:rsidRPr="004C5C8C" w:rsidRDefault="00BC6069" w:rsidP="00BC6069">
      <w:pPr>
        <w:ind w:firstLine="709"/>
        <w:jc w:val="both"/>
        <w:rPr>
          <w:bCs/>
        </w:rPr>
      </w:pPr>
      <w:r w:rsidRPr="004C5C8C">
        <w:rPr>
          <w:b/>
          <w:bCs/>
        </w:rPr>
        <w:t>Голосовали:</w:t>
      </w:r>
    </w:p>
    <w:p w14:paraId="2F7A65B5" w14:textId="77777777" w:rsidR="003E57A7" w:rsidRPr="003E57A7" w:rsidRDefault="003E57A7" w:rsidP="003E57A7">
      <w:pPr>
        <w:ind w:firstLine="709"/>
        <w:jc w:val="both"/>
        <w:rPr>
          <w:bCs/>
        </w:rPr>
      </w:pPr>
      <w:r w:rsidRPr="004C5C8C">
        <w:rPr>
          <w:bCs/>
        </w:rPr>
        <w:t>«</w:t>
      </w:r>
      <w:r w:rsidRPr="003E57A7">
        <w:rPr>
          <w:bCs/>
        </w:rPr>
        <w:t>за» – 448 голосов.</w:t>
      </w:r>
    </w:p>
    <w:p w14:paraId="059C9B50" w14:textId="77777777" w:rsidR="003E57A7" w:rsidRPr="003E57A7" w:rsidRDefault="003E57A7" w:rsidP="003E57A7">
      <w:pPr>
        <w:ind w:firstLine="709"/>
        <w:jc w:val="both"/>
        <w:rPr>
          <w:rStyle w:val="a4"/>
          <w:b w:val="0"/>
        </w:rPr>
      </w:pPr>
      <w:r w:rsidRPr="003E57A7">
        <w:rPr>
          <w:rStyle w:val="a4"/>
          <w:b w:val="0"/>
        </w:rPr>
        <w:t>«против» - 0 голосов.</w:t>
      </w:r>
    </w:p>
    <w:p w14:paraId="63FEF545" w14:textId="77777777" w:rsidR="003E57A7" w:rsidRPr="003E57A7" w:rsidRDefault="003E57A7" w:rsidP="003E57A7">
      <w:pPr>
        <w:ind w:firstLine="709"/>
        <w:jc w:val="both"/>
        <w:rPr>
          <w:rStyle w:val="a4"/>
          <w:b w:val="0"/>
        </w:rPr>
      </w:pPr>
      <w:r w:rsidRPr="003E57A7">
        <w:rPr>
          <w:rStyle w:val="a4"/>
          <w:b w:val="0"/>
        </w:rPr>
        <w:t>«воздержались» - 0 голосов.</w:t>
      </w:r>
    </w:p>
    <w:p w14:paraId="73AC9D1B" w14:textId="47145486" w:rsidR="000A7723" w:rsidRPr="008A2BA4" w:rsidRDefault="003E57A7" w:rsidP="003E57A7">
      <w:pPr>
        <w:ind w:firstLine="709"/>
        <w:jc w:val="both"/>
        <w:rPr>
          <w:rStyle w:val="a4"/>
          <w:bCs w:val="0"/>
        </w:rPr>
      </w:pPr>
      <w:r w:rsidRPr="003E57A7">
        <w:rPr>
          <w:b/>
          <w:bCs/>
        </w:rPr>
        <w:t>Решение принято единогласно.</w:t>
      </w:r>
    </w:p>
    <w:p w14:paraId="63522D45" w14:textId="0D86414F" w:rsidR="00031A49" w:rsidRDefault="00031A49" w:rsidP="00196F2D">
      <w:pPr>
        <w:ind w:firstLine="709"/>
        <w:jc w:val="both"/>
        <w:rPr>
          <w:bCs/>
        </w:rPr>
      </w:pPr>
      <w:r w:rsidRPr="00B922DC">
        <w:rPr>
          <w:rStyle w:val="a4"/>
        </w:rPr>
        <w:t>Решили</w:t>
      </w:r>
      <w:proofErr w:type="gramStart"/>
      <w:r w:rsidRPr="00B922DC">
        <w:rPr>
          <w:rStyle w:val="a4"/>
        </w:rPr>
        <w:t>:</w:t>
      </w:r>
      <w:r w:rsidR="00532213">
        <w:rPr>
          <w:rStyle w:val="a4"/>
        </w:rPr>
        <w:t xml:space="preserve"> </w:t>
      </w:r>
      <w:r w:rsidR="00BF26FC">
        <w:rPr>
          <w:bCs/>
        </w:rPr>
        <w:t>У</w:t>
      </w:r>
      <w:r w:rsidRPr="00031A49">
        <w:rPr>
          <w:bCs/>
        </w:rPr>
        <w:t>твердить</w:t>
      </w:r>
      <w:proofErr w:type="gramEnd"/>
      <w:r w:rsidRPr="00031A49">
        <w:rPr>
          <w:bCs/>
        </w:rPr>
        <w:t xml:space="preserve"> </w:t>
      </w:r>
      <w:r w:rsidR="00BF26FC">
        <w:rPr>
          <w:bCs/>
        </w:rPr>
        <w:t xml:space="preserve">следующую </w:t>
      </w:r>
      <w:r w:rsidRPr="00031A49">
        <w:rPr>
          <w:bCs/>
        </w:rPr>
        <w:t xml:space="preserve">повестку дня </w:t>
      </w:r>
      <w:r w:rsidR="00DC5AB6">
        <w:rPr>
          <w:bCs/>
        </w:rPr>
        <w:t xml:space="preserve">внеочередного </w:t>
      </w:r>
      <w:r w:rsidRPr="00031A49">
        <w:rPr>
          <w:bCs/>
        </w:rPr>
        <w:t>Общего собрания членов</w:t>
      </w:r>
      <w:r w:rsidR="003D04CD">
        <w:rPr>
          <w:bCs/>
        </w:rPr>
        <w:t xml:space="preserve"> </w:t>
      </w:r>
      <w:r w:rsidRPr="00031A49">
        <w:rPr>
          <w:bCs/>
        </w:rPr>
        <w:t xml:space="preserve">СРО </w:t>
      </w:r>
      <w:r w:rsidR="00F00E16">
        <w:rPr>
          <w:bCs/>
        </w:rPr>
        <w:t>Ассоциация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r w:rsidRPr="00031A49">
        <w:rPr>
          <w:bCs/>
        </w:rPr>
        <w:t>ЭнергоСтройАльянс</w:t>
      </w:r>
      <w:r w:rsidR="001847C9">
        <w:rPr>
          <w:bCs/>
        </w:rPr>
        <w:t>»</w:t>
      </w:r>
      <w:r w:rsidR="00BF26FC">
        <w:rPr>
          <w:bCs/>
        </w:rPr>
        <w:t>:</w:t>
      </w:r>
    </w:p>
    <w:p w14:paraId="3334E292" w14:textId="77777777" w:rsidR="00BF26FC" w:rsidRPr="00F9024C" w:rsidRDefault="00BF26FC" w:rsidP="00196F2D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пользовании части средств Компенсационного фонда обеспечения договорных обязательств СРО Ассоциация «ЭнергоСтройАльянс» на предоставление займов членам СРО Ассоциация «ЭнергоСтройАльянс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EE4DAA7" w14:textId="77777777" w:rsidR="00BF26FC" w:rsidRDefault="00BF26FC" w:rsidP="00196F2D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24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 </w:t>
      </w:r>
      <w:r w:rsidRPr="00F9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ии </w:t>
      </w:r>
      <w:r w:rsidRPr="00F9024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ложения о компенсационном фонде обеспечения договорных обязат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ьств в новой редакции (Версия 4</w:t>
      </w:r>
      <w:r w:rsidRPr="00F9024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0)</w:t>
      </w:r>
      <w:r w:rsidRPr="00F9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CA4E373" w14:textId="77777777" w:rsidR="00BF26FC" w:rsidRPr="00F9024C" w:rsidRDefault="00BF26FC" w:rsidP="00196F2D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брании </w:t>
      </w:r>
      <w:r w:rsidRPr="00AB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 Сов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3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 Ассоциация «ЭнергоСтройАльянс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29F90CC" w14:textId="77777777" w:rsidR="001D4428" w:rsidRDefault="001D4428" w:rsidP="0050096D">
      <w:pPr>
        <w:jc w:val="both"/>
        <w:rPr>
          <w:rStyle w:val="a4"/>
          <w:b w:val="0"/>
        </w:rPr>
      </w:pPr>
    </w:p>
    <w:p w14:paraId="1E82CF0F" w14:textId="69A62C4F" w:rsidR="00E22C15" w:rsidRPr="00B203EC" w:rsidRDefault="00AD116B" w:rsidP="00B203EC">
      <w:pPr>
        <w:ind w:firstLine="709"/>
        <w:jc w:val="both"/>
        <w:rPr>
          <w:rStyle w:val="a4"/>
        </w:rPr>
      </w:pPr>
      <w:r>
        <w:rPr>
          <w:rStyle w:val="a4"/>
        </w:rPr>
        <w:t>Вопросы повестки</w:t>
      </w:r>
      <w:r w:rsidR="00DC5AB6" w:rsidRPr="005E38CB">
        <w:rPr>
          <w:rStyle w:val="a4"/>
        </w:rPr>
        <w:t xml:space="preserve"> дня </w:t>
      </w:r>
      <w:r w:rsidR="00DC5AB6">
        <w:rPr>
          <w:rStyle w:val="a4"/>
        </w:rPr>
        <w:t>вне</w:t>
      </w:r>
      <w:r w:rsidR="00DC5AB6" w:rsidRPr="005E38CB">
        <w:rPr>
          <w:rStyle w:val="a4"/>
        </w:rPr>
        <w:t>очередного Общего собрания членов</w:t>
      </w:r>
      <w:r w:rsidR="00DC5AB6">
        <w:rPr>
          <w:rStyle w:val="a4"/>
        </w:rPr>
        <w:br/>
      </w:r>
      <w:r w:rsidR="00DC5AB6" w:rsidRPr="005E38CB">
        <w:rPr>
          <w:rStyle w:val="a4"/>
        </w:rPr>
        <w:t>СРО Ассоциация «ЭнергоСтройАльянс»:</w:t>
      </w:r>
    </w:p>
    <w:p w14:paraId="54C20FD3" w14:textId="77777777" w:rsidR="00AD116B" w:rsidRPr="00F9024C" w:rsidRDefault="00AD116B" w:rsidP="00196F2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пользовании части средств Компенсационного фонда обеспечения договорных обязательств СРО Ассоциация «ЭнергоСтройАльянс» на предоставление займов членам СРО Ассоциация «ЭнергоСтройАльянс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3E5F0D0" w14:textId="77777777" w:rsidR="00AD116B" w:rsidRDefault="00AD116B" w:rsidP="00196F2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24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 </w:t>
      </w:r>
      <w:r w:rsidRPr="00F9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ии </w:t>
      </w:r>
      <w:r w:rsidRPr="00F9024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ложения о компенсационном фонде обеспечения договорных обязат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ьств в новой редакции (Версия 4</w:t>
      </w:r>
      <w:r w:rsidRPr="00F9024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0)</w:t>
      </w:r>
      <w:r w:rsidRPr="00F9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7542944" w14:textId="77777777" w:rsidR="00AD116B" w:rsidRPr="00F9024C" w:rsidRDefault="00AD116B" w:rsidP="00196F2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брании </w:t>
      </w:r>
      <w:r w:rsidRPr="00AB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 Сов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3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 Ассоциация «ЭнергоСтройАльянс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4A98375" w14:textId="77777777" w:rsidR="00AD116B" w:rsidRDefault="00AD116B" w:rsidP="00C553B0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14:paraId="43D11DBD" w14:textId="6000ABB3" w:rsidR="00C553B0" w:rsidRDefault="00C553B0" w:rsidP="00C553B0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вопросу </w:t>
      </w:r>
      <w:r w:rsidR="00AD116B">
        <w:rPr>
          <w:rStyle w:val="a4"/>
        </w:rPr>
        <w:t xml:space="preserve">№ 1 </w:t>
      </w:r>
      <w:r w:rsidRPr="008869B3">
        <w:rPr>
          <w:rStyle w:val="a4"/>
        </w:rPr>
        <w:t>повестки дня:</w:t>
      </w:r>
      <w:r w:rsidR="008156A1">
        <w:rPr>
          <w:rStyle w:val="a4"/>
        </w:rPr>
        <w:t xml:space="preserve"> </w:t>
      </w:r>
    </w:p>
    <w:p w14:paraId="5744A30E" w14:textId="6FE697A0" w:rsidR="00C16690" w:rsidRPr="000349C9" w:rsidRDefault="00C553B0" w:rsidP="000349C9">
      <w:pPr>
        <w:ind w:firstLine="709"/>
        <w:jc w:val="both"/>
        <w:rPr>
          <w:b/>
          <w:lang w:eastAsia="en-US"/>
        </w:rPr>
      </w:pPr>
      <w:r w:rsidRPr="008869B3">
        <w:rPr>
          <w:rStyle w:val="a4"/>
        </w:rPr>
        <w:t xml:space="preserve">Слушали: </w:t>
      </w:r>
      <w:r w:rsidR="00196F2D" w:rsidRPr="00B00F1B">
        <w:rPr>
          <w:bCs/>
        </w:rPr>
        <w:t xml:space="preserve">Разгоняева М.М. об использовании части средств Компенсационного фонда обеспечения договорных обязательств </w:t>
      </w:r>
      <w:r w:rsidR="00196F2D" w:rsidRPr="00010454">
        <w:rPr>
          <w:color w:val="000000"/>
        </w:rPr>
        <w:t>СРО Ассоциация «ЭнергоСтройАльянс»</w:t>
      </w:r>
      <w:r w:rsidR="00196F2D">
        <w:rPr>
          <w:bCs/>
        </w:rPr>
        <w:t xml:space="preserve"> </w:t>
      </w:r>
      <w:r w:rsidR="00196F2D" w:rsidRPr="00B00F1B">
        <w:rPr>
          <w:bCs/>
        </w:rPr>
        <w:t xml:space="preserve">на предоставление займов членам </w:t>
      </w:r>
      <w:r w:rsidR="00196F2D" w:rsidRPr="00010454">
        <w:rPr>
          <w:color w:val="000000"/>
        </w:rPr>
        <w:t>СРО Ассоциация «ЭнергоСтройАльянс»</w:t>
      </w:r>
      <w:r w:rsidR="00196F2D">
        <w:rPr>
          <w:bCs/>
        </w:rPr>
        <w:t xml:space="preserve"> в соответствии с П</w:t>
      </w:r>
      <w:r w:rsidR="00196F2D" w:rsidRPr="00B00F1B">
        <w:rPr>
          <w:bCs/>
        </w:rPr>
        <w:t>остановлением Правительства Российской Федерации от 27.06.2020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</w:t>
      </w:r>
      <w:r w:rsidR="009A7652" w:rsidRPr="009A7652">
        <w:rPr>
          <w:rStyle w:val="a4"/>
          <w:b w:val="0"/>
        </w:rPr>
        <w:t>.</w:t>
      </w:r>
    </w:p>
    <w:p w14:paraId="0A907555" w14:textId="77777777" w:rsidR="009A7652" w:rsidRPr="00696984" w:rsidRDefault="009A7652" w:rsidP="009A7652">
      <w:pPr>
        <w:ind w:firstLine="709"/>
        <w:jc w:val="both"/>
        <w:rPr>
          <w:bCs/>
        </w:rPr>
      </w:pPr>
      <w:r w:rsidRPr="00696984">
        <w:rPr>
          <w:b/>
          <w:bCs/>
        </w:rPr>
        <w:t>Голосовали:</w:t>
      </w:r>
    </w:p>
    <w:p w14:paraId="54B31D84" w14:textId="77777777" w:rsidR="003E57A7" w:rsidRPr="003E57A7" w:rsidRDefault="003E57A7" w:rsidP="003E57A7">
      <w:pPr>
        <w:ind w:firstLine="709"/>
        <w:jc w:val="both"/>
        <w:rPr>
          <w:bCs/>
        </w:rPr>
      </w:pPr>
      <w:r w:rsidRPr="004C5C8C">
        <w:rPr>
          <w:bCs/>
        </w:rPr>
        <w:t>«</w:t>
      </w:r>
      <w:r w:rsidRPr="003E57A7">
        <w:rPr>
          <w:bCs/>
        </w:rPr>
        <w:t>за» – 448 голосов.</w:t>
      </w:r>
    </w:p>
    <w:p w14:paraId="768032E2" w14:textId="77777777" w:rsidR="003E57A7" w:rsidRPr="003E57A7" w:rsidRDefault="003E57A7" w:rsidP="003E57A7">
      <w:pPr>
        <w:ind w:firstLine="709"/>
        <w:jc w:val="both"/>
        <w:rPr>
          <w:rStyle w:val="a4"/>
          <w:b w:val="0"/>
        </w:rPr>
      </w:pPr>
      <w:r w:rsidRPr="003E57A7">
        <w:rPr>
          <w:rStyle w:val="a4"/>
          <w:b w:val="0"/>
        </w:rPr>
        <w:t>«против» - 0 голосов.</w:t>
      </w:r>
    </w:p>
    <w:p w14:paraId="2F2CF174" w14:textId="77777777" w:rsidR="003E57A7" w:rsidRPr="003E57A7" w:rsidRDefault="003E57A7" w:rsidP="003E57A7">
      <w:pPr>
        <w:ind w:firstLine="709"/>
        <w:jc w:val="both"/>
        <w:rPr>
          <w:rStyle w:val="a4"/>
          <w:b w:val="0"/>
        </w:rPr>
      </w:pPr>
      <w:r w:rsidRPr="003E57A7">
        <w:rPr>
          <w:rStyle w:val="a4"/>
          <w:b w:val="0"/>
        </w:rPr>
        <w:t>«воздержались» - 0 голосов.</w:t>
      </w:r>
    </w:p>
    <w:p w14:paraId="1F1E44C7" w14:textId="6A37B19A" w:rsidR="009A7652" w:rsidRPr="00696984" w:rsidRDefault="003E57A7" w:rsidP="003E57A7">
      <w:pPr>
        <w:ind w:firstLine="709"/>
        <w:jc w:val="both"/>
        <w:rPr>
          <w:rStyle w:val="a4"/>
          <w:bCs w:val="0"/>
        </w:rPr>
      </w:pPr>
      <w:r w:rsidRPr="003E57A7">
        <w:rPr>
          <w:b/>
          <w:bCs/>
        </w:rPr>
        <w:t>Решение принято единогласно.</w:t>
      </w:r>
    </w:p>
    <w:p w14:paraId="3E0D59D7" w14:textId="77777777" w:rsidR="00C553B0" w:rsidRDefault="00C553B0" w:rsidP="00C553B0">
      <w:pPr>
        <w:pStyle w:val="Default"/>
        <w:ind w:firstLine="709"/>
        <w:jc w:val="both"/>
        <w:rPr>
          <w:rStyle w:val="a4"/>
        </w:rPr>
      </w:pPr>
      <w:r w:rsidRPr="008869B3">
        <w:rPr>
          <w:rStyle w:val="a4"/>
        </w:rPr>
        <w:t>Решили:</w:t>
      </w:r>
    </w:p>
    <w:p w14:paraId="1EA686D1" w14:textId="0FAC1E72" w:rsidR="00EB7D81" w:rsidRPr="00CA5060" w:rsidRDefault="00EB7D81" w:rsidP="00EB7D81">
      <w:pPr>
        <w:ind w:firstLine="709"/>
        <w:jc w:val="both"/>
        <w:rPr>
          <w:rFonts w:eastAsia="Calibri"/>
          <w:lang w:eastAsia="en-US"/>
        </w:rPr>
      </w:pPr>
      <w:r w:rsidRPr="00CA5060">
        <w:rPr>
          <w:rFonts w:eastAsia="Calibri"/>
          <w:lang w:eastAsia="en-US"/>
        </w:rPr>
        <w:t xml:space="preserve">1. Использовать часть средств Компенсационного фонда обеспечения договорных обязательств </w:t>
      </w:r>
      <w:r w:rsidRPr="00010454">
        <w:rPr>
          <w:color w:val="000000"/>
        </w:rPr>
        <w:t>СРО Ассоциация «ЭнергоСтройАльянс»</w:t>
      </w:r>
      <w:r>
        <w:rPr>
          <w:color w:val="000000"/>
        </w:rPr>
        <w:t xml:space="preserve"> </w:t>
      </w:r>
      <w:r w:rsidRPr="00CA5060">
        <w:rPr>
          <w:rFonts w:eastAsia="Calibri"/>
          <w:lang w:eastAsia="en-US"/>
        </w:rPr>
        <w:t xml:space="preserve">на предоставление займов членам </w:t>
      </w:r>
      <w:r w:rsidRPr="00010454">
        <w:rPr>
          <w:color w:val="000000"/>
        </w:rPr>
        <w:t>СРО Ассоциация «ЭнергоСтройАльянс»</w:t>
      </w:r>
      <w:r>
        <w:rPr>
          <w:bCs/>
        </w:rPr>
        <w:t xml:space="preserve"> </w:t>
      </w:r>
      <w:r w:rsidRPr="00CA5060">
        <w:rPr>
          <w:rFonts w:eastAsia="Calibri"/>
          <w:lang w:eastAsia="en-US"/>
        </w:rPr>
        <w:t xml:space="preserve">в соответствии с </w:t>
      </w:r>
      <w:r>
        <w:rPr>
          <w:rFonts w:eastAsia="Calibri"/>
          <w:lang w:eastAsia="en-US"/>
        </w:rPr>
        <w:t>П</w:t>
      </w:r>
      <w:r w:rsidRPr="00CA5060">
        <w:rPr>
          <w:rFonts w:eastAsia="Calibri"/>
          <w:lang w:eastAsia="en-US"/>
        </w:rPr>
        <w:t>остановлением Правительства Российской Федерации от 27.06.2020 № 938.</w:t>
      </w:r>
    </w:p>
    <w:p w14:paraId="758EC3E2" w14:textId="60223F24" w:rsidR="00EB7D81" w:rsidRPr="00CA5060" w:rsidRDefault="00EB7D81" w:rsidP="00EB7D81">
      <w:pPr>
        <w:ind w:firstLine="709"/>
        <w:jc w:val="both"/>
        <w:rPr>
          <w:rFonts w:eastAsia="Calibri"/>
          <w:lang w:eastAsia="en-US"/>
        </w:rPr>
      </w:pPr>
      <w:r w:rsidRPr="00CA5060">
        <w:rPr>
          <w:rFonts w:eastAsia="Calibri"/>
          <w:lang w:eastAsia="en-US"/>
        </w:rPr>
        <w:t xml:space="preserve">2. Наделить Совет </w:t>
      </w:r>
      <w:r w:rsidRPr="00010454">
        <w:rPr>
          <w:color w:val="000000"/>
        </w:rPr>
        <w:t>СРО Ассоциация «ЭнергоСтройАльянс»</w:t>
      </w:r>
      <w:r>
        <w:rPr>
          <w:bCs/>
        </w:rPr>
        <w:t xml:space="preserve"> </w:t>
      </w:r>
      <w:r w:rsidRPr="00CA5060">
        <w:rPr>
          <w:rFonts w:eastAsia="Calibri"/>
          <w:lang w:eastAsia="en-US"/>
        </w:rPr>
        <w:t>полномочиями по принятию решения о предоставлении (отказе в предоставлении) займов членам</w:t>
      </w:r>
      <w:r>
        <w:rPr>
          <w:rFonts w:eastAsia="Calibri"/>
          <w:lang w:eastAsia="en-US"/>
        </w:rPr>
        <w:t xml:space="preserve"> </w:t>
      </w:r>
      <w:r w:rsidRPr="00010454">
        <w:rPr>
          <w:color w:val="000000"/>
        </w:rPr>
        <w:t>СРО Ассоциация «ЭнергоСтройАльянс»</w:t>
      </w:r>
      <w:r w:rsidRPr="00CA5060">
        <w:rPr>
          <w:rFonts w:eastAsia="Calibri"/>
          <w:lang w:eastAsia="en-US"/>
        </w:rPr>
        <w:t xml:space="preserve"> из средств Компенсационного фонда обеспечения договорных обязательств </w:t>
      </w:r>
      <w:r w:rsidRPr="00010454">
        <w:rPr>
          <w:color w:val="000000"/>
        </w:rPr>
        <w:t>СРО Ассоциация «ЭнергоСтройАльянс»</w:t>
      </w:r>
      <w:r w:rsidRPr="00CA5060">
        <w:rPr>
          <w:rFonts w:eastAsia="Calibri"/>
          <w:lang w:eastAsia="en-US"/>
        </w:rPr>
        <w:t>, а также полномочиями по принятию решений об одностороннем отказе от договора займа (исполнения договора), о досрочном возврате суммы займа и процентов за пользованием займом, об обращении взыскания таких средств на предмет обеспечения исполнения обязательств по договору займа.</w:t>
      </w:r>
    </w:p>
    <w:p w14:paraId="07393B52" w14:textId="1D4C53E9" w:rsidR="005F4DF8" w:rsidRDefault="00EB7D81" w:rsidP="00EB7D81">
      <w:pPr>
        <w:pStyle w:val="a3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A5060">
        <w:rPr>
          <w:rFonts w:eastAsia="Calibri"/>
          <w:lang w:eastAsia="en-US"/>
        </w:rPr>
        <w:t xml:space="preserve">3. Поручить Генеральному директору </w:t>
      </w:r>
      <w:r w:rsidRPr="00010454">
        <w:rPr>
          <w:color w:val="000000"/>
        </w:rPr>
        <w:t>СРО Ассоциация «ЭнергоСтройАльянс»</w:t>
      </w:r>
      <w:r>
        <w:rPr>
          <w:bCs/>
        </w:rPr>
        <w:t xml:space="preserve"> </w:t>
      </w:r>
      <w:r w:rsidRPr="00CA5060">
        <w:rPr>
          <w:rFonts w:eastAsia="Calibri"/>
          <w:lang w:eastAsia="en-US"/>
        </w:rPr>
        <w:t>обеспечи</w:t>
      </w:r>
      <w:r>
        <w:rPr>
          <w:rFonts w:eastAsia="Calibri"/>
          <w:lang w:eastAsia="en-US"/>
        </w:rPr>
        <w:t>ва</w:t>
      </w:r>
      <w:r w:rsidRPr="00CA5060">
        <w:rPr>
          <w:rFonts w:eastAsia="Calibri"/>
          <w:lang w:eastAsia="en-US"/>
        </w:rPr>
        <w:t xml:space="preserve">ть подписание договоров займа, осуществление контроля за использованием средств, предоставленных по таким займам, в соответствии с </w:t>
      </w:r>
      <w:r>
        <w:rPr>
          <w:rFonts w:eastAsia="Calibri"/>
          <w:lang w:eastAsia="en-US"/>
        </w:rPr>
        <w:t>П</w:t>
      </w:r>
      <w:r w:rsidRPr="00CA5060">
        <w:rPr>
          <w:rFonts w:eastAsia="Calibri"/>
          <w:lang w:eastAsia="en-US"/>
        </w:rPr>
        <w:t xml:space="preserve">остановлением Правительства Российской Федерации от 27.06.2020 № 938, включая, в случае необходимости, на основании решения Совета </w:t>
      </w:r>
      <w:r w:rsidRPr="00010454">
        <w:rPr>
          <w:color w:val="000000"/>
        </w:rPr>
        <w:t>СРО Ассоциация «ЭнергоСтройАльянс»</w:t>
      </w:r>
      <w:r w:rsidRPr="00CA5060">
        <w:rPr>
          <w:rFonts w:eastAsia="Calibri"/>
          <w:lang w:eastAsia="en-US"/>
        </w:rPr>
        <w:t xml:space="preserve">, направление уведомлений в кредитную организацию, в которой открыт банковский счет заемщика, на который зачислена сумма займа, об отказе в списании денежных средств с банковского счета в пользу третьих лиц; направление заемщику требований о досрочном возврате суммы займа и процентов за пользование займом; направление требований в кредитные организации о списании суммы займа и процентов за пользование займом с банковских счетов заемщиков на специальный банковский счет </w:t>
      </w:r>
      <w:r w:rsidRPr="00010454">
        <w:rPr>
          <w:color w:val="000000"/>
        </w:rPr>
        <w:t>СРО Ассоциация «ЭнергоСтройАльянс»</w:t>
      </w:r>
      <w:r w:rsidRPr="00CA5060">
        <w:rPr>
          <w:rFonts w:eastAsia="Calibri"/>
          <w:lang w:eastAsia="en-US"/>
        </w:rPr>
        <w:t xml:space="preserve">; своевременное направление в </w:t>
      </w:r>
      <w:r w:rsidRPr="00CF7A17">
        <w:t>Ассоциацию «Национальное объединение строителей»</w:t>
      </w:r>
      <w:r w:rsidRPr="00CF7A17">
        <w:rPr>
          <w:rFonts w:eastAsia="Calibri"/>
          <w:lang w:eastAsia="en-US"/>
        </w:rPr>
        <w:t>, д</w:t>
      </w:r>
      <w:r w:rsidRPr="00CA5060">
        <w:rPr>
          <w:rFonts w:eastAsia="Calibri"/>
          <w:lang w:eastAsia="en-US"/>
        </w:rPr>
        <w:t xml:space="preserve">окументов, предусмотренных </w:t>
      </w:r>
      <w:r>
        <w:rPr>
          <w:rFonts w:eastAsia="Calibri"/>
          <w:lang w:eastAsia="en-US"/>
        </w:rPr>
        <w:t>П</w:t>
      </w:r>
      <w:r w:rsidRPr="00CA5060">
        <w:rPr>
          <w:rFonts w:eastAsia="Calibri"/>
          <w:lang w:eastAsia="en-US"/>
        </w:rPr>
        <w:t xml:space="preserve">остановлением Правительства </w:t>
      </w:r>
      <w:r w:rsidR="00A556D9" w:rsidRPr="00CA5060">
        <w:rPr>
          <w:rFonts w:eastAsia="Calibri"/>
          <w:lang w:eastAsia="en-US"/>
        </w:rPr>
        <w:t xml:space="preserve">Российской Федерации </w:t>
      </w:r>
      <w:r w:rsidRPr="00CA5060">
        <w:rPr>
          <w:rFonts w:eastAsia="Calibri"/>
          <w:lang w:eastAsia="en-US"/>
        </w:rPr>
        <w:t>от 27.06.2020 № 938.</w:t>
      </w:r>
    </w:p>
    <w:p w14:paraId="1EAE73D8" w14:textId="77777777" w:rsidR="00EB7D81" w:rsidRDefault="00EB7D81" w:rsidP="00EB7D81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14:paraId="762B9CF7" w14:textId="1B9BAE57" w:rsidR="005F4DF8" w:rsidRDefault="005F4DF8" w:rsidP="005F4DF8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вопросу </w:t>
      </w:r>
      <w:r>
        <w:rPr>
          <w:rStyle w:val="a4"/>
        </w:rPr>
        <w:t xml:space="preserve">№ 2 </w:t>
      </w:r>
      <w:r w:rsidRPr="008869B3">
        <w:rPr>
          <w:rStyle w:val="a4"/>
        </w:rPr>
        <w:t>повестки дня:</w:t>
      </w:r>
      <w:r>
        <w:rPr>
          <w:rStyle w:val="a4"/>
        </w:rPr>
        <w:t xml:space="preserve"> </w:t>
      </w:r>
    </w:p>
    <w:p w14:paraId="0231B21C" w14:textId="4D45A207" w:rsidR="005F4DF8" w:rsidRPr="000349C9" w:rsidRDefault="005F4DF8" w:rsidP="005F4DF8">
      <w:pPr>
        <w:ind w:firstLine="709"/>
        <w:jc w:val="both"/>
        <w:rPr>
          <w:b/>
          <w:lang w:eastAsia="en-US"/>
        </w:rPr>
      </w:pPr>
      <w:r w:rsidRPr="008869B3">
        <w:rPr>
          <w:rStyle w:val="a4"/>
        </w:rPr>
        <w:t xml:space="preserve">Слушали: </w:t>
      </w:r>
      <w:r>
        <w:rPr>
          <w:rStyle w:val="a4"/>
          <w:b w:val="0"/>
        </w:rPr>
        <w:t>Разгоняева М.М.</w:t>
      </w:r>
      <w:r w:rsidRPr="00496389">
        <w:t xml:space="preserve"> </w:t>
      </w:r>
      <w:r>
        <w:rPr>
          <w:bCs/>
          <w:color w:val="000000"/>
        </w:rPr>
        <w:t>о</w:t>
      </w:r>
      <w:r w:rsidRPr="00F9024C">
        <w:rPr>
          <w:bCs/>
          <w:color w:val="000000"/>
        </w:rPr>
        <w:t xml:space="preserve">б </w:t>
      </w:r>
      <w:r w:rsidRPr="00F9024C">
        <w:rPr>
          <w:color w:val="000000"/>
        </w:rPr>
        <w:t xml:space="preserve">утверждении </w:t>
      </w:r>
      <w:r w:rsidRPr="00F9024C">
        <w:rPr>
          <w:bCs/>
          <w:color w:val="000000"/>
        </w:rPr>
        <w:t>Положения о компенсационном фонде обеспечения договорных обязате</w:t>
      </w:r>
      <w:r>
        <w:rPr>
          <w:bCs/>
          <w:color w:val="000000"/>
        </w:rPr>
        <w:t>льств в новой редакции (Версия 4</w:t>
      </w:r>
      <w:r w:rsidRPr="00F9024C">
        <w:rPr>
          <w:bCs/>
          <w:color w:val="000000"/>
        </w:rPr>
        <w:t>.0)</w:t>
      </w:r>
      <w:r w:rsidRPr="009A7652">
        <w:rPr>
          <w:rStyle w:val="a4"/>
          <w:b w:val="0"/>
        </w:rPr>
        <w:t>.</w:t>
      </w:r>
    </w:p>
    <w:p w14:paraId="478A91BF" w14:textId="77777777" w:rsidR="005F4DF8" w:rsidRPr="00696984" w:rsidRDefault="005F4DF8" w:rsidP="005F4DF8">
      <w:pPr>
        <w:ind w:firstLine="709"/>
        <w:jc w:val="both"/>
        <w:rPr>
          <w:bCs/>
        </w:rPr>
      </w:pPr>
      <w:r w:rsidRPr="00696984">
        <w:rPr>
          <w:b/>
          <w:bCs/>
        </w:rPr>
        <w:lastRenderedPageBreak/>
        <w:t>Голосовали:</w:t>
      </w:r>
    </w:p>
    <w:p w14:paraId="5F769B0F" w14:textId="77777777" w:rsidR="003E57A7" w:rsidRPr="003E57A7" w:rsidRDefault="003E57A7" w:rsidP="003E57A7">
      <w:pPr>
        <w:ind w:firstLine="709"/>
        <w:jc w:val="both"/>
        <w:rPr>
          <w:bCs/>
        </w:rPr>
      </w:pPr>
      <w:r w:rsidRPr="004C5C8C">
        <w:rPr>
          <w:bCs/>
        </w:rPr>
        <w:t>«</w:t>
      </w:r>
      <w:r w:rsidRPr="003E57A7">
        <w:rPr>
          <w:bCs/>
        </w:rPr>
        <w:t>за» – 448 голосов.</w:t>
      </w:r>
    </w:p>
    <w:p w14:paraId="64278150" w14:textId="77777777" w:rsidR="003E57A7" w:rsidRPr="003E57A7" w:rsidRDefault="003E57A7" w:rsidP="003E57A7">
      <w:pPr>
        <w:ind w:firstLine="709"/>
        <w:jc w:val="both"/>
        <w:rPr>
          <w:rStyle w:val="a4"/>
          <w:b w:val="0"/>
        </w:rPr>
      </w:pPr>
      <w:r w:rsidRPr="003E57A7">
        <w:rPr>
          <w:rStyle w:val="a4"/>
          <w:b w:val="0"/>
        </w:rPr>
        <w:t>«против» - 0 голосов.</w:t>
      </w:r>
    </w:p>
    <w:p w14:paraId="5A98C55C" w14:textId="77777777" w:rsidR="003E57A7" w:rsidRPr="003E57A7" w:rsidRDefault="003E57A7" w:rsidP="003E57A7">
      <w:pPr>
        <w:ind w:firstLine="709"/>
        <w:jc w:val="both"/>
        <w:rPr>
          <w:rStyle w:val="a4"/>
          <w:b w:val="0"/>
        </w:rPr>
      </w:pPr>
      <w:r w:rsidRPr="003E57A7">
        <w:rPr>
          <w:rStyle w:val="a4"/>
          <w:b w:val="0"/>
        </w:rPr>
        <w:t>«воздержались» - 0 голосов.</w:t>
      </w:r>
    </w:p>
    <w:p w14:paraId="1807E9FD" w14:textId="31D83875" w:rsidR="005F4DF8" w:rsidRPr="00696984" w:rsidRDefault="003E57A7" w:rsidP="003E57A7">
      <w:pPr>
        <w:ind w:firstLine="709"/>
        <w:jc w:val="both"/>
        <w:rPr>
          <w:rStyle w:val="a4"/>
          <w:bCs w:val="0"/>
        </w:rPr>
      </w:pPr>
      <w:r w:rsidRPr="003E57A7">
        <w:rPr>
          <w:b/>
          <w:bCs/>
        </w:rPr>
        <w:t>Решение принято единогласно.</w:t>
      </w:r>
    </w:p>
    <w:p w14:paraId="0F773A11" w14:textId="77777777" w:rsidR="005F4DF8" w:rsidRDefault="005F4DF8" w:rsidP="005F4DF8">
      <w:pPr>
        <w:pStyle w:val="Default"/>
        <w:ind w:firstLine="709"/>
        <w:jc w:val="both"/>
        <w:rPr>
          <w:rStyle w:val="a4"/>
        </w:rPr>
      </w:pPr>
      <w:r w:rsidRPr="008869B3">
        <w:rPr>
          <w:rStyle w:val="a4"/>
        </w:rPr>
        <w:t>Решили:</w:t>
      </w:r>
    </w:p>
    <w:p w14:paraId="6EDBF454" w14:textId="3C240124" w:rsidR="005F4DF8" w:rsidRPr="008E758D" w:rsidRDefault="005F4DF8" w:rsidP="005F4DF8">
      <w:pPr>
        <w:ind w:left="142" w:firstLine="709"/>
        <w:jc w:val="both"/>
        <w:rPr>
          <w:bCs/>
        </w:rPr>
      </w:pPr>
      <w:r w:rsidRPr="00696984">
        <w:t xml:space="preserve">Утвердить </w:t>
      </w:r>
      <w:r>
        <w:rPr>
          <w:bCs/>
          <w:color w:val="000000"/>
        </w:rPr>
        <w:t>Положение</w:t>
      </w:r>
      <w:r w:rsidRPr="00F9024C">
        <w:rPr>
          <w:bCs/>
          <w:color w:val="000000"/>
        </w:rPr>
        <w:t xml:space="preserve"> о компенсационном фонде обеспечения договорных обязате</w:t>
      </w:r>
      <w:r>
        <w:rPr>
          <w:bCs/>
          <w:color w:val="000000"/>
        </w:rPr>
        <w:t>льств в новой редакции (Версия 4</w:t>
      </w:r>
      <w:r w:rsidRPr="00F9024C">
        <w:rPr>
          <w:bCs/>
          <w:color w:val="000000"/>
        </w:rPr>
        <w:t>.0)</w:t>
      </w:r>
      <w:r w:rsidRPr="009A7652">
        <w:rPr>
          <w:rStyle w:val="a4"/>
          <w:b w:val="0"/>
        </w:rPr>
        <w:t>.</w:t>
      </w:r>
    </w:p>
    <w:p w14:paraId="3A43F22C" w14:textId="77777777" w:rsidR="005F4DF8" w:rsidRDefault="005F4DF8" w:rsidP="005F4DF8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14:paraId="0264405B" w14:textId="77777777" w:rsidR="005F4DF8" w:rsidRDefault="005F4DF8" w:rsidP="005F4DF8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вопросу </w:t>
      </w:r>
      <w:r>
        <w:rPr>
          <w:rStyle w:val="a4"/>
        </w:rPr>
        <w:t xml:space="preserve">№ 3 </w:t>
      </w:r>
      <w:r w:rsidRPr="008869B3">
        <w:rPr>
          <w:rStyle w:val="a4"/>
        </w:rPr>
        <w:t>повестки дня:</w:t>
      </w:r>
    </w:p>
    <w:p w14:paraId="68375B8A" w14:textId="2EBFA4FC" w:rsidR="005F4DF8" w:rsidRDefault="005F4DF8" w:rsidP="005F4DF8">
      <w:pPr>
        <w:ind w:firstLine="709"/>
        <w:jc w:val="both"/>
        <w:rPr>
          <w:rStyle w:val="a4"/>
        </w:rPr>
      </w:pPr>
      <w:r w:rsidRPr="00AB6122">
        <w:rPr>
          <w:bCs/>
        </w:rPr>
        <w:t>Вопрос повестки дня Общего собрания членов СРО Ассоциация «ЭнергоСтройАльянс», требующий в соответствии с пунктом 3 статьи 55.10 Градостроительного кодекса Российской Федерации проведения тайного голосования.</w:t>
      </w:r>
    </w:p>
    <w:p w14:paraId="668FC5ED" w14:textId="6B9A10FC" w:rsidR="005F4DF8" w:rsidRPr="000349C9" w:rsidRDefault="005F4DF8" w:rsidP="005F4DF8">
      <w:pPr>
        <w:ind w:firstLine="709"/>
        <w:jc w:val="both"/>
        <w:rPr>
          <w:b/>
          <w:lang w:eastAsia="en-US"/>
        </w:rPr>
      </w:pPr>
      <w:r w:rsidRPr="00AB6122">
        <w:rPr>
          <w:rStyle w:val="a4"/>
        </w:rPr>
        <w:t xml:space="preserve">Слушали: </w:t>
      </w:r>
      <w:r w:rsidRPr="00AB6122">
        <w:rPr>
          <w:rStyle w:val="a4"/>
          <w:b w:val="0"/>
        </w:rPr>
        <w:t>Разгоняева М.М.</w:t>
      </w:r>
      <w:r w:rsidRPr="00AB6122">
        <w:t xml:space="preserve"> </w:t>
      </w:r>
      <w:r w:rsidRPr="00AB6122">
        <w:rPr>
          <w:rStyle w:val="a4"/>
          <w:b w:val="0"/>
        </w:rPr>
        <w:t>об избрании Председателя Совета СРО Ассоциация «ЭнергоСтройАльянс»</w:t>
      </w:r>
      <w:r w:rsidRPr="00AB6122">
        <w:t>, который предоставил слово Председателю счетной комиссии Спешилову А.А.</w:t>
      </w:r>
    </w:p>
    <w:p w14:paraId="763F736C" w14:textId="5D2D125E" w:rsidR="005F4DF8" w:rsidRPr="00AB6122" w:rsidRDefault="005F4DF8" w:rsidP="005F4DF8">
      <w:pPr>
        <w:ind w:firstLine="709"/>
        <w:jc w:val="both"/>
      </w:pPr>
      <w:r w:rsidRPr="00AB6122">
        <w:rPr>
          <w:b/>
        </w:rPr>
        <w:t>Слушали:</w:t>
      </w:r>
      <w:r w:rsidRPr="00AB6122">
        <w:t xml:space="preserve"> Спешилова А.А., который сообщил, что к тайному голосованию по вопросу </w:t>
      </w:r>
      <w:r w:rsidR="003B2FC0">
        <w:t xml:space="preserve">№ 3 </w:t>
      </w:r>
      <w:r w:rsidRPr="00AB6122">
        <w:t>повестки дня:</w:t>
      </w:r>
    </w:p>
    <w:p w14:paraId="7B3BE619" w14:textId="33ED0B10" w:rsidR="005F4DF8" w:rsidRPr="003E57A7" w:rsidRDefault="005F4DF8" w:rsidP="005F4DF8">
      <w:pPr>
        <w:ind w:firstLine="709"/>
        <w:jc w:val="both"/>
        <w:rPr>
          <w:rFonts w:eastAsia="Calibri"/>
          <w:lang w:eastAsia="en-US"/>
        </w:rPr>
      </w:pPr>
      <w:r w:rsidRPr="00AB6122">
        <w:rPr>
          <w:rFonts w:eastAsia="Calibri"/>
          <w:lang w:eastAsia="en-US"/>
        </w:rPr>
        <w:t xml:space="preserve">Изготовлено </w:t>
      </w:r>
      <w:r w:rsidRPr="003E57A7">
        <w:rPr>
          <w:rFonts w:eastAsia="Calibri"/>
          <w:lang w:eastAsia="en-US"/>
        </w:rPr>
        <w:t>бюллетеней - 6</w:t>
      </w:r>
      <w:r w:rsidR="003E57A7" w:rsidRPr="003E57A7">
        <w:rPr>
          <w:rFonts w:eastAsia="Calibri"/>
          <w:lang w:eastAsia="en-US"/>
        </w:rPr>
        <w:t>86</w:t>
      </w:r>
      <w:r w:rsidRPr="003E57A7">
        <w:rPr>
          <w:rFonts w:eastAsia="Calibri"/>
          <w:lang w:eastAsia="en-US"/>
        </w:rPr>
        <w:t>.</w:t>
      </w:r>
    </w:p>
    <w:p w14:paraId="43F754A1" w14:textId="4FB96F3D" w:rsidR="005F4DF8" w:rsidRPr="003E57A7" w:rsidRDefault="005F4DF8" w:rsidP="005F4DF8">
      <w:pPr>
        <w:ind w:firstLine="709"/>
        <w:jc w:val="both"/>
        <w:rPr>
          <w:rFonts w:eastAsia="Calibri"/>
          <w:lang w:eastAsia="en-US"/>
        </w:rPr>
      </w:pPr>
      <w:r w:rsidRPr="003E57A7">
        <w:rPr>
          <w:rFonts w:eastAsia="Calibri"/>
          <w:lang w:eastAsia="en-US"/>
        </w:rPr>
        <w:t xml:space="preserve">Выдано бюллетеней - </w:t>
      </w:r>
      <w:r w:rsidR="003E57A7" w:rsidRPr="003E57A7">
        <w:rPr>
          <w:rFonts w:eastAsia="Calibri"/>
          <w:lang w:eastAsia="en-US"/>
        </w:rPr>
        <w:t>448</w:t>
      </w:r>
      <w:r w:rsidRPr="003E57A7">
        <w:rPr>
          <w:rFonts w:eastAsia="Calibri"/>
          <w:lang w:eastAsia="en-US"/>
        </w:rPr>
        <w:t>.</w:t>
      </w:r>
    </w:p>
    <w:p w14:paraId="02766E99" w14:textId="60362E9C" w:rsidR="005F4DF8" w:rsidRPr="003E57A7" w:rsidRDefault="005F4DF8" w:rsidP="005F4DF8">
      <w:pPr>
        <w:ind w:firstLine="709"/>
        <w:jc w:val="both"/>
        <w:rPr>
          <w:rFonts w:eastAsia="Calibri"/>
          <w:lang w:eastAsia="en-US"/>
        </w:rPr>
      </w:pPr>
      <w:r w:rsidRPr="003E57A7">
        <w:rPr>
          <w:rFonts w:eastAsia="Calibri"/>
          <w:lang w:eastAsia="en-US"/>
        </w:rPr>
        <w:t xml:space="preserve">Погашено не выданных бюллетеней - </w:t>
      </w:r>
      <w:r w:rsidR="003E57A7" w:rsidRPr="003E57A7">
        <w:rPr>
          <w:rFonts w:eastAsia="Calibri"/>
          <w:lang w:eastAsia="en-US"/>
        </w:rPr>
        <w:t>238</w:t>
      </w:r>
      <w:r w:rsidRPr="003E57A7">
        <w:rPr>
          <w:rFonts w:eastAsia="Calibri"/>
          <w:lang w:eastAsia="en-US"/>
        </w:rPr>
        <w:t>.</w:t>
      </w:r>
    </w:p>
    <w:p w14:paraId="147D8959" w14:textId="7176CB06" w:rsidR="005F4DF8" w:rsidRPr="003E57A7" w:rsidRDefault="005F4DF8" w:rsidP="005F4DF8">
      <w:pPr>
        <w:ind w:firstLine="709"/>
        <w:jc w:val="both"/>
        <w:rPr>
          <w:rFonts w:eastAsia="Calibri"/>
          <w:lang w:eastAsia="en-US"/>
        </w:rPr>
      </w:pPr>
      <w:r w:rsidRPr="003E57A7">
        <w:rPr>
          <w:rFonts w:eastAsia="Calibri"/>
          <w:lang w:eastAsia="en-US"/>
        </w:rPr>
        <w:t xml:space="preserve">При вскрытии урны для голосования изъято бюллетеней - </w:t>
      </w:r>
      <w:r w:rsidR="003E57A7" w:rsidRPr="003E57A7">
        <w:rPr>
          <w:rFonts w:eastAsia="Calibri"/>
          <w:lang w:eastAsia="en-US"/>
        </w:rPr>
        <w:t>448</w:t>
      </w:r>
      <w:r w:rsidRPr="003E57A7">
        <w:rPr>
          <w:rFonts w:eastAsia="Calibri"/>
          <w:lang w:eastAsia="en-US"/>
        </w:rPr>
        <w:t>.</w:t>
      </w:r>
    </w:p>
    <w:p w14:paraId="2F0AE3CB" w14:textId="77777777" w:rsidR="005F4DF8" w:rsidRPr="003E57A7" w:rsidRDefault="005F4DF8" w:rsidP="005F4DF8">
      <w:pPr>
        <w:ind w:firstLine="709"/>
        <w:jc w:val="both"/>
        <w:rPr>
          <w:bCs/>
        </w:rPr>
      </w:pPr>
      <w:r w:rsidRPr="003E57A7">
        <w:rPr>
          <w:bCs/>
        </w:rPr>
        <w:t>Не участвовало в голосовании бюллетеней - 0.</w:t>
      </w:r>
    </w:p>
    <w:p w14:paraId="4FD19FAA" w14:textId="77777777" w:rsidR="005F4DF8" w:rsidRPr="003E57A7" w:rsidRDefault="005F4DF8" w:rsidP="005F4DF8">
      <w:pPr>
        <w:ind w:firstLine="709"/>
        <w:jc w:val="both"/>
        <w:rPr>
          <w:rFonts w:eastAsia="Calibri"/>
          <w:lang w:eastAsia="en-US"/>
        </w:rPr>
      </w:pPr>
      <w:r w:rsidRPr="003E57A7">
        <w:rPr>
          <w:rFonts w:eastAsia="Calibri"/>
          <w:lang w:eastAsia="en-US"/>
        </w:rPr>
        <w:t>Признано недействительными бюллетеней - 0.</w:t>
      </w:r>
    </w:p>
    <w:p w14:paraId="37E70A16" w14:textId="2D1BD512" w:rsidR="005F4DF8" w:rsidRPr="00AB6122" w:rsidRDefault="005F4DF8" w:rsidP="005F4DF8">
      <w:pPr>
        <w:ind w:firstLine="709"/>
        <w:jc w:val="both"/>
        <w:rPr>
          <w:rFonts w:eastAsia="Calibri"/>
          <w:lang w:eastAsia="en-US"/>
        </w:rPr>
      </w:pPr>
      <w:r w:rsidRPr="003E57A7">
        <w:rPr>
          <w:rFonts w:eastAsia="Calibri"/>
          <w:lang w:eastAsia="en-US"/>
        </w:rPr>
        <w:t xml:space="preserve">При подсчете голосов учтено бюллетеней - </w:t>
      </w:r>
      <w:r w:rsidR="003E57A7" w:rsidRPr="003E57A7">
        <w:rPr>
          <w:rFonts w:eastAsia="Calibri"/>
          <w:lang w:eastAsia="en-US"/>
        </w:rPr>
        <w:t>448</w:t>
      </w:r>
      <w:r w:rsidRPr="003E57A7">
        <w:rPr>
          <w:rFonts w:eastAsia="Calibri"/>
          <w:lang w:eastAsia="en-US"/>
        </w:rPr>
        <w:t>.</w:t>
      </w:r>
    </w:p>
    <w:p w14:paraId="357AB2DA" w14:textId="522DD90B" w:rsidR="005F4DF8" w:rsidRPr="00AB6122" w:rsidRDefault="005F4DF8" w:rsidP="005F4DF8">
      <w:pPr>
        <w:ind w:firstLine="709"/>
        <w:jc w:val="both"/>
        <w:rPr>
          <w:rFonts w:eastAsia="Calibri"/>
          <w:lang w:eastAsia="en-US"/>
        </w:rPr>
      </w:pPr>
      <w:r w:rsidRPr="00AB6122">
        <w:rPr>
          <w:rFonts w:eastAsia="Calibri"/>
          <w:lang w:eastAsia="en-US"/>
        </w:rPr>
        <w:t xml:space="preserve">Спешилов А.А. огласил результаты тайного голосования по вопросу </w:t>
      </w:r>
      <w:r w:rsidR="003B2FC0">
        <w:rPr>
          <w:rFonts w:eastAsia="Calibri"/>
          <w:lang w:eastAsia="en-US"/>
        </w:rPr>
        <w:t xml:space="preserve">№ 3 </w:t>
      </w:r>
      <w:r w:rsidRPr="00AB6122">
        <w:rPr>
          <w:rFonts w:eastAsia="Calibri"/>
          <w:lang w:eastAsia="en-US"/>
        </w:rPr>
        <w:t>повестки дня.</w:t>
      </w:r>
    </w:p>
    <w:p w14:paraId="1CAAE2BB" w14:textId="77777777" w:rsidR="005F4DF8" w:rsidRPr="00AB6122" w:rsidRDefault="005F4DF8" w:rsidP="005F4DF8">
      <w:pPr>
        <w:ind w:firstLine="709"/>
        <w:jc w:val="both"/>
        <w:rPr>
          <w:b/>
          <w:bCs/>
        </w:rPr>
      </w:pPr>
      <w:r w:rsidRPr="00AB6122">
        <w:rPr>
          <w:b/>
          <w:bCs/>
        </w:rPr>
        <w:t>Голосовали:</w:t>
      </w:r>
    </w:p>
    <w:p w14:paraId="62C8D1FC" w14:textId="3507258E" w:rsidR="005F4DF8" w:rsidRPr="00AB6122" w:rsidRDefault="005F4DF8" w:rsidP="005F4DF8">
      <w:pPr>
        <w:ind w:firstLine="709"/>
        <w:jc w:val="both"/>
      </w:pPr>
      <w:r w:rsidRPr="00AB6122">
        <w:t xml:space="preserve">Результаты тайного голосования по вопросу </w:t>
      </w:r>
      <w:r w:rsidR="003E40A1">
        <w:t xml:space="preserve">№ 3 </w:t>
      </w:r>
      <w:r w:rsidRPr="00AB6122">
        <w:t>повестки дня об избрании Председателя Совета СРО Ассоциация «ЭнергоСтройАльянс»:</w:t>
      </w:r>
    </w:p>
    <w:p w14:paraId="4D2C9746" w14:textId="77777777" w:rsidR="005F4DF8" w:rsidRPr="00AB6122" w:rsidRDefault="005F4DF8" w:rsidP="005F4DF8">
      <w:pPr>
        <w:ind w:firstLine="709"/>
        <w:jc w:val="both"/>
        <w:rPr>
          <w:sz w:val="8"/>
          <w:szCs w:val="8"/>
        </w:rPr>
      </w:pPr>
    </w:p>
    <w:tbl>
      <w:tblPr>
        <w:tblW w:w="9243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1"/>
        <w:gridCol w:w="1276"/>
        <w:gridCol w:w="1298"/>
        <w:gridCol w:w="2098"/>
      </w:tblGrid>
      <w:tr w:rsidR="005F4DF8" w:rsidRPr="003E57A7" w14:paraId="5C37BA90" w14:textId="77777777" w:rsidTr="005E5E48">
        <w:trPr>
          <w:trHeight w:val="517"/>
        </w:trPr>
        <w:tc>
          <w:tcPr>
            <w:tcW w:w="4571" w:type="dxa"/>
            <w:vAlign w:val="center"/>
          </w:tcPr>
          <w:p w14:paraId="42B43365" w14:textId="77777777" w:rsidR="005F4DF8" w:rsidRPr="003E57A7" w:rsidRDefault="005F4DF8" w:rsidP="005E5E48">
            <w:pPr>
              <w:jc w:val="center"/>
              <w:rPr>
                <w:b/>
              </w:rPr>
            </w:pPr>
            <w:r w:rsidRPr="003E57A7">
              <w:rPr>
                <w:b/>
              </w:rPr>
              <w:t>Вопрос для голосования</w:t>
            </w:r>
          </w:p>
        </w:tc>
        <w:tc>
          <w:tcPr>
            <w:tcW w:w="1276" w:type="dxa"/>
            <w:vAlign w:val="center"/>
          </w:tcPr>
          <w:p w14:paraId="162470CD" w14:textId="77777777" w:rsidR="005F4DF8" w:rsidRPr="003E57A7" w:rsidRDefault="005F4DF8" w:rsidP="005E5E48">
            <w:pPr>
              <w:jc w:val="center"/>
              <w:rPr>
                <w:b/>
              </w:rPr>
            </w:pPr>
            <w:r w:rsidRPr="003E57A7">
              <w:rPr>
                <w:b/>
              </w:rPr>
              <w:t>ЗА</w:t>
            </w:r>
          </w:p>
        </w:tc>
        <w:tc>
          <w:tcPr>
            <w:tcW w:w="1298" w:type="dxa"/>
            <w:vAlign w:val="center"/>
          </w:tcPr>
          <w:p w14:paraId="0F082A6A" w14:textId="77777777" w:rsidR="005F4DF8" w:rsidRPr="003E57A7" w:rsidRDefault="005F4DF8" w:rsidP="005E5E48">
            <w:pPr>
              <w:jc w:val="center"/>
              <w:rPr>
                <w:b/>
              </w:rPr>
            </w:pPr>
            <w:r w:rsidRPr="003E57A7">
              <w:rPr>
                <w:b/>
              </w:rPr>
              <w:t>ПРОТИВ</w:t>
            </w:r>
          </w:p>
        </w:tc>
        <w:tc>
          <w:tcPr>
            <w:tcW w:w="2098" w:type="dxa"/>
            <w:vAlign w:val="center"/>
          </w:tcPr>
          <w:p w14:paraId="474FD1FD" w14:textId="77777777" w:rsidR="005F4DF8" w:rsidRPr="003E57A7" w:rsidRDefault="005F4DF8" w:rsidP="005E5E48">
            <w:pPr>
              <w:jc w:val="center"/>
              <w:rPr>
                <w:b/>
              </w:rPr>
            </w:pPr>
            <w:r w:rsidRPr="003E57A7">
              <w:rPr>
                <w:b/>
              </w:rPr>
              <w:t>ВОЗДЕРЖАЛСЯ</w:t>
            </w:r>
          </w:p>
        </w:tc>
      </w:tr>
      <w:tr w:rsidR="005F4DF8" w:rsidRPr="003E57A7" w14:paraId="3C3D9F3B" w14:textId="77777777" w:rsidTr="005E5E48">
        <w:trPr>
          <w:trHeight w:val="1656"/>
        </w:trPr>
        <w:tc>
          <w:tcPr>
            <w:tcW w:w="4571" w:type="dxa"/>
            <w:tcBorders>
              <w:bottom w:val="single" w:sz="4" w:space="0" w:color="auto"/>
            </w:tcBorders>
            <w:vAlign w:val="center"/>
          </w:tcPr>
          <w:p w14:paraId="6854434C" w14:textId="3AB7446C" w:rsidR="005F4DF8" w:rsidRPr="003E57A7" w:rsidRDefault="003B2FC0" w:rsidP="005E5E48">
            <w:pPr>
              <w:jc w:val="center"/>
            </w:pPr>
            <w:r w:rsidRPr="003E57A7">
              <w:rPr>
                <w:bCs/>
                <w:color w:val="000000"/>
              </w:rPr>
              <w:t>Избрать Председателем Совета</w:t>
            </w:r>
            <w:r w:rsidRPr="003E57A7">
              <w:rPr>
                <w:bCs/>
                <w:color w:val="000000"/>
              </w:rPr>
              <w:br/>
              <w:t>СРО Ассоциация «ЭнергоСтройАльянс» независимого члена Совета СРО Ассоциация «ЭнергоСтройАльянс» Фролова Кирилла Евгеньевича с 27.04.2023 по 15.08.2024</w:t>
            </w:r>
          </w:p>
        </w:tc>
        <w:tc>
          <w:tcPr>
            <w:tcW w:w="1276" w:type="dxa"/>
            <w:vAlign w:val="center"/>
          </w:tcPr>
          <w:p w14:paraId="03A6B9EB" w14:textId="0EC3C1F7" w:rsidR="005F4DF8" w:rsidRPr="003E57A7" w:rsidRDefault="003E57A7" w:rsidP="005E5E48">
            <w:pPr>
              <w:jc w:val="center"/>
            </w:pPr>
            <w:r w:rsidRPr="003E57A7">
              <w:t>446</w:t>
            </w:r>
          </w:p>
        </w:tc>
        <w:tc>
          <w:tcPr>
            <w:tcW w:w="1298" w:type="dxa"/>
            <w:vAlign w:val="center"/>
          </w:tcPr>
          <w:p w14:paraId="2E3710CA" w14:textId="77899D6D" w:rsidR="005F4DF8" w:rsidRPr="003E57A7" w:rsidRDefault="003E57A7" w:rsidP="005E5E48">
            <w:pPr>
              <w:jc w:val="center"/>
            </w:pPr>
            <w:r w:rsidRPr="003E57A7">
              <w:t>2</w:t>
            </w:r>
          </w:p>
        </w:tc>
        <w:tc>
          <w:tcPr>
            <w:tcW w:w="2098" w:type="dxa"/>
            <w:vAlign w:val="center"/>
          </w:tcPr>
          <w:p w14:paraId="118BD380" w14:textId="77777777" w:rsidR="005F4DF8" w:rsidRPr="003E57A7" w:rsidRDefault="005F4DF8" w:rsidP="005E5E48">
            <w:pPr>
              <w:jc w:val="center"/>
            </w:pPr>
            <w:r w:rsidRPr="003E57A7">
              <w:t>0</w:t>
            </w:r>
          </w:p>
        </w:tc>
      </w:tr>
    </w:tbl>
    <w:p w14:paraId="23126A16" w14:textId="77777777" w:rsidR="005F4DF8" w:rsidRPr="003E57A7" w:rsidRDefault="005F4DF8" w:rsidP="005F4DF8">
      <w:pPr>
        <w:pStyle w:val="Default"/>
        <w:ind w:firstLine="709"/>
        <w:jc w:val="both"/>
        <w:rPr>
          <w:rStyle w:val="a4"/>
          <w:b w:val="0"/>
          <w:bCs w:val="0"/>
          <w:sz w:val="8"/>
          <w:szCs w:val="8"/>
        </w:rPr>
      </w:pPr>
    </w:p>
    <w:p w14:paraId="147C84B1" w14:textId="648F456D" w:rsidR="005F4DF8" w:rsidRPr="003E57A7" w:rsidRDefault="00CF7A17" w:rsidP="005F4DF8">
      <w:pPr>
        <w:pStyle w:val="Default"/>
        <w:ind w:firstLine="709"/>
        <w:jc w:val="both"/>
        <w:rPr>
          <w:b/>
        </w:rPr>
      </w:pPr>
      <w:r w:rsidRPr="003E57A7">
        <w:rPr>
          <w:b/>
          <w:bCs/>
        </w:rPr>
        <w:t>Решение принято квалифицированным большинством голосов.</w:t>
      </w:r>
    </w:p>
    <w:p w14:paraId="07FB44B5" w14:textId="77777777" w:rsidR="005F4DF8" w:rsidRPr="003E57A7" w:rsidRDefault="005F4DF8" w:rsidP="005F4DF8">
      <w:pPr>
        <w:ind w:firstLine="709"/>
        <w:jc w:val="both"/>
        <w:rPr>
          <w:rStyle w:val="a4"/>
          <w:b w:val="0"/>
          <w:sz w:val="8"/>
          <w:szCs w:val="8"/>
        </w:rPr>
      </w:pPr>
    </w:p>
    <w:p w14:paraId="3A1E5F8A" w14:textId="648FCF7B" w:rsidR="005F4DF8" w:rsidRPr="008E758D" w:rsidRDefault="005F4DF8" w:rsidP="003B2FC0">
      <w:pPr>
        <w:ind w:left="142" w:firstLine="709"/>
        <w:jc w:val="both"/>
        <w:rPr>
          <w:bCs/>
        </w:rPr>
      </w:pPr>
      <w:r w:rsidRPr="003E57A7">
        <w:rPr>
          <w:rStyle w:val="a4"/>
        </w:rPr>
        <w:t xml:space="preserve">Решили: </w:t>
      </w:r>
      <w:r w:rsidR="003B2FC0" w:rsidRPr="003E57A7">
        <w:rPr>
          <w:rStyle w:val="a4"/>
          <w:b w:val="0"/>
          <w:bCs w:val="0"/>
        </w:rPr>
        <w:t>Избрать Председателем Совета</w:t>
      </w:r>
      <w:r w:rsidR="003B2FC0">
        <w:rPr>
          <w:rStyle w:val="a4"/>
          <w:b w:val="0"/>
          <w:bCs w:val="0"/>
        </w:rPr>
        <w:t xml:space="preserve"> </w:t>
      </w:r>
      <w:r w:rsidR="003B2FC0" w:rsidRPr="003B2FC0">
        <w:rPr>
          <w:rStyle w:val="a4"/>
          <w:b w:val="0"/>
          <w:bCs w:val="0"/>
        </w:rPr>
        <w:t>СРО Ассоциация «ЭнергоСтройАльянс» независимого члена Совета СРО Ассоциация «ЭнергоСтройАльянс» Фролова Кирилла Евгеньевича с 27.04.2023 по 15.08.2024</w:t>
      </w:r>
      <w:r w:rsidRPr="00AB6122">
        <w:rPr>
          <w:rStyle w:val="a4"/>
          <w:b w:val="0"/>
          <w:bCs w:val="0"/>
        </w:rPr>
        <w:t>.</w:t>
      </w:r>
    </w:p>
    <w:p w14:paraId="3C317A50" w14:textId="77777777" w:rsidR="008E758D" w:rsidRPr="000F4C28" w:rsidRDefault="008E758D" w:rsidP="008E758D">
      <w:pPr>
        <w:ind w:left="142" w:firstLine="709"/>
        <w:jc w:val="both"/>
        <w:rPr>
          <w:bCs/>
          <w:lang w:eastAsia="en-US"/>
        </w:rPr>
      </w:pPr>
    </w:p>
    <w:p w14:paraId="1C0DB3C5" w14:textId="29C0B05E" w:rsidR="00424D37" w:rsidRPr="008A2BA4" w:rsidRDefault="00424D37" w:rsidP="00424D37">
      <w:pPr>
        <w:ind w:firstLine="709"/>
        <w:jc w:val="both"/>
        <w:rPr>
          <w:lang w:eastAsia="en-US"/>
        </w:rPr>
      </w:pPr>
      <w:r w:rsidRPr="008A2BA4">
        <w:rPr>
          <w:b/>
          <w:lang w:eastAsia="en-US"/>
        </w:rPr>
        <w:t>Процедурный вопрос:</w:t>
      </w:r>
    </w:p>
    <w:p w14:paraId="54B650FA" w14:textId="0B4AD48B" w:rsidR="00424D37" w:rsidRPr="009536D3" w:rsidRDefault="00424D37" w:rsidP="00424D37">
      <w:pPr>
        <w:ind w:firstLine="709"/>
        <w:jc w:val="both"/>
        <w:rPr>
          <w:rFonts w:eastAsia="Calibri"/>
          <w:lang w:eastAsia="en-US"/>
        </w:rPr>
      </w:pPr>
      <w:r w:rsidRPr="00930AE6">
        <w:rPr>
          <w:b/>
          <w:bCs/>
          <w:lang w:eastAsia="en-US"/>
        </w:rPr>
        <w:t>Слушали:</w:t>
      </w:r>
      <w:r>
        <w:rPr>
          <w:lang w:eastAsia="en-US"/>
        </w:rPr>
        <w:t xml:space="preserve"> Разгоняева М.М., который предложил утвердить протокол счетной комиссии </w:t>
      </w:r>
      <w:r w:rsidR="00DC5AB6">
        <w:rPr>
          <w:lang w:eastAsia="en-US"/>
        </w:rPr>
        <w:t>вне</w:t>
      </w:r>
      <w:r w:rsidR="00DC5AB6" w:rsidRPr="008552C7">
        <w:rPr>
          <w:lang w:eastAsia="en-US"/>
        </w:rPr>
        <w:t xml:space="preserve">очередного </w:t>
      </w:r>
      <w:r w:rsidRPr="003830CA">
        <w:rPr>
          <w:bCs/>
        </w:rPr>
        <w:t xml:space="preserve">Общего собрания членов </w:t>
      </w:r>
      <w:r w:rsidRPr="009536D3">
        <w:rPr>
          <w:rFonts w:eastAsia="Calibri"/>
          <w:lang w:eastAsia="en-US"/>
        </w:rPr>
        <w:t xml:space="preserve">СРО Ассоциация «ЭнергоСтройАльянс» </w:t>
      </w:r>
      <w:r w:rsidRPr="009536D3">
        <w:rPr>
          <w:lang w:eastAsia="en-US"/>
        </w:rPr>
        <w:t xml:space="preserve">от </w:t>
      </w:r>
      <w:r w:rsidR="00CF7A17">
        <w:rPr>
          <w:lang w:eastAsia="en-US"/>
        </w:rPr>
        <w:t>29.11</w:t>
      </w:r>
      <w:r w:rsidRPr="009536D3">
        <w:rPr>
          <w:lang w:eastAsia="en-US"/>
        </w:rPr>
        <w:t>.202</w:t>
      </w:r>
      <w:r w:rsidR="000F4C28">
        <w:rPr>
          <w:lang w:eastAsia="en-US"/>
        </w:rPr>
        <w:t>2</w:t>
      </w:r>
      <w:r w:rsidRPr="009536D3">
        <w:rPr>
          <w:rFonts w:eastAsia="Calibri"/>
          <w:lang w:eastAsia="en-US"/>
        </w:rPr>
        <w:t>.</w:t>
      </w:r>
    </w:p>
    <w:p w14:paraId="714D5A70" w14:textId="6A1665E2" w:rsidR="00424D37" w:rsidRPr="003830CA" w:rsidRDefault="00424D37" w:rsidP="00424D37">
      <w:pPr>
        <w:ind w:firstLine="709"/>
        <w:jc w:val="both"/>
        <w:rPr>
          <w:b/>
          <w:bCs/>
        </w:rPr>
      </w:pPr>
      <w:r w:rsidRPr="009536D3">
        <w:rPr>
          <w:rFonts w:eastAsia="Calibri"/>
          <w:lang w:eastAsia="en-US"/>
        </w:rPr>
        <w:t xml:space="preserve">Выступил председатель счетной комиссии Спешилов А.А., который зачитал протокол </w:t>
      </w:r>
      <w:r w:rsidRPr="009536D3">
        <w:rPr>
          <w:lang w:eastAsia="en-US"/>
        </w:rPr>
        <w:t xml:space="preserve">счетной комиссии </w:t>
      </w:r>
      <w:r w:rsidR="00DC5AB6">
        <w:rPr>
          <w:lang w:eastAsia="en-US"/>
        </w:rPr>
        <w:t>вне</w:t>
      </w:r>
      <w:r w:rsidR="00DC5AB6" w:rsidRPr="008552C7">
        <w:rPr>
          <w:lang w:eastAsia="en-US"/>
        </w:rPr>
        <w:t xml:space="preserve">очередного </w:t>
      </w:r>
      <w:r w:rsidRPr="009536D3">
        <w:rPr>
          <w:bCs/>
        </w:rPr>
        <w:t xml:space="preserve">Общего собрания членов </w:t>
      </w:r>
      <w:r w:rsidRPr="009536D3">
        <w:rPr>
          <w:rFonts w:eastAsia="Calibri"/>
          <w:lang w:eastAsia="en-US"/>
        </w:rPr>
        <w:t xml:space="preserve">СРО Ассоциация «ЭнергоСтройАльянс» </w:t>
      </w:r>
      <w:r w:rsidRPr="009536D3">
        <w:rPr>
          <w:lang w:eastAsia="en-US"/>
        </w:rPr>
        <w:t xml:space="preserve">от </w:t>
      </w:r>
      <w:r w:rsidR="003B2FC0">
        <w:rPr>
          <w:lang w:eastAsia="en-US"/>
        </w:rPr>
        <w:t>29.11</w:t>
      </w:r>
      <w:r w:rsidRPr="009536D3">
        <w:rPr>
          <w:lang w:eastAsia="en-US"/>
        </w:rPr>
        <w:t>.202</w:t>
      </w:r>
      <w:r w:rsidR="000F4C28">
        <w:rPr>
          <w:lang w:eastAsia="en-US"/>
        </w:rPr>
        <w:t>2</w:t>
      </w:r>
      <w:r w:rsidRPr="009536D3">
        <w:rPr>
          <w:rFonts w:eastAsia="Calibri"/>
          <w:lang w:eastAsia="en-US"/>
        </w:rPr>
        <w:t>.</w:t>
      </w:r>
    </w:p>
    <w:p w14:paraId="3F936FCD" w14:textId="77777777" w:rsidR="00424D37" w:rsidRPr="003E57A7" w:rsidRDefault="00424D37" w:rsidP="00424D37">
      <w:pPr>
        <w:ind w:firstLine="709"/>
        <w:jc w:val="both"/>
        <w:rPr>
          <w:rFonts w:eastAsia="Calibri"/>
          <w:b/>
          <w:lang w:eastAsia="en-US"/>
        </w:rPr>
      </w:pPr>
      <w:r w:rsidRPr="003E57A7">
        <w:rPr>
          <w:rFonts w:eastAsia="Calibri"/>
          <w:b/>
          <w:lang w:eastAsia="en-US"/>
        </w:rPr>
        <w:t>Голосовали:</w:t>
      </w:r>
    </w:p>
    <w:p w14:paraId="34AD0051" w14:textId="16478FB5" w:rsidR="007C2A40" w:rsidRPr="003E57A7" w:rsidRDefault="007C2A40" w:rsidP="007C2A40">
      <w:pPr>
        <w:ind w:firstLine="709"/>
        <w:jc w:val="both"/>
        <w:rPr>
          <w:bCs/>
        </w:rPr>
      </w:pPr>
      <w:r w:rsidRPr="003E57A7">
        <w:rPr>
          <w:bCs/>
        </w:rPr>
        <w:t xml:space="preserve">«за» – </w:t>
      </w:r>
      <w:r w:rsidR="003E57A7" w:rsidRPr="003E57A7">
        <w:rPr>
          <w:bCs/>
        </w:rPr>
        <w:t>448</w:t>
      </w:r>
      <w:r w:rsidRPr="003E57A7">
        <w:rPr>
          <w:bCs/>
        </w:rPr>
        <w:t xml:space="preserve"> голос</w:t>
      </w:r>
      <w:r w:rsidR="000A4E31" w:rsidRPr="003E57A7">
        <w:rPr>
          <w:bCs/>
        </w:rPr>
        <w:t>ов</w:t>
      </w:r>
      <w:r w:rsidRPr="003E57A7">
        <w:rPr>
          <w:bCs/>
        </w:rPr>
        <w:t>.</w:t>
      </w:r>
    </w:p>
    <w:p w14:paraId="6BF1E210" w14:textId="77777777" w:rsidR="007C2A40" w:rsidRPr="003E57A7" w:rsidRDefault="007C2A40" w:rsidP="007C2A40">
      <w:pPr>
        <w:ind w:firstLine="709"/>
        <w:jc w:val="both"/>
        <w:rPr>
          <w:rStyle w:val="a4"/>
          <w:b w:val="0"/>
        </w:rPr>
      </w:pPr>
      <w:r w:rsidRPr="003E57A7">
        <w:rPr>
          <w:rStyle w:val="a4"/>
          <w:b w:val="0"/>
        </w:rPr>
        <w:t>«против» - 0 голосов.</w:t>
      </w:r>
    </w:p>
    <w:p w14:paraId="397A7A52" w14:textId="77777777" w:rsidR="007C2A40" w:rsidRPr="003E57A7" w:rsidRDefault="007C2A40" w:rsidP="007C2A40">
      <w:pPr>
        <w:ind w:firstLine="709"/>
        <w:jc w:val="both"/>
        <w:rPr>
          <w:rStyle w:val="a4"/>
          <w:b w:val="0"/>
        </w:rPr>
      </w:pPr>
      <w:r w:rsidRPr="003E57A7">
        <w:rPr>
          <w:rStyle w:val="a4"/>
          <w:b w:val="0"/>
        </w:rPr>
        <w:lastRenderedPageBreak/>
        <w:t>«воздержались» - 0 голосов.</w:t>
      </w:r>
    </w:p>
    <w:p w14:paraId="2AB37508" w14:textId="20329196" w:rsidR="007C2A40" w:rsidRPr="003E57A7" w:rsidRDefault="00CF7A17" w:rsidP="007C2A40">
      <w:pPr>
        <w:ind w:firstLine="709"/>
        <w:jc w:val="both"/>
        <w:rPr>
          <w:rStyle w:val="a4"/>
          <w:bCs w:val="0"/>
        </w:rPr>
      </w:pPr>
      <w:r w:rsidRPr="003E57A7">
        <w:rPr>
          <w:b/>
          <w:bCs/>
        </w:rPr>
        <w:t>Решение принято единогласно</w:t>
      </w:r>
      <w:r w:rsidR="003E57A7" w:rsidRPr="003E57A7">
        <w:rPr>
          <w:b/>
          <w:bCs/>
        </w:rPr>
        <w:t>.</w:t>
      </w:r>
    </w:p>
    <w:p w14:paraId="5DEE748E" w14:textId="77777777" w:rsidR="00424D37" w:rsidRDefault="00424D37" w:rsidP="00424D37">
      <w:pPr>
        <w:ind w:firstLine="709"/>
        <w:jc w:val="both"/>
        <w:rPr>
          <w:bCs/>
        </w:rPr>
      </w:pPr>
      <w:r w:rsidRPr="003E57A7">
        <w:rPr>
          <w:b/>
          <w:bCs/>
        </w:rPr>
        <w:t>Решили:</w:t>
      </w:r>
    </w:p>
    <w:p w14:paraId="1FFA65A5" w14:textId="4948931C" w:rsidR="00424D37" w:rsidRPr="004B5230" w:rsidRDefault="00424D37" w:rsidP="00424D37">
      <w:pPr>
        <w:ind w:firstLine="709"/>
        <w:jc w:val="both"/>
        <w:rPr>
          <w:lang w:eastAsia="en-US"/>
        </w:rPr>
      </w:pPr>
      <w:r w:rsidRPr="004B5230">
        <w:rPr>
          <w:bCs/>
        </w:rPr>
        <w:t xml:space="preserve">Утвердить протокол </w:t>
      </w:r>
      <w:r w:rsidRPr="004B5230">
        <w:rPr>
          <w:lang w:eastAsia="en-US"/>
        </w:rPr>
        <w:t xml:space="preserve">счетной комиссии </w:t>
      </w:r>
      <w:r w:rsidR="00DC5AB6">
        <w:rPr>
          <w:lang w:eastAsia="en-US"/>
        </w:rPr>
        <w:t>вне</w:t>
      </w:r>
      <w:r w:rsidR="00DC5AB6" w:rsidRPr="008552C7">
        <w:rPr>
          <w:lang w:eastAsia="en-US"/>
        </w:rPr>
        <w:t xml:space="preserve">очередного </w:t>
      </w:r>
      <w:r w:rsidRPr="004B5230">
        <w:rPr>
          <w:bCs/>
        </w:rPr>
        <w:t xml:space="preserve">Общего собрания членов </w:t>
      </w:r>
      <w:r>
        <w:rPr>
          <w:bCs/>
        </w:rPr>
        <w:br/>
      </w:r>
      <w:r w:rsidRPr="004B5230">
        <w:rPr>
          <w:rFonts w:eastAsia="Calibri"/>
          <w:lang w:eastAsia="en-US"/>
        </w:rPr>
        <w:t xml:space="preserve">СРО Ассоциация «ЭнергоСтройАльянс» от </w:t>
      </w:r>
      <w:r w:rsidR="003B2FC0">
        <w:rPr>
          <w:lang w:eastAsia="en-US"/>
        </w:rPr>
        <w:t>29.11</w:t>
      </w:r>
      <w:r w:rsidR="000F4C28" w:rsidRPr="009536D3">
        <w:rPr>
          <w:lang w:eastAsia="en-US"/>
        </w:rPr>
        <w:t>.202</w:t>
      </w:r>
      <w:r w:rsidR="000F4C28">
        <w:rPr>
          <w:lang w:eastAsia="en-US"/>
        </w:rPr>
        <w:t>2</w:t>
      </w:r>
      <w:r w:rsidR="009536D3">
        <w:rPr>
          <w:lang w:eastAsia="en-US"/>
        </w:rPr>
        <w:t>.</w:t>
      </w:r>
    </w:p>
    <w:p w14:paraId="641A40A8" w14:textId="77777777" w:rsidR="006A0147" w:rsidRDefault="006A0147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14:paraId="5E2F6571" w14:textId="77777777" w:rsidR="000858D4" w:rsidRPr="002F4236" w:rsidRDefault="000858D4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14:paraId="5B5375EB" w14:textId="419D7432" w:rsidR="00E22C15" w:rsidRDefault="00E22C15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507F7628" w14:textId="77777777" w:rsidR="007C2A40" w:rsidRPr="002F4236" w:rsidRDefault="007C2A40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2BDF985B" w14:textId="77777777" w:rsidR="00E22C15" w:rsidRDefault="00E22C15" w:rsidP="00E22C15">
      <w:pPr>
        <w:pStyle w:val="a3"/>
        <w:spacing w:before="0" w:beforeAutospacing="0" w:after="0" w:afterAutospacing="0"/>
        <w:jc w:val="both"/>
        <w:rPr>
          <w:b/>
        </w:rPr>
      </w:pPr>
      <w:r w:rsidRPr="0096556C">
        <w:rPr>
          <w:b/>
          <w:bCs/>
        </w:rPr>
        <w:t xml:space="preserve">Председатель </w:t>
      </w:r>
      <w:r w:rsidR="0096556C">
        <w:rPr>
          <w:b/>
          <w:bCs/>
        </w:rPr>
        <w:t>Общего с</w:t>
      </w:r>
      <w:r w:rsidRPr="0096556C">
        <w:rPr>
          <w:b/>
          <w:bCs/>
        </w:rPr>
        <w:t>обрания</w:t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</w:rPr>
        <w:t>__________________ /</w:t>
      </w:r>
      <w:r w:rsidR="006C186A">
        <w:rPr>
          <w:b/>
        </w:rPr>
        <w:t xml:space="preserve"> </w:t>
      </w:r>
      <w:r w:rsidR="00836DB1">
        <w:rPr>
          <w:b/>
        </w:rPr>
        <w:t>М.М. Разгоняев</w:t>
      </w:r>
      <w:r w:rsidR="00836DB1" w:rsidRPr="0096556C">
        <w:rPr>
          <w:b/>
        </w:rPr>
        <w:t xml:space="preserve"> </w:t>
      </w:r>
      <w:r w:rsidR="002F4236">
        <w:rPr>
          <w:b/>
        </w:rPr>
        <w:t>/</w:t>
      </w:r>
    </w:p>
    <w:p w14:paraId="3BE4A8AF" w14:textId="77777777" w:rsidR="0002068F" w:rsidRPr="002F4236" w:rsidRDefault="0002068F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4E28224E" w14:textId="77777777" w:rsidR="002F4236" w:rsidRDefault="002F4236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74B8F747" w14:textId="77777777" w:rsidR="000858D4" w:rsidRPr="002F4236" w:rsidRDefault="000858D4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76F3630A" w14:textId="77777777" w:rsidR="00E22C15" w:rsidRPr="002F4236" w:rsidRDefault="00E22C15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722B6766" w14:textId="6D2B4692" w:rsidR="00E64745" w:rsidRDefault="00E22C15" w:rsidP="006B7281">
      <w:pPr>
        <w:pStyle w:val="a3"/>
        <w:spacing w:before="0" w:beforeAutospacing="0" w:after="0" w:afterAutospacing="0"/>
        <w:jc w:val="both"/>
        <w:rPr>
          <w:b/>
          <w:bCs/>
        </w:rPr>
      </w:pPr>
      <w:r w:rsidRPr="0096556C">
        <w:rPr>
          <w:b/>
          <w:bCs/>
        </w:rPr>
        <w:t xml:space="preserve">Секретарь </w:t>
      </w:r>
      <w:r w:rsidR="0096556C">
        <w:rPr>
          <w:b/>
          <w:bCs/>
        </w:rPr>
        <w:t xml:space="preserve">Общего </w:t>
      </w:r>
      <w:r w:rsidRPr="0096556C">
        <w:rPr>
          <w:b/>
          <w:bCs/>
        </w:rPr>
        <w:t>собрания</w:t>
      </w:r>
      <w:r w:rsid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  <w:t>_________________ /</w:t>
      </w:r>
      <w:r w:rsidR="006C186A">
        <w:rPr>
          <w:b/>
          <w:bCs/>
        </w:rPr>
        <w:t xml:space="preserve"> </w:t>
      </w:r>
      <w:r w:rsidR="002F4236">
        <w:rPr>
          <w:b/>
          <w:bCs/>
        </w:rPr>
        <w:t>В</w:t>
      </w:r>
      <w:r w:rsidR="003D42D1">
        <w:rPr>
          <w:b/>
          <w:bCs/>
        </w:rPr>
        <w:t xml:space="preserve">.В. </w:t>
      </w:r>
      <w:r w:rsidR="002F4236">
        <w:rPr>
          <w:b/>
          <w:bCs/>
        </w:rPr>
        <w:t>Колесников</w:t>
      </w:r>
      <w:r w:rsidR="006C186A">
        <w:rPr>
          <w:b/>
          <w:bCs/>
        </w:rPr>
        <w:t xml:space="preserve"> </w:t>
      </w:r>
      <w:r w:rsidR="003D42D1">
        <w:rPr>
          <w:b/>
          <w:bCs/>
        </w:rPr>
        <w:t>/</w:t>
      </w:r>
    </w:p>
    <w:p w14:paraId="303F2F79" w14:textId="410258D0" w:rsidR="004C5C8C" w:rsidRDefault="004C5C8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2160306" w14:textId="2CF7E6A1" w:rsidR="00087872" w:rsidRDefault="004C5C8C" w:rsidP="004C5C8C">
      <w:pPr>
        <w:pStyle w:val="a3"/>
        <w:spacing w:before="0" w:beforeAutospacing="0" w:after="0" w:afterAutospacing="0"/>
        <w:jc w:val="right"/>
      </w:pPr>
      <w:r w:rsidRPr="004C5C8C">
        <w:lastRenderedPageBreak/>
        <w:t xml:space="preserve">приложение к Протоколу от </w:t>
      </w:r>
      <w:r w:rsidR="003B2FC0">
        <w:t>29.11.2022 № 47</w:t>
      </w:r>
    </w:p>
    <w:p w14:paraId="1773C2E4" w14:textId="4F086916" w:rsidR="004C5C8C" w:rsidRDefault="004C5C8C" w:rsidP="004C5C8C">
      <w:pPr>
        <w:pStyle w:val="a3"/>
        <w:spacing w:before="0" w:beforeAutospacing="0" w:after="0" w:afterAutospacing="0"/>
        <w:jc w:val="right"/>
      </w:pPr>
    </w:p>
    <w:p w14:paraId="10B45D0B" w14:textId="72621F9F" w:rsidR="004C5C8C" w:rsidRDefault="004C5C8C" w:rsidP="006B7281">
      <w:pPr>
        <w:pStyle w:val="a3"/>
        <w:spacing w:before="0" w:beforeAutospacing="0" w:after="0" w:afterAutospacing="0"/>
        <w:jc w:val="both"/>
      </w:pPr>
    </w:p>
    <w:p w14:paraId="3B96CC94" w14:textId="77777777" w:rsidR="004C5C8C" w:rsidRPr="004C5C8C" w:rsidRDefault="004C5C8C" w:rsidP="004C5C8C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4C5C8C">
        <w:rPr>
          <w:b/>
          <w:bCs/>
        </w:rPr>
        <w:t>Перечень участников Общего собрания членов</w:t>
      </w:r>
    </w:p>
    <w:p w14:paraId="3964128B" w14:textId="2D062593" w:rsidR="004C5C8C" w:rsidRDefault="004C5C8C" w:rsidP="004C5C8C">
      <w:pPr>
        <w:pStyle w:val="a3"/>
        <w:spacing w:before="0" w:beforeAutospacing="0" w:after="0" w:afterAutospacing="0"/>
        <w:jc w:val="center"/>
      </w:pPr>
      <w:r w:rsidRPr="004C5C8C">
        <w:rPr>
          <w:b/>
          <w:bCs/>
        </w:rPr>
        <w:t xml:space="preserve">СРО Ассоциация «ЭнергоСтройАльянс» </w:t>
      </w:r>
      <w:r w:rsidR="003B2FC0">
        <w:rPr>
          <w:b/>
          <w:bCs/>
        </w:rPr>
        <w:t>29.11</w:t>
      </w:r>
      <w:r w:rsidRPr="004C5C8C">
        <w:rPr>
          <w:b/>
          <w:bCs/>
        </w:rPr>
        <w:t>.2022</w:t>
      </w:r>
    </w:p>
    <w:p w14:paraId="301F6E35" w14:textId="40D3A7C4" w:rsidR="004C5C8C" w:rsidRDefault="004C5C8C" w:rsidP="004C5C8C">
      <w:pPr>
        <w:pStyle w:val="a3"/>
        <w:spacing w:before="0" w:beforeAutospacing="0" w:after="0" w:afterAutospacing="0"/>
        <w:jc w:val="both"/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789"/>
        <w:gridCol w:w="1041"/>
        <w:gridCol w:w="4187"/>
        <w:gridCol w:w="3043"/>
      </w:tblGrid>
      <w:tr w:rsidR="003E57A7" w:rsidRPr="003E57A7" w14:paraId="296C9DF3" w14:textId="77777777" w:rsidTr="003E57A7">
        <w:trPr>
          <w:trHeight w:val="945"/>
          <w:tblHeader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2D18" w14:textId="77777777" w:rsidR="003E57A7" w:rsidRPr="003E57A7" w:rsidRDefault="003E57A7" w:rsidP="003E57A7">
            <w:pPr>
              <w:jc w:val="center"/>
              <w:rPr>
                <w:b/>
                <w:bCs/>
                <w:color w:val="000000"/>
              </w:rPr>
            </w:pPr>
            <w:r w:rsidRPr="003E57A7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BA06" w14:textId="77777777" w:rsidR="003E57A7" w:rsidRPr="003E57A7" w:rsidRDefault="003E57A7" w:rsidP="003E57A7">
            <w:pPr>
              <w:jc w:val="center"/>
              <w:rPr>
                <w:b/>
                <w:bCs/>
                <w:color w:val="000000"/>
              </w:rPr>
            </w:pPr>
            <w:r w:rsidRPr="003E57A7">
              <w:rPr>
                <w:b/>
                <w:bCs/>
                <w:color w:val="000000"/>
              </w:rPr>
              <w:t>№ реестра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5CE2" w14:textId="77777777" w:rsidR="003E57A7" w:rsidRPr="003E57A7" w:rsidRDefault="003E57A7" w:rsidP="003E57A7">
            <w:pPr>
              <w:jc w:val="center"/>
              <w:rPr>
                <w:b/>
                <w:bCs/>
                <w:color w:val="000000"/>
              </w:rPr>
            </w:pPr>
            <w:r w:rsidRPr="003E57A7">
              <w:rPr>
                <w:b/>
                <w:bCs/>
                <w:color w:val="000000"/>
              </w:rPr>
              <w:t>Наименование организации - члена СРО Ассоциация «ЭнергоСтройАльянс»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28BC" w14:textId="77777777" w:rsidR="003E57A7" w:rsidRPr="003E57A7" w:rsidRDefault="003E57A7" w:rsidP="003E57A7">
            <w:pPr>
              <w:jc w:val="center"/>
              <w:rPr>
                <w:b/>
                <w:bCs/>
                <w:color w:val="000000"/>
              </w:rPr>
            </w:pPr>
            <w:r w:rsidRPr="003E57A7">
              <w:rPr>
                <w:b/>
                <w:bCs/>
                <w:color w:val="000000"/>
              </w:rPr>
              <w:t>ИНН члена СРО Ассоциация «ЭнергоСтройАльянс»</w:t>
            </w:r>
          </w:p>
        </w:tc>
      </w:tr>
      <w:tr w:rsidR="003E57A7" w:rsidRPr="003E57A7" w14:paraId="27921368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2B40" w14:textId="77777777" w:rsidR="003E57A7" w:rsidRPr="003E57A7" w:rsidRDefault="003E57A7" w:rsidP="003E57A7">
            <w:pPr>
              <w:jc w:val="center"/>
            </w:pPr>
            <w:r w:rsidRPr="003E57A7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0407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48D9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Энергософт</w:t>
            </w:r>
            <w:proofErr w:type="spellEnd"/>
            <w:r w:rsidRPr="003E57A7">
              <w:t xml:space="preserve"> И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9189" w14:textId="77777777" w:rsidR="003E57A7" w:rsidRPr="003E57A7" w:rsidRDefault="003E57A7" w:rsidP="003E57A7">
            <w:pPr>
              <w:jc w:val="center"/>
            </w:pPr>
            <w:r w:rsidRPr="003E57A7">
              <w:t>7722204052</w:t>
            </w:r>
          </w:p>
        </w:tc>
      </w:tr>
      <w:tr w:rsidR="003E57A7" w:rsidRPr="003E57A7" w14:paraId="65E6C570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4012" w14:textId="77777777" w:rsidR="003E57A7" w:rsidRPr="003E57A7" w:rsidRDefault="003E57A7" w:rsidP="003E57A7">
            <w:pPr>
              <w:jc w:val="center"/>
            </w:pPr>
            <w:r w:rsidRPr="003E57A7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AA5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7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719F" w14:textId="77777777" w:rsidR="003E57A7" w:rsidRPr="003E57A7" w:rsidRDefault="003E57A7" w:rsidP="003E57A7">
            <w:r w:rsidRPr="003E57A7">
              <w:t>АО «ССИ Инжинир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D7AD" w14:textId="77777777" w:rsidR="003E57A7" w:rsidRPr="003E57A7" w:rsidRDefault="003E57A7" w:rsidP="003E57A7">
            <w:pPr>
              <w:jc w:val="center"/>
            </w:pPr>
            <w:r w:rsidRPr="003E57A7">
              <w:t>7728622433</w:t>
            </w:r>
          </w:p>
        </w:tc>
      </w:tr>
      <w:tr w:rsidR="003E57A7" w:rsidRPr="003E57A7" w14:paraId="38DF9D37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3F5D" w14:textId="77777777" w:rsidR="003E57A7" w:rsidRPr="003E57A7" w:rsidRDefault="003E57A7" w:rsidP="003E57A7">
            <w:pPr>
              <w:jc w:val="center"/>
            </w:pPr>
            <w:r w:rsidRPr="003E57A7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BF48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0799" w14:textId="77777777" w:rsidR="003E57A7" w:rsidRPr="003E57A7" w:rsidRDefault="003E57A7" w:rsidP="003E57A7">
            <w:r w:rsidRPr="003E57A7">
              <w:t xml:space="preserve">АО «УК </w:t>
            </w:r>
            <w:proofErr w:type="spellStart"/>
            <w:r w:rsidRPr="003E57A7">
              <w:t>ГидроОГК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3547" w14:textId="77777777" w:rsidR="003E57A7" w:rsidRPr="003E57A7" w:rsidRDefault="003E57A7" w:rsidP="003E57A7">
            <w:pPr>
              <w:jc w:val="center"/>
            </w:pPr>
            <w:r w:rsidRPr="003E57A7">
              <w:t>5260096381</w:t>
            </w:r>
          </w:p>
        </w:tc>
      </w:tr>
      <w:tr w:rsidR="003E57A7" w:rsidRPr="003E57A7" w14:paraId="3785BA9C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1834" w14:textId="77777777" w:rsidR="003E57A7" w:rsidRPr="003E57A7" w:rsidRDefault="003E57A7" w:rsidP="003E57A7">
            <w:pPr>
              <w:jc w:val="center"/>
            </w:pPr>
            <w:r w:rsidRPr="003E57A7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6FD5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42C7" w14:textId="77777777" w:rsidR="003E57A7" w:rsidRPr="003E57A7" w:rsidRDefault="003E57A7" w:rsidP="003E57A7">
            <w:r w:rsidRPr="003E57A7">
              <w:t xml:space="preserve">АО «Институт </w:t>
            </w:r>
            <w:proofErr w:type="spellStart"/>
            <w:r w:rsidRPr="003E57A7">
              <w:t>Гидропроект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A4A3" w14:textId="77777777" w:rsidR="003E57A7" w:rsidRPr="003E57A7" w:rsidRDefault="003E57A7" w:rsidP="003E57A7">
            <w:pPr>
              <w:jc w:val="center"/>
            </w:pPr>
            <w:r w:rsidRPr="003E57A7">
              <w:t>7743714777</w:t>
            </w:r>
          </w:p>
        </w:tc>
      </w:tr>
      <w:tr w:rsidR="003E57A7" w:rsidRPr="003E57A7" w14:paraId="0DB5BE5A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D1C2" w14:textId="77777777" w:rsidR="003E57A7" w:rsidRPr="003E57A7" w:rsidRDefault="003E57A7" w:rsidP="003E57A7">
            <w:pPr>
              <w:jc w:val="center"/>
            </w:pPr>
            <w:r w:rsidRPr="003E57A7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C635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7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CB14" w14:textId="77777777" w:rsidR="003E57A7" w:rsidRPr="003E57A7" w:rsidRDefault="003E57A7" w:rsidP="003E57A7">
            <w:r w:rsidRPr="003E57A7">
              <w:t>ООО «ТСК-ВОСТО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806D" w14:textId="77777777" w:rsidR="003E57A7" w:rsidRPr="003E57A7" w:rsidRDefault="003E57A7" w:rsidP="003E57A7">
            <w:pPr>
              <w:jc w:val="center"/>
            </w:pPr>
            <w:r w:rsidRPr="003E57A7">
              <w:t>7721426849</w:t>
            </w:r>
          </w:p>
        </w:tc>
      </w:tr>
      <w:tr w:rsidR="003E57A7" w:rsidRPr="003E57A7" w14:paraId="7103A239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33A0" w14:textId="77777777" w:rsidR="003E57A7" w:rsidRPr="003E57A7" w:rsidRDefault="003E57A7" w:rsidP="003E57A7">
            <w:pPr>
              <w:jc w:val="center"/>
            </w:pPr>
            <w:r w:rsidRPr="003E57A7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4C0F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7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8123" w14:textId="77777777" w:rsidR="003E57A7" w:rsidRPr="003E57A7" w:rsidRDefault="003E57A7" w:rsidP="003E57A7">
            <w:r w:rsidRPr="003E57A7">
              <w:t>ООО «ОЛИМ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0391" w14:textId="77777777" w:rsidR="003E57A7" w:rsidRPr="003E57A7" w:rsidRDefault="003E57A7" w:rsidP="003E57A7">
            <w:pPr>
              <w:jc w:val="center"/>
            </w:pPr>
            <w:r w:rsidRPr="003E57A7">
              <w:t>7716842988</w:t>
            </w:r>
          </w:p>
        </w:tc>
      </w:tr>
      <w:tr w:rsidR="003E57A7" w:rsidRPr="003E57A7" w14:paraId="3C7EE637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48AA" w14:textId="77777777" w:rsidR="003E57A7" w:rsidRPr="003E57A7" w:rsidRDefault="003E57A7" w:rsidP="003E57A7">
            <w:pPr>
              <w:jc w:val="center"/>
            </w:pPr>
            <w:r w:rsidRPr="003E57A7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6138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9BC6" w14:textId="77777777" w:rsidR="003E57A7" w:rsidRPr="003E57A7" w:rsidRDefault="003E57A7" w:rsidP="003E57A7">
            <w:r w:rsidRPr="003E57A7">
              <w:t>ООО «ПРОГРЕС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F37E" w14:textId="77777777" w:rsidR="003E57A7" w:rsidRPr="003E57A7" w:rsidRDefault="003E57A7" w:rsidP="003E57A7">
            <w:pPr>
              <w:jc w:val="center"/>
            </w:pPr>
            <w:r w:rsidRPr="003E57A7">
              <w:t>7730711391</w:t>
            </w:r>
          </w:p>
        </w:tc>
      </w:tr>
      <w:tr w:rsidR="003E57A7" w:rsidRPr="003E57A7" w14:paraId="75BA7297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A3B8" w14:textId="77777777" w:rsidR="003E57A7" w:rsidRPr="003E57A7" w:rsidRDefault="003E57A7" w:rsidP="003E57A7">
            <w:pPr>
              <w:jc w:val="center"/>
            </w:pPr>
            <w:r w:rsidRPr="003E57A7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BE95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7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33F7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СпецСистемМонтаж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82C4" w14:textId="77777777" w:rsidR="003E57A7" w:rsidRPr="003E57A7" w:rsidRDefault="003E57A7" w:rsidP="003E57A7">
            <w:pPr>
              <w:jc w:val="center"/>
            </w:pPr>
            <w:r w:rsidRPr="003E57A7">
              <w:t>7737549356</w:t>
            </w:r>
          </w:p>
        </w:tc>
      </w:tr>
      <w:tr w:rsidR="003E57A7" w:rsidRPr="003E57A7" w14:paraId="1188F8C1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FF73" w14:textId="77777777" w:rsidR="003E57A7" w:rsidRPr="003E57A7" w:rsidRDefault="003E57A7" w:rsidP="003E57A7">
            <w:pPr>
              <w:jc w:val="center"/>
            </w:pPr>
            <w:r w:rsidRPr="003E57A7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842A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319A" w14:textId="77777777" w:rsidR="003E57A7" w:rsidRPr="003E57A7" w:rsidRDefault="003E57A7" w:rsidP="003E57A7">
            <w:r w:rsidRPr="003E57A7">
              <w:t>ООО «НОРДГЕОКО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9B78" w14:textId="77777777" w:rsidR="003E57A7" w:rsidRPr="003E57A7" w:rsidRDefault="003E57A7" w:rsidP="003E57A7">
            <w:pPr>
              <w:jc w:val="center"/>
            </w:pPr>
            <w:r w:rsidRPr="003E57A7">
              <w:t>7709900861</w:t>
            </w:r>
          </w:p>
        </w:tc>
      </w:tr>
      <w:tr w:rsidR="003E57A7" w:rsidRPr="003E57A7" w14:paraId="61A3D54F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B364" w14:textId="77777777" w:rsidR="003E57A7" w:rsidRPr="003E57A7" w:rsidRDefault="003E57A7" w:rsidP="003E57A7">
            <w:pPr>
              <w:jc w:val="center"/>
            </w:pPr>
            <w:r w:rsidRPr="003E57A7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4C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038F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ТехЭксперт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3E32" w14:textId="77777777" w:rsidR="003E57A7" w:rsidRPr="003E57A7" w:rsidRDefault="003E57A7" w:rsidP="003E57A7">
            <w:pPr>
              <w:jc w:val="center"/>
            </w:pPr>
            <w:r w:rsidRPr="003E57A7">
              <w:t>7751026615</w:t>
            </w:r>
          </w:p>
        </w:tc>
      </w:tr>
      <w:tr w:rsidR="003E57A7" w:rsidRPr="003E57A7" w14:paraId="7070E6C8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2D09" w14:textId="77777777" w:rsidR="003E57A7" w:rsidRPr="003E57A7" w:rsidRDefault="003E57A7" w:rsidP="003E57A7">
            <w:pPr>
              <w:jc w:val="center"/>
            </w:pPr>
            <w:r w:rsidRPr="003E57A7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9D58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8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0219" w14:textId="77777777" w:rsidR="003E57A7" w:rsidRPr="003E57A7" w:rsidRDefault="003E57A7" w:rsidP="003E57A7">
            <w:r w:rsidRPr="003E57A7">
              <w:t>ООО «МС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5DB7" w14:textId="77777777" w:rsidR="003E57A7" w:rsidRPr="003E57A7" w:rsidRDefault="003E57A7" w:rsidP="003E57A7">
            <w:pPr>
              <w:jc w:val="center"/>
            </w:pPr>
            <w:r w:rsidRPr="003E57A7">
              <w:t>7716712450</w:t>
            </w:r>
          </w:p>
        </w:tc>
      </w:tr>
      <w:tr w:rsidR="003E57A7" w:rsidRPr="003E57A7" w14:paraId="3C3447BD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746D" w14:textId="77777777" w:rsidR="003E57A7" w:rsidRPr="003E57A7" w:rsidRDefault="003E57A7" w:rsidP="003E57A7">
            <w:pPr>
              <w:jc w:val="center"/>
            </w:pPr>
            <w:r w:rsidRPr="003E57A7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577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FA60" w14:textId="77777777" w:rsidR="003E57A7" w:rsidRPr="003E57A7" w:rsidRDefault="003E57A7" w:rsidP="003E57A7">
            <w:r w:rsidRPr="003E57A7">
              <w:t>ООО «СКС-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15E9" w14:textId="77777777" w:rsidR="003E57A7" w:rsidRPr="003E57A7" w:rsidRDefault="003E57A7" w:rsidP="003E57A7">
            <w:pPr>
              <w:jc w:val="center"/>
            </w:pPr>
            <w:r w:rsidRPr="003E57A7">
              <w:t>4345419329</w:t>
            </w:r>
          </w:p>
        </w:tc>
      </w:tr>
      <w:tr w:rsidR="003E57A7" w:rsidRPr="003E57A7" w14:paraId="441736F2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EB10" w14:textId="77777777" w:rsidR="003E57A7" w:rsidRPr="003E57A7" w:rsidRDefault="003E57A7" w:rsidP="003E57A7">
            <w:pPr>
              <w:jc w:val="center"/>
            </w:pPr>
            <w:r w:rsidRPr="003E57A7"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90A3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B686" w14:textId="77777777" w:rsidR="003E57A7" w:rsidRPr="003E57A7" w:rsidRDefault="003E57A7" w:rsidP="003E57A7">
            <w:r w:rsidRPr="003E57A7">
              <w:t>ООО «РУССКИЙ ГАЗ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0F71" w14:textId="77777777" w:rsidR="003E57A7" w:rsidRPr="003E57A7" w:rsidRDefault="003E57A7" w:rsidP="003E57A7">
            <w:pPr>
              <w:jc w:val="center"/>
            </w:pPr>
            <w:r w:rsidRPr="003E57A7">
              <w:t>7709945936</w:t>
            </w:r>
          </w:p>
        </w:tc>
      </w:tr>
      <w:tr w:rsidR="003E57A7" w:rsidRPr="003E57A7" w14:paraId="65749741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B409" w14:textId="77777777" w:rsidR="003E57A7" w:rsidRPr="003E57A7" w:rsidRDefault="003E57A7" w:rsidP="003E57A7">
            <w:pPr>
              <w:jc w:val="center"/>
            </w:pPr>
            <w:r w:rsidRPr="003E57A7"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9A1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D9AD" w14:textId="77777777" w:rsidR="003E57A7" w:rsidRPr="003E57A7" w:rsidRDefault="003E57A7" w:rsidP="003E57A7">
            <w:r w:rsidRPr="003E57A7">
              <w:t>ООО «Энтелех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697D" w14:textId="77777777" w:rsidR="003E57A7" w:rsidRPr="003E57A7" w:rsidRDefault="003E57A7" w:rsidP="003E57A7">
            <w:pPr>
              <w:jc w:val="center"/>
            </w:pPr>
            <w:r w:rsidRPr="003E57A7">
              <w:t>7714967999</w:t>
            </w:r>
          </w:p>
        </w:tc>
      </w:tr>
      <w:tr w:rsidR="003E57A7" w:rsidRPr="003E57A7" w14:paraId="482754F3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9751" w14:textId="77777777" w:rsidR="003E57A7" w:rsidRPr="003E57A7" w:rsidRDefault="003E57A7" w:rsidP="003E57A7">
            <w:pPr>
              <w:jc w:val="center"/>
            </w:pPr>
            <w:r w:rsidRPr="003E57A7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DE2F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2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902A" w14:textId="77777777" w:rsidR="003E57A7" w:rsidRPr="003E57A7" w:rsidRDefault="003E57A7" w:rsidP="003E57A7">
            <w:r w:rsidRPr="003E57A7">
              <w:t>ООО «СПЕЦ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3BA1" w14:textId="77777777" w:rsidR="003E57A7" w:rsidRPr="003E57A7" w:rsidRDefault="003E57A7" w:rsidP="003E57A7">
            <w:pPr>
              <w:jc w:val="center"/>
            </w:pPr>
            <w:r w:rsidRPr="003E57A7">
              <w:t>7722355781</w:t>
            </w:r>
          </w:p>
        </w:tc>
      </w:tr>
      <w:tr w:rsidR="003E57A7" w:rsidRPr="003E57A7" w14:paraId="0FC3C8AE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BBD4" w14:textId="77777777" w:rsidR="003E57A7" w:rsidRPr="003E57A7" w:rsidRDefault="003E57A7" w:rsidP="003E57A7">
            <w:pPr>
              <w:jc w:val="center"/>
            </w:pPr>
            <w:r w:rsidRPr="003E57A7"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8DC8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2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FC5C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АлДи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32F0" w14:textId="77777777" w:rsidR="003E57A7" w:rsidRPr="003E57A7" w:rsidRDefault="003E57A7" w:rsidP="003E57A7">
            <w:pPr>
              <w:jc w:val="center"/>
            </w:pPr>
            <w:r w:rsidRPr="003E57A7">
              <w:t>6670325693</w:t>
            </w:r>
          </w:p>
        </w:tc>
      </w:tr>
      <w:tr w:rsidR="003E57A7" w:rsidRPr="003E57A7" w14:paraId="3B76DD5C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641F" w14:textId="77777777" w:rsidR="003E57A7" w:rsidRPr="003E57A7" w:rsidRDefault="003E57A7" w:rsidP="003E57A7">
            <w:pPr>
              <w:jc w:val="center"/>
            </w:pPr>
            <w:r w:rsidRPr="003E57A7"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D9D8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2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127A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ЭнергоОбъектив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B872" w14:textId="77777777" w:rsidR="003E57A7" w:rsidRPr="003E57A7" w:rsidRDefault="003E57A7" w:rsidP="003E57A7">
            <w:pPr>
              <w:jc w:val="center"/>
            </w:pPr>
            <w:r w:rsidRPr="003E57A7">
              <w:t>7727303280</w:t>
            </w:r>
          </w:p>
        </w:tc>
      </w:tr>
      <w:tr w:rsidR="003E57A7" w:rsidRPr="003E57A7" w14:paraId="0EECF052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D448" w14:textId="77777777" w:rsidR="003E57A7" w:rsidRPr="003E57A7" w:rsidRDefault="003E57A7" w:rsidP="003E57A7">
            <w:pPr>
              <w:jc w:val="center"/>
            </w:pPr>
            <w:r w:rsidRPr="003E57A7"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C16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2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2778" w14:textId="77777777" w:rsidR="003E57A7" w:rsidRPr="003E57A7" w:rsidRDefault="003E57A7" w:rsidP="003E57A7">
            <w:r w:rsidRPr="003E57A7">
              <w:t>ООО «СК Каска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F006" w14:textId="77777777" w:rsidR="003E57A7" w:rsidRPr="003E57A7" w:rsidRDefault="003E57A7" w:rsidP="003E57A7">
            <w:pPr>
              <w:jc w:val="center"/>
            </w:pPr>
            <w:r w:rsidRPr="003E57A7">
              <w:t>7733661420</w:t>
            </w:r>
          </w:p>
        </w:tc>
      </w:tr>
      <w:tr w:rsidR="003E57A7" w:rsidRPr="003E57A7" w14:paraId="38F8E143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40F9" w14:textId="77777777" w:rsidR="003E57A7" w:rsidRPr="003E57A7" w:rsidRDefault="003E57A7" w:rsidP="003E57A7">
            <w:pPr>
              <w:jc w:val="center"/>
            </w:pPr>
            <w:r w:rsidRPr="003E57A7"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595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2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1482" w14:textId="77777777" w:rsidR="003E57A7" w:rsidRPr="003E57A7" w:rsidRDefault="003E57A7" w:rsidP="003E57A7">
            <w:r w:rsidRPr="003E57A7">
              <w:t>ООО «ТИРЭ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A342" w14:textId="77777777" w:rsidR="003E57A7" w:rsidRPr="003E57A7" w:rsidRDefault="003E57A7" w:rsidP="003E57A7">
            <w:pPr>
              <w:jc w:val="center"/>
            </w:pPr>
            <w:r w:rsidRPr="003E57A7">
              <w:t>7736269620</w:t>
            </w:r>
          </w:p>
        </w:tc>
      </w:tr>
      <w:tr w:rsidR="003E57A7" w:rsidRPr="003E57A7" w14:paraId="166BDFEA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895A" w14:textId="77777777" w:rsidR="003E57A7" w:rsidRPr="003E57A7" w:rsidRDefault="003E57A7" w:rsidP="003E57A7">
            <w:pPr>
              <w:jc w:val="center"/>
            </w:pPr>
            <w:r w:rsidRPr="003E57A7"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1C83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2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86C3" w14:textId="77777777" w:rsidR="003E57A7" w:rsidRPr="003E57A7" w:rsidRDefault="003E57A7" w:rsidP="003E57A7">
            <w:r w:rsidRPr="003E57A7">
              <w:t>ООО «СГ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B105" w14:textId="77777777" w:rsidR="003E57A7" w:rsidRPr="003E57A7" w:rsidRDefault="003E57A7" w:rsidP="003E57A7">
            <w:pPr>
              <w:jc w:val="center"/>
            </w:pPr>
            <w:r w:rsidRPr="003E57A7">
              <w:t>9701056015</w:t>
            </w:r>
          </w:p>
        </w:tc>
      </w:tr>
      <w:tr w:rsidR="003E57A7" w:rsidRPr="003E57A7" w14:paraId="56E058F5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D858" w14:textId="77777777" w:rsidR="003E57A7" w:rsidRPr="003E57A7" w:rsidRDefault="003E57A7" w:rsidP="003E57A7">
            <w:pPr>
              <w:jc w:val="center"/>
            </w:pPr>
            <w:r w:rsidRPr="003E57A7"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749F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2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CAA1" w14:textId="77777777" w:rsidR="003E57A7" w:rsidRPr="003E57A7" w:rsidRDefault="003E57A7" w:rsidP="003E57A7">
            <w:r w:rsidRPr="003E57A7">
              <w:t>ООО «Ритейл Билд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7EA4" w14:textId="77777777" w:rsidR="003E57A7" w:rsidRPr="003E57A7" w:rsidRDefault="003E57A7" w:rsidP="003E57A7">
            <w:pPr>
              <w:jc w:val="center"/>
            </w:pPr>
            <w:r w:rsidRPr="003E57A7">
              <w:t>7714928492</w:t>
            </w:r>
          </w:p>
        </w:tc>
      </w:tr>
      <w:tr w:rsidR="003E57A7" w:rsidRPr="003E57A7" w14:paraId="1B15E6F9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80BF" w14:textId="77777777" w:rsidR="003E57A7" w:rsidRPr="003E57A7" w:rsidRDefault="003E57A7" w:rsidP="003E57A7">
            <w:pPr>
              <w:jc w:val="center"/>
            </w:pPr>
            <w:r w:rsidRPr="003E57A7"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261B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2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CA6E" w14:textId="77777777" w:rsidR="003E57A7" w:rsidRPr="003E57A7" w:rsidRDefault="003E57A7" w:rsidP="003E57A7">
            <w:r w:rsidRPr="003E57A7">
              <w:t>ООО «Альфа-энерг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91A9" w14:textId="77777777" w:rsidR="003E57A7" w:rsidRPr="003E57A7" w:rsidRDefault="003E57A7" w:rsidP="003E57A7">
            <w:pPr>
              <w:jc w:val="center"/>
            </w:pPr>
            <w:r w:rsidRPr="003E57A7">
              <w:t>7720746451</w:t>
            </w:r>
          </w:p>
        </w:tc>
      </w:tr>
      <w:tr w:rsidR="003E57A7" w:rsidRPr="003E57A7" w14:paraId="21913C64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AB7C" w14:textId="77777777" w:rsidR="003E57A7" w:rsidRPr="003E57A7" w:rsidRDefault="003E57A7" w:rsidP="003E57A7">
            <w:pPr>
              <w:jc w:val="center"/>
            </w:pPr>
            <w:r w:rsidRPr="003E57A7"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8365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2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A13E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Специнжиниринг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A28F" w14:textId="77777777" w:rsidR="003E57A7" w:rsidRPr="003E57A7" w:rsidRDefault="003E57A7" w:rsidP="003E57A7">
            <w:pPr>
              <w:jc w:val="center"/>
            </w:pPr>
            <w:r w:rsidRPr="003E57A7">
              <w:t>7733846157</w:t>
            </w:r>
          </w:p>
        </w:tc>
      </w:tr>
      <w:tr w:rsidR="003E57A7" w:rsidRPr="003E57A7" w14:paraId="39E50B8A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864B" w14:textId="77777777" w:rsidR="003E57A7" w:rsidRPr="003E57A7" w:rsidRDefault="003E57A7" w:rsidP="003E57A7">
            <w:pPr>
              <w:jc w:val="center"/>
            </w:pPr>
            <w:r w:rsidRPr="003E57A7"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CD6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2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C050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Нефтеспецмонтаж-ЛиК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7303" w14:textId="77777777" w:rsidR="003E57A7" w:rsidRPr="003E57A7" w:rsidRDefault="003E57A7" w:rsidP="003E57A7">
            <w:pPr>
              <w:jc w:val="center"/>
            </w:pPr>
            <w:r w:rsidRPr="003E57A7">
              <w:t>5259022593</w:t>
            </w:r>
          </w:p>
        </w:tc>
      </w:tr>
      <w:tr w:rsidR="003E57A7" w:rsidRPr="003E57A7" w14:paraId="7E18EAD1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719F" w14:textId="77777777" w:rsidR="003E57A7" w:rsidRPr="003E57A7" w:rsidRDefault="003E57A7" w:rsidP="003E57A7">
            <w:pPr>
              <w:jc w:val="center"/>
            </w:pPr>
            <w:r w:rsidRPr="003E57A7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94FD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25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788B" w14:textId="77777777" w:rsidR="003E57A7" w:rsidRPr="003E57A7" w:rsidRDefault="003E57A7" w:rsidP="003E57A7">
            <w:r w:rsidRPr="003E57A7">
              <w:t>ООО «НИК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1CAC" w14:textId="77777777" w:rsidR="003E57A7" w:rsidRPr="003E57A7" w:rsidRDefault="003E57A7" w:rsidP="003E57A7">
            <w:pPr>
              <w:jc w:val="center"/>
            </w:pPr>
            <w:r w:rsidRPr="003E57A7">
              <w:t>7725852781</w:t>
            </w:r>
          </w:p>
        </w:tc>
      </w:tr>
      <w:tr w:rsidR="003E57A7" w:rsidRPr="003E57A7" w14:paraId="6EEA6FB4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4957" w14:textId="77777777" w:rsidR="003E57A7" w:rsidRPr="003E57A7" w:rsidRDefault="003E57A7" w:rsidP="003E57A7">
            <w:pPr>
              <w:jc w:val="center"/>
            </w:pPr>
            <w:r w:rsidRPr="003E57A7"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5A5D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25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4767" w14:textId="77777777" w:rsidR="003E57A7" w:rsidRPr="003E57A7" w:rsidRDefault="003E57A7" w:rsidP="003E57A7">
            <w:r w:rsidRPr="003E57A7">
              <w:t>ООО «ЭНЕРГОПТ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F4F1" w14:textId="77777777" w:rsidR="003E57A7" w:rsidRPr="003E57A7" w:rsidRDefault="003E57A7" w:rsidP="003E57A7">
            <w:pPr>
              <w:jc w:val="center"/>
            </w:pPr>
            <w:r w:rsidRPr="003E57A7">
              <w:t>7718294649</w:t>
            </w:r>
          </w:p>
        </w:tc>
      </w:tr>
      <w:tr w:rsidR="003E57A7" w:rsidRPr="003E57A7" w14:paraId="7B0D3254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4866" w14:textId="77777777" w:rsidR="003E57A7" w:rsidRPr="003E57A7" w:rsidRDefault="003E57A7" w:rsidP="003E57A7">
            <w:pPr>
              <w:jc w:val="center"/>
            </w:pPr>
            <w:r w:rsidRPr="003E57A7"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3C35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2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9E37" w14:textId="77777777" w:rsidR="003E57A7" w:rsidRPr="003E57A7" w:rsidRDefault="003E57A7" w:rsidP="003E57A7">
            <w:r w:rsidRPr="003E57A7">
              <w:t>АО «</w:t>
            </w:r>
            <w:proofErr w:type="spellStart"/>
            <w:r w:rsidRPr="003E57A7">
              <w:t>Бурпроммаш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591A" w14:textId="77777777" w:rsidR="003E57A7" w:rsidRPr="003E57A7" w:rsidRDefault="003E57A7" w:rsidP="003E57A7">
            <w:pPr>
              <w:jc w:val="center"/>
            </w:pPr>
            <w:r w:rsidRPr="003E57A7">
              <w:t>1901050231</w:t>
            </w:r>
          </w:p>
        </w:tc>
      </w:tr>
      <w:tr w:rsidR="003E57A7" w:rsidRPr="003E57A7" w14:paraId="21767646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B255" w14:textId="77777777" w:rsidR="003E57A7" w:rsidRPr="003E57A7" w:rsidRDefault="003E57A7" w:rsidP="003E57A7">
            <w:pPr>
              <w:jc w:val="center"/>
            </w:pPr>
            <w:r w:rsidRPr="003E57A7"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3D6B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2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2A35" w14:textId="77777777" w:rsidR="003E57A7" w:rsidRPr="003E57A7" w:rsidRDefault="003E57A7" w:rsidP="003E57A7">
            <w:r w:rsidRPr="003E57A7">
              <w:t>ООО «ТКЗ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0228" w14:textId="77777777" w:rsidR="003E57A7" w:rsidRPr="003E57A7" w:rsidRDefault="003E57A7" w:rsidP="003E57A7">
            <w:pPr>
              <w:jc w:val="center"/>
            </w:pPr>
            <w:r w:rsidRPr="003E57A7">
              <w:t>7709603570</w:t>
            </w:r>
          </w:p>
        </w:tc>
      </w:tr>
      <w:tr w:rsidR="003E57A7" w:rsidRPr="003E57A7" w14:paraId="79653909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28AE" w14:textId="77777777" w:rsidR="003E57A7" w:rsidRPr="003E57A7" w:rsidRDefault="003E57A7" w:rsidP="003E57A7">
            <w:pPr>
              <w:jc w:val="center"/>
            </w:pPr>
            <w:r w:rsidRPr="003E57A7"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7F77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27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D36B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Свето</w:t>
            </w:r>
            <w:proofErr w:type="spellEnd"/>
            <w:r w:rsidRPr="003E57A7">
              <w:t xml:space="preserve"> Дизайн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8BE2" w14:textId="77777777" w:rsidR="003E57A7" w:rsidRPr="003E57A7" w:rsidRDefault="003E57A7" w:rsidP="003E57A7">
            <w:pPr>
              <w:jc w:val="center"/>
            </w:pPr>
            <w:r w:rsidRPr="003E57A7">
              <w:t>7734502649</w:t>
            </w:r>
          </w:p>
        </w:tc>
      </w:tr>
      <w:tr w:rsidR="003E57A7" w:rsidRPr="003E57A7" w14:paraId="0EFEBFE8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099A" w14:textId="77777777" w:rsidR="003E57A7" w:rsidRPr="003E57A7" w:rsidRDefault="003E57A7" w:rsidP="003E57A7">
            <w:pPr>
              <w:jc w:val="center"/>
            </w:pPr>
            <w:r w:rsidRPr="003E57A7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3230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2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1BBA" w14:textId="77777777" w:rsidR="003E57A7" w:rsidRPr="003E57A7" w:rsidRDefault="003E57A7" w:rsidP="003E57A7">
            <w:r w:rsidRPr="003E57A7">
              <w:t>ООО «СОЮЗКАП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8290" w14:textId="77777777" w:rsidR="003E57A7" w:rsidRPr="003E57A7" w:rsidRDefault="003E57A7" w:rsidP="003E57A7">
            <w:pPr>
              <w:jc w:val="center"/>
            </w:pPr>
            <w:r w:rsidRPr="003E57A7">
              <w:t>7704394700</w:t>
            </w:r>
          </w:p>
        </w:tc>
      </w:tr>
      <w:tr w:rsidR="003E57A7" w:rsidRPr="003E57A7" w14:paraId="1ABD1E74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E8D8" w14:textId="77777777" w:rsidR="003E57A7" w:rsidRPr="003E57A7" w:rsidRDefault="003E57A7" w:rsidP="003E57A7">
            <w:pPr>
              <w:jc w:val="center"/>
            </w:pPr>
            <w:r w:rsidRPr="003E57A7"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7DD5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27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4CA4" w14:textId="77777777" w:rsidR="003E57A7" w:rsidRPr="003E57A7" w:rsidRDefault="003E57A7" w:rsidP="003E57A7">
            <w:r w:rsidRPr="003E57A7">
              <w:t>ООО «Пересве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F782" w14:textId="77777777" w:rsidR="003E57A7" w:rsidRPr="003E57A7" w:rsidRDefault="003E57A7" w:rsidP="003E57A7">
            <w:pPr>
              <w:jc w:val="center"/>
            </w:pPr>
            <w:r w:rsidRPr="003E57A7">
              <w:t>7725362699</w:t>
            </w:r>
          </w:p>
        </w:tc>
      </w:tr>
      <w:tr w:rsidR="003E57A7" w:rsidRPr="003E57A7" w14:paraId="7F707EC7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1504" w14:textId="77777777" w:rsidR="003E57A7" w:rsidRPr="003E57A7" w:rsidRDefault="003E57A7" w:rsidP="003E57A7">
            <w:pPr>
              <w:jc w:val="center"/>
            </w:pPr>
            <w:r w:rsidRPr="003E57A7"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223A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2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FADE" w14:textId="77777777" w:rsidR="003E57A7" w:rsidRPr="003E57A7" w:rsidRDefault="003E57A7" w:rsidP="003E57A7">
            <w:r w:rsidRPr="003E57A7">
              <w:t>ООО «РСУ-Э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CA6D" w14:textId="77777777" w:rsidR="003E57A7" w:rsidRPr="003E57A7" w:rsidRDefault="003E57A7" w:rsidP="003E57A7">
            <w:pPr>
              <w:jc w:val="center"/>
            </w:pPr>
            <w:r w:rsidRPr="003E57A7">
              <w:t>7716789847</w:t>
            </w:r>
          </w:p>
        </w:tc>
      </w:tr>
      <w:tr w:rsidR="003E57A7" w:rsidRPr="003E57A7" w14:paraId="65561630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8790" w14:textId="77777777" w:rsidR="003E57A7" w:rsidRPr="003E57A7" w:rsidRDefault="003E57A7" w:rsidP="003E57A7">
            <w:pPr>
              <w:jc w:val="center"/>
            </w:pPr>
            <w:r w:rsidRPr="003E57A7"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6F1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2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702C" w14:textId="77777777" w:rsidR="003E57A7" w:rsidRPr="003E57A7" w:rsidRDefault="003E57A7" w:rsidP="003E57A7">
            <w:r w:rsidRPr="003E57A7">
              <w:t>ООО СК «Люкс Инжинир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0A25" w14:textId="77777777" w:rsidR="003E57A7" w:rsidRPr="003E57A7" w:rsidRDefault="003E57A7" w:rsidP="003E57A7">
            <w:pPr>
              <w:jc w:val="center"/>
            </w:pPr>
            <w:r w:rsidRPr="003E57A7">
              <w:t>7736251415</w:t>
            </w:r>
          </w:p>
        </w:tc>
      </w:tr>
      <w:tr w:rsidR="003E57A7" w:rsidRPr="003E57A7" w14:paraId="5DCA74FD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2D18" w14:textId="77777777" w:rsidR="003E57A7" w:rsidRPr="003E57A7" w:rsidRDefault="003E57A7" w:rsidP="003E57A7">
            <w:pPr>
              <w:jc w:val="center"/>
            </w:pPr>
            <w:r w:rsidRPr="003E57A7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BCA5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3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F85B" w14:textId="77777777" w:rsidR="003E57A7" w:rsidRPr="003E57A7" w:rsidRDefault="003E57A7" w:rsidP="003E57A7">
            <w:r w:rsidRPr="003E57A7">
              <w:t>ООО «СЛАВИНВЕСТ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A2FB" w14:textId="77777777" w:rsidR="003E57A7" w:rsidRPr="003E57A7" w:rsidRDefault="003E57A7" w:rsidP="003E57A7">
            <w:pPr>
              <w:jc w:val="center"/>
            </w:pPr>
            <w:r w:rsidRPr="003E57A7">
              <w:t>7706809798</w:t>
            </w:r>
          </w:p>
        </w:tc>
      </w:tr>
      <w:tr w:rsidR="003E57A7" w:rsidRPr="003E57A7" w14:paraId="239BAA06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E6DA" w14:textId="77777777" w:rsidR="003E57A7" w:rsidRPr="003E57A7" w:rsidRDefault="003E57A7" w:rsidP="003E57A7">
            <w:pPr>
              <w:jc w:val="center"/>
            </w:pPr>
            <w:r w:rsidRPr="003E57A7"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03FA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3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4BEF" w14:textId="77777777" w:rsidR="003E57A7" w:rsidRPr="003E57A7" w:rsidRDefault="003E57A7" w:rsidP="003E57A7">
            <w:r w:rsidRPr="003E57A7">
              <w:t>ООО «Феникс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FFEB" w14:textId="77777777" w:rsidR="003E57A7" w:rsidRPr="003E57A7" w:rsidRDefault="003E57A7" w:rsidP="003E57A7">
            <w:pPr>
              <w:jc w:val="center"/>
            </w:pPr>
            <w:r w:rsidRPr="003E57A7">
              <w:t>7718063779</w:t>
            </w:r>
          </w:p>
        </w:tc>
      </w:tr>
      <w:tr w:rsidR="003E57A7" w:rsidRPr="003E57A7" w14:paraId="6939E7C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5EE1" w14:textId="77777777" w:rsidR="003E57A7" w:rsidRPr="003E57A7" w:rsidRDefault="003E57A7" w:rsidP="003E57A7">
            <w:pPr>
              <w:jc w:val="center"/>
            </w:pPr>
            <w:r w:rsidRPr="003E57A7"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A825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3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5513" w14:textId="77777777" w:rsidR="003E57A7" w:rsidRPr="003E57A7" w:rsidRDefault="003E57A7" w:rsidP="003E57A7">
            <w:r w:rsidRPr="003E57A7">
              <w:t xml:space="preserve">ООО «Строительная Компания </w:t>
            </w:r>
            <w:proofErr w:type="spellStart"/>
            <w:r w:rsidRPr="003E57A7">
              <w:t>Лоял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BE9B" w14:textId="77777777" w:rsidR="003E57A7" w:rsidRPr="003E57A7" w:rsidRDefault="003E57A7" w:rsidP="003E57A7">
            <w:pPr>
              <w:jc w:val="center"/>
            </w:pPr>
            <w:r w:rsidRPr="003E57A7">
              <w:t>7725294304</w:t>
            </w:r>
          </w:p>
        </w:tc>
      </w:tr>
      <w:tr w:rsidR="003E57A7" w:rsidRPr="003E57A7" w14:paraId="4104DAF2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4C62" w14:textId="77777777" w:rsidR="003E57A7" w:rsidRPr="003E57A7" w:rsidRDefault="003E57A7" w:rsidP="003E57A7">
            <w:pPr>
              <w:jc w:val="center"/>
            </w:pPr>
            <w:r w:rsidRPr="003E57A7"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2C30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3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E628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ЮгоВент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79A0" w14:textId="77777777" w:rsidR="003E57A7" w:rsidRPr="003E57A7" w:rsidRDefault="003E57A7" w:rsidP="003E57A7">
            <w:pPr>
              <w:jc w:val="center"/>
            </w:pPr>
            <w:r w:rsidRPr="003E57A7">
              <w:t>7726677740</w:t>
            </w:r>
          </w:p>
        </w:tc>
      </w:tr>
      <w:tr w:rsidR="003E57A7" w:rsidRPr="003E57A7" w14:paraId="244DCA5F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5E70" w14:textId="77777777" w:rsidR="003E57A7" w:rsidRPr="003E57A7" w:rsidRDefault="003E57A7" w:rsidP="003E57A7">
            <w:pPr>
              <w:jc w:val="center"/>
            </w:pPr>
            <w:r w:rsidRPr="003E57A7">
              <w:lastRenderedPageBreak/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D771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3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BB22" w14:textId="77777777" w:rsidR="003E57A7" w:rsidRPr="003E57A7" w:rsidRDefault="003E57A7" w:rsidP="003E57A7">
            <w:r w:rsidRPr="003E57A7">
              <w:t>ООО «Оптима Серв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B9DB" w14:textId="77777777" w:rsidR="003E57A7" w:rsidRPr="003E57A7" w:rsidRDefault="003E57A7" w:rsidP="003E57A7">
            <w:pPr>
              <w:jc w:val="center"/>
            </w:pPr>
            <w:r w:rsidRPr="003E57A7">
              <w:t>7715771131</w:t>
            </w:r>
          </w:p>
        </w:tc>
      </w:tr>
      <w:tr w:rsidR="003E57A7" w:rsidRPr="003E57A7" w14:paraId="7022C4F0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60BF" w14:textId="77777777" w:rsidR="003E57A7" w:rsidRPr="003E57A7" w:rsidRDefault="003E57A7" w:rsidP="003E57A7">
            <w:pPr>
              <w:jc w:val="center"/>
            </w:pPr>
            <w:r w:rsidRPr="003E57A7"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6F1B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3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31FA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Аквантум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357C" w14:textId="77777777" w:rsidR="003E57A7" w:rsidRPr="003E57A7" w:rsidRDefault="003E57A7" w:rsidP="003E57A7">
            <w:pPr>
              <w:jc w:val="center"/>
            </w:pPr>
            <w:r w:rsidRPr="003E57A7">
              <w:t>7708262430</w:t>
            </w:r>
          </w:p>
        </w:tc>
      </w:tr>
      <w:tr w:rsidR="003E57A7" w:rsidRPr="003E57A7" w14:paraId="53327B41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24CD" w14:textId="77777777" w:rsidR="003E57A7" w:rsidRPr="003E57A7" w:rsidRDefault="003E57A7" w:rsidP="003E57A7">
            <w:pPr>
              <w:jc w:val="center"/>
            </w:pPr>
            <w:r w:rsidRPr="003E57A7"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7875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3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EBE2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ВитСстрой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181B" w14:textId="77777777" w:rsidR="003E57A7" w:rsidRPr="003E57A7" w:rsidRDefault="003E57A7" w:rsidP="003E57A7">
            <w:pPr>
              <w:jc w:val="center"/>
            </w:pPr>
            <w:r w:rsidRPr="003E57A7">
              <w:t>7725762961</w:t>
            </w:r>
          </w:p>
        </w:tc>
      </w:tr>
      <w:tr w:rsidR="003E57A7" w:rsidRPr="003E57A7" w14:paraId="0C77D9A2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5656" w14:textId="77777777" w:rsidR="003E57A7" w:rsidRPr="003E57A7" w:rsidRDefault="003E57A7" w:rsidP="003E57A7">
            <w:pPr>
              <w:jc w:val="center"/>
            </w:pPr>
            <w:r w:rsidRPr="003E57A7"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066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3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32C6" w14:textId="77777777" w:rsidR="003E57A7" w:rsidRPr="003E57A7" w:rsidRDefault="003E57A7" w:rsidP="003E57A7">
            <w:r w:rsidRPr="003E57A7">
              <w:t>ООО «УКС «КОРЕНЕВ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A6DB" w14:textId="77777777" w:rsidR="003E57A7" w:rsidRPr="003E57A7" w:rsidRDefault="003E57A7" w:rsidP="003E57A7">
            <w:pPr>
              <w:jc w:val="center"/>
            </w:pPr>
            <w:r w:rsidRPr="003E57A7">
              <w:t>7707843897</w:t>
            </w:r>
          </w:p>
        </w:tc>
      </w:tr>
      <w:tr w:rsidR="003E57A7" w:rsidRPr="003E57A7" w14:paraId="71D059FE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C68F" w14:textId="77777777" w:rsidR="003E57A7" w:rsidRPr="003E57A7" w:rsidRDefault="003E57A7" w:rsidP="003E57A7">
            <w:pPr>
              <w:jc w:val="center"/>
            </w:pPr>
            <w:r w:rsidRPr="003E57A7"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4A52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3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F4B2" w14:textId="77777777" w:rsidR="003E57A7" w:rsidRPr="003E57A7" w:rsidRDefault="003E57A7" w:rsidP="003E57A7">
            <w:r w:rsidRPr="003E57A7">
              <w:t>ООО «ЭНЕРГИЯ-77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2064" w14:textId="77777777" w:rsidR="003E57A7" w:rsidRPr="003E57A7" w:rsidRDefault="003E57A7" w:rsidP="003E57A7">
            <w:pPr>
              <w:jc w:val="center"/>
            </w:pPr>
            <w:r w:rsidRPr="003E57A7">
              <w:t>7715954657</w:t>
            </w:r>
          </w:p>
        </w:tc>
      </w:tr>
      <w:tr w:rsidR="003E57A7" w:rsidRPr="003E57A7" w14:paraId="3EC14A79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51EB" w14:textId="77777777" w:rsidR="003E57A7" w:rsidRPr="003E57A7" w:rsidRDefault="003E57A7" w:rsidP="003E57A7">
            <w:pPr>
              <w:jc w:val="center"/>
            </w:pPr>
            <w:r w:rsidRPr="003E57A7"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8CE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3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15F0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АРиС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95D7" w14:textId="77777777" w:rsidR="003E57A7" w:rsidRPr="003E57A7" w:rsidRDefault="003E57A7" w:rsidP="003E57A7">
            <w:pPr>
              <w:jc w:val="center"/>
            </w:pPr>
            <w:r w:rsidRPr="003E57A7">
              <w:t>7726284203</w:t>
            </w:r>
          </w:p>
        </w:tc>
      </w:tr>
      <w:tr w:rsidR="003E57A7" w:rsidRPr="003E57A7" w14:paraId="3E2CBF09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D70E" w14:textId="77777777" w:rsidR="003E57A7" w:rsidRPr="003E57A7" w:rsidRDefault="003E57A7" w:rsidP="003E57A7">
            <w:pPr>
              <w:jc w:val="center"/>
            </w:pPr>
            <w:r w:rsidRPr="003E57A7"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F86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35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13E3" w14:textId="77777777" w:rsidR="003E57A7" w:rsidRPr="003E57A7" w:rsidRDefault="003E57A7" w:rsidP="003E57A7">
            <w:r w:rsidRPr="003E57A7">
              <w:t>ООО «Столичная ремонтная служб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BE56" w14:textId="77777777" w:rsidR="003E57A7" w:rsidRPr="003E57A7" w:rsidRDefault="003E57A7" w:rsidP="003E57A7">
            <w:pPr>
              <w:jc w:val="center"/>
            </w:pPr>
            <w:r w:rsidRPr="003E57A7">
              <w:t>7727772299</w:t>
            </w:r>
          </w:p>
        </w:tc>
      </w:tr>
      <w:tr w:rsidR="003E57A7" w:rsidRPr="003E57A7" w14:paraId="73C3DE7F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9549" w14:textId="77777777" w:rsidR="003E57A7" w:rsidRPr="003E57A7" w:rsidRDefault="003E57A7" w:rsidP="003E57A7">
            <w:pPr>
              <w:jc w:val="center"/>
            </w:pPr>
            <w:r w:rsidRPr="003E57A7"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E344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3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8810" w14:textId="77777777" w:rsidR="003E57A7" w:rsidRPr="003E57A7" w:rsidRDefault="003E57A7" w:rsidP="003E57A7">
            <w:r w:rsidRPr="003E57A7">
              <w:t>ООО «КС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97EA" w14:textId="77777777" w:rsidR="003E57A7" w:rsidRPr="003E57A7" w:rsidRDefault="003E57A7" w:rsidP="003E57A7">
            <w:pPr>
              <w:jc w:val="center"/>
            </w:pPr>
            <w:r w:rsidRPr="003E57A7">
              <w:t>7743675493</w:t>
            </w:r>
          </w:p>
        </w:tc>
      </w:tr>
      <w:tr w:rsidR="003E57A7" w:rsidRPr="003E57A7" w14:paraId="701BC751" w14:textId="77777777" w:rsidTr="003E57A7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9CF5" w14:textId="77777777" w:rsidR="003E57A7" w:rsidRPr="003E57A7" w:rsidRDefault="003E57A7" w:rsidP="003E57A7">
            <w:pPr>
              <w:jc w:val="center"/>
            </w:pPr>
            <w:r w:rsidRPr="003E57A7"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2F5B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3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936C" w14:textId="77777777" w:rsidR="003E57A7" w:rsidRPr="003E57A7" w:rsidRDefault="003E57A7" w:rsidP="003E57A7">
            <w:r w:rsidRPr="003E57A7">
              <w:t>ООО «Сумма Технологий Очистки Воды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5626" w14:textId="77777777" w:rsidR="003E57A7" w:rsidRPr="003E57A7" w:rsidRDefault="003E57A7" w:rsidP="003E57A7">
            <w:pPr>
              <w:jc w:val="center"/>
            </w:pPr>
            <w:r w:rsidRPr="003E57A7">
              <w:t>7735152147</w:t>
            </w:r>
          </w:p>
        </w:tc>
      </w:tr>
      <w:tr w:rsidR="003E57A7" w:rsidRPr="003E57A7" w14:paraId="2F816EC1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749F" w14:textId="77777777" w:rsidR="003E57A7" w:rsidRPr="003E57A7" w:rsidRDefault="003E57A7" w:rsidP="003E57A7">
            <w:pPr>
              <w:jc w:val="center"/>
            </w:pPr>
            <w:r w:rsidRPr="003E57A7"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DDE4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3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3D7C" w14:textId="77777777" w:rsidR="003E57A7" w:rsidRPr="003E57A7" w:rsidRDefault="003E57A7" w:rsidP="003E57A7">
            <w:r w:rsidRPr="003E57A7">
              <w:t>ООО СК «</w:t>
            </w:r>
            <w:proofErr w:type="spellStart"/>
            <w:r w:rsidRPr="003E57A7">
              <w:t>Ремстрой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86B9" w14:textId="77777777" w:rsidR="003E57A7" w:rsidRPr="003E57A7" w:rsidRDefault="003E57A7" w:rsidP="003E57A7">
            <w:pPr>
              <w:jc w:val="center"/>
            </w:pPr>
            <w:r w:rsidRPr="003E57A7">
              <w:t>5053021518</w:t>
            </w:r>
          </w:p>
        </w:tc>
      </w:tr>
      <w:tr w:rsidR="003E57A7" w:rsidRPr="003E57A7" w14:paraId="103E416A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AC38" w14:textId="77777777" w:rsidR="003E57A7" w:rsidRPr="003E57A7" w:rsidRDefault="003E57A7" w:rsidP="003E57A7">
            <w:pPr>
              <w:jc w:val="center"/>
            </w:pPr>
            <w:r w:rsidRPr="003E57A7"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AC79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37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666A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ИнтелСервис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BCCA" w14:textId="77777777" w:rsidR="003E57A7" w:rsidRPr="003E57A7" w:rsidRDefault="003E57A7" w:rsidP="003E57A7">
            <w:pPr>
              <w:jc w:val="center"/>
            </w:pPr>
            <w:r w:rsidRPr="003E57A7">
              <w:t>7714351825</w:t>
            </w:r>
          </w:p>
        </w:tc>
      </w:tr>
      <w:tr w:rsidR="003E57A7" w:rsidRPr="003E57A7" w14:paraId="26409D56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438B" w14:textId="77777777" w:rsidR="003E57A7" w:rsidRPr="003E57A7" w:rsidRDefault="003E57A7" w:rsidP="003E57A7">
            <w:pPr>
              <w:jc w:val="center"/>
            </w:pPr>
            <w:r w:rsidRPr="003E57A7"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104B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3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EAFB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МосРемСтрой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8203" w14:textId="77777777" w:rsidR="003E57A7" w:rsidRPr="003E57A7" w:rsidRDefault="003E57A7" w:rsidP="003E57A7">
            <w:pPr>
              <w:jc w:val="center"/>
            </w:pPr>
            <w:r w:rsidRPr="003E57A7">
              <w:t>9718006502</w:t>
            </w:r>
          </w:p>
        </w:tc>
      </w:tr>
      <w:tr w:rsidR="003E57A7" w:rsidRPr="003E57A7" w14:paraId="6AA57B1A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A39E" w14:textId="77777777" w:rsidR="003E57A7" w:rsidRPr="003E57A7" w:rsidRDefault="003E57A7" w:rsidP="003E57A7">
            <w:pPr>
              <w:jc w:val="center"/>
            </w:pPr>
            <w:r w:rsidRPr="003E57A7"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A0CB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37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4EA9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Водалюкс</w:t>
            </w:r>
            <w:proofErr w:type="spellEnd"/>
            <w:r w:rsidRPr="003E57A7">
              <w:t>-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64BD" w14:textId="77777777" w:rsidR="003E57A7" w:rsidRPr="003E57A7" w:rsidRDefault="003E57A7" w:rsidP="003E57A7">
            <w:pPr>
              <w:jc w:val="center"/>
            </w:pPr>
            <w:r w:rsidRPr="003E57A7">
              <w:t>7709400146</w:t>
            </w:r>
          </w:p>
        </w:tc>
      </w:tr>
      <w:tr w:rsidR="003E57A7" w:rsidRPr="003E57A7" w14:paraId="1D2F1A3E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897B" w14:textId="77777777" w:rsidR="003E57A7" w:rsidRPr="003E57A7" w:rsidRDefault="003E57A7" w:rsidP="003E57A7">
            <w:pPr>
              <w:jc w:val="center"/>
            </w:pPr>
            <w:r w:rsidRPr="003E57A7"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2940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37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2F81" w14:textId="77777777" w:rsidR="003E57A7" w:rsidRPr="003E57A7" w:rsidRDefault="003E57A7" w:rsidP="003E57A7">
            <w:r w:rsidRPr="003E57A7">
              <w:t>ООО «АТТОН-Серв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24A1" w14:textId="77777777" w:rsidR="003E57A7" w:rsidRPr="003E57A7" w:rsidRDefault="003E57A7" w:rsidP="003E57A7">
            <w:pPr>
              <w:jc w:val="center"/>
            </w:pPr>
            <w:r w:rsidRPr="003E57A7">
              <w:t>7713704130</w:t>
            </w:r>
          </w:p>
        </w:tc>
      </w:tr>
      <w:tr w:rsidR="003E57A7" w:rsidRPr="003E57A7" w14:paraId="790D770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89A0" w14:textId="77777777" w:rsidR="003E57A7" w:rsidRPr="003E57A7" w:rsidRDefault="003E57A7" w:rsidP="003E57A7">
            <w:pPr>
              <w:jc w:val="center"/>
            </w:pPr>
            <w:r w:rsidRPr="003E57A7"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9571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3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F37A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ТермоМонт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90F2" w14:textId="77777777" w:rsidR="003E57A7" w:rsidRPr="003E57A7" w:rsidRDefault="003E57A7" w:rsidP="003E57A7">
            <w:pPr>
              <w:jc w:val="center"/>
            </w:pPr>
            <w:r w:rsidRPr="003E57A7">
              <w:t>7726727790</w:t>
            </w:r>
          </w:p>
        </w:tc>
      </w:tr>
      <w:tr w:rsidR="003E57A7" w:rsidRPr="003E57A7" w14:paraId="7DB3557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C6C0" w14:textId="77777777" w:rsidR="003E57A7" w:rsidRPr="003E57A7" w:rsidRDefault="003E57A7" w:rsidP="003E57A7">
            <w:pPr>
              <w:jc w:val="center"/>
            </w:pPr>
            <w:r w:rsidRPr="003E57A7"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8100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3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C141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Монолитспецстрой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B5CE" w14:textId="77777777" w:rsidR="003E57A7" w:rsidRPr="003E57A7" w:rsidRDefault="003E57A7" w:rsidP="003E57A7">
            <w:pPr>
              <w:jc w:val="center"/>
            </w:pPr>
            <w:r w:rsidRPr="003E57A7">
              <w:t>5034007229</w:t>
            </w:r>
          </w:p>
        </w:tc>
      </w:tr>
      <w:tr w:rsidR="003E57A7" w:rsidRPr="003E57A7" w14:paraId="14D0BA8F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51FB" w14:textId="77777777" w:rsidR="003E57A7" w:rsidRPr="003E57A7" w:rsidRDefault="003E57A7" w:rsidP="003E57A7">
            <w:pPr>
              <w:jc w:val="center"/>
            </w:pPr>
            <w:r w:rsidRPr="003E57A7"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0598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3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51EA" w14:textId="77777777" w:rsidR="003E57A7" w:rsidRPr="003E57A7" w:rsidRDefault="003E57A7" w:rsidP="003E57A7">
            <w:r w:rsidRPr="003E57A7">
              <w:t>ООО «ГК-СТРОЙКОМПЛ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529B" w14:textId="77777777" w:rsidR="003E57A7" w:rsidRPr="003E57A7" w:rsidRDefault="003E57A7" w:rsidP="003E57A7">
            <w:pPr>
              <w:jc w:val="center"/>
            </w:pPr>
            <w:r w:rsidRPr="003E57A7">
              <w:t>7720816412</w:t>
            </w:r>
          </w:p>
        </w:tc>
      </w:tr>
      <w:tr w:rsidR="003E57A7" w:rsidRPr="003E57A7" w14:paraId="53F361A0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C6E8" w14:textId="77777777" w:rsidR="003E57A7" w:rsidRPr="003E57A7" w:rsidRDefault="003E57A7" w:rsidP="003E57A7">
            <w:pPr>
              <w:jc w:val="center"/>
            </w:pPr>
            <w:r w:rsidRPr="003E57A7"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8CA5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3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7208" w14:textId="77777777" w:rsidR="003E57A7" w:rsidRPr="003E57A7" w:rsidRDefault="003E57A7" w:rsidP="003E57A7">
            <w:r w:rsidRPr="003E57A7">
              <w:t>ООО «УК «</w:t>
            </w:r>
            <w:proofErr w:type="spellStart"/>
            <w:r w:rsidRPr="003E57A7">
              <w:t>РусБурСтрой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5973" w14:textId="77777777" w:rsidR="003E57A7" w:rsidRPr="003E57A7" w:rsidRDefault="003E57A7" w:rsidP="003E57A7">
            <w:pPr>
              <w:jc w:val="center"/>
            </w:pPr>
            <w:r w:rsidRPr="003E57A7">
              <w:t>7728379242</w:t>
            </w:r>
          </w:p>
        </w:tc>
      </w:tr>
      <w:tr w:rsidR="003E57A7" w:rsidRPr="003E57A7" w14:paraId="7D765480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1097" w14:textId="77777777" w:rsidR="003E57A7" w:rsidRPr="003E57A7" w:rsidRDefault="003E57A7" w:rsidP="003E57A7">
            <w:pPr>
              <w:jc w:val="center"/>
            </w:pPr>
            <w:r w:rsidRPr="003E57A7"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460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39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285A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Трансстройцентр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F768" w14:textId="77777777" w:rsidR="003E57A7" w:rsidRPr="003E57A7" w:rsidRDefault="003E57A7" w:rsidP="003E57A7">
            <w:pPr>
              <w:jc w:val="center"/>
            </w:pPr>
            <w:r w:rsidRPr="003E57A7">
              <w:t>7733843558</w:t>
            </w:r>
          </w:p>
        </w:tc>
      </w:tr>
      <w:tr w:rsidR="003E57A7" w:rsidRPr="003E57A7" w14:paraId="49FA45D8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BF4A" w14:textId="77777777" w:rsidR="003E57A7" w:rsidRPr="003E57A7" w:rsidRDefault="003E57A7" w:rsidP="003E57A7">
            <w:pPr>
              <w:jc w:val="center"/>
            </w:pPr>
            <w:r w:rsidRPr="003E57A7"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5F69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4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1DB4" w14:textId="77777777" w:rsidR="003E57A7" w:rsidRPr="003E57A7" w:rsidRDefault="003E57A7" w:rsidP="003E57A7">
            <w:r w:rsidRPr="003E57A7">
              <w:t>ООО «БТС Холд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6513" w14:textId="77777777" w:rsidR="003E57A7" w:rsidRPr="003E57A7" w:rsidRDefault="003E57A7" w:rsidP="003E57A7">
            <w:pPr>
              <w:jc w:val="center"/>
            </w:pPr>
            <w:r w:rsidRPr="003E57A7">
              <w:t>7733821875</w:t>
            </w:r>
          </w:p>
        </w:tc>
      </w:tr>
      <w:tr w:rsidR="003E57A7" w:rsidRPr="003E57A7" w14:paraId="6D2B8C3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554C" w14:textId="77777777" w:rsidR="003E57A7" w:rsidRPr="003E57A7" w:rsidRDefault="003E57A7" w:rsidP="003E57A7">
            <w:pPr>
              <w:jc w:val="center"/>
            </w:pPr>
            <w:r w:rsidRPr="003E57A7"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18AF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4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9D68" w14:textId="77777777" w:rsidR="003E57A7" w:rsidRPr="003E57A7" w:rsidRDefault="003E57A7" w:rsidP="003E57A7">
            <w:r w:rsidRPr="003E57A7">
              <w:t>ООО «ПСК Прозрачный Ми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8297" w14:textId="77777777" w:rsidR="003E57A7" w:rsidRPr="003E57A7" w:rsidRDefault="003E57A7" w:rsidP="003E57A7">
            <w:pPr>
              <w:jc w:val="center"/>
            </w:pPr>
            <w:r w:rsidRPr="003E57A7">
              <w:t>9729009255</w:t>
            </w:r>
          </w:p>
        </w:tc>
      </w:tr>
      <w:tr w:rsidR="003E57A7" w:rsidRPr="003E57A7" w14:paraId="596A3489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A82C" w14:textId="77777777" w:rsidR="003E57A7" w:rsidRPr="003E57A7" w:rsidRDefault="003E57A7" w:rsidP="003E57A7">
            <w:pPr>
              <w:jc w:val="center"/>
            </w:pPr>
            <w:r w:rsidRPr="003E57A7"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79D2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4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6552" w14:textId="77777777" w:rsidR="003E57A7" w:rsidRPr="003E57A7" w:rsidRDefault="003E57A7" w:rsidP="003E57A7">
            <w:r w:rsidRPr="003E57A7">
              <w:t>ООО «СОМА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FAB1" w14:textId="77777777" w:rsidR="003E57A7" w:rsidRPr="003E57A7" w:rsidRDefault="003E57A7" w:rsidP="003E57A7">
            <w:pPr>
              <w:jc w:val="center"/>
            </w:pPr>
            <w:r w:rsidRPr="003E57A7">
              <w:t>7722781349</w:t>
            </w:r>
          </w:p>
        </w:tc>
      </w:tr>
      <w:tr w:rsidR="003E57A7" w:rsidRPr="003E57A7" w14:paraId="66BF2D69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5C9C" w14:textId="77777777" w:rsidR="003E57A7" w:rsidRPr="003E57A7" w:rsidRDefault="003E57A7" w:rsidP="003E57A7">
            <w:pPr>
              <w:jc w:val="center"/>
            </w:pPr>
            <w:r w:rsidRPr="003E57A7"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BBA4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4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5CCA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ДСЛаб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A5E5" w14:textId="77777777" w:rsidR="003E57A7" w:rsidRPr="003E57A7" w:rsidRDefault="003E57A7" w:rsidP="003E57A7">
            <w:pPr>
              <w:jc w:val="center"/>
            </w:pPr>
            <w:r w:rsidRPr="003E57A7">
              <w:t>7707279367</w:t>
            </w:r>
          </w:p>
        </w:tc>
      </w:tr>
      <w:tr w:rsidR="003E57A7" w:rsidRPr="003E57A7" w14:paraId="06FB6AB5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1293" w14:textId="77777777" w:rsidR="003E57A7" w:rsidRPr="003E57A7" w:rsidRDefault="003E57A7" w:rsidP="003E57A7">
            <w:pPr>
              <w:jc w:val="center"/>
            </w:pPr>
            <w:r w:rsidRPr="003E57A7"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6DCB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4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B6CD" w14:textId="77777777" w:rsidR="003E57A7" w:rsidRPr="003E57A7" w:rsidRDefault="003E57A7" w:rsidP="003E57A7">
            <w:r w:rsidRPr="003E57A7">
              <w:t>ООО «ВИ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96D6" w14:textId="77777777" w:rsidR="003E57A7" w:rsidRPr="003E57A7" w:rsidRDefault="003E57A7" w:rsidP="003E57A7">
            <w:pPr>
              <w:jc w:val="center"/>
            </w:pPr>
            <w:r w:rsidRPr="003E57A7">
              <w:t>7743224892</w:t>
            </w:r>
          </w:p>
        </w:tc>
      </w:tr>
      <w:tr w:rsidR="003E57A7" w:rsidRPr="003E57A7" w14:paraId="4BEA0B8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68DC" w14:textId="77777777" w:rsidR="003E57A7" w:rsidRPr="003E57A7" w:rsidRDefault="003E57A7" w:rsidP="003E57A7">
            <w:pPr>
              <w:jc w:val="center"/>
            </w:pPr>
            <w:r w:rsidRPr="003E57A7"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A83A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4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668E" w14:textId="77777777" w:rsidR="003E57A7" w:rsidRPr="003E57A7" w:rsidRDefault="003E57A7" w:rsidP="003E57A7">
            <w:r w:rsidRPr="003E57A7">
              <w:t>ООО «СК «</w:t>
            </w:r>
            <w:proofErr w:type="spellStart"/>
            <w:r w:rsidRPr="003E57A7">
              <w:t>АкваСтрой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12E0" w14:textId="77777777" w:rsidR="003E57A7" w:rsidRPr="003E57A7" w:rsidRDefault="003E57A7" w:rsidP="003E57A7">
            <w:pPr>
              <w:jc w:val="center"/>
            </w:pPr>
            <w:r w:rsidRPr="003E57A7">
              <w:t>7725795533</w:t>
            </w:r>
          </w:p>
        </w:tc>
      </w:tr>
      <w:tr w:rsidR="003E57A7" w:rsidRPr="003E57A7" w14:paraId="4CBAA8EF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AA1C" w14:textId="77777777" w:rsidR="003E57A7" w:rsidRPr="003E57A7" w:rsidRDefault="003E57A7" w:rsidP="003E57A7">
            <w:pPr>
              <w:jc w:val="center"/>
            </w:pPr>
            <w:r w:rsidRPr="003E57A7"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F37A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4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5A2D" w14:textId="77777777" w:rsidR="003E57A7" w:rsidRPr="003E57A7" w:rsidRDefault="003E57A7" w:rsidP="003E57A7">
            <w:r w:rsidRPr="003E57A7">
              <w:t>ООО «СМ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356E" w14:textId="77777777" w:rsidR="003E57A7" w:rsidRPr="003E57A7" w:rsidRDefault="003E57A7" w:rsidP="003E57A7">
            <w:pPr>
              <w:jc w:val="center"/>
            </w:pPr>
            <w:r w:rsidRPr="003E57A7">
              <w:t>7724870604</w:t>
            </w:r>
          </w:p>
        </w:tc>
      </w:tr>
      <w:tr w:rsidR="003E57A7" w:rsidRPr="003E57A7" w14:paraId="69D95C25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A8D9" w14:textId="77777777" w:rsidR="003E57A7" w:rsidRPr="003E57A7" w:rsidRDefault="003E57A7" w:rsidP="003E57A7">
            <w:pPr>
              <w:jc w:val="center"/>
            </w:pPr>
            <w:r w:rsidRPr="003E57A7"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6660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4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26AD" w14:textId="77777777" w:rsidR="003E57A7" w:rsidRPr="003E57A7" w:rsidRDefault="003E57A7" w:rsidP="003E57A7">
            <w:r w:rsidRPr="003E57A7">
              <w:t>ООО «СИТЭ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7E5C" w14:textId="77777777" w:rsidR="003E57A7" w:rsidRPr="003E57A7" w:rsidRDefault="003E57A7" w:rsidP="003E57A7">
            <w:pPr>
              <w:jc w:val="center"/>
            </w:pPr>
            <w:r w:rsidRPr="003E57A7">
              <w:t>7728771442</w:t>
            </w:r>
          </w:p>
        </w:tc>
      </w:tr>
      <w:tr w:rsidR="003E57A7" w:rsidRPr="003E57A7" w14:paraId="1591DF68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F7A5" w14:textId="77777777" w:rsidR="003E57A7" w:rsidRPr="003E57A7" w:rsidRDefault="003E57A7" w:rsidP="003E57A7">
            <w:pPr>
              <w:jc w:val="center"/>
            </w:pPr>
            <w:r w:rsidRPr="003E57A7"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469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4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CE6C" w14:textId="77777777" w:rsidR="003E57A7" w:rsidRPr="003E57A7" w:rsidRDefault="003E57A7" w:rsidP="003E57A7">
            <w:r w:rsidRPr="003E57A7">
              <w:t>ООО «НОС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F9D3" w14:textId="77777777" w:rsidR="003E57A7" w:rsidRPr="003E57A7" w:rsidRDefault="003E57A7" w:rsidP="003E57A7">
            <w:pPr>
              <w:jc w:val="center"/>
            </w:pPr>
            <w:r w:rsidRPr="003E57A7">
              <w:t>7719411690</w:t>
            </w:r>
          </w:p>
        </w:tc>
      </w:tr>
      <w:tr w:rsidR="003E57A7" w:rsidRPr="003E57A7" w14:paraId="3E683851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64C3" w14:textId="77777777" w:rsidR="003E57A7" w:rsidRPr="003E57A7" w:rsidRDefault="003E57A7" w:rsidP="003E57A7">
            <w:pPr>
              <w:jc w:val="center"/>
            </w:pPr>
            <w:r w:rsidRPr="003E57A7"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475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4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68F0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АлфаВит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BB31" w14:textId="77777777" w:rsidR="003E57A7" w:rsidRPr="003E57A7" w:rsidRDefault="003E57A7" w:rsidP="003E57A7">
            <w:pPr>
              <w:jc w:val="center"/>
            </w:pPr>
            <w:r w:rsidRPr="003E57A7">
              <w:t>7730671149</w:t>
            </w:r>
          </w:p>
        </w:tc>
      </w:tr>
      <w:tr w:rsidR="003E57A7" w:rsidRPr="003E57A7" w14:paraId="4D6D3344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5C62" w14:textId="77777777" w:rsidR="003E57A7" w:rsidRPr="003E57A7" w:rsidRDefault="003E57A7" w:rsidP="003E57A7">
            <w:pPr>
              <w:jc w:val="center"/>
            </w:pPr>
            <w:r w:rsidRPr="003E57A7"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F71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4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FEE1" w14:textId="77777777" w:rsidR="003E57A7" w:rsidRPr="003E57A7" w:rsidRDefault="003E57A7" w:rsidP="003E57A7">
            <w:r w:rsidRPr="003E57A7">
              <w:t>ООО «КТТ-Серв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C930" w14:textId="77777777" w:rsidR="003E57A7" w:rsidRPr="003E57A7" w:rsidRDefault="003E57A7" w:rsidP="003E57A7">
            <w:pPr>
              <w:jc w:val="center"/>
            </w:pPr>
            <w:r w:rsidRPr="003E57A7">
              <w:t>7702115407</w:t>
            </w:r>
          </w:p>
        </w:tc>
      </w:tr>
      <w:tr w:rsidR="003E57A7" w:rsidRPr="003E57A7" w14:paraId="36E4BA90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A938" w14:textId="77777777" w:rsidR="003E57A7" w:rsidRPr="003E57A7" w:rsidRDefault="003E57A7" w:rsidP="003E57A7">
            <w:pPr>
              <w:jc w:val="center"/>
            </w:pPr>
            <w:r w:rsidRPr="003E57A7"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AA4D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4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279D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ЕвроСтройГрупп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6B22" w14:textId="77777777" w:rsidR="003E57A7" w:rsidRPr="003E57A7" w:rsidRDefault="003E57A7" w:rsidP="003E57A7">
            <w:pPr>
              <w:jc w:val="center"/>
            </w:pPr>
            <w:r w:rsidRPr="003E57A7">
              <w:t>9701024341</w:t>
            </w:r>
          </w:p>
        </w:tc>
      </w:tr>
      <w:tr w:rsidR="003E57A7" w:rsidRPr="003E57A7" w14:paraId="5EC317A9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FD87" w14:textId="77777777" w:rsidR="003E57A7" w:rsidRPr="003E57A7" w:rsidRDefault="003E57A7" w:rsidP="003E57A7">
            <w:pPr>
              <w:jc w:val="center"/>
            </w:pPr>
            <w:r w:rsidRPr="003E57A7"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0E5E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4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FC65" w14:textId="77777777" w:rsidR="003E57A7" w:rsidRPr="003E57A7" w:rsidRDefault="003E57A7" w:rsidP="003E57A7">
            <w:r w:rsidRPr="003E57A7">
              <w:t>ООО «Страйк Сит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9D24" w14:textId="77777777" w:rsidR="003E57A7" w:rsidRPr="003E57A7" w:rsidRDefault="003E57A7" w:rsidP="003E57A7">
            <w:pPr>
              <w:jc w:val="center"/>
            </w:pPr>
            <w:r w:rsidRPr="003E57A7">
              <w:t>7714550700</w:t>
            </w:r>
          </w:p>
        </w:tc>
      </w:tr>
      <w:tr w:rsidR="003E57A7" w:rsidRPr="003E57A7" w14:paraId="5AB637B4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A753" w14:textId="77777777" w:rsidR="003E57A7" w:rsidRPr="003E57A7" w:rsidRDefault="003E57A7" w:rsidP="003E57A7">
            <w:pPr>
              <w:jc w:val="center"/>
            </w:pPr>
            <w:r w:rsidRPr="003E57A7"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21CD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4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78AF" w14:textId="77777777" w:rsidR="003E57A7" w:rsidRPr="003E57A7" w:rsidRDefault="003E57A7" w:rsidP="003E57A7">
            <w:r w:rsidRPr="003E57A7">
              <w:t>ООО СК «ТИ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A8CA" w14:textId="77777777" w:rsidR="003E57A7" w:rsidRPr="003E57A7" w:rsidRDefault="003E57A7" w:rsidP="003E57A7">
            <w:pPr>
              <w:jc w:val="center"/>
            </w:pPr>
            <w:r w:rsidRPr="003E57A7">
              <w:t>9723001771</w:t>
            </w:r>
          </w:p>
        </w:tc>
      </w:tr>
      <w:tr w:rsidR="003E57A7" w:rsidRPr="003E57A7" w14:paraId="766BA030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EAEE" w14:textId="77777777" w:rsidR="003E57A7" w:rsidRPr="003E57A7" w:rsidRDefault="003E57A7" w:rsidP="003E57A7">
            <w:pPr>
              <w:jc w:val="center"/>
            </w:pPr>
            <w:r w:rsidRPr="003E57A7"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6D93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4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7453" w14:textId="77777777" w:rsidR="003E57A7" w:rsidRPr="003E57A7" w:rsidRDefault="003E57A7" w:rsidP="003E57A7">
            <w:r w:rsidRPr="003E57A7">
              <w:t>ООО «СК «МАСТЕР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586A" w14:textId="77777777" w:rsidR="003E57A7" w:rsidRPr="003E57A7" w:rsidRDefault="003E57A7" w:rsidP="003E57A7">
            <w:pPr>
              <w:jc w:val="center"/>
            </w:pPr>
            <w:r w:rsidRPr="003E57A7">
              <w:t>7708290500</w:t>
            </w:r>
          </w:p>
        </w:tc>
      </w:tr>
      <w:tr w:rsidR="003E57A7" w:rsidRPr="003E57A7" w14:paraId="34D949C5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4ECC" w14:textId="77777777" w:rsidR="003E57A7" w:rsidRPr="003E57A7" w:rsidRDefault="003E57A7" w:rsidP="003E57A7">
            <w:pPr>
              <w:jc w:val="center"/>
            </w:pPr>
            <w:r w:rsidRPr="003E57A7"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973D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46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E2AB" w14:textId="77777777" w:rsidR="003E57A7" w:rsidRPr="003E57A7" w:rsidRDefault="003E57A7" w:rsidP="003E57A7">
            <w:r w:rsidRPr="003E57A7">
              <w:t>ООО «Прогресс Лиф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75FE" w14:textId="77777777" w:rsidR="003E57A7" w:rsidRPr="003E57A7" w:rsidRDefault="003E57A7" w:rsidP="003E57A7">
            <w:pPr>
              <w:jc w:val="center"/>
            </w:pPr>
            <w:r w:rsidRPr="003E57A7">
              <w:t>7733615696</w:t>
            </w:r>
          </w:p>
        </w:tc>
      </w:tr>
      <w:tr w:rsidR="003E57A7" w:rsidRPr="003E57A7" w14:paraId="46411D7C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E2C3" w14:textId="77777777" w:rsidR="003E57A7" w:rsidRPr="003E57A7" w:rsidRDefault="003E57A7" w:rsidP="003E57A7">
            <w:pPr>
              <w:jc w:val="center"/>
            </w:pPr>
            <w:r w:rsidRPr="003E57A7"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FE4D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4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90F0" w14:textId="77777777" w:rsidR="003E57A7" w:rsidRPr="003E57A7" w:rsidRDefault="003E57A7" w:rsidP="003E57A7">
            <w:r w:rsidRPr="003E57A7">
              <w:t>ООО «АРЕАЛ-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0D2B" w14:textId="77777777" w:rsidR="003E57A7" w:rsidRPr="003E57A7" w:rsidRDefault="003E57A7" w:rsidP="003E57A7">
            <w:pPr>
              <w:jc w:val="center"/>
            </w:pPr>
            <w:r w:rsidRPr="003E57A7">
              <w:t>9718013411</w:t>
            </w:r>
          </w:p>
        </w:tc>
      </w:tr>
      <w:tr w:rsidR="003E57A7" w:rsidRPr="003E57A7" w14:paraId="1A73147F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0958" w14:textId="77777777" w:rsidR="003E57A7" w:rsidRPr="003E57A7" w:rsidRDefault="003E57A7" w:rsidP="003E57A7">
            <w:pPr>
              <w:jc w:val="center"/>
            </w:pPr>
            <w:r w:rsidRPr="003E57A7"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5302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4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25A2" w14:textId="77777777" w:rsidR="003E57A7" w:rsidRPr="003E57A7" w:rsidRDefault="003E57A7" w:rsidP="003E57A7">
            <w:r w:rsidRPr="003E57A7">
              <w:t>ООО «ППФ «Масте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6A48" w14:textId="77777777" w:rsidR="003E57A7" w:rsidRPr="003E57A7" w:rsidRDefault="003E57A7" w:rsidP="003E57A7">
            <w:pPr>
              <w:jc w:val="center"/>
            </w:pPr>
            <w:r w:rsidRPr="003E57A7">
              <w:t>7701219682</w:t>
            </w:r>
          </w:p>
        </w:tc>
      </w:tr>
      <w:tr w:rsidR="003E57A7" w:rsidRPr="003E57A7" w14:paraId="56019DEA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1980" w14:textId="77777777" w:rsidR="003E57A7" w:rsidRPr="003E57A7" w:rsidRDefault="003E57A7" w:rsidP="003E57A7">
            <w:pPr>
              <w:jc w:val="center"/>
            </w:pPr>
            <w:r w:rsidRPr="003E57A7"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1F0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4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1154" w14:textId="77777777" w:rsidR="003E57A7" w:rsidRPr="003E57A7" w:rsidRDefault="003E57A7" w:rsidP="003E57A7">
            <w:r w:rsidRPr="003E57A7">
              <w:t>ООО «Левад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AFCA" w14:textId="77777777" w:rsidR="003E57A7" w:rsidRPr="003E57A7" w:rsidRDefault="003E57A7" w:rsidP="003E57A7">
            <w:pPr>
              <w:jc w:val="center"/>
            </w:pPr>
            <w:r w:rsidRPr="003E57A7">
              <w:t>7724345130</w:t>
            </w:r>
          </w:p>
        </w:tc>
      </w:tr>
      <w:tr w:rsidR="003E57A7" w:rsidRPr="003E57A7" w14:paraId="334FDC00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096E" w14:textId="77777777" w:rsidR="003E57A7" w:rsidRPr="003E57A7" w:rsidRDefault="003E57A7" w:rsidP="003E57A7">
            <w:pPr>
              <w:jc w:val="center"/>
            </w:pPr>
            <w:r w:rsidRPr="003E57A7"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7841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4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57C3" w14:textId="77777777" w:rsidR="003E57A7" w:rsidRPr="003E57A7" w:rsidRDefault="003E57A7" w:rsidP="003E57A7">
            <w:r w:rsidRPr="003E57A7">
              <w:t>ООО «Инвест-сити 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C14F" w14:textId="77777777" w:rsidR="003E57A7" w:rsidRPr="003E57A7" w:rsidRDefault="003E57A7" w:rsidP="003E57A7">
            <w:pPr>
              <w:jc w:val="center"/>
            </w:pPr>
            <w:r w:rsidRPr="003E57A7">
              <w:t>7718040972</w:t>
            </w:r>
          </w:p>
        </w:tc>
      </w:tr>
      <w:tr w:rsidR="003E57A7" w:rsidRPr="003E57A7" w14:paraId="4C1306B5" w14:textId="77777777" w:rsidTr="003E57A7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BFD9" w14:textId="77777777" w:rsidR="003E57A7" w:rsidRPr="003E57A7" w:rsidRDefault="003E57A7" w:rsidP="003E57A7">
            <w:pPr>
              <w:jc w:val="center"/>
            </w:pPr>
            <w:r w:rsidRPr="003E57A7"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A520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4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866F" w14:textId="77777777" w:rsidR="003E57A7" w:rsidRPr="003E57A7" w:rsidRDefault="003E57A7" w:rsidP="003E57A7">
            <w:r w:rsidRPr="003E57A7">
              <w:t>ООО «ГАЗ-ЭНЕРГОКОМПЛЕКС Регио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0095" w14:textId="77777777" w:rsidR="003E57A7" w:rsidRPr="003E57A7" w:rsidRDefault="003E57A7" w:rsidP="003E57A7">
            <w:pPr>
              <w:jc w:val="center"/>
            </w:pPr>
            <w:r w:rsidRPr="003E57A7">
              <w:t>7704356493</w:t>
            </w:r>
          </w:p>
        </w:tc>
      </w:tr>
      <w:tr w:rsidR="003E57A7" w:rsidRPr="003E57A7" w14:paraId="661EB09F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1889" w14:textId="77777777" w:rsidR="003E57A7" w:rsidRPr="003E57A7" w:rsidRDefault="003E57A7" w:rsidP="003E57A7">
            <w:pPr>
              <w:jc w:val="center"/>
            </w:pPr>
            <w:r w:rsidRPr="003E57A7">
              <w:lastRenderedPageBreak/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FDE3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4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B733" w14:textId="77777777" w:rsidR="003E57A7" w:rsidRPr="003E57A7" w:rsidRDefault="003E57A7" w:rsidP="003E57A7">
            <w:r w:rsidRPr="003E57A7">
              <w:t>АО «СИТЭС-ЦЕНТ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C8D0" w14:textId="77777777" w:rsidR="003E57A7" w:rsidRPr="003E57A7" w:rsidRDefault="003E57A7" w:rsidP="003E57A7">
            <w:pPr>
              <w:jc w:val="center"/>
            </w:pPr>
            <w:r w:rsidRPr="003E57A7">
              <w:t>7710182870</w:t>
            </w:r>
          </w:p>
        </w:tc>
      </w:tr>
      <w:tr w:rsidR="003E57A7" w:rsidRPr="003E57A7" w14:paraId="1B495E57" w14:textId="77777777" w:rsidTr="003E57A7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B487" w14:textId="77777777" w:rsidR="003E57A7" w:rsidRPr="003E57A7" w:rsidRDefault="003E57A7" w:rsidP="003E57A7">
            <w:pPr>
              <w:jc w:val="center"/>
            </w:pPr>
            <w:r w:rsidRPr="003E57A7"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870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4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8F55" w14:textId="77777777" w:rsidR="003E57A7" w:rsidRPr="003E57A7" w:rsidRDefault="003E57A7" w:rsidP="003E57A7">
            <w:r w:rsidRPr="003E57A7">
              <w:t>ООО «ИЦ «Объединенные Водные Технологи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7DA7" w14:textId="77777777" w:rsidR="003E57A7" w:rsidRPr="003E57A7" w:rsidRDefault="003E57A7" w:rsidP="003E57A7">
            <w:pPr>
              <w:jc w:val="center"/>
            </w:pPr>
            <w:r w:rsidRPr="003E57A7">
              <w:t>7733897384</w:t>
            </w:r>
          </w:p>
        </w:tc>
      </w:tr>
      <w:tr w:rsidR="003E57A7" w:rsidRPr="003E57A7" w14:paraId="103A081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EE05" w14:textId="77777777" w:rsidR="003E57A7" w:rsidRPr="003E57A7" w:rsidRDefault="003E57A7" w:rsidP="003E57A7">
            <w:pPr>
              <w:jc w:val="center"/>
            </w:pPr>
            <w:r w:rsidRPr="003E57A7"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1B6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4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BD66" w14:textId="77777777" w:rsidR="003E57A7" w:rsidRPr="003E57A7" w:rsidRDefault="003E57A7" w:rsidP="003E57A7">
            <w:r w:rsidRPr="003E57A7">
              <w:t>ООО «МРСУ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D09E" w14:textId="77777777" w:rsidR="003E57A7" w:rsidRPr="003E57A7" w:rsidRDefault="003E57A7" w:rsidP="003E57A7">
            <w:pPr>
              <w:jc w:val="center"/>
            </w:pPr>
            <w:r w:rsidRPr="003E57A7">
              <w:t>9721007337</w:t>
            </w:r>
          </w:p>
        </w:tc>
      </w:tr>
      <w:tr w:rsidR="003E57A7" w:rsidRPr="003E57A7" w14:paraId="33FF3932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AAF5" w14:textId="77777777" w:rsidR="003E57A7" w:rsidRPr="003E57A7" w:rsidRDefault="003E57A7" w:rsidP="003E57A7">
            <w:pPr>
              <w:jc w:val="center"/>
            </w:pPr>
            <w:r w:rsidRPr="003E57A7"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46DA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47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0ED4" w14:textId="77777777" w:rsidR="003E57A7" w:rsidRPr="003E57A7" w:rsidRDefault="003E57A7" w:rsidP="003E57A7">
            <w:r w:rsidRPr="003E57A7">
              <w:t>ООО «РБ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E21D" w14:textId="77777777" w:rsidR="003E57A7" w:rsidRPr="003E57A7" w:rsidRDefault="003E57A7" w:rsidP="003E57A7">
            <w:pPr>
              <w:jc w:val="center"/>
            </w:pPr>
            <w:r w:rsidRPr="003E57A7">
              <w:t>7727128609</w:t>
            </w:r>
          </w:p>
        </w:tc>
      </w:tr>
      <w:tr w:rsidR="003E57A7" w:rsidRPr="003E57A7" w14:paraId="5FC941E7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F1A7" w14:textId="77777777" w:rsidR="003E57A7" w:rsidRPr="003E57A7" w:rsidRDefault="003E57A7" w:rsidP="003E57A7">
            <w:pPr>
              <w:jc w:val="center"/>
            </w:pPr>
            <w:r w:rsidRPr="003E57A7"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803D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48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8590" w14:textId="77777777" w:rsidR="003E57A7" w:rsidRPr="003E57A7" w:rsidRDefault="003E57A7" w:rsidP="003E57A7">
            <w:r w:rsidRPr="003E57A7">
              <w:t>ООО «ВМ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EA9C" w14:textId="77777777" w:rsidR="003E57A7" w:rsidRPr="003E57A7" w:rsidRDefault="003E57A7" w:rsidP="003E57A7">
            <w:pPr>
              <w:jc w:val="center"/>
            </w:pPr>
            <w:r w:rsidRPr="003E57A7">
              <w:t>7730197730</w:t>
            </w:r>
          </w:p>
        </w:tc>
      </w:tr>
      <w:tr w:rsidR="003E57A7" w:rsidRPr="003E57A7" w14:paraId="13E5FF8C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35F3" w14:textId="77777777" w:rsidR="003E57A7" w:rsidRPr="003E57A7" w:rsidRDefault="003E57A7" w:rsidP="003E57A7">
            <w:pPr>
              <w:jc w:val="center"/>
            </w:pPr>
            <w:r w:rsidRPr="003E57A7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8EDB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4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50C2" w14:textId="77777777" w:rsidR="003E57A7" w:rsidRPr="003E57A7" w:rsidRDefault="003E57A7" w:rsidP="003E57A7">
            <w:r w:rsidRPr="003E57A7">
              <w:t>ООО «Раута 2000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FD37" w14:textId="77777777" w:rsidR="003E57A7" w:rsidRPr="003E57A7" w:rsidRDefault="003E57A7" w:rsidP="003E57A7">
            <w:pPr>
              <w:jc w:val="center"/>
            </w:pPr>
            <w:r w:rsidRPr="003E57A7">
              <w:t>7736264365</w:t>
            </w:r>
          </w:p>
        </w:tc>
      </w:tr>
      <w:tr w:rsidR="003E57A7" w:rsidRPr="003E57A7" w14:paraId="43D67E02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6C28" w14:textId="77777777" w:rsidR="003E57A7" w:rsidRPr="003E57A7" w:rsidRDefault="003E57A7" w:rsidP="003E57A7">
            <w:pPr>
              <w:jc w:val="center"/>
            </w:pPr>
            <w:r w:rsidRPr="003E57A7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339E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48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FC41" w14:textId="77777777" w:rsidR="003E57A7" w:rsidRPr="003E57A7" w:rsidRDefault="003E57A7" w:rsidP="003E57A7">
            <w:r w:rsidRPr="003E57A7">
              <w:t>ООО «ПРОМСТРОЙСЕРВ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2ADF" w14:textId="77777777" w:rsidR="003E57A7" w:rsidRPr="003E57A7" w:rsidRDefault="003E57A7" w:rsidP="003E57A7">
            <w:pPr>
              <w:jc w:val="center"/>
            </w:pPr>
            <w:r w:rsidRPr="003E57A7">
              <w:t>5040095110</w:t>
            </w:r>
          </w:p>
        </w:tc>
      </w:tr>
      <w:tr w:rsidR="003E57A7" w:rsidRPr="003E57A7" w14:paraId="59080DDD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FA21" w14:textId="77777777" w:rsidR="003E57A7" w:rsidRPr="003E57A7" w:rsidRDefault="003E57A7" w:rsidP="003E57A7">
            <w:pPr>
              <w:jc w:val="center"/>
            </w:pPr>
            <w:r w:rsidRPr="003E57A7"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90F2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4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35EF" w14:textId="77777777" w:rsidR="003E57A7" w:rsidRPr="003E57A7" w:rsidRDefault="003E57A7" w:rsidP="003E57A7">
            <w:r w:rsidRPr="003E57A7">
              <w:t>АО «</w:t>
            </w:r>
            <w:proofErr w:type="spellStart"/>
            <w:r w:rsidRPr="003E57A7">
              <w:t>Инфотест</w:t>
            </w:r>
            <w:proofErr w:type="spellEnd"/>
            <w:r w:rsidRPr="003E57A7">
              <w:t>-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D721" w14:textId="77777777" w:rsidR="003E57A7" w:rsidRPr="003E57A7" w:rsidRDefault="003E57A7" w:rsidP="003E57A7">
            <w:pPr>
              <w:jc w:val="center"/>
            </w:pPr>
            <w:r w:rsidRPr="003E57A7">
              <w:t>7714231479</w:t>
            </w:r>
          </w:p>
        </w:tc>
      </w:tr>
      <w:tr w:rsidR="003E57A7" w:rsidRPr="003E57A7" w14:paraId="27668187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C150" w14:textId="77777777" w:rsidR="003E57A7" w:rsidRPr="003E57A7" w:rsidRDefault="003E57A7" w:rsidP="003E57A7">
            <w:pPr>
              <w:jc w:val="center"/>
            </w:pPr>
            <w:r w:rsidRPr="003E57A7"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CE5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4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9762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Амуравтодор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5D06" w14:textId="77777777" w:rsidR="003E57A7" w:rsidRPr="003E57A7" w:rsidRDefault="003E57A7" w:rsidP="003E57A7">
            <w:pPr>
              <w:jc w:val="center"/>
            </w:pPr>
            <w:r w:rsidRPr="003E57A7">
              <w:t>2801170520</w:t>
            </w:r>
          </w:p>
        </w:tc>
      </w:tr>
      <w:tr w:rsidR="003E57A7" w:rsidRPr="003E57A7" w14:paraId="425C57FD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E36C" w14:textId="77777777" w:rsidR="003E57A7" w:rsidRPr="003E57A7" w:rsidRDefault="003E57A7" w:rsidP="003E57A7">
            <w:pPr>
              <w:jc w:val="center"/>
            </w:pPr>
            <w:r w:rsidRPr="003E57A7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75B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4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7C6D" w14:textId="77777777" w:rsidR="003E57A7" w:rsidRPr="003E57A7" w:rsidRDefault="003E57A7" w:rsidP="003E57A7">
            <w:r w:rsidRPr="003E57A7">
              <w:t>ООО «Бар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0DE2" w14:textId="77777777" w:rsidR="003E57A7" w:rsidRPr="003E57A7" w:rsidRDefault="003E57A7" w:rsidP="003E57A7">
            <w:pPr>
              <w:jc w:val="center"/>
            </w:pPr>
            <w:r w:rsidRPr="003E57A7">
              <w:t>7722708557</w:t>
            </w:r>
          </w:p>
        </w:tc>
      </w:tr>
      <w:tr w:rsidR="003E57A7" w:rsidRPr="003E57A7" w14:paraId="77AA786C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6A49" w14:textId="77777777" w:rsidR="003E57A7" w:rsidRPr="003E57A7" w:rsidRDefault="003E57A7" w:rsidP="003E57A7">
            <w:pPr>
              <w:jc w:val="center"/>
            </w:pPr>
            <w:r w:rsidRPr="003E57A7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6982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4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64C8" w14:textId="77777777" w:rsidR="003E57A7" w:rsidRPr="003E57A7" w:rsidRDefault="003E57A7" w:rsidP="003E57A7">
            <w:r w:rsidRPr="003E57A7">
              <w:t>ООО «СВК-Триумф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5494" w14:textId="77777777" w:rsidR="003E57A7" w:rsidRPr="003E57A7" w:rsidRDefault="003E57A7" w:rsidP="003E57A7">
            <w:pPr>
              <w:jc w:val="center"/>
            </w:pPr>
            <w:r w:rsidRPr="003E57A7">
              <w:t>7715988504</w:t>
            </w:r>
          </w:p>
        </w:tc>
      </w:tr>
      <w:tr w:rsidR="003E57A7" w:rsidRPr="003E57A7" w14:paraId="4374BFEF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AC16" w14:textId="77777777" w:rsidR="003E57A7" w:rsidRPr="003E57A7" w:rsidRDefault="003E57A7" w:rsidP="003E57A7">
            <w:pPr>
              <w:jc w:val="center"/>
            </w:pPr>
            <w:r w:rsidRPr="003E57A7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B4B7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49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9975" w14:textId="77777777" w:rsidR="003E57A7" w:rsidRPr="003E57A7" w:rsidRDefault="003E57A7" w:rsidP="003E57A7">
            <w:r w:rsidRPr="003E57A7">
              <w:t>ООО «Б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1A8E" w14:textId="77777777" w:rsidR="003E57A7" w:rsidRPr="003E57A7" w:rsidRDefault="003E57A7" w:rsidP="003E57A7">
            <w:pPr>
              <w:jc w:val="center"/>
            </w:pPr>
            <w:r w:rsidRPr="003E57A7">
              <w:t>7731477507</w:t>
            </w:r>
          </w:p>
        </w:tc>
      </w:tr>
      <w:tr w:rsidR="003E57A7" w:rsidRPr="003E57A7" w14:paraId="518A92DC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0186" w14:textId="77777777" w:rsidR="003E57A7" w:rsidRPr="003E57A7" w:rsidRDefault="003E57A7" w:rsidP="003E57A7">
            <w:pPr>
              <w:jc w:val="center"/>
            </w:pPr>
            <w:r w:rsidRPr="003E57A7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5961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4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C70F" w14:textId="77777777" w:rsidR="003E57A7" w:rsidRPr="003E57A7" w:rsidRDefault="003E57A7" w:rsidP="003E57A7">
            <w:r w:rsidRPr="003E57A7">
              <w:t>ООО «Комфортстрой-2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F12" w14:textId="77777777" w:rsidR="003E57A7" w:rsidRPr="003E57A7" w:rsidRDefault="003E57A7" w:rsidP="003E57A7">
            <w:pPr>
              <w:jc w:val="center"/>
            </w:pPr>
            <w:r w:rsidRPr="003E57A7">
              <w:t>7703338981</w:t>
            </w:r>
          </w:p>
        </w:tc>
      </w:tr>
      <w:tr w:rsidR="003E57A7" w:rsidRPr="003E57A7" w14:paraId="4CE9117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DC49" w14:textId="77777777" w:rsidR="003E57A7" w:rsidRPr="003E57A7" w:rsidRDefault="003E57A7" w:rsidP="003E57A7">
            <w:pPr>
              <w:jc w:val="center"/>
            </w:pPr>
            <w:r w:rsidRPr="003E57A7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B89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5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F538" w14:textId="77777777" w:rsidR="003E57A7" w:rsidRPr="003E57A7" w:rsidRDefault="003E57A7" w:rsidP="003E57A7">
            <w:r w:rsidRPr="003E57A7">
              <w:t>АО «ВИСАТ-СЕРВ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0FD4" w14:textId="77777777" w:rsidR="003E57A7" w:rsidRPr="003E57A7" w:rsidRDefault="003E57A7" w:rsidP="003E57A7">
            <w:pPr>
              <w:jc w:val="center"/>
            </w:pPr>
            <w:r w:rsidRPr="003E57A7">
              <w:t>7735090691</w:t>
            </w:r>
          </w:p>
        </w:tc>
      </w:tr>
      <w:tr w:rsidR="003E57A7" w:rsidRPr="003E57A7" w14:paraId="0E190239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70E1" w14:textId="77777777" w:rsidR="003E57A7" w:rsidRPr="003E57A7" w:rsidRDefault="003E57A7" w:rsidP="003E57A7">
            <w:pPr>
              <w:jc w:val="center"/>
            </w:pPr>
            <w:r w:rsidRPr="003E57A7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2F5F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5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1BDD" w14:textId="77777777" w:rsidR="003E57A7" w:rsidRPr="003E57A7" w:rsidRDefault="003E57A7" w:rsidP="003E57A7">
            <w:r w:rsidRPr="003E57A7">
              <w:t>ООО «ИН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CAA5" w14:textId="77777777" w:rsidR="003E57A7" w:rsidRPr="003E57A7" w:rsidRDefault="003E57A7" w:rsidP="003E57A7">
            <w:pPr>
              <w:jc w:val="center"/>
            </w:pPr>
            <w:r w:rsidRPr="003E57A7">
              <w:t>7727764040</w:t>
            </w:r>
          </w:p>
        </w:tc>
      </w:tr>
      <w:tr w:rsidR="003E57A7" w:rsidRPr="003E57A7" w14:paraId="757C2B85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F5DB" w14:textId="77777777" w:rsidR="003E57A7" w:rsidRPr="003E57A7" w:rsidRDefault="003E57A7" w:rsidP="003E57A7">
            <w:pPr>
              <w:jc w:val="center"/>
            </w:pPr>
            <w:r w:rsidRPr="003E57A7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D8C2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5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4A3E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ЭлементФасад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F61A" w14:textId="77777777" w:rsidR="003E57A7" w:rsidRPr="003E57A7" w:rsidRDefault="003E57A7" w:rsidP="003E57A7">
            <w:pPr>
              <w:jc w:val="center"/>
            </w:pPr>
            <w:r w:rsidRPr="003E57A7">
              <w:t>7743230984</w:t>
            </w:r>
          </w:p>
        </w:tc>
      </w:tr>
      <w:tr w:rsidR="003E57A7" w:rsidRPr="003E57A7" w14:paraId="734855CF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729F" w14:textId="77777777" w:rsidR="003E57A7" w:rsidRPr="003E57A7" w:rsidRDefault="003E57A7" w:rsidP="003E57A7">
            <w:pPr>
              <w:jc w:val="center"/>
            </w:pPr>
            <w:r w:rsidRPr="003E57A7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076A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5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5C8E" w14:textId="77777777" w:rsidR="003E57A7" w:rsidRPr="003E57A7" w:rsidRDefault="003E57A7" w:rsidP="003E57A7">
            <w:r w:rsidRPr="003E57A7">
              <w:t>ООО «Проект-Серв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6E68" w14:textId="77777777" w:rsidR="003E57A7" w:rsidRPr="003E57A7" w:rsidRDefault="003E57A7" w:rsidP="003E57A7">
            <w:pPr>
              <w:jc w:val="center"/>
            </w:pPr>
            <w:r w:rsidRPr="003E57A7">
              <w:t>7725785430</w:t>
            </w:r>
          </w:p>
        </w:tc>
      </w:tr>
      <w:tr w:rsidR="003E57A7" w:rsidRPr="003E57A7" w14:paraId="0A17F827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D1B9" w14:textId="77777777" w:rsidR="003E57A7" w:rsidRPr="003E57A7" w:rsidRDefault="003E57A7" w:rsidP="003E57A7">
            <w:pPr>
              <w:jc w:val="center"/>
            </w:pPr>
            <w:r w:rsidRPr="003E57A7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72D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5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34CB" w14:textId="77777777" w:rsidR="003E57A7" w:rsidRPr="003E57A7" w:rsidRDefault="003E57A7" w:rsidP="003E57A7">
            <w:r w:rsidRPr="003E57A7">
              <w:t>ООО «ТЦ «С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258A" w14:textId="77777777" w:rsidR="003E57A7" w:rsidRPr="003E57A7" w:rsidRDefault="003E57A7" w:rsidP="003E57A7">
            <w:pPr>
              <w:jc w:val="center"/>
            </w:pPr>
            <w:r w:rsidRPr="003E57A7">
              <w:t>5040131288</w:t>
            </w:r>
          </w:p>
        </w:tc>
      </w:tr>
      <w:tr w:rsidR="003E57A7" w:rsidRPr="003E57A7" w14:paraId="263D6F8F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9B8D" w14:textId="77777777" w:rsidR="003E57A7" w:rsidRPr="003E57A7" w:rsidRDefault="003E57A7" w:rsidP="003E57A7">
            <w:pPr>
              <w:jc w:val="center"/>
            </w:pPr>
            <w:r w:rsidRPr="003E57A7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5094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5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2E3D" w14:textId="77777777" w:rsidR="003E57A7" w:rsidRPr="003E57A7" w:rsidRDefault="003E57A7" w:rsidP="003E57A7">
            <w:r w:rsidRPr="003E57A7">
              <w:t>ООО «С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7FED" w14:textId="77777777" w:rsidR="003E57A7" w:rsidRPr="003E57A7" w:rsidRDefault="003E57A7" w:rsidP="003E57A7">
            <w:pPr>
              <w:jc w:val="center"/>
            </w:pPr>
            <w:r w:rsidRPr="003E57A7">
              <w:t>9729030151</w:t>
            </w:r>
          </w:p>
        </w:tc>
      </w:tr>
      <w:tr w:rsidR="003E57A7" w:rsidRPr="003E57A7" w14:paraId="5E1177BE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7540" w14:textId="77777777" w:rsidR="003E57A7" w:rsidRPr="003E57A7" w:rsidRDefault="003E57A7" w:rsidP="003E57A7">
            <w:pPr>
              <w:jc w:val="center"/>
            </w:pPr>
            <w:r w:rsidRPr="003E57A7"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E9D9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5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FC40" w14:textId="77777777" w:rsidR="003E57A7" w:rsidRPr="003E57A7" w:rsidRDefault="003E57A7" w:rsidP="003E57A7">
            <w:r w:rsidRPr="003E57A7">
              <w:t>ООО «СТРОЙГРА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1BF6" w14:textId="77777777" w:rsidR="003E57A7" w:rsidRPr="003E57A7" w:rsidRDefault="003E57A7" w:rsidP="003E57A7">
            <w:pPr>
              <w:jc w:val="center"/>
            </w:pPr>
            <w:r w:rsidRPr="003E57A7">
              <w:t>7704132983</w:t>
            </w:r>
          </w:p>
        </w:tc>
      </w:tr>
      <w:tr w:rsidR="003E57A7" w:rsidRPr="003E57A7" w14:paraId="6A11AF47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A9E2" w14:textId="77777777" w:rsidR="003E57A7" w:rsidRPr="003E57A7" w:rsidRDefault="003E57A7" w:rsidP="003E57A7">
            <w:pPr>
              <w:jc w:val="center"/>
            </w:pPr>
            <w:r w:rsidRPr="003E57A7"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3897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5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CB80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Замбелли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D4C0" w14:textId="77777777" w:rsidR="003E57A7" w:rsidRPr="003E57A7" w:rsidRDefault="003E57A7" w:rsidP="003E57A7">
            <w:pPr>
              <w:jc w:val="center"/>
            </w:pPr>
            <w:r w:rsidRPr="003E57A7">
              <w:t>7709766172</w:t>
            </w:r>
          </w:p>
        </w:tc>
      </w:tr>
      <w:tr w:rsidR="003E57A7" w:rsidRPr="003E57A7" w14:paraId="29C61134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155A" w14:textId="77777777" w:rsidR="003E57A7" w:rsidRPr="003E57A7" w:rsidRDefault="003E57A7" w:rsidP="003E57A7">
            <w:pPr>
              <w:jc w:val="center"/>
            </w:pPr>
            <w:r w:rsidRPr="003E57A7"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0060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5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452F" w14:textId="77777777" w:rsidR="003E57A7" w:rsidRPr="003E57A7" w:rsidRDefault="003E57A7" w:rsidP="003E57A7">
            <w:r w:rsidRPr="003E57A7">
              <w:t>ООО «Регион Строй Реставрац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DB8A" w14:textId="77777777" w:rsidR="003E57A7" w:rsidRPr="003E57A7" w:rsidRDefault="003E57A7" w:rsidP="003E57A7">
            <w:pPr>
              <w:jc w:val="center"/>
            </w:pPr>
            <w:r w:rsidRPr="003E57A7">
              <w:t>9701098103</w:t>
            </w:r>
          </w:p>
        </w:tc>
      </w:tr>
      <w:tr w:rsidR="003E57A7" w:rsidRPr="003E57A7" w14:paraId="1219F5B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CA17" w14:textId="77777777" w:rsidR="003E57A7" w:rsidRPr="003E57A7" w:rsidRDefault="003E57A7" w:rsidP="003E57A7">
            <w:pPr>
              <w:jc w:val="center"/>
            </w:pPr>
            <w:r w:rsidRPr="003E57A7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91C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5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16DB" w14:textId="77777777" w:rsidR="003E57A7" w:rsidRPr="003E57A7" w:rsidRDefault="003E57A7" w:rsidP="003E57A7">
            <w:r w:rsidRPr="003E57A7">
              <w:t>ООО СК «</w:t>
            </w:r>
            <w:proofErr w:type="spellStart"/>
            <w:r w:rsidRPr="003E57A7">
              <w:t>Премиум-Фасад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7793" w14:textId="77777777" w:rsidR="003E57A7" w:rsidRPr="003E57A7" w:rsidRDefault="003E57A7" w:rsidP="003E57A7">
            <w:pPr>
              <w:jc w:val="center"/>
            </w:pPr>
            <w:r w:rsidRPr="003E57A7">
              <w:t>7722370564</w:t>
            </w:r>
          </w:p>
        </w:tc>
      </w:tr>
      <w:tr w:rsidR="003E57A7" w:rsidRPr="003E57A7" w14:paraId="5F174C7E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CAAC" w14:textId="77777777" w:rsidR="003E57A7" w:rsidRPr="003E57A7" w:rsidRDefault="003E57A7" w:rsidP="003E57A7">
            <w:pPr>
              <w:jc w:val="center"/>
            </w:pPr>
            <w:r w:rsidRPr="003E57A7"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E3C1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5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3097" w14:textId="77777777" w:rsidR="003E57A7" w:rsidRPr="003E57A7" w:rsidRDefault="003E57A7" w:rsidP="003E57A7">
            <w:r w:rsidRPr="003E57A7">
              <w:t>ООО «ИТ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E3A8" w14:textId="77777777" w:rsidR="003E57A7" w:rsidRPr="003E57A7" w:rsidRDefault="003E57A7" w:rsidP="003E57A7">
            <w:pPr>
              <w:jc w:val="center"/>
            </w:pPr>
            <w:r w:rsidRPr="003E57A7">
              <w:t>7724184740</w:t>
            </w:r>
          </w:p>
        </w:tc>
      </w:tr>
      <w:tr w:rsidR="003E57A7" w:rsidRPr="003E57A7" w14:paraId="73DF051B" w14:textId="77777777" w:rsidTr="003E57A7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5AE9" w14:textId="77777777" w:rsidR="003E57A7" w:rsidRPr="003E57A7" w:rsidRDefault="003E57A7" w:rsidP="003E57A7">
            <w:pPr>
              <w:jc w:val="center"/>
            </w:pPr>
            <w:r w:rsidRPr="003E57A7"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6E04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5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7355" w14:textId="77777777" w:rsidR="003E57A7" w:rsidRPr="003E57A7" w:rsidRDefault="003E57A7" w:rsidP="003E57A7">
            <w:r w:rsidRPr="003E57A7">
              <w:t>ООО «Лефортовская Строительная Компан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6297" w14:textId="77777777" w:rsidR="003E57A7" w:rsidRPr="003E57A7" w:rsidRDefault="003E57A7" w:rsidP="003E57A7">
            <w:pPr>
              <w:jc w:val="center"/>
            </w:pPr>
            <w:r w:rsidRPr="003E57A7">
              <w:t>7722412888</w:t>
            </w:r>
          </w:p>
        </w:tc>
      </w:tr>
      <w:tr w:rsidR="003E57A7" w:rsidRPr="003E57A7" w14:paraId="6C9319A8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DD3C" w14:textId="77777777" w:rsidR="003E57A7" w:rsidRPr="003E57A7" w:rsidRDefault="003E57A7" w:rsidP="003E57A7">
            <w:pPr>
              <w:jc w:val="center"/>
            </w:pPr>
            <w:r w:rsidRPr="003E57A7"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2D8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5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48A5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Стройкомплект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A90D" w14:textId="77777777" w:rsidR="003E57A7" w:rsidRPr="003E57A7" w:rsidRDefault="003E57A7" w:rsidP="003E57A7">
            <w:pPr>
              <w:jc w:val="center"/>
            </w:pPr>
            <w:r w:rsidRPr="003E57A7">
              <w:t>7708207936</w:t>
            </w:r>
          </w:p>
        </w:tc>
      </w:tr>
      <w:tr w:rsidR="003E57A7" w:rsidRPr="003E57A7" w14:paraId="05C58872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3C3D" w14:textId="77777777" w:rsidR="003E57A7" w:rsidRPr="003E57A7" w:rsidRDefault="003E57A7" w:rsidP="003E57A7">
            <w:pPr>
              <w:jc w:val="center"/>
            </w:pPr>
            <w:r w:rsidRPr="003E57A7"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D3E4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5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A299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Элеком</w:t>
            </w:r>
            <w:proofErr w:type="spellEnd"/>
            <w:r w:rsidRPr="003E57A7">
              <w:t xml:space="preserve">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C072" w14:textId="77777777" w:rsidR="003E57A7" w:rsidRPr="003E57A7" w:rsidRDefault="003E57A7" w:rsidP="003E57A7">
            <w:pPr>
              <w:jc w:val="center"/>
            </w:pPr>
            <w:r w:rsidRPr="003E57A7">
              <w:t>7733898028</w:t>
            </w:r>
          </w:p>
        </w:tc>
      </w:tr>
      <w:tr w:rsidR="003E57A7" w:rsidRPr="003E57A7" w14:paraId="02558EA6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2548" w14:textId="77777777" w:rsidR="003E57A7" w:rsidRPr="003E57A7" w:rsidRDefault="003E57A7" w:rsidP="003E57A7">
            <w:pPr>
              <w:jc w:val="center"/>
            </w:pPr>
            <w:r w:rsidRPr="003E57A7"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E08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5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26D6" w14:textId="77777777" w:rsidR="003E57A7" w:rsidRPr="003E57A7" w:rsidRDefault="003E57A7" w:rsidP="003E57A7">
            <w:r w:rsidRPr="003E57A7">
              <w:t>ООО «СК «</w:t>
            </w:r>
            <w:proofErr w:type="spellStart"/>
            <w:r w:rsidRPr="003E57A7">
              <w:t>ТеплоИнжинеринг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C0A1" w14:textId="77777777" w:rsidR="003E57A7" w:rsidRPr="003E57A7" w:rsidRDefault="003E57A7" w:rsidP="003E57A7">
            <w:pPr>
              <w:jc w:val="center"/>
            </w:pPr>
            <w:r w:rsidRPr="003E57A7">
              <w:t>7714349135</w:t>
            </w:r>
          </w:p>
        </w:tc>
      </w:tr>
      <w:tr w:rsidR="003E57A7" w:rsidRPr="003E57A7" w14:paraId="5235C2C0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2596" w14:textId="77777777" w:rsidR="003E57A7" w:rsidRPr="003E57A7" w:rsidRDefault="003E57A7" w:rsidP="003E57A7">
            <w:pPr>
              <w:jc w:val="center"/>
            </w:pPr>
            <w:r w:rsidRPr="003E57A7"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B692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5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F008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Финго</w:t>
            </w:r>
            <w:proofErr w:type="spellEnd"/>
            <w:r w:rsidRPr="003E57A7">
              <w:t>-Компле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3973" w14:textId="77777777" w:rsidR="003E57A7" w:rsidRPr="003E57A7" w:rsidRDefault="003E57A7" w:rsidP="003E57A7">
            <w:pPr>
              <w:jc w:val="center"/>
            </w:pPr>
            <w:r w:rsidRPr="003E57A7">
              <w:t>7702358417</w:t>
            </w:r>
          </w:p>
        </w:tc>
      </w:tr>
      <w:tr w:rsidR="003E57A7" w:rsidRPr="003E57A7" w14:paraId="1D67201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0EA6" w14:textId="77777777" w:rsidR="003E57A7" w:rsidRPr="003E57A7" w:rsidRDefault="003E57A7" w:rsidP="003E57A7">
            <w:pPr>
              <w:jc w:val="center"/>
            </w:pPr>
            <w:r w:rsidRPr="003E57A7"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DA69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5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BB66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Электротехстрой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F5F3" w14:textId="77777777" w:rsidR="003E57A7" w:rsidRPr="003E57A7" w:rsidRDefault="003E57A7" w:rsidP="003E57A7">
            <w:pPr>
              <w:jc w:val="center"/>
            </w:pPr>
            <w:r w:rsidRPr="003E57A7">
              <w:t>5261082060</w:t>
            </w:r>
          </w:p>
        </w:tc>
      </w:tr>
      <w:tr w:rsidR="003E57A7" w:rsidRPr="003E57A7" w14:paraId="4FC7DDFF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6176" w14:textId="77777777" w:rsidR="003E57A7" w:rsidRPr="003E57A7" w:rsidRDefault="003E57A7" w:rsidP="003E57A7">
            <w:pPr>
              <w:jc w:val="center"/>
            </w:pPr>
            <w:r w:rsidRPr="003E57A7"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A172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5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4106" w14:textId="77777777" w:rsidR="003E57A7" w:rsidRPr="003E57A7" w:rsidRDefault="003E57A7" w:rsidP="003E57A7">
            <w:r w:rsidRPr="003E57A7">
              <w:t>ООО «БАУКЛОД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35E7" w14:textId="77777777" w:rsidR="003E57A7" w:rsidRPr="003E57A7" w:rsidRDefault="003E57A7" w:rsidP="003E57A7">
            <w:pPr>
              <w:jc w:val="center"/>
            </w:pPr>
            <w:r w:rsidRPr="003E57A7">
              <w:t>7702402627</w:t>
            </w:r>
          </w:p>
        </w:tc>
      </w:tr>
      <w:tr w:rsidR="003E57A7" w:rsidRPr="003E57A7" w14:paraId="49545D1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5BE0" w14:textId="77777777" w:rsidR="003E57A7" w:rsidRPr="003E57A7" w:rsidRDefault="003E57A7" w:rsidP="003E57A7">
            <w:pPr>
              <w:jc w:val="center"/>
            </w:pPr>
            <w:r w:rsidRPr="003E57A7"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6ADB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5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1C2A" w14:textId="77777777" w:rsidR="003E57A7" w:rsidRPr="003E57A7" w:rsidRDefault="003E57A7" w:rsidP="003E57A7">
            <w:r w:rsidRPr="003E57A7">
              <w:t>ООО «ТЕХПРОГРЕСС-СЕРВ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5179" w14:textId="77777777" w:rsidR="003E57A7" w:rsidRPr="003E57A7" w:rsidRDefault="003E57A7" w:rsidP="003E57A7">
            <w:pPr>
              <w:jc w:val="center"/>
            </w:pPr>
            <w:r w:rsidRPr="003E57A7">
              <w:t>7722353840</w:t>
            </w:r>
          </w:p>
        </w:tc>
      </w:tr>
      <w:tr w:rsidR="003E57A7" w:rsidRPr="003E57A7" w14:paraId="25CE0476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BFF5" w14:textId="77777777" w:rsidR="003E57A7" w:rsidRPr="003E57A7" w:rsidRDefault="003E57A7" w:rsidP="003E57A7">
            <w:pPr>
              <w:jc w:val="center"/>
            </w:pPr>
            <w:r w:rsidRPr="003E57A7"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EA1A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5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C7F4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АкмеСтрой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B3AF" w14:textId="77777777" w:rsidR="003E57A7" w:rsidRPr="003E57A7" w:rsidRDefault="003E57A7" w:rsidP="003E57A7">
            <w:pPr>
              <w:jc w:val="center"/>
            </w:pPr>
            <w:r w:rsidRPr="003E57A7">
              <w:t>7728369396</w:t>
            </w:r>
          </w:p>
        </w:tc>
      </w:tr>
      <w:tr w:rsidR="003E57A7" w:rsidRPr="003E57A7" w14:paraId="3991AD8D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EC12" w14:textId="77777777" w:rsidR="003E57A7" w:rsidRPr="003E57A7" w:rsidRDefault="003E57A7" w:rsidP="003E57A7">
            <w:pPr>
              <w:jc w:val="center"/>
            </w:pPr>
            <w:r w:rsidRPr="003E57A7"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5A23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5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C443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Синтера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061F" w14:textId="77777777" w:rsidR="003E57A7" w:rsidRPr="003E57A7" w:rsidRDefault="003E57A7" w:rsidP="003E57A7">
            <w:pPr>
              <w:jc w:val="center"/>
            </w:pPr>
            <w:r w:rsidRPr="003E57A7">
              <w:t>7733843614</w:t>
            </w:r>
          </w:p>
        </w:tc>
      </w:tr>
      <w:tr w:rsidR="003E57A7" w:rsidRPr="003E57A7" w14:paraId="1869DF84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CF58" w14:textId="77777777" w:rsidR="003E57A7" w:rsidRPr="003E57A7" w:rsidRDefault="003E57A7" w:rsidP="003E57A7">
            <w:pPr>
              <w:jc w:val="center"/>
            </w:pPr>
            <w:r w:rsidRPr="003E57A7"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23A2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5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CE53" w14:textId="77777777" w:rsidR="003E57A7" w:rsidRPr="003E57A7" w:rsidRDefault="003E57A7" w:rsidP="003E57A7">
            <w:proofErr w:type="gramStart"/>
            <w:r w:rsidRPr="003E57A7">
              <w:t>ООО  «</w:t>
            </w:r>
            <w:proofErr w:type="gramEnd"/>
            <w:r w:rsidRPr="003E57A7">
              <w:t>ВОЗНЕСЕНИЕ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2324" w14:textId="77777777" w:rsidR="003E57A7" w:rsidRPr="003E57A7" w:rsidRDefault="003E57A7" w:rsidP="003E57A7">
            <w:pPr>
              <w:jc w:val="center"/>
            </w:pPr>
            <w:r w:rsidRPr="003E57A7">
              <w:t>7714411200</w:t>
            </w:r>
          </w:p>
        </w:tc>
      </w:tr>
      <w:tr w:rsidR="003E57A7" w:rsidRPr="003E57A7" w14:paraId="09571A14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90B6" w14:textId="77777777" w:rsidR="003E57A7" w:rsidRPr="003E57A7" w:rsidRDefault="003E57A7" w:rsidP="003E57A7">
            <w:pPr>
              <w:jc w:val="center"/>
            </w:pPr>
            <w:r w:rsidRPr="003E57A7"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7415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5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F48F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ВВСпецСтройАвтоматика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153A" w14:textId="77777777" w:rsidR="003E57A7" w:rsidRPr="003E57A7" w:rsidRDefault="003E57A7" w:rsidP="003E57A7">
            <w:pPr>
              <w:jc w:val="center"/>
            </w:pPr>
            <w:r w:rsidRPr="003E57A7">
              <w:t>7722437875</w:t>
            </w:r>
          </w:p>
        </w:tc>
      </w:tr>
      <w:tr w:rsidR="003E57A7" w:rsidRPr="003E57A7" w14:paraId="27E0EDDF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3A18" w14:textId="77777777" w:rsidR="003E57A7" w:rsidRPr="003E57A7" w:rsidRDefault="003E57A7" w:rsidP="003E57A7">
            <w:pPr>
              <w:jc w:val="center"/>
            </w:pPr>
            <w:r w:rsidRPr="003E57A7"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99D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5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8EF8" w14:textId="77777777" w:rsidR="003E57A7" w:rsidRPr="003E57A7" w:rsidRDefault="003E57A7" w:rsidP="003E57A7">
            <w:r w:rsidRPr="003E57A7">
              <w:t>ООО «Альфа-Финан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8CF8" w14:textId="77777777" w:rsidR="003E57A7" w:rsidRPr="003E57A7" w:rsidRDefault="003E57A7" w:rsidP="003E57A7">
            <w:pPr>
              <w:jc w:val="center"/>
            </w:pPr>
            <w:r w:rsidRPr="003E57A7">
              <w:t>7713748105</w:t>
            </w:r>
          </w:p>
        </w:tc>
      </w:tr>
      <w:tr w:rsidR="003E57A7" w:rsidRPr="003E57A7" w14:paraId="715E3D3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4D83" w14:textId="77777777" w:rsidR="003E57A7" w:rsidRPr="003E57A7" w:rsidRDefault="003E57A7" w:rsidP="003E57A7">
            <w:pPr>
              <w:jc w:val="center"/>
            </w:pPr>
            <w:r w:rsidRPr="003E57A7"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A210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5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02DF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ТехКом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14A7" w14:textId="77777777" w:rsidR="003E57A7" w:rsidRPr="003E57A7" w:rsidRDefault="003E57A7" w:rsidP="003E57A7">
            <w:pPr>
              <w:jc w:val="center"/>
            </w:pPr>
            <w:r w:rsidRPr="003E57A7">
              <w:t>7734596326</w:t>
            </w:r>
          </w:p>
        </w:tc>
      </w:tr>
      <w:tr w:rsidR="003E57A7" w:rsidRPr="003E57A7" w14:paraId="1A81787C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F639" w14:textId="77777777" w:rsidR="003E57A7" w:rsidRPr="003E57A7" w:rsidRDefault="003E57A7" w:rsidP="003E57A7">
            <w:pPr>
              <w:jc w:val="center"/>
            </w:pPr>
            <w:r w:rsidRPr="003E57A7"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B0DD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57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E50E" w14:textId="77777777" w:rsidR="003E57A7" w:rsidRPr="003E57A7" w:rsidRDefault="003E57A7" w:rsidP="003E57A7">
            <w:proofErr w:type="gramStart"/>
            <w:r w:rsidRPr="003E57A7">
              <w:t>ООО  «</w:t>
            </w:r>
            <w:proofErr w:type="spellStart"/>
            <w:proofErr w:type="gramEnd"/>
            <w:r w:rsidRPr="003E57A7">
              <w:t>ТехСтрой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0A9A" w14:textId="77777777" w:rsidR="003E57A7" w:rsidRPr="003E57A7" w:rsidRDefault="003E57A7" w:rsidP="003E57A7">
            <w:pPr>
              <w:jc w:val="center"/>
            </w:pPr>
            <w:r w:rsidRPr="003E57A7">
              <w:t>7726378966</w:t>
            </w:r>
          </w:p>
        </w:tc>
      </w:tr>
      <w:tr w:rsidR="003E57A7" w:rsidRPr="003E57A7" w14:paraId="38D53A1E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EBE9" w14:textId="77777777" w:rsidR="003E57A7" w:rsidRPr="003E57A7" w:rsidRDefault="003E57A7" w:rsidP="003E57A7">
            <w:pPr>
              <w:jc w:val="center"/>
            </w:pPr>
            <w:r w:rsidRPr="003E57A7"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32B3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5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A39D" w14:textId="77777777" w:rsidR="003E57A7" w:rsidRPr="003E57A7" w:rsidRDefault="003E57A7" w:rsidP="003E57A7">
            <w:r w:rsidRPr="003E57A7">
              <w:t xml:space="preserve">ООО «АНДЭР </w:t>
            </w:r>
            <w:proofErr w:type="spellStart"/>
            <w:r w:rsidRPr="003E57A7">
              <w:t>Констракшн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ACC8" w14:textId="77777777" w:rsidR="003E57A7" w:rsidRPr="003E57A7" w:rsidRDefault="003E57A7" w:rsidP="003E57A7">
            <w:pPr>
              <w:jc w:val="center"/>
            </w:pPr>
            <w:r w:rsidRPr="003E57A7">
              <w:t>7708281425</w:t>
            </w:r>
          </w:p>
        </w:tc>
      </w:tr>
      <w:tr w:rsidR="003E57A7" w:rsidRPr="003E57A7" w14:paraId="4D25CE07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52FC" w14:textId="77777777" w:rsidR="003E57A7" w:rsidRPr="003E57A7" w:rsidRDefault="003E57A7" w:rsidP="003E57A7">
            <w:pPr>
              <w:jc w:val="center"/>
            </w:pPr>
            <w:r w:rsidRPr="003E57A7">
              <w:lastRenderedPageBreak/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6F54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57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C4EE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ПроектОРГ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A904" w14:textId="77777777" w:rsidR="003E57A7" w:rsidRPr="003E57A7" w:rsidRDefault="003E57A7" w:rsidP="003E57A7">
            <w:pPr>
              <w:jc w:val="center"/>
            </w:pPr>
            <w:r w:rsidRPr="003E57A7">
              <w:t>7716667454</w:t>
            </w:r>
          </w:p>
        </w:tc>
      </w:tr>
      <w:tr w:rsidR="003E57A7" w:rsidRPr="003E57A7" w14:paraId="637C7867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B8A3" w14:textId="77777777" w:rsidR="003E57A7" w:rsidRPr="003E57A7" w:rsidRDefault="003E57A7" w:rsidP="003E57A7">
            <w:pPr>
              <w:jc w:val="center"/>
            </w:pPr>
            <w:r w:rsidRPr="003E57A7"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13BE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57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2149" w14:textId="77777777" w:rsidR="003E57A7" w:rsidRPr="003E57A7" w:rsidRDefault="003E57A7" w:rsidP="003E57A7">
            <w:r w:rsidRPr="003E57A7">
              <w:t>ООО «Технологии 21 век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CF61" w14:textId="77777777" w:rsidR="003E57A7" w:rsidRPr="003E57A7" w:rsidRDefault="003E57A7" w:rsidP="003E57A7">
            <w:pPr>
              <w:jc w:val="center"/>
            </w:pPr>
            <w:r w:rsidRPr="003E57A7">
              <w:t>7714374050</w:t>
            </w:r>
          </w:p>
        </w:tc>
      </w:tr>
      <w:tr w:rsidR="003E57A7" w:rsidRPr="003E57A7" w14:paraId="05EE0599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0227" w14:textId="77777777" w:rsidR="003E57A7" w:rsidRPr="003E57A7" w:rsidRDefault="003E57A7" w:rsidP="003E57A7">
            <w:pPr>
              <w:jc w:val="center"/>
            </w:pPr>
            <w:r w:rsidRPr="003E57A7"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6557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5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85E9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Демако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042D" w14:textId="77777777" w:rsidR="003E57A7" w:rsidRPr="003E57A7" w:rsidRDefault="003E57A7" w:rsidP="003E57A7">
            <w:pPr>
              <w:jc w:val="center"/>
            </w:pPr>
            <w:r w:rsidRPr="003E57A7">
              <w:t>7718997440</w:t>
            </w:r>
          </w:p>
        </w:tc>
      </w:tr>
      <w:tr w:rsidR="003E57A7" w:rsidRPr="003E57A7" w14:paraId="41297DAD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6A7E" w14:textId="77777777" w:rsidR="003E57A7" w:rsidRPr="003E57A7" w:rsidRDefault="003E57A7" w:rsidP="003E57A7">
            <w:pPr>
              <w:jc w:val="center"/>
            </w:pPr>
            <w:r w:rsidRPr="003E57A7"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282E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5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66B2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Партнёрстрой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896B" w14:textId="77777777" w:rsidR="003E57A7" w:rsidRPr="003E57A7" w:rsidRDefault="003E57A7" w:rsidP="003E57A7">
            <w:pPr>
              <w:jc w:val="center"/>
            </w:pPr>
            <w:r w:rsidRPr="003E57A7">
              <w:t>7729769037</w:t>
            </w:r>
          </w:p>
        </w:tc>
      </w:tr>
      <w:tr w:rsidR="003E57A7" w:rsidRPr="003E57A7" w14:paraId="53B141FC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2B57" w14:textId="77777777" w:rsidR="003E57A7" w:rsidRPr="003E57A7" w:rsidRDefault="003E57A7" w:rsidP="003E57A7">
            <w:pPr>
              <w:jc w:val="center"/>
            </w:pPr>
            <w:r w:rsidRPr="003E57A7"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8C1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58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F067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Стеклозащита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7E46" w14:textId="77777777" w:rsidR="003E57A7" w:rsidRPr="003E57A7" w:rsidRDefault="003E57A7" w:rsidP="003E57A7">
            <w:pPr>
              <w:jc w:val="center"/>
            </w:pPr>
            <w:r w:rsidRPr="003E57A7">
              <w:t>5021013137</w:t>
            </w:r>
          </w:p>
        </w:tc>
      </w:tr>
      <w:tr w:rsidR="003E57A7" w:rsidRPr="003E57A7" w14:paraId="6E15A18E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3271" w14:textId="77777777" w:rsidR="003E57A7" w:rsidRPr="003E57A7" w:rsidRDefault="003E57A7" w:rsidP="003E57A7">
            <w:pPr>
              <w:jc w:val="center"/>
            </w:pPr>
            <w:r w:rsidRPr="003E57A7"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0759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5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A331" w14:textId="77777777" w:rsidR="003E57A7" w:rsidRPr="003E57A7" w:rsidRDefault="003E57A7" w:rsidP="003E57A7">
            <w:r w:rsidRPr="003E57A7">
              <w:t>ООО «ИНСПР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820B" w14:textId="77777777" w:rsidR="003E57A7" w:rsidRPr="003E57A7" w:rsidRDefault="003E57A7" w:rsidP="003E57A7">
            <w:pPr>
              <w:jc w:val="center"/>
            </w:pPr>
            <w:r w:rsidRPr="003E57A7">
              <w:t>7743934268</w:t>
            </w:r>
          </w:p>
        </w:tc>
      </w:tr>
      <w:tr w:rsidR="003E57A7" w:rsidRPr="003E57A7" w14:paraId="46921AEA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C251" w14:textId="77777777" w:rsidR="003E57A7" w:rsidRPr="003E57A7" w:rsidRDefault="003E57A7" w:rsidP="003E57A7">
            <w:pPr>
              <w:jc w:val="center"/>
            </w:pPr>
            <w:r w:rsidRPr="003E57A7"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6F7A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5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4AD2" w14:textId="77777777" w:rsidR="003E57A7" w:rsidRPr="003E57A7" w:rsidRDefault="003E57A7" w:rsidP="003E57A7">
            <w:r w:rsidRPr="003E57A7">
              <w:t>ООО «МЕНТАЛИТЕ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60A2" w14:textId="77777777" w:rsidR="003E57A7" w:rsidRPr="003E57A7" w:rsidRDefault="003E57A7" w:rsidP="003E57A7">
            <w:pPr>
              <w:jc w:val="center"/>
            </w:pPr>
            <w:r w:rsidRPr="003E57A7">
              <w:t>7722313830</w:t>
            </w:r>
          </w:p>
        </w:tc>
      </w:tr>
      <w:tr w:rsidR="003E57A7" w:rsidRPr="003E57A7" w14:paraId="56C6E57D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6AC8" w14:textId="77777777" w:rsidR="003E57A7" w:rsidRPr="003E57A7" w:rsidRDefault="003E57A7" w:rsidP="003E57A7">
            <w:pPr>
              <w:jc w:val="center"/>
            </w:pPr>
            <w:r w:rsidRPr="003E57A7"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6A73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5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97EB" w14:textId="77777777" w:rsidR="003E57A7" w:rsidRPr="003E57A7" w:rsidRDefault="003E57A7" w:rsidP="003E57A7">
            <w:r w:rsidRPr="003E57A7">
              <w:t>ООО «МСУ-29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D98E" w14:textId="77777777" w:rsidR="003E57A7" w:rsidRPr="003E57A7" w:rsidRDefault="003E57A7" w:rsidP="003E57A7">
            <w:pPr>
              <w:jc w:val="center"/>
            </w:pPr>
            <w:r w:rsidRPr="003E57A7">
              <w:t>7329003449</w:t>
            </w:r>
          </w:p>
        </w:tc>
      </w:tr>
      <w:tr w:rsidR="003E57A7" w:rsidRPr="003E57A7" w14:paraId="115AD2CE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E280" w14:textId="77777777" w:rsidR="003E57A7" w:rsidRPr="003E57A7" w:rsidRDefault="003E57A7" w:rsidP="003E57A7">
            <w:pPr>
              <w:jc w:val="center"/>
            </w:pPr>
            <w:r w:rsidRPr="003E57A7"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062A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5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65E7" w14:textId="77777777" w:rsidR="003E57A7" w:rsidRPr="003E57A7" w:rsidRDefault="003E57A7" w:rsidP="003E57A7">
            <w:r w:rsidRPr="003E57A7">
              <w:t>ООО «МГ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3771" w14:textId="77777777" w:rsidR="003E57A7" w:rsidRPr="003E57A7" w:rsidRDefault="003E57A7" w:rsidP="003E57A7">
            <w:pPr>
              <w:jc w:val="center"/>
            </w:pPr>
            <w:r w:rsidRPr="003E57A7">
              <w:t>7730125894</w:t>
            </w:r>
          </w:p>
        </w:tc>
      </w:tr>
      <w:tr w:rsidR="003E57A7" w:rsidRPr="003E57A7" w14:paraId="66B4C176" w14:textId="77777777" w:rsidTr="003E57A7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D9C3" w14:textId="77777777" w:rsidR="003E57A7" w:rsidRPr="003E57A7" w:rsidRDefault="003E57A7" w:rsidP="003E57A7">
            <w:pPr>
              <w:jc w:val="center"/>
            </w:pPr>
            <w:r w:rsidRPr="003E57A7"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FF22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5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8767" w14:textId="77777777" w:rsidR="003E57A7" w:rsidRPr="003E57A7" w:rsidRDefault="003E57A7" w:rsidP="003E57A7">
            <w:r w:rsidRPr="003E57A7">
              <w:t>ООО «Эс Энд Эй Инженерные Решен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6245" w14:textId="77777777" w:rsidR="003E57A7" w:rsidRPr="003E57A7" w:rsidRDefault="003E57A7" w:rsidP="003E57A7">
            <w:pPr>
              <w:jc w:val="center"/>
            </w:pPr>
            <w:r w:rsidRPr="003E57A7">
              <w:t>7708256355</w:t>
            </w:r>
          </w:p>
        </w:tc>
      </w:tr>
      <w:tr w:rsidR="003E57A7" w:rsidRPr="003E57A7" w14:paraId="67193F93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C840" w14:textId="77777777" w:rsidR="003E57A7" w:rsidRPr="003E57A7" w:rsidRDefault="003E57A7" w:rsidP="003E57A7">
            <w:pPr>
              <w:jc w:val="center"/>
            </w:pPr>
            <w:r w:rsidRPr="003E57A7"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06CF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F896" w14:textId="77777777" w:rsidR="003E57A7" w:rsidRPr="003E57A7" w:rsidRDefault="003E57A7" w:rsidP="003E57A7">
            <w:r w:rsidRPr="003E57A7">
              <w:t>ООО «СУО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4D9D" w14:textId="77777777" w:rsidR="003E57A7" w:rsidRPr="003E57A7" w:rsidRDefault="003E57A7" w:rsidP="003E57A7">
            <w:pPr>
              <w:jc w:val="center"/>
            </w:pPr>
            <w:r w:rsidRPr="003E57A7">
              <w:t>7723765131</w:t>
            </w:r>
          </w:p>
        </w:tc>
      </w:tr>
      <w:tr w:rsidR="003E57A7" w:rsidRPr="003E57A7" w14:paraId="1FDEED39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C571" w14:textId="77777777" w:rsidR="003E57A7" w:rsidRPr="003E57A7" w:rsidRDefault="003E57A7" w:rsidP="003E57A7">
            <w:pPr>
              <w:jc w:val="center"/>
            </w:pPr>
            <w:r w:rsidRPr="003E57A7"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4E20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05CE" w14:textId="77777777" w:rsidR="003E57A7" w:rsidRPr="003E57A7" w:rsidRDefault="003E57A7" w:rsidP="003E57A7">
            <w:r w:rsidRPr="003E57A7">
              <w:t>ООО «ОСНОВАТЕЛЬН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840F" w14:textId="77777777" w:rsidR="003E57A7" w:rsidRPr="003E57A7" w:rsidRDefault="003E57A7" w:rsidP="003E57A7">
            <w:pPr>
              <w:jc w:val="center"/>
            </w:pPr>
            <w:r w:rsidRPr="003E57A7">
              <w:t>7719476810</w:t>
            </w:r>
          </w:p>
        </w:tc>
      </w:tr>
      <w:tr w:rsidR="003E57A7" w:rsidRPr="003E57A7" w14:paraId="73F1BE8E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58E8" w14:textId="77777777" w:rsidR="003E57A7" w:rsidRPr="003E57A7" w:rsidRDefault="003E57A7" w:rsidP="003E57A7">
            <w:pPr>
              <w:jc w:val="center"/>
            </w:pPr>
            <w:r w:rsidRPr="003E57A7"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94C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3744" w14:textId="77777777" w:rsidR="003E57A7" w:rsidRPr="003E57A7" w:rsidRDefault="003E57A7" w:rsidP="003E57A7">
            <w:r w:rsidRPr="003E57A7">
              <w:t>ООО «Компания МАКО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DC2F" w14:textId="77777777" w:rsidR="003E57A7" w:rsidRPr="003E57A7" w:rsidRDefault="003E57A7" w:rsidP="003E57A7">
            <w:pPr>
              <w:jc w:val="center"/>
            </w:pPr>
            <w:r w:rsidRPr="003E57A7">
              <w:t>7715174544</w:t>
            </w:r>
          </w:p>
        </w:tc>
      </w:tr>
      <w:tr w:rsidR="003E57A7" w:rsidRPr="003E57A7" w14:paraId="6C207DC3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325E" w14:textId="77777777" w:rsidR="003E57A7" w:rsidRPr="003E57A7" w:rsidRDefault="003E57A7" w:rsidP="003E57A7">
            <w:pPr>
              <w:jc w:val="center"/>
            </w:pPr>
            <w:r w:rsidRPr="003E57A7"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FF7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3E5E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АрдиСтрой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503A" w14:textId="77777777" w:rsidR="003E57A7" w:rsidRPr="003E57A7" w:rsidRDefault="003E57A7" w:rsidP="003E57A7">
            <w:pPr>
              <w:jc w:val="center"/>
            </w:pPr>
            <w:r w:rsidRPr="003E57A7">
              <w:t>7726344332</w:t>
            </w:r>
          </w:p>
        </w:tc>
      </w:tr>
      <w:tr w:rsidR="003E57A7" w:rsidRPr="003E57A7" w14:paraId="5C95204F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80A0" w14:textId="77777777" w:rsidR="003E57A7" w:rsidRPr="003E57A7" w:rsidRDefault="003E57A7" w:rsidP="003E57A7">
            <w:pPr>
              <w:jc w:val="center"/>
            </w:pPr>
            <w:r w:rsidRPr="003E57A7"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4B6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4B26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АльфаГидроСтрой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AD47" w14:textId="77777777" w:rsidR="003E57A7" w:rsidRPr="003E57A7" w:rsidRDefault="003E57A7" w:rsidP="003E57A7">
            <w:pPr>
              <w:jc w:val="center"/>
            </w:pPr>
            <w:r w:rsidRPr="003E57A7">
              <w:t>7726642811</w:t>
            </w:r>
          </w:p>
        </w:tc>
      </w:tr>
      <w:tr w:rsidR="003E57A7" w:rsidRPr="003E57A7" w14:paraId="5A8E3318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6B47" w14:textId="77777777" w:rsidR="003E57A7" w:rsidRPr="003E57A7" w:rsidRDefault="003E57A7" w:rsidP="003E57A7">
            <w:pPr>
              <w:jc w:val="center"/>
            </w:pPr>
            <w:r w:rsidRPr="003E57A7"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659F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7502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Артстрой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84F3" w14:textId="77777777" w:rsidR="003E57A7" w:rsidRPr="003E57A7" w:rsidRDefault="003E57A7" w:rsidP="003E57A7">
            <w:pPr>
              <w:jc w:val="center"/>
            </w:pPr>
            <w:r w:rsidRPr="003E57A7">
              <w:t>7722315901</w:t>
            </w:r>
          </w:p>
        </w:tc>
      </w:tr>
      <w:tr w:rsidR="003E57A7" w:rsidRPr="003E57A7" w14:paraId="73DC6E0C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113D" w14:textId="77777777" w:rsidR="003E57A7" w:rsidRPr="003E57A7" w:rsidRDefault="003E57A7" w:rsidP="003E57A7">
            <w:pPr>
              <w:jc w:val="center"/>
            </w:pPr>
            <w:r w:rsidRPr="003E57A7"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0BC2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C69B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ФростЭйр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D377" w14:textId="77777777" w:rsidR="003E57A7" w:rsidRPr="003E57A7" w:rsidRDefault="003E57A7" w:rsidP="003E57A7">
            <w:pPr>
              <w:jc w:val="center"/>
            </w:pPr>
            <w:r w:rsidRPr="003E57A7">
              <w:t>7718895174</w:t>
            </w:r>
          </w:p>
        </w:tc>
      </w:tr>
      <w:tr w:rsidR="003E57A7" w:rsidRPr="003E57A7" w14:paraId="77CB1436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AFD4" w14:textId="77777777" w:rsidR="003E57A7" w:rsidRPr="003E57A7" w:rsidRDefault="003E57A7" w:rsidP="003E57A7">
            <w:pPr>
              <w:jc w:val="center"/>
            </w:pPr>
            <w:r w:rsidRPr="003E57A7"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4064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1724" w14:textId="77777777" w:rsidR="003E57A7" w:rsidRPr="003E57A7" w:rsidRDefault="003E57A7" w:rsidP="003E57A7">
            <w:r w:rsidRPr="003E57A7">
              <w:t>ООО «СТРОЙ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9F9E" w14:textId="77777777" w:rsidR="003E57A7" w:rsidRPr="003E57A7" w:rsidRDefault="003E57A7" w:rsidP="003E57A7">
            <w:pPr>
              <w:jc w:val="center"/>
            </w:pPr>
            <w:r w:rsidRPr="003E57A7">
              <w:t>7726398539</w:t>
            </w:r>
          </w:p>
        </w:tc>
      </w:tr>
      <w:tr w:rsidR="003E57A7" w:rsidRPr="003E57A7" w14:paraId="1CD45C24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5513" w14:textId="77777777" w:rsidR="003E57A7" w:rsidRPr="003E57A7" w:rsidRDefault="003E57A7" w:rsidP="003E57A7">
            <w:pPr>
              <w:jc w:val="center"/>
            </w:pPr>
            <w:r w:rsidRPr="003E57A7"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A4A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5478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СтройПро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4E59" w14:textId="77777777" w:rsidR="003E57A7" w:rsidRPr="003E57A7" w:rsidRDefault="003E57A7" w:rsidP="003E57A7">
            <w:pPr>
              <w:jc w:val="center"/>
            </w:pPr>
            <w:r w:rsidRPr="003E57A7">
              <w:t>7707398156</w:t>
            </w:r>
          </w:p>
        </w:tc>
      </w:tr>
      <w:tr w:rsidR="003E57A7" w:rsidRPr="003E57A7" w14:paraId="5673DD3A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8036" w14:textId="77777777" w:rsidR="003E57A7" w:rsidRPr="003E57A7" w:rsidRDefault="003E57A7" w:rsidP="003E57A7">
            <w:pPr>
              <w:jc w:val="center"/>
            </w:pPr>
            <w:r w:rsidRPr="003E57A7"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54C3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78B5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Спецстроймонтаж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969E" w14:textId="77777777" w:rsidR="003E57A7" w:rsidRPr="003E57A7" w:rsidRDefault="003E57A7" w:rsidP="003E57A7">
            <w:pPr>
              <w:jc w:val="center"/>
            </w:pPr>
            <w:r w:rsidRPr="003E57A7">
              <w:t>7728623959</w:t>
            </w:r>
          </w:p>
        </w:tc>
      </w:tr>
      <w:tr w:rsidR="003E57A7" w:rsidRPr="003E57A7" w14:paraId="21C9CA42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CBE5" w14:textId="77777777" w:rsidR="003E57A7" w:rsidRPr="003E57A7" w:rsidRDefault="003E57A7" w:rsidP="003E57A7">
            <w:pPr>
              <w:jc w:val="center"/>
            </w:pPr>
            <w:r w:rsidRPr="003E57A7"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D127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B183" w14:textId="77777777" w:rsidR="003E57A7" w:rsidRPr="003E57A7" w:rsidRDefault="003E57A7" w:rsidP="003E57A7">
            <w:r w:rsidRPr="003E57A7">
              <w:t>ООО «ТАЙСУ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E19C" w14:textId="77777777" w:rsidR="003E57A7" w:rsidRPr="003E57A7" w:rsidRDefault="003E57A7" w:rsidP="003E57A7">
            <w:pPr>
              <w:jc w:val="center"/>
            </w:pPr>
            <w:r w:rsidRPr="003E57A7">
              <w:t>7709384293</w:t>
            </w:r>
          </w:p>
        </w:tc>
      </w:tr>
      <w:tr w:rsidR="003E57A7" w:rsidRPr="003E57A7" w14:paraId="23DE71C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FC60" w14:textId="77777777" w:rsidR="003E57A7" w:rsidRPr="003E57A7" w:rsidRDefault="003E57A7" w:rsidP="003E57A7">
            <w:pPr>
              <w:jc w:val="center"/>
            </w:pPr>
            <w:r w:rsidRPr="003E57A7"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C3C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2EB1" w14:textId="77777777" w:rsidR="003E57A7" w:rsidRPr="003E57A7" w:rsidRDefault="003E57A7" w:rsidP="003E57A7">
            <w:r w:rsidRPr="003E57A7">
              <w:t>ООО «Омега»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F2C6" w14:textId="77777777" w:rsidR="003E57A7" w:rsidRPr="003E57A7" w:rsidRDefault="003E57A7" w:rsidP="003E57A7">
            <w:pPr>
              <w:jc w:val="center"/>
            </w:pPr>
            <w:r w:rsidRPr="003E57A7">
              <w:t>7701319408</w:t>
            </w:r>
          </w:p>
        </w:tc>
      </w:tr>
      <w:tr w:rsidR="003E57A7" w:rsidRPr="003E57A7" w14:paraId="0C0D28DC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46C0" w14:textId="77777777" w:rsidR="003E57A7" w:rsidRPr="003E57A7" w:rsidRDefault="003E57A7" w:rsidP="003E57A7">
            <w:pPr>
              <w:jc w:val="center"/>
            </w:pPr>
            <w:r w:rsidRPr="003E57A7"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EA9A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C7ED" w14:textId="77777777" w:rsidR="003E57A7" w:rsidRPr="003E57A7" w:rsidRDefault="003E57A7" w:rsidP="003E57A7">
            <w:r w:rsidRPr="003E57A7">
              <w:t>ООО «ИД Инжинир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887E" w14:textId="77777777" w:rsidR="003E57A7" w:rsidRPr="003E57A7" w:rsidRDefault="003E57A7" w:rsidP="003E57A7">
            <w:pPr>
              <w:jc w:val="center"/>
            </w:pPr>
            <w:r w:rsidRPr="003E57A7">
              <w:t>7743928987</w:t>
            </w:r>
          </w:p>
        </w:tc>
      </w:tr>
      <w:tr w:rsidR="003E57A7" w:rsidRPr="003E57A7" w14:paraId="0FFA5C2D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46BA" w14:textId="77777777" w:rsidR="003E57A7" w:rsidRPr="003E57A7" w:rsidRDefault="003E57A7" w:rsidP="003E57A7">
            <w:pPr>
              <w:jc w:val="center"/>
            </w:pPr>
            <w:r w:rsidRPr="003E57A7"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405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EDC0" w14:textId="77777777" w:rsidR="003E57A7" w:rsidRPr="003E57A7" w:rsidRDefault="003E57A7" w:rsidP="003E57A7">
            <w:r w:rsidRPr="003E57A7">
              <w:t>ООО «Бранд Масте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C0E9" w14:textId="77777777" w:rsidR="003E57A7" w:rsidRPr="003E57A7" w:rsidRDefault="003E57A7" w:rsidP="003E57A7">
            <w:pPr>
              <w:jc w:val="center"/>
            </w:pPr>
            <w:r w:rsidRPr="003E57A7">
              <w:t>7726369087</w:t>
            </w:r>
          </w:p>
        </w:tc>
      </w:tr>
      <w:tr w:rsidR="003E57A7" w:rsidRPr="003E57A7" w14:paraId="02F31037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E04D" w14:textId="77777777" w:rsidR="003E57A7" w:rsidRPr="003E57A7" w:rsidRDefault="003E57A7" w:rsidP="003E57A7">
            <w:pPr>
              <w:jc w:val="center"/>
            </w:pPr>
            <w:r w:rsidRPr="003E57A7"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950E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24EE" w14:textId="77777777" w:rsidR="003E57A7" w:rsidRPr="003E57A7" w:rsidRDefault="003E57A7" w:rsidP="003E57A7">
            <w:r w:rsidRPr="003E57A7">
              <w:t>ООО «ЛИБРОСТА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BF69" w14:textId="77777777" w:rsidR="003E57A7" w:rsidRPr="003E57A7" w:rsidRDefault="003E57A7" w:rsidP="003E57A7">
            <w:pPr>
              <w:jc w:val="center"/>
            </w:pPr>
            <w:r w:rsidRPr="003E57A7">
              <w:t>7720264264</w:t>
            </w:r>
          </w:p>
        </w:tc>
      </w:tr>
      <w:tr w:rsidR="003E57A7" w:rsidRPr="003E57A7" w14:paraId="2F545F1A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C534" w14:textId="77777777" w:rsidR="003E57A7" w:rsidRPr="003E57A7" w:rsidRDefault="003E57A7" w:rsidP="003E57A7">
            <w:pPr>
              <w:jc w:val="center"/>
            </w:pPr>
            <w:r w:rsidRPr="003E57A7"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30B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9846" w14:textId="77777777" w:rsidR="003E57A7" w:rsidRPr="003E57A7" w:rsidRDefault="003E57A7" w:rsidP="003E57A7">
            <w:r w:rsidRPr="003E57A7">
              <w:t>ООО «СТФ-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8D53" w14:textId="77777777" w:rsidR="003E57A7" w:rsidRPr="003E57A7" w:rsidRDefault="003E57A7" w:rsidP="003E57A7">
            <w:pPr>
              <w:jc w:val="center"/>
            </w:pPr>
            <w:r w:rsidRPr="003E57A7">
              <w:t>7720363508</w:t>
            </w:r>
          </w:p>
        </w:tc>
      </w:tr>
      <w:tr w:rsidR="003E57A7" w:rsidRPr="003E57A7" w14:paraId="4E1891F8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39E4" w14:textId="77777777" w:rsidR="003E57A7" w:rsidRPr="003E57A7" w:rsidRDefault="003E57A7" w:rsidP="003E57A7">
            <w:pPr>
              <w:jc w:val="center"/>
            </w:pPr>
            <w:r w:rsidRPr="003E57A7"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CAAD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96F" w14:textId="77777777" w:rsidR="003E57A7" w:rsidRPr="003E57A7" w:rsidRDefault="003E57A7" w:rsidP="003E57A7">
            <w:r w:rsidRPr="003E57A7">
              <w:t>ООО «СУ-27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7852" w14:textId="77777777" w:rsidR="003E57A7" w:rsidRPr="003E57A7" w:rsidRDefault="003E57A7" w:rsidP="003E57A7">
            <w:pPr>
              <w:jc w:val="center"/>
            </w:pPr>
            <w:r w:rsidRPr="003E57A7">
              <w:t>7727636715</w:t>
            </w:r>
          </w:p>
        </w:tc>
      </w:tr>
      <w:tr w:rsidR="003E57A7" w:rsidRPr="003E57A7" w14:paraId="7E609512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A911" w14:textId="77777777" w:rsidR="003E57A7" w:rsidRPr="003E57A7" w:rsidRDefault="003E57A7" w:rsidP="003E57A7">
            <w:pPr>
              <w:jc w:val="center"/>
            </w:pPr>
            <w:r w:rsidRPr="003E57A7"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C014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7D02" w14:textId="77777777" w:rsidR="003E57A7" w:rsidRPr="003E57A7" w:rsidRDefault="003E57A7" w:rsidP="003E57A7">
            <w:r w:rsidRPr="003E57A7">
              <w:t>ООО «РГ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82FA" w14:textId="77777777" w:rsidR="003E57A7" w:rsidRPr="003E57A7" w:rsidRDefault="003E57A7" w:rsidP="003E57A7">
            <w:pPr>
              <w:jc w:val="center"/>
            </w:pPr>
            <w:r w:rsidRPr="003E57A7">
              <w:t>7743207022</w:t>
            </w:r>
          </w:p>
        </w:tc>
      </w:tr>
      <w:tr w:rsidR="003E57A7" w:rsidRPr="003E57A7" w14:paraId="3D4113A9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D517" w14:textId="77777777" w:rsidR="003E57A7" w:rsidRPr="003E57A7" w:rsidRDefault="003E57A7" w:rsidP="003E57A7">
            <w:pPr>
              <w:jc w:val="center"/>
            </w:pPr>
            <w:r w:rsidRPr="003E57A7"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AF70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64F5" w14:textId="77777777" w:rsidR="003E57A7" w:rsidRPr="003E57A7" w:rsidRDefault="003E57A7" w:rsidP="003E57A7">
            <w:r w:rsidRPr="003E57A7">
              <w:t>ООО «ГК Градостроитель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DBDA" w14:textId="77777777" w:rsidR="003E57A7" w:rsidRPr="003E57A7" w:rsidRDefault="003E57A7" w:rsidP="003E57A7">
            <w:pPr>
              <w:jc w:val="center"/>
            </w:pPr>
            <w:r w:rsidRPr="003E57A7">
              <w:t>9717066019</w:t>
            </w:r>
          </w:p>
        </w:tc>
      </w:tr>
      <w:tr w:rsidR="003E57A7" w:rsidRPr="003E57A7" w14:paraId="5A73AEAD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0F98" w14:textId="77777777" w:rsidR="003E57A7" w:rsidRPr="003E57A7" w:rsidRDefault="003E57A7" w:rsidP="003E57A7">
            <w:pPr>
              <w:jc w:val="center"/>
            </w:pPr>
            <w:r w:rsidRPr="003E57A7"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DB7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16C3" w14:textId="77777777" w:rsidR="003E57A7" w:rsidRPr="003E57A7" w:rsidRDefault="003E57A7" w:rsidP="003E57A7">
            <w:r w:rsidRPr="003E57A7">
              <w:t>ООО «Стандарт Профиль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1447" w14:textId="77777777" w:rsidR="003E57A7" w:rsidRPr="003E57A7" w:rsidRDefault="003E57A7" w:rsidP="003E57A7">
            <w:pPr>
              <w:jc w:val="center"/>
            </w:pPr>
            <w:r w:rsidRPr="003E57A7">
              <w:t>7717549573</w:t>
            </w:r>
          </w:p>
        </w:tc>
      </w:tr>
      <w:tr w:rsidR="003E57A7" w:rsidRPr="003E57A7" w14:paraId="4DC7F099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F63F" w14:textId="77777777" w:rsidR="003E57A7" w:rsidRPr="003E57A7" w:rsidRDefault="003E57A7" w:rsidP="003E57A7">
            <w:pPr>
              <w:jc w:val="center"/>
            </w:pPr>
            <w:r w:rsidRPr="003E57A7"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88BA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5076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АвангардТехПроект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B9AD" w14:textId="77777777" w:rsidR="003E57A7" w:rsidRPr="003E57A7" w:rsidRDefault="003E57A7" w:rsidP="003E57A7">
            <w:pPr>
              <w:jc w:val="center"/>
            </w:pPr>
            <w:r w:rsidRPr="003E57A7">
              <w:t>7730589085</w:t>
            </w:r>
          </w:p>
        </w:tc>
      </w:tr>
      <w:tr w:rsidR="003E57A7" w:rsidRPr="003E57A7" w14:paraId="22D688CA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F3C1" w14:textId="77777777" w:rsidR="003E57A7" w:rsidRPr="003E57A7" w:rsidRDefault="003E57A7" w:rsidP="003E57A7">
            <w:pPr>
              <w:jc w:val="center"/>
            </w:pPr>
            <w:r w:rsidRPr="003E57A7"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E23F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4807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ДФильтр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16C7" w14:textId="77777777" w:rsidR="003E57A7" w:rsidRPr="003E57A7" w:rsidRDefault="003E57A7" w:rsidP="003E57A7">
            <w:pPr>
              <w:jc w:val="center"/>
            </w:pPr>
            <w:r w:rsidRPr="003E57A7">
              <w:t>7703785620</w:t>
            </w:r>
          </w:p>
        </w:tc>
      </w:tr>
      <w:tr w:rsidR="003E57A7" w:rsidRPr="003E57A7" w14:paraId="2E62211E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8593" w14:textId="77777777" w:rsidR="003E57A7" w:rsidRPr="003E57A7" w:rsidRDefault="003E57A7" w:rsidP="003E57A7">
            <w:pPr>
              <w:jc w:val="center"/>
            </w:pPr>
            <w:r w:rsidRPr="003E57A7"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2A3A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B408" w14:textId="77777777" w:rsidR="003E57A7" w:rsidRPr="003E57A7" w:rsidRDefault="003E57A7" w:rsidP="003E57A7">
            <w:r w:rsidRPr="003E57A7">
              <w:t>ООО «ПК «ГП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8340" w14:textId="77777777" w:rsidR="003E57A7" w:rsidRPr="003E57A7" w:rsidRDefault="003E57A7" w:rsidP="003E57A7">
            <w:pPr>
              <w:jc w:val="center"/>
            </w:pPr>
            <w:r w:rsidRPr="003E57A7">
              <w:t>9715207232</w:t>
            </w:r>
          </w:p>
        </w:tc>
      </w:tr>
      <w:tr w:rsidR="003E57A7" w:rsidRPr="003E57A7" w14:paraId="1EBF584A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40E9" w14:textId="77777777" w:rsidR="003E57A7" w:rsidRPr="003E57A7" w:rsidRDefault="003E57A7" w:rsidP="003E57A7">
            <w:pPr>
              <w:jc w:val="center"/>
            </w:pPr>
            <w:r w:rsidRPr="003E57A7"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E948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69AA" w14:textId="77777777" w:rsidR="003E57A7" w:rsidRPr="003E57A7" w:rsidRDefault="003E57A7" w:rsidP="003E57A7">
            <w:r w:rsidRPr="003E57A7">
              <w:t>ООО «ГК МАК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77FF" w14:textId="77777777" w:rsidR="003E57A7" w:rsidRPr="003E57A7" w:rsidRDefault="003E57A7" w:rsidP="003E57A7">
            <w:pPr>
              <w:jc w:val="center"/>
            </w:pPr>
            <w:r w:rsidRPr="003E57A7">
              <w:t>7702793160</w:t>
            </w:r>
          </w:p>
        </w:tc>
      </w:tr>
      <w:tr w:rsidR="003E57A7" w:rsidRPr="003E57A7" w14:paraId="731D1DF3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E2E1" w14:textId="77777777" w:rsidR="003E57A7" w:rsidRPr="003E57A7" w:rsidRDefault="003E57A7" w:rsidP="003E57A7">
            <w:pPr>
              <w:jc w:val="center"/>
            </w:pPr>
            <w:r w:rsidRPr="003E57A7"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9CF8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5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97A9" w14:textId="77777777" w:rsidR="003E57A7" w:rsidRPr="003E57A7" w:rsidRDefault="003E57A7" w:rsidP="003E57A7">
            <w:r w:rsidRPr="003E57A7">
              <w:t>ООО «МОНОЛИТ-ГРУПП-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DF66" w14:textId="77777777" w:rsidR="003E57A7" w:rsidRPr="003E57A7" w:rsidRDefault="003E57A7" w:rsidP="003E57A7">
            <w:pPr>
              <w:jc w:val="center"/>
            </w:pPr>
            <w:r w:rsidRPr="003E57A7">
              <w:t>7713799678</w:t>
            </w:r>
          </w:p>
        </w:tc>
      </w:tr>
      <w:tr w:rsidR="003E57A7" w:rsidRPr="003E57A7" w14:paraId="437A8200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E192" w14:textId="77777777" w:rsidR="003E57A7" w:rsidRPr="003E57A7" w:rsidRDefault="003E57A7" w:rsidP="003E57A7">
            <w:pPr>
              <w:jc w:val="center"/>
            </w:pPr>
            <w:r w:rsidRPr="003E57A7"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8643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AB94" w14:textId="77777777" w:rsidR="003E57A7" w:rsidRPr="003E57A7" w:rsidRDefault="003E57A7" w:rsidP="003E57A7">
            <w:r w:rsidRPr="003E57A7">
              <w:t>ООО «ИМПРЕШН ИНДАСТР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348B" w14:textId="77777777" w:rsidR="003E57A7" w:rsidRPr="003E57A7" w:rsidRDefault="003E57A7" w:rsidP="003E57A7">
            <w:pPr>
              <w:jc w:val="center"/>
            </w:pPr>
            <w:r w:rsidRPr="003E57A7">
              <w:t>7733186239</w:t>
            </w:r>
          </w:p>
        </w:tc>
      </w:tr>
      <w:tr w:rsidR="003E57A7" w:rsidRPr="003E57A7" w14:paraId="7EAB9D04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1B1B" w14:textId="77777777" w:rsidR="003E57A7" w:rsidRPr="003E57A7" w:rsidRDefault="003E57A7" w:rsidP="003E57A7">
            <w:pPr>
              <w:jc w:val="center"/>
            </w:pPr>
            <w:r w:rsidRPr="003E57A7"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C43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FB14" w14:textId="77777777" w:rsidR="003E57A7" w:rsidRPr="003E57A7" w:rsidRDefault="003E57A7" w:rsidP="003E57A7">
            <w:r w:rsidRPr="003E57A7">
              <w:t>ООО «СЭ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FA77" w14:textId="77777777" w:rsidR="003E57A7" w:rsidRPr="003E57A7" w:rsidRDefault="003E57A7" w:rsidP="003E57A7">
            <w:pPr>
              <w:jc w:val="center"/>
            </w:pPr>
            <w:r w:rsidRPr="003E57A7">
              <w:t>3525157938</w:t>
            </w:r>
          </w:p>
        </w:tc>
      </w:tr>
      <w:tr w:rsidR="003E57A7" w:rsidRPr="003E57A7" w14:paraId="617376F9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90FA" w14:textId="77777777" w:rsidR="003E57A7" w:rsidRPr="003E57A7" w:rsidRDefault="003E57A7" w:rsidP="003E57A7">
            <w:pPr>
              <w:jc w:val="center"/>
            </w:pPr>
            <w:r w:rsidRPr="003E57A7"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774D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8C74" w14:textId="77777777" w:rsidR="003E57A7" w:rsidRPr="003E57A7" w:rsidRDefault="003E57A7" w:rsidP="003E57A7">
            <w:r w:rsidRPr="003E57A7">
              <w:t>ООО «АМР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22EA" w14:textId="77777777" w:rsidR="003E57A7" w:rsidRPr="003E57A7" w:rsidRDefault="003E57A7" w:rsidP="003E57A7">
            <w:pPr>
              <w:jc w:val="center"/>
            </w:pPr>
            <w:r w:rsidRPr="003E57A7">
              <w:t>7701368821</w:t>
            </w:r>
          </w:p>
        </w:tc>
      </w:tr>
      <w:tr w:rsidR="003E57A7" w:rsidRPr="003E57A7" w14:paraId="535CE64F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13FD" w14:textId="77777777" w:rsidR="003E57A7" w:rsidRPr="003E57A7" w:rsidRDefault="003E57A7" w:rsidP="003E57A7">
            <w:pPr>
              <w:jc w:val="center"/>
            </w:pPr>
            <w:r w:rsidRPr="003E57A7"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891B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B37D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АйБиЭф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A4B7" w14:textId="77777777" w:rsidR="003E57A7" w:rsidRPr="003E57A7" w:rsidRDefault="003E57A7" w:rsidP="003E57A7">
            <w:pPr>
              <w:jc w:val="center"/>
            </w:pPr>
            <w:r w:rsidRPr="003E57A7">
              <w:t>7735542877</w:t>
            </w:r>
          </w:p>
        </w:tc>
      </w:tr>
      <w:tr w:rsidR="003E57A7" w:rsidRPr="003E57A7" w14:paraId="304C1BF3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38C5" w14:textId="77777777" w:rsidR="003E57A7" w:rsidRPr="003E57A7" w:rsidRDefault="003E57A7" w:rsidP="003E57A7">
            <w:pPr>
              <w:jc w:val="center"/>
            </w:pPr>
            <w:r w:rsidRPr="003E57A7"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AFC3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AFA5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ЦСКиЭПТД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24AE" w14:textId="77777777" w:rsidR="003E57A7" w:rsidRPr="003E57A7" w:rsidRDefault="003E57A7" w:rsidP="003E57A7">
            <w:pPr>
              <w:jc w:val="center"/>
            </w:pPr>
            <w:r w:rsidRPr="003E57A7">
              <w:t>9709035063</w:t>
            </w:r>
          </w:p>
        </w:tc>
      </w:tr>
      <w:tr w:rsidR="003E57A7" w:rsidRPr="003E57A7" w14:paraId="6FBC4D73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12F7" w14:textId="77777777" w:rsidR="003E57A7" w:rsidRPr="003E57A7" w:rsidRDefault="003E57A7" w:rsidP="003E57A7">
            <w:pPr>
              <w:jc w:val="center"/>
            </w:pPr>
            <w:r w:rsidRPr="003E57A7"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77D5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E1A6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Мегаград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6AC8" w14:textId="77777777" w:rsidR="003E57A7" w:rsidRPr="003E57A7" w:rsidRDefault="003E57A7" w:rsidP="003E57A7">
            <w:pPr>
              <w:jc w:val="center"/>
            </w:pPr>
            <w:r w:rsidRPr="003E57A7">
              <w:t>7716532792</w:t>
            </w:r>
          </w:p>
        </w:tc>
      </w:tr>
      <w:tr w:rsidR="003E57A7" w:rsidRPr="003E57A7" w14:paraId="3488E160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29F8" w14:textId="77777777" w:rsidR="003E57A7" w:rsidRPr="003E57A7" w:rsidRDefault="003E57A7" w:rsidP="003E57A7">
            <w:pPr>
              <w:jc w:val="center"/>
            </w:pPr>
            <w:r w:rsidRPr="003E57A7">
              <w:lastRenderedPageBreak/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C5DE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A706" w14:textId="77777777" w:rsidR="003E57A7" w:rsidRPr="003E57A7" w:rsidRDefault="003E57A7" w:rsidP="003E57A7">
            <w:r w:rsidRPr="003E57A7">
              <w:t>ООО «ГС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4EB2" w14:textId="77777777" w:rsidR="003E57A7" w:rsidRPr="003E57A7" w:rsidRDefault="003E57A7" w:rsidP="003E57A7">
            <w:pPr>
              <w:jc w:val="center"/>
            </w:pPr>
            <w:r w:rsidRPr="003E57A7">
              <w:t>7716847898</w:t>
            </w:r>
          </w:p>
        </w:tc>
      </w:tr>
      <w:tr w:rsidR="003E57A7" w:rsidRPr="003E57A7" w14:paraId="081649A6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EA22" w14:textId="77777777" w:rsidR="003E57A7" w:rsidRPr="003E57A7" w:rsidRDefault="003E57A7" w:rsidP="003E57A7">
            <w:pPr>
              <w:jc w:val="center"/>
            </w:pPr>
            <w:r w:rsidRPr="003E57A7"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CE0E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AF4D" w14:textId="77777777" w:rsidR="003E57A7" w:rsidRPr="003E57A7" w:rsidRDefault="003E57A7" w:rsidP="003E57A7">
            <w:r w:rsidRPr="003E57A7">
              <w:t>ООО «ЕВРОЛЮ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0101" w14:textId="77777777" w:rsidR="003E57A7" w:rsidRPr="003E57A7" w:rsidRDefault="003E57A7" w:rsidP="003E57A7">
            <w:pPr>
              <w:jc w:val="center"/>
            </w:pPr>
            <w:r w:rsidRPr="003E57A7">
              <w:t>7743708075</w:t>
            </w:r>
          </w:p>
        </w:tc>
      </w:tr>
      <w:tr w:rsidR="003E57A7" w:rsidRPr="003E57A7" w14:paraId="03983791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2751" w14:textId="77777777" w:rsidR="003E57A7" w:rsidRPr="003E57A7" w:rsidRDefault="003E57A7" w:rsidP="003E57A7">
            <w:pPr>
              <w:jc w:val="center"/>
            </w:pPr>
            <w:r w:rsidRPr="003E57A7"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293D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8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E8B1" w14:textId="77777777" w:rsidR="003E57A7" w:rsidRPr="003E57A7" w:rsidRDefault="003E57A7" w:rsidP="003E57A7">
            <w:proofErr w:type="gramStart"/>
            <w:r w:rsidRPr="003E57A7">
              <w:t>ООО  «</w:t>
            </w:r>
            <w:proofErr w:type="gramEnd"/>
            <w:r w:rsidRPr="003E57A7">
              <w:t>СМ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BED9" w14:textId="77777777" w:rsidR="003E57A7" w:rsidRPr="003E57A7" w:rsidRDefault="003E57A7" w:rsidP="003E57A7">
            <w:pPr>
              <w:jc w:val="center"/>
            </w:pPr>
            <w:r w:rsidRPr="003E57A7">
              <w:t>2904022604</w:t>
            </w:r>
          </w:p>
        </w:tc>
      </w:tr>
      <w:tr w:rsidR="003E57A7" w:rsidRPr="003E57A7" w14:paraId="7585EEC6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7A04" w14:textId="77777777" w:rsidR="003E57A7" w:rsidRPr="003E57A7" w:rsidRDefault="003E57A7" w:rsidP="003E57A7">
            <w:pPr>
              <w:jc w:val="center"/>
            </w:pPr>
            <w:r w:rsidRPr="003E57A7"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91BE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F8E5" w14:textId="77777777" w:rsidR="003E57A7" w:rsidRPr="003E57A7" w:rsidRDefault="003E57A7" w:rsidP="003E57A7">
            <w:r w:rsidRPr="003E57A7">
              <w:t>ООО «К-ФУНДАМЕ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4A73" w14:textId="77777777" w:rsidR="003E57A7" w:rsidRPr="003E57A7" w:rsidRDefault="003E57A7" w:rsidP="003E57A7">
            <w:pPr>
              <w:jc w:val="center"/>
            </w:pPr>
            <w:r w:rsidRPr="003E57A7">
              <w:t>9729121994</w:t>
            </w:r>
          </w:p>
        </w:tc>
      </w:tr>
      <w:tr w:rsidR="003E57A7" w:rsidRPr="003E57A7" w14:paraId="187B6352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0955" w14:textId="77777777" w:rsidR="003E57A7" w:rsidRPr="003E57A7" w:rsidRDefault="003E57A7" w:rsidP="003E57A7">
            <w:pPr>
              <w:jc w:val="center"/>
            </w:pPr>
            <w:r w:rsidRPr="003E57A7"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CED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8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89C2" w14:textId="77777777" w:rsidR="003E57A7" w:rsidRPr="003E57A7" w:rsidRDefault="003E57A7" w:rsidP="003E57A7">
            <w:r w:rsidRPr="003E57A7">
              <w:t>ООО СК «Зодчи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C325" w14:textId="77777777" w:rsidR="003E57A7" w:rsidRPr="003E57A7" w:rsidRDefault="003E57A7" w:rsidP="003E57A7">
            <w:pPr>
              <w:jc w:val="center"/>
            </w:pPr>
            <w:r w:rsidRPr="003E57A7">
              <w:t>9709034045</w:t>
            </w:r>
          </w:p>
        </w:tc>
      </w:tr>
      <w:tr w:rsidR="003E57A7" w:rsidRPr="003E57A7" w14:paraId="20C5CDE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0473" w14:textId="77777777" w:rsidR="003E57A7" w:rsidRPr="003E57A7" w:rsidRDefault="003E57A7" w:rsidP="003E57A7">
            <w:pPr>
              <w:jc w:val="center"/>
            </w:pPr>
            <w:r w:rsidRPr="003E57A7"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8A70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E2A5" w14:textId="77777777" w:rsidR="003E57A7" w:rsidRPr="003E57A7" w:rsidRDefault="003E57A7" w:rsidP="003E57A7">
            <w:r w:rsidRPr="003E57A7">
              <w:t>ООО «СМ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CCBA" w14:textId="77777777" w:rsidR="003E57A7" w:rsidRPr="003E57A7" w:rsidRDefault="003E57A7" w:rsidP="003E57A7">
            <w:pPr>
              <w:jc w:val="center"/>
            </w:pPr>
            <w:r w:rsidRPr="003E57A7">
              <w:t>7703407554</w:t>
            </w:r>
          </w:p>
        </w:tc>
      </w:tr>
      <w:tr w:rsidR="003E57A7" w:rsidRPr="003E57A7" w14:paraId="6BA78091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7BBF" w14:textId="77777777" w:rsidR="003E57A7" w:rsidRPr="003E57A7" w:rsidRDefault="003E57A7" w:rsidP="003E57A7">
            <w:pPr>
              <w:jc w:val="center"/>
            </w:pPr>
            <w:r w:rsidRPr="003E57A7"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4440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1A61" w14:textId="77777777" w:rsidR="003E57A7" w:rsidRPr="003E57A7" w:rsidRDefault="003E57A7" w:rsidP="003E57A7">
            <w:r w:rsidRPr="003E57A7">
              <w:t>ООО «ВОЛХОНК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A786" w14:textId="77777777" w:rsidR="003E57A7" w:rsidRPr="003E57A7" w:rsidRDefault="003E57A7" w:rsidP="003E57A7">
            <w:pPr>
              <w:jc w:val="center"/>
            </w:pPr>
            <w:r w:rsidRPr="003E57A7">
              <w:t>7704883997</w:t>
            </w:r>
          </w:p>
        </w:tc>
      </w:tr>
      <w:tr w:rsidR="003E57A7" w:rsidRPr="003E57A7" w14:paraId="0FF0097F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200F" w14:textId="77777777" w:rsidR="003E57A7" w:rsidRPr="003E57A7" w:rsidRDefault="003E57A7" w:rsidP="003E57A7">
            <w:pPr>
              <w:jc w:val="center"/>
            </w:pPr>
            <w:r w:rsidRPr="003E57A7"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89C9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6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AF8C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Аллюминейт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6B4C" w14:textId="77777777" w:rsidR="003E57A7" w:rsidRPr="003E57A7" w:rsidRDefault="003E57A7" w:rsidP="003E57A7">
            <w:pPr>
              <w:jc w:val="center"/>
            </w:pPr>
            <w:r w:rsidRPr="003E57A7">
              <w:t>7727323198</w:t>
            </w:r>
          </w:p>
        </w:tc>
      </w:tr>
      <w:tr w:rsidR="003E57A7" w:rsidRPr="003E57A7" w14:paraId="6FA4A023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FA2C" w14:textId="77777777" w:rsidR="003E57A7" w:rsidRPr="003E57A7" w:rsidRDefault="003E57A7" w:rsidP="003E57A7">
            <w:pPr>
              <w:jc w:val="center"/>
            </w:pPr>
            <w:r w:rsidRPr="003E57A7"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23D5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7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5E8C" w14:textId="77777777" w:rsidR="003E57A7" w:rsidRPr="003E57A7" w:rsidRDefault="003E57A7" w:rsidP="003E57A7">
            <w:r w:rsidRPr="003E57A7">
              <w:t>ООО «МЕРУ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F53B" w14:textId="77777777" w:rsidR="003E57A7" w:rsidRPr="003E57A7" w:rsidRDefault="003E57A7" w:rsidP="003E57A7">
            <w:pPr>
              <w:jc w:val="center"/>
            </w:pPr>
            <w:r w:rsidRPr="003E57A7">
              <w:t>7707791053</w:t>
            </w:r>
          </w:p>
        </w:tc>
      </w:tr>
      <w:tr w:rsidR="003E57A7" w:rsidRPr="003E57A7" w14:paraId="2CA92874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5867" w14:textId="77777777" w:rsidR="003E57A7" w:rsidRPr="003E57A7" w:rsidRDefault="003E57A7" w:rsidP="003E57A7">
            <w:pPr>
              <w:jc w:val="center"/>
            </w:pPr>
            <w:r w:rsidRPr="003E57A7"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1A4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7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95E6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АртСтрой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6C8D" w14:textId="77777777" w:rsidR="003E57A7" w:rsidRPr="003E57A7" w:rsidRDefault="003E57A7" w:rsidP="003E57A7">
            <w:pPr>
              <w:jc w:val="center"/>
            </w:pPr>
            <w:r w:rsidRPr="003E57A7">
              <w:t>9717038413</w:t>
            </w:r>
          </w:p>
        </w:tc>
      </w:tr>
      <w:tr w:rsidR="003E57A7" w:rsidRPr="003E57A7" w14:paraId="2DFB8BD8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ABB3" w14:textId="77777777" w:rsidR="003E57A7" w:rsidRPr="003E57A7" w:rsidRDefault="003E57A7" w:rsidP="003E57A7">
            <w:pPr>
              <w:jc w:val="center"/>
            </w:pPr>
            <w:r w:rsidRPr="003E57A7"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EFC2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7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B787" w14:textId="77777777" w:rsidR="003E57A7" w:rsidRPr="003E57A7" w:rsidRDefault="003E57A7" w:rsidP="003E57A7">
            <w:r w:rsidRPr="003E57A7">
              <w:t>ООО «П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58D" w14:textId="77777777" w:rsidR="003E57A7" w:rsidRPr="003E57A7" w:rsidRDefault="003E57A7" w:rsidP="003E57A7">
            <w:pPr>
              <w:jc w:val="center"/>
            </w:pPr>
            <w:r w:rsidRPr="003E57A7">
              <w:t>7731412796</w:t>
            </w:r>
          </w:p>
        </w:tc>
      </w:tr>
      <w:tr w:rsidR="003E57A7" w:rsidRPr="003E57A7" w14:paraId="28D19E0D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AB19" w14:textId="77777777" w:rsidR="003E57A7" w:rsidRPr="003E57A7" w:rsidRDefault="003E57A7" w:rsidP="003E57A7">
            <w:pPr>
              <w:jc w:val="center"/>
            </w:pPr>
            <w:r w:rsidRPr="003E57A7"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9874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7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60B9" w14:textId="77777777" w:rsidR="003E57A7" w:rsidRPr="003E57A7" w:rsidRDefault="003E57A7" w:rsidP="003E57A7">
            <w:r w:rsidRPr="003E57A7">
              <w:t>ООО «Ласточк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7717" w14:textId="77777777" w:rsidR="003E57A7" w:rsidRPr="003E57A7" w:rsidRDefault="003E57A7" w:rsidP="003E57A7">
            <w:pPr>
              <w:jc w:val="center"/>
            </w:pPr>
            <w:r w:rsidRPr="003E57A7">
              <w:t>9729183817</w:t>
            </w:r>
          </w:p>
        </w:tc>
      </w:tr>
      <w:tr w:rsidR="003E57A7" w:rsidRPr="003E57A7" w14:paraId="5E708CC2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1365" w14:textId="77777777" w:rsidR="003E57A7" w:rsidRPr="003E57A7" w:rsidRDefault="003E57A7" w:rsidP="003E57A7">
            <w:pPr>
              <w:jc w:val="center"/>
            </w:pPr>
            <w:r w:rsidRPr="003E57A7"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C5C9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7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7D6D" w14:textId="77777777" w:rsidR="003E57A7" w:rsidRPr="003E57A7" w:rsidRDefault="003E57A7" w:rsidP="003E57A7">
            <w:r w:rsidRPr="003E57A7">
              <w:t>ООО «ОСК Универса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6410" w14:textId="77777777" w:rsidR="003E57A7" w:rsidRPr="003E57A7" w:rsidRDefault="003E57A7" w:rsidP="003E57A7">
            <w:pPr>
              <w:jc w:val="center"/>
            </w:pPr>
            <w:r w:rsidRPr="003E57A7">
              <w:t>7729561180</w:t>
            </w:r>
          </w:p>
        </w:tc>
      </w:tr>
      <w:tr w:rsidR="003E57A7" w:rsidRPr="003E57A7" w14:paraId="35C53F4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CB3D" w14:textId="77777777" w:rsidR="003E57A7" w:rsidRPr="003E57A7" w:rsidRDefault="003E57A7" w:rsidP="003E57A7">
            <w:pPr>
              <w:jc w:val="center"/>
            </w:pPr>
            <w:r w:rsidRPr="003E57A7"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B80D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7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C334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МонтажТехГрупп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A518" w14:textId="77777777" w:rsidR="003E57A7" w:rsidRPr="003E57A7" w:rsidRDefault="003E57A7" w:rsidP="003E57A7">
            <w:pPr>
              <w:jc w:val="center"/>
            </w:pPr>
            <w:r w:rsidRPr="003E57A7">
              <w:t>7716740954</w:t>
            </w:r>
          </w:p>
        </w:tc>
      </w:tr>
      <w:tr w:rsidR="003E57A7" w:rsidRPr="003E57A7" w14:paraId="21580F91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F536" w14:textId="77777777" w:rsidR="003E57A7" w:rsidRPr="003E57A7" w:rsidRDefault="003E57A7" w:rsidP="003E57A7">
            <w:pPr>
              <w:jc w:val="center"/>
            </w:pPr>
            <w:r w:rsidRPr="003E57A7"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1812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7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4355" w14:textId="77777777" w:rsidR="003E57A7" w:rsidRPr="003E57A7" w:rsidRDefault="003E57A7" w:rsidP="003E57A7">
            <w:r w:rsidRPr="003E57A7">
              <w:t>ООО «ФАВОРИ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D0B9" w14:textId="77777777" w:rsidR="003E57A7" w:rsidRPr="003E57A7" w:rsidRDefault="003E57A7" w:rsidP="003E57A7">
            <w:pPr>
              <w:jc w:val="center"/>
            </w:pPr>
            <w:r w:rsidRPr="003E57A7">
              <w:t>7722460070</w:t>
            </w:r>
          </w:p>
        </w:tc>
      </w:tr>
      <w:tr w:rsidR="003E57A7" w:rsidRPr="003E57A7" w14:paraId="4BFD4384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F6A8" w14:textId="77777777" w:rsidR="003E57A7" w:rsidRPr="003E57A7" w:rsidRDefault="003E57A7" w:rsidP="003E57A7">
            <w:pPr>
              <w:jc w:val="center"/>
            </w:pPr>
            <w:r w:rsidRPr="003E57A7"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61B8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7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D61D" w14:textId="77777777" w:rsidR="003E57A7" w:rsidRPr="003E57A7" w:rsidRDefault="003E57A7" w:rsidP="003E57A7">
            <w:r w:rsidRPr="003E57A7">
              <w:t>ООО «САТОР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038F" w14:textId="77777777" w:rsidR="003E57A7" w:rsidRPr="003E57A7" w:rsidRDefault="003E57A7" w:rsidP="003E57A7">
            <w:pPr>
              <w:jc w:val="center"/>
            </w:pPr>
            <w:r w:rsidRPr="003E57A7">
              <w:t>9718085896</w:t>
            </w:r>
          </w:p>
        </w:tc>
      </w:tr>
      <w:tr w:rsidR="003E57A7" w:rsidRPr="003E57A7" w14:paraId="0E6DEC12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EC21" w14:textId="77777777" w:rsidR="003E57A7" w:rsidRPr="003E57A7" w:rsidRDefault="003E57A7" w:rsidP="003E57A7">
            <w:pPr>
              <w:jc w:val="center"/>
            </w:pPr>
            <w:r w:rsidRPr="003E57A7"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8B4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7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DBBD" w14:textId="77777777" w:rsidR="003E57A7" w:rsidRPr="003E57A7" w:rsidRDefault="003E57A7" w:rsidP="003E57A7">
            <w:r w:rsidRPr="003E57A7">
              <w:t>ООО «ЦР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BD4C" w14:textId="77777777" w:rsidR="003E57A7" w:rsidRPr="003E57A7" w:rsidRDefault="003E57A7" w:rsidP="003E57A7">
            <w:pPr>
              <w:jc w:val="center"/>
            </w:pPr>
            <w:r w:rsidRPr="003E57A7">
              <w:t>7715934499</w:t>
            </w:r>
          </w:p>
        </w:tc>
      </w:tr>
      <w:tr w:rsidR="003E57A7" w:rsidRPr="003E57A7" w14:paraId="79765B73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31C0" w14:textId="77777777" w:rsidR="003E57A7" w:rsidRPr="003E57A7" w:rsidRDefault="003E57A7" w:rsidP="003E57A7">
            <w:pPr>
              <w:jc w:val="center"/>
            </w:pPr>
            <w:r w:rsidRPr="003E57A7"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69F7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7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130E" w14:textId="77777777" w:rsidR="003E57A7" w:rsidRPr="003E57A7" w:rsidRDefault="003E57A7" w:rsidP="003E57A7">
            <w:r w:rsidRPr="003E57A7">
              <w:t>ООО «АМБИПАУЭ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D042" w14:textId="77777777" w:rsidR="003E57A7" w:rsidRPr="003E57A7" w:rsidRDefault="003E57A7" w:rsidP="003E57A7">
            <w:pPr>
              <w:jc w:val="center"/>
            </w:pPr>
            <w:r w:rsidRPr="003E57A7">
              <w:t>7705654742</w:t>
            </w:r>
          </w:p>
        </w:tc>
      </w:tr>
      <w:tr w:rsidR="003E57A7" w:rsidRPr="003E57A7" w14:paraId="1EC90C78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450F" w14:textId="77777777" w:rsidR="003E57A7" w:rsidRPr="003E57A7" w:rsidRDefault="003E57A7" w:rsidP="003E57A7">
            <w:pPr>
              <w:jc w:val="center"/>
            </w:pPr>
            <w:r w:rsidRPr="003E57A7"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3B13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7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0D95" w14:textId="77777777" w:rsidR="003E57A7" w:rsidRPr="003E57A7" w:rsidRDefault="003E57A7" w:rsidP="003E57A7">
            <w:r w:rsidRPr="003E57A7">
              <w:t>ООО «ВЕЛЕ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0A7C" w14:textId="77777777" w:rsidR="003E57A7" w:rsidRPr="003E57A7" w:rsidRDefault="003E57A7" w:rsidP="003E57A7">
            <w:pPr>
              <w:jc w:val="center"/>
            </w:pPr>
            <w:r w:rsidRPr="003E57A7">
              <w:t>9715330437</w:t>
            </w:r>
          </w:p>
        </w:tc>
      </w:tr>
      <w:tr w:rsidR="003E57A7" w:rsidRPr="003E57A7" w14:paraId="739FDFAD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0DC5" w14:textId="77777777" w:rsidR="003E57A7" w:rsidRPr="003E57A7" w:rsidRDefault="003E57A7" w:rsidP="003E57A7">
            <w:pPr>
              <w:jc w:val="center"/>
            </w:pPr>
            <w:r w:rsidRPr="003E57A7"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FE8F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7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6C12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ВертикальСтрой</w:t>
            </w:r>
            <w:proofErr w:type="spellEnd"/>
            <w:r w:rsidRPr="003E57A7">
              <w:t>-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CA40" w14:textId="77777777" w:rsidR="003E57A7" w:rsidRPr="003E57A7" w:rsidRDefault="003E57A7" w:rsidP="003E57A7">
            <w:pPr>
              <w:jc w:val="center"/>
            </w:pPr>
            <w:r w:rsidRPr="003E57A7">
              <w:t>9729271887</w:t>
            </w:r>
          </w:p>
        </w:tc>
      </w:tr>
      <w:tr w:rsidR="003E57A7" w:rsidRPr="003E57A7" w14:paraId="250814E5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D560" w14:textId="77777777" w:rsidR="003E57A7" w:rsidRPr="003E57A7" w:rsidRDefault="003E57A7" w:rsidP="003E57A7">
            <w:pPr>
              <w:jc w:val="center"/>
            </w:pPr>
            <w:r w:rsidRPr="003E57A7"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A282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7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3EE1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Техноком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F5B6" w14:textId="77777777" w:rsidR="003E57A7" w:rsidRPr="003E57A7" w:rsidRDefault="003E57A7" w:rsidP="003E57A7">
            <w:pPr>
              <w:jc w:val="center"/>
            </w:pPr>
            <w:r w:rsidRPr="003E57A7">
              <w:t>7751041885</w:t>
            </w:r>
          </w:p>
        </w:tc>
      </w:tr>
      <w:tr w:rsidR="003E57A7" w:rsidRPr="003E57A7" w14:paraId="314F2FD5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5D7F" w14:textId="77777777" w:rsidR="003E57A7" w:rsidRPr="003E57A7" w:rsidRDefault="003E57A7" w:rsidP="003E57A7">
            <w:pPr>
              <w:jc w:val="center"/>
            </w:pPr>
            <w:r w:rsidRPr="003E57A7"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B5D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7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D7BD" w14:textId="77777777" w:rsidR="003E57A7" w:rsidRPr="003E57A7" w:rsidRDefault="003E57A7" w:rsidP="003E57A7">
            <w:r w:rsidRPr="003E57A7">
              <w:t>ООО «ГСК-Инжинир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5763" w14:textId="77777777" w:rsidR="003E57A7" w:rsidRPr="003E57A7" w:rsidRDefault="003E57A7" w:rsidP="003E57A7">
            <w:pPr>
              <w:jc w:val="center"/>
            </w:pPr>
            <w:r w:rsidRPr="003E57A7">
              <w:t>7720333655</w:t>
            </w:r>
          </w:p>
        </w:tc>
      </w:tr>
      <w:tr w:rsidR="003E57A7" w:rsidRPr="003E57A7" w14:paraId="14E9677A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C111" w14:textId="77777777" w:rsidR="003E57A7" w:rsidRPr="003E57A7" w:rsidRDefault="003E57A7" w:rsidP="003E57A7">
            <w:pPr>
              <w:jc w:val="center"/>
            </w:pPr>
            <w:r w:rsidRPr="003E57A7"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75FA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7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D8A0" w14:textId="77777777" w:rsidR="003E57A7" w:rsidRPr="003E57A7" w:rsidRDefault="003E57A7" w:rsidP="003E57A7">
            <w:r w:rsidRPr="003E57A7">
              <w:t>ООО «УФО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660B" w14:textId="77777777" w:rsidR="003E57A7" w:rsidRPr="003E57A7" w:rsidRDefault="003E57A7" w:rsidP="003E57A7">
            <w:pPr>
              <w:jc w:val="center"/>
            </w:pPr>
            <w:r w:rsidRPr="003E57A7">
              <w:t>7737510542</w:t>
            </w:r>
          </w:p>
        </w:tc>
      </w:tr>
      <w:tr w:rsidR="003E57A7" w:rsidRPr="003E57A7" w14:paraId="2EAB9C07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5EA1" w14:textId="77777777" w:rsidR="003E57A7" w:rsidRPr="003E57A7" w:rsidRDefault="003E57A7" w:rsidP="003E57A7">
            <w:pPr>
              <w:jc w:val="center"/>
            </w:pPr>
            <w:r w:rsidRPr="003E57A7"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1FE1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7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C8F8" w14:textId="77777777" w:rsidR="003E57A7" w:rsidRPr="003E57A7" w:rsidRDefault="003E57A7" w:rsidP="003E57A7">
            <w:r w:rsidRPr="003E57A7">
              <w:t>ООО «ВЕРСАЛЬ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777C" w14:textId="77777777" w:rsidR="003E57A7" w:rsidRPr="003E57A7" w:rsidRDefault="003E57A7" w:rsidP="003E57A7">
            <w:pPr>
              <w:jc w:val="center"/>
            </w:pPr>
            <w:r w:rsidRPr="003E57A7">
              <w:t>7714935789</w:t>
            </w:r>
          </w:p>
        </w:tc>
      </w:tr>
      <w:tr w:rsidR="003E57A7" w:rsidRPr="003E57A7" w14:paraId="6C6E9677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7311" w14:textId="77777777" w:rsidR="003E57A7" w:rsidRPr="003E57A7" w:rsidRDefault="003E57A7" w:rsidP="003E57A7">
            <w:pPr>
              <w:jc w:val="center"/>
            </w:pPr>
            <w:r w:rsidRPr="003E57A7"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0155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7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EF86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АтлантСпецСтрой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B2C1" w14:textId="77777777" w:rsidR="003E57A7" w:rsidRPr="003E57A7" w:rsidRDefault="003E57A7" w:rsidP="003E57A7">
            <w:pPr>
              <w:jc w:val="center"/>
            </w:pPr>
            <w:r w:rsidRPr="003E57A7">
              <w:t>7719474570</w:t>
            </w:r>
          </w:p>
        </w:tc>
      </w:tr>
      <w:tr w:rsidR="003E57A7" w:rsidRPr="003E57A7" w14:paraId="4CE84774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32E9" w14:textId="77777777" w:rsidR="003E57A7" w:rsidRPr="003E57A7" w:rsidRDefault="003E57A7" w:rsidP="003E57A7">
            <w:pPr>
              <w:jc w:val="center"/>
            </w:pPr>
            <w:r w:rsidRPr="003E57A7"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1333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7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5D58" w14:textId="77777777" w:rsidR="003E57A7" w:rsidRPr="003E57A7" w:rsidRDefault="003E57A7" w:rsidP="003E57A7">
            <w:r w:rsidRPr="003E57A7">
              <w:t>ООО «ПСК Моноли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06A9" w14:textId="77777777" w:rsidR="003E57A7" w:rsidRPr="003E57A7" w:rsidRDefault="003E57A7" w:rsidP="003E57A7">
            <w:pPr>
              <w:jc w:val="center"/>
            </w:pPr>
            <w:r w:rsidRPr="003E57A7">
              <w:t>7728870700</w:t>
            </w:r>
          </w:p>
        </w:tc>
      </w:tr>
      <w:tr w:rsidR="003E57A7" w:rsidRPr="003E57A7" w14:paraId="48CB7C53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009D" w14:textId="77777777" w:rsidR="003E57A7" w:rsidRPr="003E57A7" w:rsidRDefault="003E57A7" w:rsidP="003E57A7">
            <w:pPr>
              <w:jc w:val="center"/>
            </w:pPr>
            <w:r w:rsidRPr="003E57A7"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47D9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7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2E3D" w14:textId="77777777" w:rsidR="003E57A7" w:rsidRPr="003E57A7" w:rsidRDefault="003E57A7" w:rsidP="003E57A7">
            <w:r w:rsidRPr="003E57A7">
              <w:t>ООО «Систем-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D545" w14:textId="77777777" w:rsidR="003E57A7" w:rsidRPr="003E57A7" w:rsidRDefault="003E57A7" w:rsidP="003E57A7">
            <w:pPr>
              <w:jc w:val="center"/>
            </w:pPr>
            <w:r w:rsidRPr="003E57A7">
              <w:t>9717066474</w:t>
            </w:r>
          </w:p>
        </w:tc>
      </w:tr>
      <w:tr w:rsidR="003E57A7" w:rsidRPr="003E57A7" w14:paraId="619D23B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6833" w14:textId="77777777" w:rsidR="003E57A7" w:rsidRPr="003E57A7" w:rsidRDefault="003E57A7" w:rsidP="003E57A7">
            <w:pPr>
              <w:jc w:val="center"/>
            </w:pPr>
            <w:r w:rsidRPr="003E57A7"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438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7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1ABC" w14:textId="77777777" w:rsidR="003E57A7" w:rsidRPr="003E57A7" w:rsidRDefault="003E57A7" w:rsidP="003E57A7">
            <w:r w:rsidRPr="003E57A7">
              <w:t>ООО «Рандеву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7AD5" w14:textId="77777777" w:rsidR="003E57A7" w:rsidRPr="003E57A7" w:rsidRDefault="003E57A7" w:rsidP="003E57A7">
            <w:pPr>
              <w:jc w:val="center"/>
            </w:pPr>
            <w:r w:rsidRPr="003E57A7">
              <w:t>7726747130</w:t>
            </w:r>
          </w:p>
        </w:tc>
      </w:tr>
      <w:tr w:rsidR="003E57A7" w:rsidRPr="003E57A7" w14:paraId="60DEE7F6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9B91" w14:textId="77777777" w:rsidR="003E57A7" w:rsidRPr="003E57A7" w:rsidRDefault="003E57A7" w:rsidP="003E57A7">
            <w:pPr>
              <w:jc w:val="center"/>
            </w:pPr>
            <w:r w:rsidRPr="003E57A7"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F353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7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9556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Телетауэр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EA72" w14:textId="77777777" w:rsidR="003E57A7" w:rsidRPr="003E57A7" w:rsidRDefault="003E57A7" w:rsidP="003E57A7">
            <w:pPr>
              <w:jc w:val="center"/>
            </w:pPr>
            <w:r w:rsidRPr="003E57A7">
              <w:t>7743130852</w:t>
            </w:r>
          </w:p>
        </w:tc>
      </w:tr>
      <w:tr w:rsidR="003E57A7" w:rsidRPr="003E57A7" w14:paraId="2E92A1C8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AC52" w14:textId="77777777" w:rsidR="003E57A7" w:rsidRPr="003E57A7" w:rsidRDefault="003E57A7" w:rsidP="003E57A7">
            <w:pPr>
              <w:jc w:val="center"/>
            </w:pPr>
            <w:r w:rsidRPr="003E57A7"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AB77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7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E0BA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Родис</w:t>
            </w:r>
            <w:proofErr w:type="spellEnd"/>
            <w:r w:rsidRPr="003E57A7">
              <w:t xml:space="preserve"> СФ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1A03" w14:textId="77777777" w:rsidR="003E57A7" w:rsidRPr="003E57A7" w:rsidRDefault="003E57A7" w:rsidP="003E57A7">
            <w:pPr>
              <w:jc w:val="center"/>
            </w:pPr>
            <w:r w:rsidRPr="003E57A7">
              <w:t>7735004830</w:t>
            </w:r>
          </w:p>
        </w:tc>
      </w:tr>
      <w:tr w:rsidR="003E57A7" w:rsidRPr="003E57A7" w14:paraId="6FCDD4BC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5471" w14:textId="77777777" w:rsidR="003E57A7" w:rsidRPr="003E57A7" w:rsidRDefault="003E57A7" w:rsidP="003E57A7">
            <w:pPr>
              <w:jc w:val="center"/>
            </w:pPr>
            <w:r w:rsidRPr="003E57A7"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444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7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075F" w14:textId="77777777" w:rsidR="003E57A7" w:rsidRPr="003E57A7" w:rsidRDefault="003E57A7" w:rsidP="003E57A7">
            <w:r w:rsidRPr="003E57A7">
              <w:t>ООО «Телеком Цент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AE77" w14:textId="77777777" w:rsidR="003E57A7" w:rsidRPr="003E57A7" w:rsidRDefault="003E57A7" w:rsidP="003E57A7">
            <w:pPr>
              <w:jc w:val="center"/>
            </w:pPr>
            <w:r w:rsidRPr="003E57A7">
              <w:t>7703782080</w:t>
            </w:r>
          </w:p>
        </w:tc>
      </w:tr>
      <w:tr w:rsidR="003E57A7" w:rsidRPr="003E57A7" w14:paraId="305F04CF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1167" w14:textId="77777777" w:rsidR="003E57A7" w:rsidRPr="003E57A7" w:rsidRDefault="003E57A7" w:rsidP="003E57A7">
            <w:pPr>
              <w:jc w:val="center"/>
            </w:pPr>
            <w:r w:rsidRPr="003E57A7"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85D7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7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78C0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Архаико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2A19" w14:textId="77777777" w:rsidR="003E57A7" w:rsidRPr="003E57A7" w:rsidRDefault="003E57A7" w:rsidP="003E57A7">
            <w:pPr>
              <w:jc w:val="center"/>
            </w:pPr>
            <w:r w:rsidRPr="003E57A7">
              <w:t>9705117614</w:t>
            </w:r>
          </w:p>
        </w:tc>
      </w:tr>
      <w:tr w:rsidR="003E57A7" w:rsidRPr="003E57A7" w14:paraId="2AE7B8EE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3943" w14:textId="77777777" w:rsidR="003E57A7" w:rsidRPr="003E57A7" w:rsidRDefault="003E57A7" w:rsidP="003E57A7">
            <w:pPr>
              <w:jc w:val="center"/>
            </w:pPr>
            <w:r w:rsidRPr="003E57A7"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A4C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7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D756" w14:textId="77777777" w:rsidR="003E57A7" w:rsidRPr="003E57A7" w:rsidRDefault="003E57A7" w:rsidP="003E57A7">
            <w:r w:rsidRPr="003E57A7">
              <w:t>ООО «РЦ СТРОЙ КОМПЛ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E50B" w14:textId="77777777" w:rsidR="003E57A7" w:rsidRPr="003E57A7" w:rsidRDefault="003E57A7" w:rsidP="003E57A7">
            <w:pPr>
              <w:jc w:val="center"/>
            </w:pPr>
            <w:r w:rsidRPr="003E57A7">
              <w:t>7719862647</w:t>
            </w:r>
          </w:p>
        </w:tc>
      </w:tr>
      <w:tr w:rsidR="003E57A7" w:rsidRPr="003E57A7" w14:paraId="4E500D04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4573" w14:textId="77777777" w:rsidR="003E57A7" w:rsidRPr="003E57A7" w:rsidRDefault="003E57A7" w:rsidP="003E57A7">
            <w:pPr>
              <w:jc w:val="center"/>
            </w:pPr>
            <w:r w:rsidRPr="003E57A7"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0F17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7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B5AD" w14:textId="77777777" w:rsidR="003E57A7" w:rsidRPr="003E57A7" w:rsidRDefault="003E57A7" w:rsidP="003E57A7">
            <w:r w:rsidRPr="003E57A7">
              <w:t>ООО «ВЭЛ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A343" w14:textId="77777777" w:rsidR="003E57A7" w:rsidRPr="003E57A7" w:rsidRDefault="003E57A7" w:rsidP="003E57A7">
            <w:pPr>
              <w:jc w:val="center"/>
            </w:pPr>
            <w:r w:rsidRPr="003E57A7">
              <w:t>7727393942</w:t>
            </w:r>
          </w:p>
        </w:tc>
      </w:tr>
      <w:tr w:rsidR="003E57A7" w:rsidRPr="003E57A7" w14:paraId="653F8145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3DD3" w14:textId="77777777" w:rsidR="003E57A7" w:rsidRPr="003E57A7" w:rsidRDefault="003E57A7" w:rsidP="003E57A7">
            <w:pPr>
              <w:jc w:val="center"/>
            </w:pPr>
            <w:r w:rsidRPr="003E57A7"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ACA8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78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7D2E" w14:textId="77777777" w:rsidR="003E57A7" w:rsidRPr="003E57A7" w:rsidRDefault="003E57A7" w:rsidP="003E57A7">
            <w:r w:rsidRPr="003E57A7">
              <w:t>ООО «ТЭС+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0083" w14:textId="77777777" w:rsidR="003E57A7" w:rsidRPr="003E57A7" w:rsidRDefault="003E57A7" w:rsidP="003E57A7">
            <w:pPr>
              <w:jc w:val="center"/>
            </w:pPr>
            <w:r w:rsidRPr="003E57A7">
              <w:t>7702455555</w:t>
            </w:r>
          </w:p>
        </w:tc>
      </w:tr>
      <w:tr w:rsidR="003E57A7" w:rsidRPr="003E57A7" w14:paraId="19B2648C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328B" w14:textId="77777777" w:rsidR="003E57A7" w:rsidRPr="003E57A7" w:rsidRDefault="003E57A7" w:rsidP="003E57A7">
            <w:pPr>
              <w:jc w:val="center"/>
            </w:pPr>
            <w:r w:rsidRPr="003E57A7"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EFB7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8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0490" w14:textId="77777777" w:rsidR="003E57A7" w:rsidRPr="003E57A7" w:rsidRDefault="003E57A7" w:rsidP="003E57A7">
            <w:r w:rsidRPr="003E57A7">
              <w:t>ООО «ЭНЕРГОСТАНДАР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F449" w14:textId="77777777" w:rsidR="003E57A7" w:rsidRPr="003E57A7" w:rsidRDefault="003E57A7" w:rsidP="003E57A7">
            <w:pPr>
              <w:jc w:val="center"/>
            </w:pPr>
            <w:r w:rsidRPr="003E57A7">
              <w:t>7715664098</w:t>
            </w:r>
          </w:p>
        </w:tc>
      </w:tr>
      <w:tr w:rsidR="003E57A7" w:rsidRPr="003E57A7" w14:paraId="5F5B2715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0208" w14:textId="77777777" w:rsidR="003E57A7" w:rsidRPr="003E57A7" w:rsidRDefault="003E57A7" w:rsidP="003E57A7">
            <w:pPr>
              <w:jc w:val="center"/>
            </w:pPr>
            <w:r w:rsidRPr="003E57A7"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EF6E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8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38FC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Стройтэк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F64A" w14:textId="77777777" w:rsidR="003E57A7" w:rsidRPr="003E57A7" w:rsidRDefault="003E57A7" w:rsidP="003E57A7">
            <w:pPr>
              <w:jc w:val="center"/>
            </w:pPr>
            <w:r w:rsidRPr="003E57A7">
              <w:t>7703773984</w:t>
            </w:r>
          </w:p>
        </w:tc>
      </w:tr>
      <w:tr w:rsidR="003E57A7" w:rsidRPr="003E57A7" w14:paraId="122170C5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454B" w14:textId="77777777" w:rsidR="003E57A7" w:rsidRPr="003E57A7" w:rsidRDefault="003E57A7" w:rsidP="003E57A7">
            <w:pPr>
              <w:jc w:val="center"/>
            </w:pPr>
            <w:r w:rsidRPr="003E57A7"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20F8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8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91F3" w14:textId="77777777" w:rsidR="003E57A7" w:rsidRPr="003E57A7" w:rsidRDefault="003E57A7" w:rsidP="003E57A7">
            <w:r w:rsidRPr="003E57A7">
              <w:t>ООО «СК ДМ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F88A" w14:textId="77777777" w:rsidR="003E57A7" w:rsidRPr="003E57A7" w:rsidRDefault="003E57A7" w:rsidP="003E57A7">
            <w:pPr>
              <w:jc w:val="center"/>
            </w:pPr>
            <w:r w:rsidRPr="003E57A7">
              <w:t>7743253170</w:t>
            </w:r>
          </w:p>
        </w:tc>
      </w:tr>
      <w:tr w:rsidR="003E57A7" w:rsidRPr="003E57A7" w14:paraId="208D4378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F69B" w14:textId="77777777" w:rsidR="003E57A7" w:rsidRPr="003E57A7" w:rsidRDefault="003E57A7" w:rsidP="003E57A7">
            <w:pPr>
              <w:jc w:val="center"/>
            </w:pPr>
            <w:r w:rsidRPr="003E57A7"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6543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8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83B8" w14:textId="77777777" w:rsidR="003E57A7" w:rsidRPr="003E57A7" w:rsidRDefault="003E57A7" w:rsidP="003E57A7">
            <w:r w:rsidRPr="003E57A7">
              <w:t>ООО «Сигма Ста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1583" w14:textId="77777777" w:rsidR="003E57A7" w:rsidRPr="003E57A7" w:rsidRDefault="003E57A7" w:rsidP="003E57A7">
            <w:pPr>
              <w:jc w:val="center"/>
            </w:pPr>
            <w:r w:rsidRPr="003E57A7">
              <w:t>7703697807</w:t>
            </w:r>
          </w:p>
        </w:tc>
      </w:tr>
      <w:tr w:rsidR="003E57A7" w:rsidRPr="003E57A7" w14:paraId="39C23919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1641" w14:textId="77777777" w:rsidR="003E57A7" w:rsidRPr="003E57A7" w:rsidRDefault="003E57A7" w:rsidP="003E57A7">
            <w:pPr>
              <w:jc w:val="center"/>
            </w:pPr>
            <w:r w:rsidRPr="003E57A7"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964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8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F365" w14:textId="77777777" w:rsidR="003E57A7" w:rsidRPr="003E57A7" w:rsidRDefault="003E57A7" w:rsidP="003E57A7">
            <w:r w:rsidRPr="003E57A7">
              <w:t xml:space="preserve">ООО «Энерджи </w:t>
            </w:r>
            <w:proofErr w:type="spellStart"/>
            <w:r w:rsidRPr="003E57A7">
              <w:t>Груп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15C1" w14:textId="77777777" w:rsidR="003E57A7" w:rsidRPr="003E57A7" w:rsidRDefault="003E57A7" w:rsidP="003E57A7">
            <w:pPr>
              <w:jc w:val="center"/>
            </w:pPr>
            <w:r w:rsidRPr="003E57A7">
              <w:t>5027245039</w:t>
            </w:r>
          </w:p>
        </w:tc>
      </w:tr>
      <w:tr w:rsidR="003E57A7" w:rsidRPr="003E57A7" w14:paraId="6196EC0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3F75" w14:textId="77777777" w:rsidR="003E57A7" w:rsidRPr="003E57A7" w:rsidRDefault="003E57A7" w:rsidP="003E57A7">
            <w:pPr>
              <w:jc w:val="center"/>
            </w:pPr>
            <w:r w:rsidRPr="003E57A7"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615E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8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2259" w14:textId="77777777" w:rsidR="003E57A7" w:rsidRPr="003E57A7" w:rsidRDefault="003E57A7" w:rsidP="003E57A7">
            <w:r w:rsidRPr="003E57A7">
              <w:t>ООО «Мегапол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89F2" w14:textId="77777777" w:rsidR="003E57A7" w:rsidRPr="003E57A7" w:rsidRDefault="003E57A7" w:rsidP="003E57A7">
            <w:pPr>
              <w:jc w:val="center"/>
            </w:pPr>
            <w:r w:rsidRPr="003E57A7">
              <w:t>7727403380</w:t>
            </w:r>
          </w:p>
        </w:tc>
      </w:tr>
      <w:tr w:rsidR="003E57A7" w:rsidRPr="003E57A7" w14:paraId="248E6FF9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47BF" w14:textId="77777777" w:rsidR="003E57A7" w:rsidRPr="003E57A7" w:rsidRDefault="003E57A7" w:rsidP="003E57A7">
            <w:pPr>
              <w:jc w:val="center"/>
            </w:pPr>
            <w:r w:rsidRPr="003E57A7"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5DDA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8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4A97" w14:textId="77777777" w:rsidR="003E57A7" w:rsidRPr="003E57A7" w:rsidRDefault="003E57A7" w:rsidP="003E57A7">
            <w:r w:rsidRPr="003E57A7">
              <w:t>ООО «Гелиос про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46E5" w14:textId="77777777" w:rsidR="003E57A7" w:rsidRPr="003E57A7" w:rsidRDefault="003E57A7" w:rsidP="003E57A7">
            <w:pPr>
              <w:jc w:val="center"/>
            </w:pPr>
            <w:r w:rsidRPr="003E57A7">
              <w:t>7726705363</w:t>
            </w:r>
          </w:p>
        </w:tc>
      </w:tr>
      <w:tr w:rsidR="003E57A7" w:rsidRPr="003E57A7" w14:paraId="7E4A48AE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6074" w14:textId="77777777" w:rsidR="003E57A7" w:rsidRPr="003E57A7" w:rsidRDefault="003E57A7" w:rsidP="003E57A7">
            <w:pPr>
              <w:jc w:val="center"/>
            </w:pPr>
            <w:r w:rsidRPr="003E57A7">
              <w:lastRenderedPageBreak/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F013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8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C9A3" w14:textId="77777777" w:rsidR="003E57A7" w:rsidRPr="003E57A7" w:rsidRDefault="003E57A7" w:rsidP="003E57A7">
            <w:r w:rsidRPr="003E57A7">
              <w:t>ООО «СТРОЙРЕСУР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7006" w14:textId="77777777" w:rsidR="003E57A7" w:rsidRPr="003E57A7" w:rsidRDefault="003E57A7" w:rsidP="003E57A7">
            <w:pPr>
              <w:jc w:val="center"/>
            </w:pPr>
            <w:r w:rsidRPr="003E57A7">
              <w:t>7720326513</w:t>
            </w:r>
          </w:p>
        </w:tc>
      </w:tr>
      <w:tr w:rsidR="003E57A7" w:rsidRPr="003E57A7" w14:paraId="67F9C81F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2563" w14:textId="77777777" w:rsidR="003E57A7" w:rsidRPr="003E57A7" w:rsidRDefault="003E57A7" w:rsidP="003E57A7">
            <w:pPr>
              <w:jc w:val="center"/>
            </w:pPr>
            <w:r w:rsidRPr="003E57A7"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094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8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B91E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ГорТрансСеть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9A06" w14:textId="77777777" w:rsidR="003E57A7" w:rsidRPr="003E57A7" w:rsidRDefault="003E57A7" w:rsidP="003E57A7">
            <w:pPr>
              <w:jc w:val="center"/>
            </w:pPr>
            <w:r w:rsidRPr="003E57A7">
              <w:t>9723077322</w:t>
            </w:r>
          </w:p>
        </w:tc>
      </w:tr>
      <w:tr w:rsidR="003E57A7" w:rsidRPr="003E57A7" w14:paraId="1A4D0B8E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357C" w14:textId="77777777" w:rsidR="003E57A7" w:rsidRPr="003E57A7" w:rsidRDefault="003E57A7" w:rsidP="003E57A7">
            <w:pPr>
              <w:jc w:val="center"/>
            </w:pPr>
            <w:r w:rsidRPr="003E57A7"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C949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8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DD73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Северовостокстрой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35C7" w14:textId="77777777" w:rsidR="003E57A7" w:rsidRPr="003E57A7" w:rsidRDefault="003E57A7" w:rsidP="003E57A7">
            <w:pPr>
              <w:jc w:val="center"/>
            </w:pPr>
            <w:r w:rsidRPr="003E57A7">
              <w:t>7720456181</w:t>
            </w:r>
          </w:p>
        </w:tc>
      </w:tr>
      <w:tr w:rsidR="003E57A7" w:rsidRPr="003E57A7" w14:paraId="5602917F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0E85" w14:textId="77777777" w:rsidR="003E57A7" w:rsidRPr="003E57A7" w:rsidRDefault="003E57A7" w:rsidP="003E57A7">
            <w:pPr>
              <w:jc w:val="center"/>
            </w:pPr>
            <w:r w:rsidRPr="003E57A7"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C62E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8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9F97" w14:textId="77777777" w:rsidR="003E57A7" w:rsidRPr="003E57A7" w:rsidRDefault="003E57A7" w:rsidP="003E57A7">
            <w:r w:rsidRPr="003E57A7">
              <w:t>ГБУЗ «ГКБ имени В.М. Буянова ДЗ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2544" w14:textId="77777777" w:rsidR="003E57A7" w:rsidRPr="003E57A7" w:rsidRDefault="003E57A7" w:rsidP="003E57A7">
            <w:pPr>
              <w:jc w:val="center"/>
            </w:pPr>
            <w:r w:rsidRPr="003E57A7">
              <w:t>7724598966</w:t>
            </w:r>
          </w:p>
        </w:tc>
      </w:tr>
      <w:tr w:rsidR="003E57A7" w:rsidRPr="003E57A7" w14:paraId="70E6FC46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8F47" w14:textId="77777777" w:rsidR="003E57A7" w:rsidRPr="003E57A7" w:rsidRDefault="003E57A7" w:rsidP="003E57A7">
            <w:pPr>
              <w:jc w:val="center"/>
            </w:pPr>
            <w:r w:rsidRPr="003E57A7"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5DF9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8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08BB" w14:textId="77777777" w:rsidR="003E57A7" w:rsidRPr="003E57A7" w:rsidRDefault="003E57A7" w:rsidP="003E57A7">
            <w:r w:rsidRPr="003E57A7">
              <w:t>ООО «СЗИ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974C" w14:textId="77777777" w:rsidR="003E57A7" w:rsidRPr="003E57A7" w:rsidRDefault="003E57A7" w:rsidP="003E57A7">
            <w:pPr>
              <w:jc w:val="center"/>
            </w:pPr>
            <w:r w:rsidRPr="003E57A7">
              <w:t>7813566236</w:t>
            </w:r>
          </w:p>
        </w:tc>
      </w:tr>
      <w:tr w:rsidR="003E57A7" w:rsidRPr="003E57A7" w14:paraId="1AD2670E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F613" w14:textId="77777777" w:rsidR="003E57A7" w:rsidRPr="003E57A7" w:rsidRDefault="003E57A7" w:rsidP="003E57A7">
            <w:pPr>
              <w:jc w:val="center"/>
            </w:pPr>
            <w:r w:rsidRPr="003E57A7"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1F6E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8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8159" w14:textId="77777777" w:rsidR="003E57A7" w:rsidRPr="003E57A7" w:rsidRDefault="003E57A7" w:rsidP="003E57A7">
            <w:r w:rsidRPr="003E57A7">
              <w:t>ООО «ВТ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0A9F" w14:textId="77777777" w:rsidR="003E57A7" w:rsidRPr="003E57A7" w:rsidRDefault="003E57A7" w:rsidP="003E57A7">
            <w:pPr>
              <w:jc w:val="center"/>
            </w:pPr>
            <w:r w:rsidRPr="003E57A7">
              <w:t>7701583586</w:t>
            </w:r>
          </w:p>
        </w:tc>
      </w:tr>
      <w:tr w:rsidR="003E57A7" w:rsidRPr="003E57A7" w14:paraId="5E388C4A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5024" w14:textId="77777777" w:rsidR="003E57A7" w:rsidRPr="003E57A7" w:rsidRDefault="003E57A7" w:rsidP="003E57A7">
            <w:pPr>
              <w:jc w:val="center"/>
            </w:pPr>
            <w:r w:rsidRPr="003E57A7"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3690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8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2914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Интех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93EB" w14:textId="77777777" w:rsidR="003E57A7" w:rsidRPr="003E57A7" w:rsidRDefault="003E57A7" w:rsidP="003E57A7">
            <w:pPr>
              <w:jc w:val="center"/>
            </w:pPr>
            <w:r w:rsidRPr="003E57A7">
              <w:t>7713462794</w:t>
            </w:r>
          </w:p>
        </w:tc>
      </w:tr>
      <w:tr w:rsidR="003E57A7" w:rsidRPr="003E57A7" w14:paraId="4C4DC94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DEB5" w14:textId="77777777" w:rsidR="003E57A7" w:rsidRPr="003E57A7" w:rsidRDefault="003E57A7" w:rsidP="003E57A7">
            <w:pPr>
              <w:jc w:val="center"/>
            </w:pPr>
            <w:r w:rsidRPr="003E57A7"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87D8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8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24E3" w14:textId="77777777" w:rsidR="003E57A7" w:rsidRPr="003E57A7" w:rsidRDefault="003E57A7" w:rsidP="003E57A7">
            <w:r w:rsidRPr="003E57A7">
              <w:t>ООО «РИТЕК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F3E0" w14:textId="77777777" w:rsidR="003E57A7" w:rsidRPr="003E57A7" w:rsidRDefault="003E57A7" w:rsidP="003E57A7">
            <w:pPr>
              <w:jc w:val="center"/>
            </w:pPr>
            <w:r w:rsidRPr="003E57A7">
              <w:t>7718619262</w:t>
            </w:r>
          </w:p>
        </w:tc>
      </w:tr>
      <w:tr w:rsidR="003E57A7" w:rsidRPr="003E57A7" w14:paraId="4394D52E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11D2" w14:textId="77777777" w:rsidR="003E57A7" w:rsidRPr="003E57A7" w:rsidRDefault="003E57A7" w:rsidP="003E57A7">
            <w:pPr>
              <w:jc w:val="center"/>
            </w:pPr>
            <w:r w:rsidRPr="003E57A7"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7B62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8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2D20" w14:textId="77777777" w:rsidR="003E57A7" w:rsidRPr="003E57A7" w:rsidRDefault="003E57A7" w:rsidP="003E57A7">
            <w:r w:rsidRPr="003E57A7">
              <w:t>ООО «Вега 13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0C41" w14:textId="77777777" w:rsidR="003E57A7" w:rsidRPr="003E57A7" w:rsidRDefault="003E57A7" w:rsidP="003E57A7">
            <w:pPr>
              <w:jc w:val="center"/>
            </w:pPr>
            <w:r w:rsidRPr="003E57A7">
              <w:t>7713466485</w:t>
            </w:r>
          </w:p>
        </w:tc>
      </w:tr>
      <w:tr w:rsidR="003E57A7" w:rsidRPr="003E57A7" w14:paraId="7C80F131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2F0F" w14:textId="77777777" w:rsidR="003E57A7" w:rsidRPr="003E57A7" w:rsidRDefault="003E57A7" w:rsidP="003E57A7">
            <w:pPr>
              <w:jc w:val="center"/>
            </w:pPr>
            <w:r w:rsidRPr="003E57A7"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3B20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8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0AF2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Новолекс</w:t>
            </w:r>
            <w:proofErr w:type="spellEnd"/>
            <w:r w:rsidRPr="003E57A7">
              <w:t xml:space="preserve"> 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DB54" w14:textId="77777777" w:rsidR="003E57A7" w:rsidRPr="003E57A7" w:rsidRDefault="003E57A7" w:rsidP="003E57A7">
            <w:pPr>
              <w:jc w:val="center"/>
            </w:pPr>
            <w:r w:rsidRPr="003E57A7">
              <w:t>7721756283</w:t>
            </w:r>
          </w:p>
        </w:tc>
      </w:tr>
      <w:tr w:rsidR="003E57A7" w:rsidRPr="003E57A7" w14:paraId="053C8508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D02B" w14:textId="77777777" w:rsidR="003E57A7" w:rsidRPr="003E57A7" w:rsidRDefault="003E57A7" w:rsidP="003E57A7">
            <w:pPr>
              <w:jc w:val="center"/>
            </w:pPr>
            <w:r w:rsidRPr="003E57A7"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0D10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8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FA00" w14:textId="77777777" w:rsidR="003E57A7" w:rsidRPr="003E57A7" w:rsidRDefault="003E57A7" w:rsidP="003E57A7">
            <w:r w:rsidRPr="003E57A7">
              <w:t>ООО «ЭМК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AE03" w14:textId="77777777" w:rsidR="003E57A7" w:rsidRPr="003E57A7" w:rsidRDefault="003E57A7" w:rsidP="003E57A7">
            <w:pPr>
              <w:jc w:val="center"/>
            </w:pPr>
            <w:r w:rsidRPr="003E57A7">
              <w:t>7718989584</w:t>
            </w:r>
          </w:p>
        </w:tc>
      </w:tr>
      <w:tr w:rsidR="003E57A7" w:rsidRPr="003E57A7" w14:paraId="6BC1AE9C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3282" w14:textId="77777777" w:rsidR="003E57A7" w:rsidRPr="003E57A7" w:rsidRDefault="003E57A7" w:rsidP="003E57A7">
            <w:pPr>
              <w:jc w:val="center"/>
            </w:pPr>
            <w:r w:rsidRPr="003E57A7"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A4AF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8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8001" w14:textId="77777777" w:rsidR="003E57A7" w:rsidRPr="003E57A7" w:rsidRDefault="003E57A7" w:rsidP="003E57A7">
            <w:r w:rsidRPr="003E57A7">
              <w:t>ООО «СТРОЙ СИСТЕМ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6335" w14:textId="77777777" w:rsidR="003E57A7" w:rsidRPr="003E57A7" w:rsidRDefault="003E57A7" w:rsidP="003E57A7">
            <w:pPr>
              <w:jc w:val="center"/>
            </w:pPr>
            <w:r w:rsidRPr="003E57A7">
              <w:t>7704485097</w:t>
            </w:r>
          </w:p>
        </w:tc>
      </w:tr>
      <w:tr w:rsidR="003E57A7" w:rsidRPr="003E57A7" w14:paraId="6F7AD91F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8605" w14:textId="77777777" w:rsidR="003E57A7" w:rsidRPr="003E57A7" w:rsidRDefault="003E57A7" w:rsidP="003E57A7">
            <w:pPr>
              <w:jc w:val="center"/>
            </w:pPr>
            <w:r w:rsidRPr="003E57A7"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1E4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8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1118" w14:textId="77777777" w:rsidR="003E57A7" w:rsidRPr="003E57A7" w:rsidRDefault="003E57A7" w:rsidP="003E57A7">
            <w:r w:rsidRPr="003E57A7">
              <w:t>ООО «МДА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9285" w14:textId="77777777" w:rsidR="003E57A7" w:rsidRPr="003E57A7" w:rsidRDefault="003E57A7" w:rsidP="003E57A7">
            <w:pPr>
              <w:jc w:val="center"/>
            </w:pPr>
            <w:r w:rsidRPr="003E57A7">
              <w:t>7716819940</w:t>
            </w:r>
          </w:p>
        </w:tc>
      </w:tr>
      <w:tr w:rsidR="003E57A7" w:rsidRPr="003E57A7" w14:paraId="1408828A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6E2D" w14:textId="77777777" w:rsidR="003E57A7" w:rsidRPr="003E57A7" w:rsidRDefault="003E57A7" w:rsidP="003E57A7">
            <w:pPr>
              <w:jc w:val="center"/>
            </w:pPr>
            <w:r w:rsidRPr="003E57A7"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8E30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8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991C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Техтрест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A08F" w14:textId="77777777" w:rsidR="003E57A7" w:rsidRPr="003E57A7" w:rsidRDefault="003E57A7" w:rsidP="003E57A7">
            <w:pPr>
              <w:jc w:val="center"/>
            </w:pPr>
            <w:r w:rsidRPr="003E57A7">
              <w:t>7743288350</w:t>
            </w:r>
          </w:p>
        </w:tc>
      </w:tr>
      <w:tr w:rsidR="003E57A7" w:rsidRPr="003E57A7" w14:paraId="6146907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B3E3" w14:textId="77777777" w:rsidR="003E57A7" w:rsidRPr="003E57A7" w:rsidRDefault="003E57A7" w:rsidP="003E57A7">
            <w:pPr>
              <w:jc w:val="center"/>
            </w:pPr>
            <w:r w:rsidRPr="003E57A7"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D771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8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EAEE" w14:textId="77777777" w:rsidR="003E57A7" w:rsidRPr="003E57A7" w:rsidRDefault="003E57A7" w:rsidP="003E57A7">
            <w:r w:rsidRPr="003E57A7">
              <w:t>ООО «АСПИН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A76B" w14:textId="77777777" w:rsidR="003E57A7" w:rsidRPr="003E57A7" w:rsidRDefault="003E57A7" w:rsidP="003E57A7">
            <w:pPr>
              <w:jc w:val="center"/>
            </w:pPr>
            <w:r w:rsidRPr="003E57A7">
              <w:t>9717078920</w:t>
            </w:r>
          </w:p>
        </w:tc>
      </w:tr>
      <w:tr w:rsidR="003E57A7" w:rsidRPr="003E57A7" w14:paraId="16C74DD2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AC00" w14:textId="77777777" w:rsidR="003E57A7" w:rsidRPr="003E57A7" w:rsidRDefault="003E57A7" w:rsidP="003E57A7">
            <w:pPr>
              <w:jc w:val="center"/>
            </w:pPr>
            <w:r w:rsidRPr="003E57A7"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7CBB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8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C7CF" w14:textId="77777777" w:rsidR="003E57A7" w:rsidRPr="003E57A7" w:rsidRDefault="003E57A7" w:rsidP="003E57A7">
            <w:r w:rsidRPr="003E57A7">
              <w:t>ООО «АФ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1AAF" w14:textId="77777777" w:rsidR="003E57A7" w:rsidRPr="003E57A7" w:rsidRDefault="003E57A7" w:rsidP="003E57A7">
            <w:pPr>
              <w:jc w:val="center"/>
            </w:pPr>
            <w:r w:rsidRPr="003E57A7">
              <w:t>9729285689</w:t>
            </w:r>
          </w:p>
        </w:tc>
      </w:tr>
      <w:tr w:rsidR="003E57A7" w:rsidRPr="003E57A7" w14:paraId="27F8E472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2523" w14:textId="77777777" w:rsidR="003E57A7" w:rsidRPr="003E57A7" w:rsidRDefault="003E57A7" w:rsidP="003E57A7">
            <w:pPr>
              <w:jc w:val="center"/>
            </w:pPr>
            <w:r w:rsidRPr="003E57A7"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A43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8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304C" w14:textId="77777777" w:rsidR="003E57A7" w:rsidRPr="003E57A7" w:rsidRDefault="003E57A7" w:rsidP="003E57A7">
            <w:r w:rsidRPr="003E57A7">
              <w:t>ООО «ПСК Компле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8451" w14:textId="77777777" w:rsidR="003E57A7" w:rsidRPr="003E57A7" w:rsidRDefault="003E57A7" w:rsidP="003E57A7">
            <w:pPr>
              <w:jc w:val="center"/>
            </w:pPr>
            <w:r w:rsidRPr="003E57A7">
              <w:t>7728479247</w:t>
            </w:r>
          </w:p>
        </w:tc>
      </w:tr>
      <w:tr w:rsidR="003E57A7" w:rsidRPr="003E57A7" w14:paraId="4BB1E284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A985" w14:textId="77777777" w:rsidR="003E57A7" w:rsidRPr="003E57A7" w:rsidRDefault="003E57A7" w:rsidP="003E57A7">
            <w:pPr>
              <w:jc w:val="center"/>
            </w:pPr>
            <w:r w:rsidRPr="003E57A7"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02B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8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C278" w14:textId="77777777" w:rsidR="003E57A7" w:rsidRPr="003E57A7" w:rsidRDefault="003E57A7" w:rsidP="003E57A7">
            <w:r w:rsidRPr="003E57A7">
              <w:t>ООО «Нова С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3639" w14:textId="77777777" w:rsidR="003E57A7" w:rsidRPr="003E57A7" w:rsidRDefault="003E57A7" w:rsidP="003E57A7">
            <w:pPr>
              <w:jc w:val="center"/>
            </w:pPr>
            <w:r w:rsidRPr="003E57A7">
              <w:t>7708334476</w:t>
            </w:r>
          </w:p>
        </w:tc>
      </w:tr>
      <w:tr w:rsidR="003E57A7" w:rsidRPr="003E57A7" w14:paraId="50830682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ADD2" w14:textId="77777777" w:rsidR="003E57A7" w:rsidRPr="003E57A7" w:rsidRDefault="003E57A7" w:rsidP="003E57A7">
            <w:pPr>
              <w:jc w:val="center"/>
            </w:pPr>
            <w:r w:rsidRPr="003E57A7"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1494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8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2997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Интерстройсервис</w:t>
            </w:r>
            <w:proofErr w:type="spellEnd"/>
            <w:r w:rsidRPr="003E57A7">
              <w:t xml:space="preserve"> ИН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5CB2" w14:textId="77777777" w:rsidR="003E57A7" w:rsidRPr="003E57A7" w:rsidRDefault="003E57A7" w:rsidP="003E57A7">
            <w:pPr>
              <w:jc w:val="center"/>
            </w:pPr>
            <w:r w:rsidRPr="003E57A7">
              <w:t>7736165702</w:t>
            </w:r>
          </w:p>
        </w:tc>
      </w:tr>
      <w:tr w:rsidR="003E57A7" w:rsidRPr="003E57A7" w14:paraId="2802FA74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8E01" w14:textId="77777777" w:rsidR="003E57A7" w:rsidRPr="003E57A7" w:rsidRDefault="003E57A7" w:rsidP="003E57A7">
            <w:pPr>
              <w:jc w:val="center"/>
            </w:pPr>
            <w:r w:rsidRPr="003E57A7"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A1F8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8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6643" w14:textId="77777777" w:rsidR="003E57A7" w:rsidRPr="003E57A7" w:rsidRDefault="003E57A7" w:rsidP="003E57A7">
            <w:r w:rsidRPr="003E57A7">
              <w:t>ООО «ЮГ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D08A" w14:textId="77777777" w:rsidR="003E57A7" w:rsidRPr="003E57A7" w:rsidRDefault="003E57A7" w:rsidP="003E57A7">
            <w:pPr>
              <w:jc w:val="center"/>
            </w:pPr>
            <w:r w:rsidRPr="003E57A7">
              <w:t>7743307059</w:t>
            </w:r>
          </w:p>
        </w:tc>
      </w:tr>
      <w:tr w:rsidR="003E57A7" w:rsidRPr="003E57A7" w14:paraId="44AF0963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F016" w14:textId="77777777" w:rsidR="003E57A7" w:rsidRPr="003E57A7" w:rsidRDefault="003E57A7" w:rsidP="003E57A7">
            <w:pPr>
              <w:jc w:val="center"/>
            </w:pPr>
            <w:r w:rsidRPr="003E57A7"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3B7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8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CB92" w14:textId="77777777" w:rsidR="003E57A7" w:rsidRPr="003E57A7" w:rsidRDefault="003E57A7" w:rsidP="003E57A7">
            <w:r w:rsidRPr="003E57A7">
              <w:t>ООО «СТАМО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989A" w14:textId="77777777" w:rsidR="003E57A7" w:rsidRPr="003E57A7" w:rsidRDefault="003E57A7" w:rsidP="003E57A7">
            <w:pPr>
              <w:jc w:val="center"/>
            </w:pPr>
            <w:r w:rsidRPr="003E57A7">
              <w:t>7708635829</w:t>
            </w:r>
          </w:p>
        </w:tc>
      </w:tr>
      <w:tr w:rsidR="003E57A7" w:rsidRPr="003E57A7" w14:paraId="1B7D5E6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F2B6" w14:textId="77777777" w:rsidR="003E57A7" w:rsidRPr="003E57A7" w:rsidRDefault="003E57A7" w:rsidP="003E57A7">
            <w:pPr>
              <w:jc w:val="center"/>
            </w:pPr>
            <w:r w:rsidRPr="003E57A7"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D820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87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43AE" w14:textId="77777777" w:rsidR="003E57A7" w:rsidRPr="003E57A7" w:rsidRDefault="003E57A7" w:rsidP="003E57A7">
            <w:r w:rsidRPr="003E57A7">
              <w:t>ООО «СТРОЙТЕХНОЛОГ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2E05" w14:textId="77777777" w:rsidR="003E57A7" w:rsidRPr="003E57A7" w:rsidRDefault="003E57A7" w:rsidP="003E57A7">
            <w:pPr>
              <w:jc w:val="center"/>
            </w:pPr>
            <w:r w:rsidRPr="003E57A7">
              <w:t>9701139286</w:t>
            </w:r>
          </w:p>
        </w:tc>
      </w:tr>
      <w:tr w:rsidR="003E57A7" w:rsidRPr="003E57A7" w14:paraId="59BF9B91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F83A" w14:textId="77777777" w:rsidR="003E57A7" w:rsidRPr="003E57A7" w:rsidRDefault="003E57A7" w:rsidP="003E57A7">
            <w:pPr>
              <w:jc w:val="center"/>
            </w:pPr>
            <w:r w:rsidRPr="003E57A7"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9C3F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8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C1D3" w14:textId="77777777" w:rsidR="003E57A7" w:rsidRPr="003E57A7" w:rsidRDefault="003E57A7" w:rsidP="003E57A7">
            <w:r w:rsidRPr="003E57A7">
              <w:t>ООО «БРАЙ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AA8D" w14:textId="77777777" w:rsidR="003E57A7" w:rsidRPr="003E57A7" w:rsidRDefault="003E57A7" w:rsidP="003E57A7">
            <w:pPr>
              <w:jc w:val="center"/>
            </w:pPr>
            <w:r w:rsidRPr="003E57A7">
              <w:t>9723049501</w:t>
            </w:r>
          </w:p>
        </w:tc>
      </w:tr>
      <w:tr w:rsidR="003E57A7" w:rsidRPr="003E57A7" w14:paraId="6906E9A3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FA4B" w14:textId="77777777" w:rsidR="003E57A7" w:rsidRPr="003E57A7" w:rsidRDefault="003E57A7" w:rsidP="003E57A7">
            <w:pPr>
              <w:jc w:val="center"/>
            </w:pPr>
            <w:r w:rsidRPr="003E57A7"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E950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8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6247" w14:textId="77777777" w:rsidR="003E57A7" w:rsidRPr="003E57A7" w:rsidRDefault="003E57A7" w:rsidP="003E57A7">
            <w:r w:rsidRPr="003E57A7">
              <w:t>ООО «МОСНАСЛЕДИЕ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0AD2" w14:textId="77777777" w:rsidR="003E57A7" w:rsidRPr="003E57A7" w:rsidRDefault="003E57A7" w:rsidP="003E57A7">
            <w:pPr>
              <w:jc w:val="center"/>
            </w:pPr>
            <w:r w:rsidRPr="003E57A7">
              <w:t>7716878984</w:t>
            </w:r>
          </w:p>
        </w:tc>
      </w:tr>
      <w:tr w:rsidR="003E57A7" w:rsidRPr="003E57A7" w14:paraId="6B959CA7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F9C4" w14:textId="77777777" w:rsidR="003E57A7" w:rsidRPr="003E57A7" w:rsidRDefault="003E57A7" w:rsidP="003E57A7">
            <w:pPr>
              <w:jc w:val="center"/>
            </w:pPr>
            <w:r w:rsidRPr="003E57A7"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AF17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8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EBDB" w14:textId="77777777" w:rsidR="003E57A7" w:rsidRPr="003E57A7" w:rsidRDefault="003E57A7" w:rsidP="003E57A7">
            <w:r w:rsidRPr="003E57A7">
              <w:t>ООО «ТРАВЕР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1CFB" w14:textId="77777777" w:rsidR="003E57A7" w:rsidRPr="003E57A7" w:rsidRDefault="003E57A7" w:rsidP="003E57A7">
            <w:pPr>
              <w:jc w:val="center"/>
            </w:pPr>
            <w:r w:rsidRPr="003E57A7">
              <w:t>7743210434</w:t>
            </w:r>
          </w:p>
        </w:tc>
      </w:tr>
      <w:tr w:rsidR="003E57A7" w:rsidRPr="003E57A7" w14:paraId="280862B7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99D8" w14:textId="77777777" w:rsidR="003E57A7" w:rsidRPr="003E57A7" w:rsidRDefault="003E57A7" w:rsidP="003E57A7">
            <w:pPr>
              <w:jc w:val="center"/>
            </w:pPr>
            <w:r w:rsidRPr="003E57A7"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D1F3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595A" w14:textId="77777777" w:rsidR="003E57A7" w:rsidRPr="003E57A7" w:rsidRDefault="003E57A7" w:rsidP="003E57A7">
            <w:r w:rsidRPr="003E57A7">
              <w:t>ООО «ГС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B81F" w14:textId="77777777" w:rsidR="003E57A7" w:rsidRPr="003E57A7" w:rsidRDefault="003E57A7" w:rsidP="003E57A7">
            <w:pPr>
              <w:jc w:val="center"/>
            </w:pPr>
            <w:r w:rsidRPr="003E57A7">
              <w:t>7728486068</w:t>
            </w:r>
          </w:p>
        </w:tc>
      </w:tr>
      <w:tr w:rsidR="003E57A7" w:rsidRPr="003E57A7" w14:paraId="30A23293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DE12" w14:textId="77777777" w:rsidR="003E57A7" w:rsidRPr="003E57A7" w:rsidRDefault="003E57A7" w:rsidP="003E57A7">
            <w:pPr>
              <w:jc w:val="center"/>
            </w:pPr>
            <w:r w:rsidRPr="003E57A7"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3F58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CE8A" w14:textId="77777777" w:rsidR="003E57A7" w:rsidRPr="003E57A7" w:rsidRDefault="003E57A7" w:rsidP="003E57A7">
            <w:r w:rsidRPr="003E57A7">
              <w:t>ООО «ГЛОБАЛ СТРОЙ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471F" w14:textId="77777777" w:rsidR="003E57A7" w:rsidRPr="003E57A7" w:rsidRDefault="003E57A7" w:rsidP="003E57A7">
            <w:pPr>
              <w:jc w:val="center"/>
            </w:pPr>
            <w:r w:rsidRPr="003E57A7">
              <w:t>7708266071</w:t>
            </w:r>
          </w:p>
        </w:tc>
      </w:tr>
      <w:tr w:rsidR="003E57A7" w:rsidRPr="003E57A7" w14:paraId="3C439674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01B9" w14:textId="77777777" w:rsidR="003E57A7" w:rsidRPr="003E57A7" w:rsidRDefault="003E57A7" w:rsidP="003E57A7">
            <w:pPr>
              <w:jc w:val="center"/>
            </w:pPr>
            <w:r w:rsidRPr="003E57A7"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0B9E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9E70" w14:textId="77777777" w:rsidR="003E57A7" w:rsidRPr="003E57A7" w:rsidRDefault="003E57A7" w:rsidP="003E57A7">
            <w:r w:rsidRPr="003E57A7">
              <w:t>ООО «Фокс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1A0F" w14:textId="77777777" w:rsidR="003E57A7" w:rsidRPr="003E57A7" w:rsidRDefault="003E57A7" w:rsidP="003E57A7">
            <w:pPr>
              <w:jc w:val="center"/>
            </w:pPr>
            <w:r w:rsidRPr="003E57A7">
              <w:t>7725346496</w:t>
            </w:r>
          </w:p>
        </w:tc>
      </w:tr>
      <w:tr w:rsidR="003E57A7" w:rsidRPr="003E57A7" w14:paraId="5BFF3192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B44A" w14:textId="77777777" w:rsidR="003E57A7" w:rsidRPr="003E57A7" w:rsidRDefault="003E57A7" w:rsidP="003E57A7">
            <w:pPr>
              <w:jc w:val="center"/>
            </w:pPr>
            <w:r w:rsidRPr="003E57A7"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2DB0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7241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СпецСтройМонтаж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2617" w14:textId="77777777" w:rsidR="003E57A7" w:rsidRPr="003E57A7" w:rsidRDefault="003E57A7" w:rsidP="003E57A7">
            <w:pPr>
              <w:jc w:val="center"/>
            </w:pPr>
            <w:r w:rsidRPr="003E57A7">
              <w:t>9710079925</w:t>
            </w:r>
          </w:p>
        </w:tc>
      </w:tr>
      <w:tr w:rsidR="003E57A7" w:rsidRPr="003E57A7" w14:paraId="1C61781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97C" w14:textId="77777777" w:rsidR="003E57A7" w:rsidRPr="003E57A7" w:rsidRDefault="003E57A7" w:rsidP="003E57A7">
            <w:pPr>
              <w:jc w:val="center"/>
            </w:pPr>
            <w:r w:rsidRPr="003E57A7"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1605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8DD7" w14:textId="77777777" w:rsidR="003E57A7" w:rsidRPr="003E57A7" w:rsidRDefault="003E57A7" w:rsidP="003E57A7">
            <w:r w:rsidRPr="003E57A7">
              <w:t>ООО «ВВ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4AA6" w14:textId="77777777" w:rsidR="003E57A7" w:rsidRPr="003E57A7" w:rsidRDefault="003E57A7" w:rsidP="003E57A7">
            <w:pPr>
              <w:jc w:val="center"/>
            </w:pPr>
            <w:r w:rsidRPr="003E57A7">
              <w:t>7733343812</w:t>
            </w:r>
          </w:p>
        </w:tc>
      </w:tr>
      <w:tr w:rsidR="003E57A7" w:rsidRPr="003E57A7" w14:paraId="44EB2783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6752" w14:textId="77777777" w:rsidR="003E57A7" w:rsidRPr="003E57A7" w:rsidRDefault="003E57A7" w:rsidP="003E57A7">
            <w:pPr>
              <w:jc w:val="center"/>
            </w:pPr>
            <w:r w:rsidRPr="003E57A7"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9885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F716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ИнтерСтрой</w:t>
            </w:r>
            <w:proofErr w:type="spellEnd"/>
            <w:r w:rsidRPr="003E57A7">
              <w:t>-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FFD9" w14:textId="77777777" w:rsidR="003E57A7" w:rsidRPr="003E57A7" w:rsidRDefault="003E57A7" w:rsidP="003E57A7">
            <w:pPr>
              <w:jc w:val="center"/>
            </w:pPr>
            <w:r w:rsidRPr="003E57A7">
              <w:t>7722319744</w:t>
            </w:r>
          </w:p>
        </w:tc>
      </w:tr>
      <w:tr w:rsidR="003E57A7" w:rsidRPr="003E57A7" w14:paraId="60C8CCFD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93DA" w14:textId="77777777" w:rsidR="003E57A7" w:rsidRPr="003E57A7" w:rsidRDefault="003E57A7" w:rsidP="003E57A7">
            <w:pPr>
              <w:jc w:val="center"/>
            </w:pPr>
            <w:r w:rsidRPr="003E57A7"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BBB5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DA5B" w14:textId="77777777" w:rsidR="003E57A7" w:rsidRPr="003E57A7" w:rsidRDefault="003E57A7" w:rsidP="003E57A7">
            <w:r w:rsidRPr="003E57A7">
              <w:t>ООО «ЛАМ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B977" w14:textId="77777777" w:rsidR="003E57A7" w:rsidRPr="003E57A7" w:rsidRDefault="003E57A7" w:rsidP="003E57A7">
            <w:pPr>
              <w:jc w:val="center"/>
            </w:pPr>
            <w:r w:rsidRPr="003E57A7">
              <w:t>7710074560</w:t>
            </w:r>
          </w:p>
        </w:tc>
      </w:tr>
      <w:tr w:rsidR="003E57A7" w:rsidRPr="003E57A7" w14:paraId="7A07D27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000C" w14:textId="77777777" w:rsidR="003E57A7" w:rsidRPr="003E57A7" w:rsidRDefault="003E57A7" w:rsidP="003E57A7">
            <w:pPr>
              <w:jc w:val="center"/>
            </w:pPr>
            <w:r w:rsidRPr="003E57A7"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82AE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4181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МскСтрой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A1BE" w14:textId="77777777" w:rsidR="003E57A7" w:rsidRPr="003E57A7" w:rsidRDefault="003E57A7" w:rsidP="003E57A7">
            <w:pPr>
              <w:jc w:val="center"/>
            </w:pPr>
            <w:r w:rsidRPr="003E57A7">
              <w:t>7727313390</w:t>
            </w:r>
          </w:p>
        </w:tc>
      </w:tr>
      <w:tr w:rsidR="003E57A7" w:rsidRPr="003E57A7" w14:paraId="61BB269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BE6F" w14:textId="77777777" w:rsidR="003E57A7" w:rsidRPr="003E57A7" w:rsidRDefault="003E57A7" w:rsidP="003E57A7">
            <w:pPr>
              <w:jc w:val="center"/>
            </w:pPr>
            <w:r w:rsidRPr="003E57A7"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64A4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C9E2" w14:textId="77777777" w:rsidR="003E57A7" w:rsidRPr="003E57A7" w:rsidRDefault="003E57A7" w:rsidP="003E57A7">
            <w:r w:rsidRPr="003E57A7">
              <w:t>ООО «СТРОЙТЕХ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C8ED" w14:textId="77777777" w:rsidR="003E57A7" w:rsidRPr="003E57A7" w:rsidRDefault="003E57A7" w:rsidP="003E57A7">
            <w:pPr>
              <w:jc w:val="center"/>
            </w:pPr>
            <w:r w:rsidRPr="003E57A7">
              <w:t>7724493160</w:t>
            </w:r>
          </w:p>
        </w:tc>
      </w:tr>
      <w:tr w:rsidR="003E57A7" w:rsidRPr="003E57A7" w14:paraId="7726A766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E179" w14:textId="77777777" w:rsidR="003E57A7" w:rsidRPr="003E57A7" w:rsidRDefault="003E57A7" w:rsidP="003E57A7">
            <w:pPr>
              <w:jc w:val="center"/>
            </w:pPr>
            <w:r w:rsidRPr="003E57A7"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BEA5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71B2" w14:textId="77777777" w:rsidR="003E57A7" w:rsidRPr="003E57A7" w:rsidRDefault="003E57A7" w:rsidP="003E57A7">
            <w:r w:rsidRPr="003E57A7">
              <w:t>ООО «ГРАДЭ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8485" w14:textId="77777777" w:rsidR="003E57A7" w:rsidRPr="003E57A7" w:rsidRDefault="003E57A7" w:rsidP="003E57A7">
            <w:pPr>
              <w:jc w:val="center"/>
            </w:pPr>
            <w:r w:rsidRPr="003E57A7">
              <w:t>7710644193</w:t>
            </w:r>
          </w:p>
        </w:tc>
      </w:tr>
      <w:tr w:rsidR="003E57A7" w:rsidRPr="003E57A7" w14:paraId="563B7127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E007" w14:textId="77777777" w:rsidR="003E57A7" w:rsidRPr="003E57A7" w:rsidRDefault="003E57A7" w:rsidP="003E57A7">
            <w:pPr>
              <w:jc w:val="center"/>
            </w:pPr>
            <w:r w:rsidRPr="003E57A7"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3CA4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4016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СтройТех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6409" w14:textId="77777777" w:rsidR="003E57A7" w:rsidRPr="003E57A7" w:rsidRDefault="003E57A7" w:rsidP="003E57A7">
            <w:pPr>
              <w:jc w:val="center"/>
            </w:pPr>
            <w:r w:rsidRPr="003E57A7">
              <w:t>7726393442</w:t>
            </w:r>
          </w:p>
        </w:tc>
      </w:tr>
      <w:tr w:rsidR="003E57A7" w:rsidRPr="003E57A7" w14:paraId="7DAE067C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D4BD" w14:textId="77777777" w:rsidR="003E57A7" w:rsidRPr="003E57A7" w:rsidRDefault="003E57A7" w:rsidP="003E57A7">
            <w:pPr>
              <w:jc w:val="center"/>
            </w:pPr>
            <w:r w:rsidRPr="003E57A7"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1BE5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F3BC" w14:textId="77777777" w:rsidR="003E57A7" w:rsidRPr="003E57A7" w:rsidRDefault="003E57A7" w:rsidP="003E57A7">
            <w:r w:rsidRPr="003E57A7">
              <w:t>ООО «ЛИТЭ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6170" w14:textId="77777777" w:rsidR="003E57A7" w:rsidRPr="003E57A7" w:rsidRDefault="003E57A7" w:rsidP="003E57A7">
            <w:pPr>
              <w:jc w:val="center"/>
            </w:pPr>
            <w:r w:rsidRPr="003E57A7">
              <w:t>7726411807</w:t>
            </w:r>
          </w:p>
        </w:tc>
      </w:tr>
      <w:tr w:rsidR="003E57A7" w:rsidRPr="003E57A7" w14:paraId="35E217E8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CC8B" w14:textId="77777777" w:rsidR="003E57A7" w:rsidRPr="003E57A7" w:rsidRDefault="003E57A7" w:rsidP="003E57A7">
            <w:pPr>
              <w:jc w:val="center"/>
            </w:pPr>
            <w:r w:rsidRPr="003E57A7"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AFF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4470" w14:textId="77777777" w:rsidR="003E57A7" w:rsidRPr="003E57A7" w:rsidRDefault="003E57A7" w:rsidP="003E57A7">
            <w:r w:rsidRPr="003E57A7">
              <w:t>ООО «Тритон Акв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4EE2" w14:textId="77777777" w:rsidR="003E57A7" w:rsidRPr="003E57A7" w:rsidRDefault="003E57A7" w:rsidP="003E57A7">
            <w:pPr>
              <w:jc w:val="center"/>
            </w:pPr>
            <w:r w:rsidRPr="003E57A7">
              <w:t>7701753260</w:t>
            </w:r>
          </w:p>
        </w:tc>
      </w:tr>
      <w:tr w:rsidR="003E57A7" w:rsidRPr="003E57A7" w14:paraId="09D17BA0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F706" w14:textId="77777777" w:rsidR="003E57A7" w:rsidRPr="003E57A7" w:rsidRDefault="003E57A7" w:rsidP="003E57A7">
            <w:pPr>
              <w:jc w:val="center"/>
            </w:pPr>
            <w:r w:rsidRPr="003E57A7"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6F8D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7446" w14:textId="77777777" w:rsidR="003E57A7" w:rsidRPr="003E57A7" w:rsidRDefault="003E57A7" w:rsidP="003E57A7">
            <w:r w:rsidRPr="003E57A7">
              <w:t>ООО «ИТЭЛМА ДЕВЕЛОПМЕ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8B9A" w14:textId="77777777" w:rsidR="003E57A7" w:rsidRPr="003E57A7" w:rsidRDefault="003E57A7" w:rsidP="003E57A7">
            <w:pPr>
              <w:jc w:val="center"/>
            </w:pPr>
            <w:r w:rsidRPr="003E57A7">
              <w:t>7724494477</w:t>
            </w:r>
          </w:p>
        </w:tc>
      </w:tr>
      <w:tr w:rsidR="003E57A7" w:rsidRPr="003E57A7" w14:paraId="38D70690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5316" w14:textId="77777777" w:rsidR="003E57A7" w:rsidRPr="003E57A7" w:rsidRDefault="003E57A7" w:rsidP="003E57A7">
            <w:pPr>
              <w:jc w:val="center"/>
            </w:pPr>
            <w:r w:rsidRPr="003E57A7"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420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6BAC" w14:textId="77777777" w:rsidR="003E57A7" w:rsidRPr="003E57A7" w:rsidRDefault="003E57A7" w:rsidP="003E57A7">
            <w:r w:rsidRPr="003E57A7">
              <w:t>ООО «РИМ СТРОЙИНВЕС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90DB" w14:textId="77777777" w:rsidR="003E57A7" w:rsidRPr="003E57A7" w:rsidRDefault="003E57A7" w:rsidP="003E57A7">
            <w:pPr>
              <w:jc w:val="center"/>
            </w:pPr>
            <w:r w:rsidRPr="003E57A7">
              <w:t>7728464410</w:t>
            </w:r>
          </w:p>
        </w:tc>
      </w:tr>
      <w:tr w:rsidR="003E57A7" w:rsidRPr="003E57A7" w14:paraId="45DD6B5D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9675" w14:textId="77777777" w:rsidR="003E57A7" w:rsidRPr="003E57A7" w:rsidRDefault="003E57A7" w:rsidP="003E57A7">
            <w:pPr>
              <w:jc w:val="center"/>
            </w:pPr>
            <w:r w:rsidRPr="003E57A7"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DFAB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82CE" w14:textId="77777777" w:rsidR="003E57A7" w:rsidRPr="003E57A7" w:rsidRDefault="003E57A7" w:rsidP="003E57A7">
            <w:r w:rsidRPr="003E57A7">
              <w:t>ООО «НПП «</w:t>
            </w:r>
            <w:proofErr w:type="spellStart"/>
            <w:r w:rsidRPr="003E57A7">
              <w:t>Боронд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F108" w14:textId="77777777" w:rsidR="003E57A7" w:rsidRPr="003E57A7" w:rsidRDefault="003E57A7" w:rsidP="003E57A7">
            <w:pPr>
              <w:jc w:val="center"/>
            </w:pPr>
            <w:r w:rsidRPr="003E57A7">
              <w:t>7703783894</w:t>
            </w:r>
          </w:p>
        </w:tc>
      </w:tr>
      <w:tr w:rsidR="003E57A7" w:rsidRPr="003E57A7" w14:paraId="37F9C7BE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B61C" w14:textId="77777777" w:rsidR="003E57A7" w:rsidRPr="003E57A7" w:rsidRDefault="003E57A7" w:rsidP="003E57A7">
            <w:pPr>
              <w:jc w:val="center"/>
            </w:pPr>
            <w:r w:rsidRPr="003E57A7"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3C85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86D2" w14:textId="77777777" w:rsidR="003E57A7" w:rsidRPr="003E57A7" w:rsidRDefault="003E57A7" w:rsidP="003E57A7">
            <w:r w:rsidRPr="003E57A7">
              <w:t>ООО «Ирбис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EB39" w14:textId="77777777" w:rsidR="003E57A7" w:rsidRPr="003E57A7" w:rsidRDefault="003E57A7" w:rsidP="003E57A7">
            <w:pPr>
              <w:jc w:val="center"/>
            </w:pPr>
            <w:r w:rsidRPr="003E57A7">
              <w:t>7731110788</w:t>
            </w:r>
          </w:p>
        </w:tc>
      </w:tr>
      <w:tr w:rsidR="003E57A7" w:rsidRPr="003E57A7" w14:paraId="66B7705F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9C4B" w14:textId="77777777" w:rsidR="003E57A7" w:rsidRPr="003E57A7" w:rsidRDefault="003E57A7" w:rsidP="003E57A7">
            <w:pPr>
              <w:jc w:val="center"/>
            </w:pPr>
            <w:r w:rsidRPr="003E57A7">
              <w:lastRenderedPageBreak/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9BA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F8B2" w14:textId="77777777" w:rsidR="003E57A7" w:rsidRPr="003E57A7" w:rsidRDefault="003E57A7" w:rsidP="003E57A7">
            <w:r w:rsidRPr="003E57A7">
              <w:t>ООО «ВВТИ системы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64A9" w14:textId="77777777" w:rsidR="003E57A7" w:rsidRPr="003E57A7" w:rsidRDefault="003E57A7" w:rsidP="003E57A7">
            <w:pPr>
              <w:jc w:val="center"/>
            </w:pPr>
            <w:r w:rsidRPr="003E57A7">
              <w:t>9702013590</w:t>
            </w:r>
          </w:p>
        </w:tc>
      </w:tr>
      <w:tr w:rsidR="003E57A7" w:rsidRPr="003E57A7" w14:paraId="290DDB9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E992" w14:textId="77777777" w:rsidR="003E57A7" w:rsidRPr="003E57A7" w:rsidRDefault="003E57A7" w:rsidP="003E57A7">
            <w:pPr>
              <w:jc w:val="center"/>
            </w:pPr>
            <w:r w:rsidRPr="003E57A7"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3F9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2427" w14:textId="77777777" w:rsidR="003E57A7" w:rsidRPr="003E57A7" w:rsidRDefault="003E57A7" w:rsidP="003E57A7">
            <w:r w:rsidRPr="003E57A7">
              <w:t xml:space="preserve">ООО «Астрал </w:t>
            </w:r>
            <w:proofErr w:type="spellStart"/>
            <w:r w:rsidRPr="003E57A7">
              <w:t>АкваДизайн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AAA8" w14:textId="77777777" w:rsidR="003E57A7" w:rsidRPr="003E57A7" w:rsidRDefault="003E57A7" w:rsidP="003E57A7">
            <w:pPr>
              <w:jc w:val="center"/>
            </w:pPr>
            <w:r w:rsidRPr="003E57A7">
              <w:t>7707436411</w:t>
            </w:r>
          </w:p>
        </w:tc>
      </w:tr>
      <w:tr w:rsidR="003E57A7" w:rsidRPr="003E57A7" w14:paraId="59120610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845B" w14:textId="77777777" w:rsidR="003E57A7" w:rsidRPr="003E57A7" w:rsidRDefault="003E57A7" w:rsidP="003E57A7">
            <w:pPr>
              <w:jc w:val="center"/>
            </w:pPr>
            <w:r w:rsidRPr="003E57A7"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4FA2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B2A6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Аструм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5802" w14:textId="77777777" w:rsidR="003E57A7" w:rsidRPr="003E57A7" w:rsidRDefault="003E57A7" w:rsidP="003E57A7">
            <w:pPr>
              <w:jc w:val="center"/>
            </w:pPr>
            <w:r w:rsidRPr="003E57A7">
              <w:t>7720413692</w:t>
            </w:r>
          </w:p>
        </w:tc>
      </w:tr>
      <w:tr w:rsidR="003E57A7" w:rsidRPr="003E57A7" w14:paraId="3E8626B6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7CA4" w14:textId="77777777" w:rsidR="003E57A7" w:rsidRPr="003E57A7" w:rsidRDefault="003E57A7" w:rsidP="003E57A7">
            <w:pPr>
              <w:jc w:val="center"/>
            </w:pPr>
            <w:r w:rsidRPr="003E57A7"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5779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AA22" w14:textId="77777777" w:rsidR="003E57A7" w:rsidRPr="003E57A7" w:rsidRDefault="003E57A7" w:rsidP="003E57A7">
            <w:r w:rsidRPr="003E57A7">
              <w:t>ООО «Сваро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807D" w14:textId="77777777" w:rsidR="003E57A7" w:rsidRPr="003E57A7" w:rsidRDefault="003E57A7" w:rsidP="003E57A7">
            <w:pPr>
              <w:jc w:val="center"/>
            </w:pPr>
            <w:r w:rsidRPr="003E57A7">
              <w:t>7728494950</w:t>
            </w:r>
          </w:p>
        </w:tc>
      </w:tr>
      <w:tr w:rsidR="003E57A7" w:rsidRPr="003E57A7" w14:paraId="408DCCBD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E2CB" w14:textId="77777777" w:rsidR="003E57A7" w:rsidRPr="003E57A7" w:rsidRDefault="003E57A7" w:rsidP="003E57A7">
            <w:pPr>
              <w:jc w:val="center"/>
            </w:pPr>
            <w:r w:rsidRPr="003E57A7"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54F1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A188" w14:textId="77777777" w:rsidR="003E57A7" w:rsidRPr="003E57A7" w:rsidRDefault="003E57A7" w:rsidP="003E57A7">
            <w:r w:rsidRPr="003E57A7">
              <w:t>ООО «ГР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9B2C" w14:textId="77777777" w:rsidR="003E57A7" w:rsidRPr="003E57A7" w:rsidRDefault="003E57A7" w:rsidP="003E57A7">
            <w:pPr>
              <w:jc w:val="center"/>
            </w:pPr>
            <w:r w:rsidRPr="003E57A7">
              <w:t>7730249265</w:t>
            </w:r>
          </w:p>
        </w:tc>
      </w:tr>
      <w:tr w:rsidR="003E57A7" w:rsidRPr="003E57A7" w14:paraId="541FFA78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3BC4" w14:textId="77777777" w:rsidR="003E57A7" w:rsidRPr="003E57A7" w:rsidRDefault="003E57A7" w:rsidP="003E57A7">
            <w:pPr>
              <w:jc w:val="center"/>
            </w:pPr>
            <w:r w:rsidRPr="003E57A7"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7E29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A7F6" w14:textId="77777777" w:rsidR="003E57A7" w:rsidRPr="003E57A7" w:rsidRDefault="003E57A7" w:rsidP="003E57A7">
            <w:r w:rsidRPr="003E57A7">
              <w:t>ООО «НТ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63A1" w14:textId="77777777" w:rsidR="003E57A7" w:rsidRPr="003E57A7" w:rsidRDefault="003E57A7" w:rsidP="003E57A7">
            <w:pPr>
              <w:jc w:val="center"/>
            </w:pPr>
            <w:r w:rsidRPr="003E57A7">
              <w:t>7719484145</w:t>
            </w:r>
          </w:p>
        </w:tc>
      </w:tr>
      <w:tr w:rsidR="003E57A7" w:rsidRPr="003E57A7" w14:paraId="0FFBF25C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A568" w14:textId="77777777" w:rsidR="003E57A7" w:rsidRPr="003E57A7" w:rsidRDefault="003E57A7" w:rsidP="003E57A7">
            <w:pPr>
              <w:jc w:val="center"/>
            </w:pPr>
            <w:r w:rsidRPr="003E57A7"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827D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CAFA" w14:textId="77777777" w:rsidR="003E57A7" w:rsidRPr="003E57A7" w:rsidRDefault="003E57A7" w:rsidP="003E57A7">
            <w:proofErr w:type="gramStart"/>
            <w:r w:rsidRPr="003E57A7">
              <w:t>ООО  «</w:t>
            </w:r>
            <w:proofErr w:type="spellStart"/>
            <w:proofErr w:type="gramEnd"/>
            <w:r w:rsidRPr="003E57A7">
              <w:t>Стройтех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C34C" w14:textId="77777777" w:rsidR="003E57A7" w:rsidRPr="003E57A7" w:rsidRDefault="003E57A7" w:rsidP="003E57A7">
            <w:pPr>
              <w:jc w:val="center"/>
            </w:pPr>
            <w:r w:rsidRPr="003E57A7">
              <w:t>7720493698</w:t>
            </w:r>
          </w:p>
        </w:tc>
      </w:tr>
      <w:tr w:rsidR="003E57A7" w:rsidRPr="003E57A7" w14:paraId="342B4CFC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6C4B" w14:textId="77777777" w:rsidR="003E57A7" w:rsidRPr="003E57A7" w:rsidRDefault="003E57A7" w:rsidP="003E57A7">
            <w:pPr>
              <w:jc w:val="center"/>
            </w:pPr>
            <w:r w:rsidRPr="003E57A7"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4DE9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ED96" w14:textId="77777777" w:rsidR="003E57A7" w:rsidRPr="003E57A7" w:rsidRDefault="003E57A7" w:rsidP="003E57A7">
            <w:r w:rsidRPr="003E57A7">
              <w:t>ООО «КАРМАТЕ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7CC4" w14:textId="77777777" w:rsidR="003E57A7" w:rsidRPr="003E57A7" w:rsidRDefault="003E57A7" w:rsidP="003E57A7">
            <w:pPr>
              <w:jc w:val="center"/>
            </w:pPr>
            <w:r w:rsidRPr="003E57A7">
              <w:t>7723895892</w:t>
            </w:r>
          </w:p>
        </w:tc>
      </w:tr>
      <w:tr w:rsidR="003E57A7" w:rsidRPr="003E57A7" w14:paraId="11371251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3AF5" w14:textId="77777777" w:rsidR="003E57A7" w:rsidRPr="003E57A7" w:rsidRDefault="003E57A7" w:rsidP="003E57A7">
            <w:pPr>
              <w:jc w:val="center"/>
            </w:pPr>
            <w:r w:rsidRPr="003E57A7"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B9E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6261" w14:textId="77777777" w:rsidR="003E57A7" w:rsidRPr="003E57A7" w:rsidRDefault="003E57A7" w:rsidP="003E57A7">
            <w:r w:rsidRPr="003E57A7">
              <w:t>ООО «Крафт Бинде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26AA" w14:textId="77777777" w:rsidR="003E57A7" w:rsidRPr="003E57A7" w:rsidRDefault="003E57A7" w:rsidP="003E57A7">
            <w:pPr>
              <w:jc w:val="center"/>
            </w:pPr>
            <w:r w:rsidRPr="003E57A7">
              <w:t>7724305458</w:t>
            </w:r>
          </w:p>
        </w:tc>
      </w:tr>
      <w:tr w:rsidR="003E57A7" w:rsidRPr="003E57A7" w14:paraId="47931ACF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56A4" w14:textId="77777777" w:rsidR="003E57A7" w:rsidRPr="003E57A7" w:rsidRDefault="003E57A7" w:rsidP="003E57A7">
            <w:pPr>
              <w:jc w:val="center"/>
            </w:pPr>
            <w:r w:rsidRPr="003E57A7"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814F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8239" w14:textId="77777777" w:rsidR="003E57A7" w:rsidRPr="003E57A7" w:rsidRDefault="003E57A7" w:rsidP="003E57A7">
            <w:r w:rsidRPr="003E57A7">
              <w:t>ООО «СДК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AC55" w14:textId="77777777" w:rsidR="003E57A7" w:rsidRPr="003E57A7" w:rsidRDefault="003E57A7" w:rsidP="003E57A7">
            <w:pPr>
              <w:jc w:val="center"/>
            </w:pPr>
            <w:r w:rsidRPr="003E57A7">
              <w:t>7733120781</w:t>
            </w:r>
          </w:p>
        </w:tc>
      </w:tr>
      <w:tr w:rsidR="003E57A7" w:rsidRPr="003E57A7" w14:paraId="01A54E67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609F" w14:textId="77777777" w:rsidR="003E57A7" w:rsidRPr="003E57A7" w:rsidRDefault="003E57A7" w:rsidP="003E57A7">
            <w:pPr>
              <w:jc w:val="center"/>
            </w:pPr>
            <w:r w:rsidRPr="003E57A7"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A368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9923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Инжтехстрой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8AB5" w14:textId="77777777" w:rsidR="003E57A7" w:rsidRPr="003E57A7" w:rsidRDefault="003E57A7" w:rsidP="003E57A7">
            <w:pPr>
              <w:jc w:val="center"/>
            </w:pPr>
            <w:r w:rsidRPr="003E57A7">
              <w:t>7720496032</w:t>
            </w:r>
          </w:p>
        </w:tc>
      </w:tr>
      <w:tr w:rsidR="003E57A7" w:rsidRPr="003E57A7" w14:paraId="1696E2D9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6736" w14:textId="77777777" w:rsidR="003E57A7" w:rsidRPr="003E57A7" w:rsidRDefault="003E57A7" w:rsidP="003E57A7">
            <w:pPr>
              <w:jc w:val="center"/>
            </w:pPr>
            <w:r w:rsidRPr="003E57A7"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5963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5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F6F1" w14:textId="77777777" w:rsidR="003E57A7" w:rsidRPr="003E57A7" w:rsidRDefault="003E57A7" w:rsidP="003E57A7">
            <w:r w:rsidRPr="003E57A7">
              <w:t>ООО «Успех+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5C6E" w14:textId="77777777" w:rsidR="003E57A7" w:rsidRPr="003E57A7" w:rsidRDefault="003E57A7" w:rsidP="003E57A7">
            <w:pPr>
              <w:jc w:val="center"/>
            </w:pPr>
            <w:r w:rsidRPr="003E57A7">
              <w:t>7720311884</w:t>
            </w:r>
          </w:p>
        </w:tc>
      </w:tr>
      <w:tr w:rsidR="003E57A7" w:rsidRPr="003E57A7" w14:paraId="7BC20D66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4E1D" w14:textId="77777777" w:rsidR="003E57A7" w:rsidRPr="003E57A7" w:rsidRDefault="003E57A7" w:rsidP="003E57A7">
            <w:pPr>
              <w:jc w:val="center"/>
            </w:pPr>
            <w:r w:rsidRPr="003E57A7"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799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5607" w14:textId="77777777" w:rsidR="003E57A7" w:rsidRPr="003E57A7" w:rsidRDefault="003E57A7" w:rsidP="003E57A7">
            <w:r w:rsidRPr="003E57A7">
              <w:t>ООО «УРБАН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03DC" w14:textId="77777777" w:rsidR="003E57A7" w:rsidRPr="003E57A7" w:rsidRDefault="003E57A7" w:rsidP="003E57A7">
            <w:pPr>
              <w:jc w:val="center"/>
            </w:pPr>
            <w:r w:rsidRPr="003E57A7">
              <w:t>7720494780</w:t>
            </w:r>
          </w:p>
        </w:tc>
      </w:tr>
      <w:tr w:rsidR="003E57A7" w:rsidRPr="003E57A7" w14:paraId="5CFBC2FC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F345" w14:textId="77777777" w:rsidR="003E57A7" w:rsidRPr="003E57A7" w:rsidRDefault="003E57A7" w:rsidP="003E57A7">
            <w:pPr>
              <w:jc w:val="center"/>
            </w:pPr>
            <w:r w:rsidRPr="003E57A7"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8997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3270" w14:textId="77777777" w:rsidR="003E57A7" w:rsidRPr="003E57A7" w:rsidRDefault="003E57A7" w:rsidP="003E57A7">
            <w:r w:rsidRPr="003E57A7">
              <w:t>ООО «С.С.С.Р. Конструкци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983B" w14:textId="77777777" w:rsidR="003E57A7" w:rsidRPr="003E57A7" w:rsidRDefault="003E57A7" w:rsidP="003E57A7">
            <w:pPr>
              <w:jc w:val="center"/>
            </w:pPr>
            <w:r w:rsidRPr="003E57A7">
              <w:t>9703002167</w:t>
            </w:r>
          </w:p>
        </w:tc>
      </w:tr>
      <w:tr w:rsidR="003E57A7" w:rsidRPr="003E57A7" w14:paraId="4156C59E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1630" w14:textId="77777777" w:rsidR="003E57A7" w:rsidRPr="003E57A7" w:rsidRDefault="003E57A7" w:rsidP="003E57A7">
            <w:pPr>
              <w:jc w:val="center"/>
            </w:pPr>
            <w:r w:rsidRPr="003E57A7"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04B5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6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625A" w14:textId="77777777" w:rsidR="003E57A7" w:rsidRPr="003E57A7" w:rsidRDefault="003E57A7" w:rsidP="003E57A7">
            <w:r w:rsidRPr="003E57A7">
              <w:t>ООО «Строй Гра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054B" w14:textId="77777777" w:rsidR="003E57A7" w:rsidRPr="003E57A7" w:rsidRDefault="003E57A7" w:rsidP="003E57A7">
            <w:pPr>
              <w:jc w:val="center"/>
            </w:pPr>
            <w:r w:rsidRPr="003E57A7">
              <w:t>9724006099</w:t>
            </w:r>
          </w:p>
        </w:tc>
      </w:tr>
      <w:tr w:rsidR="003E57A7" w:rsidRPr="003E57A7" w14:paraId="6A74C068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2128" w14:textId="77777777" w:rsidR="003E57A7" w:rsidRPr="003E57A7" w:rsidRDefault="003E57A7" w:rsidP="003E57A7">
            <w:pPr>
              <w:jc w:val="center"/>
            </w:pPr>
            <w:r w:rsidRPr="003E57A7"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BE71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D6C1" w14:textId="77777777" w:rsidR="003E57A7" w:rsidRPr="003E57A7" w:rsidRDefault="003E57A7" w:rsidP="003E57A7">
            <w:r w:rsidRPr="003E57A7">
              <w:t>ООО «Посейдо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A4EC" w14:textId="77777777" w:rsidR="003E57A7" w:rsidRPr="003E57A7" w:rsidRDefault="003E57A7" w:rsidP="003E57A7">
            <w:pPr>
              <w:jc w:val="center"/>
            </w:pPr>
            <w:r w:rsidRPr="003E57A7">
              <w:t>7733773276</w:t>
            </w:r>
          </w:p>
        </w:tc>
      </w:tr>
      <w:tr w:rsidR="003E57A7" w:rsidRPr="003E57A7" w14:paraId="3E616F2F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4B59" w14:textId="77777777" w:rsidR="003E57A7" w:rsidRPr="003E57A7" w:rsidRDefault="003E57A7" w:rsidP="003E57A7">
            <w:pPr>
              <w:jc w:val="center"/>
            </w:pPr>
            <w:r w:rsidRPr="003E57A7"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4895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5F42" w14:textId="77777777" w:rsidR="003E57A7" w:rsidRPr="003E57A7" w:rsidRDefault="003E57A7" w:rsidP="003E57A7">
            <w:r w:rsidRPr="003E57A7">
              <w:t>ООО «ГРАНД-ИНВЕС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4CBB" w14:textId="77777777" w:rsidR="003E57A7" w:rsidRPr="003E57A7" w:rsidRDefault="003E57A7" w:rsidP="003E57A7">
            <w:pPr>
              <w:jc w:val="center"/>
            </w:pPr>
            <w:r w:rsidRPr="003E57A7">
              <w:t>7703760304</w:t>
            </w:r>
          </w:p>
        </w:tc>
      </w:tr>
      <w:tr w:rsidR="003E57A7" w:rsidRPr="003E57A7" w14:paraId="17F90B08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4254" w14:textId="77777777" w:rsidR="003E57A7" w:rsidRPr="003E57A7" w:rsidRDefault="003E57A7" w:rsidP="003E57A7">
            <w:pPr>
              <w:jc w:val="center"/>
            </w:pPr>
            <w:r w:rsidRPr="003E57A7"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6BB5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B467" w14:textId="77777777" w:rsidR="003E57A7" w:rsidRPr="003E57A7" w:rsidRDefault="003E57A7" w:rsidP="003E57A7">
            <w:r w:rsidRPr="003E57A7">
              <w:t>ООО «МСК Лор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AF5B" w14:textId="77777777" w:rsidR="003E57A7" w:rsidRPr="003E57A7" w:rsidRDefault="003E57A7" w:rsidP="003E57A7">
            <w:pPr>
              <w:jc w:val="center"/>
            </w:pPr>
            <w:r w:rsidRPr="003E57A7">
              <w:t>9717085540</w:t>
            </w:r>
          </w:p>
        </w:tc>
      </w:tr>
      <w:tr w:rsidR="003E57A7" w:rsidRPr="003E57A7" w14:paraId="48F9982A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E4A2" w14:textId="77777777" w:rsidR="003E57A7" w:rsidRPr="003E57A7" w:rsidRDefault="003E57A7" w:rsidP="003E57A7">
            <w:pPr>
              <w:jc w:val="center"/>
            </w:pPr>
            <w:r w:rsidRPr="003E57A7"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F391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7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DDE9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ТДСгрупп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247D" w14:textId="77777777" w:rsidR="003E57A7" w:rsidRPr="003E57A7" w:rsidRDefault="003E57A7" w:rsidP="003E57A7">
            <w:pPr>
              <w:jc w:val="center"/>
            </w:pPr>
            <w:r w:rsidRPr="003E57A7">
              <w:t>7716941795</w:t>
            </w:r>
          </w:p>
        </w:tc>
      </w:tr>
      <w:tr w:rsidR="003E57A7" w:rsidRPr="003E57A7" w14:paraId="13350E97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6B69" w14:textId="77777777" w:rsidR="003E57A7" w:rsidRPr="003E57A7" w:rsidRDefault="003E57A7" w:rsidP="003E57A7">
            <w:pPr>
              <w:jc w:val="center"/>
            </w:pPr>
            <w:r w:rsidRPr="003E57A7"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610D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7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1B9E" w14:textId="77777777" w:rsidR="003E57A7" w:rsidRPr="003E57A7" w:rsidRDefault="003E57A7" w:rsidP="003E57A7">
            <w:r w:rsidRPr="003E57A7">
              <w:t>ООО «СМАРТ-ЭЛЕКТР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6BD2" w14:textId="77777777" w:rsidR="003E57A7" w:rsidRPr="003E57A7" w:rsidRDefault="003E57A7" w:rsidP="003E57A7">
            <w:pPr>
              <w:jc w:val="center"/>
            </w:pPr>
            <w:r w:rsidRPr="003E57A7">
              <w:t>7720499354</w:t>
            </w:r>
          </w:p>
        </w:tc>
      </w:tr>
      <w:tr w:rsidR="003E57A7" w:rsidRPr="003E57A7" w14:paraId="1AF630B0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6C47" w14:textId="77777777" w:rsidR="003E57A7" w:rsidRPr="003E57A7" w:rsidRDefault="003E57A7" w:rsidP="003E57A7">
            <w:pPr>
              <w:jc w:val="center"/>
            </w:pPr>
            <w:r w:rsidRPr="003E57A7"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CD30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8BC5" w14:textId="77777777" w:rsidR="003E57A7" w:rsidRPr="003E57A7" w:rsidRDefault="003E57A7" w:rsidP="003E57A7">
            <w:r w:rsidRPr="003E57A7">
              <w:t>ООО «МЕРКУРИ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DC89" w14:textId="77777777" w:rsidR="003E57A7" w:rsidRPr="003E57A7" w:rsidRDefault="003E57A7" w:rsidP="003E57A7">
            <w:pPr>
              <w:jc w:val="center"/>
            </w:pPr>
            <w:r w:rsidRPr="003E57A7">
              <w:t>7730254716</w:t>
            </w:r>
          </w:p>
        </w:tc>
      </w:tr>
      <w:tr w:rsidR="003E57A7" w:rsidRPr="003E57A7" w14:paraId="547DE66E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9D43" w14:textId="77777777" w:rsidR="003E57A7" w:rsidRPr="003E57A7" w:rsidRDefault="003E57A7" w:rsidP="003E57A7">
            <w:pPr>
              <w:jc w:val="center"/>
            </w:pPr>
            <w:r w:rsidRPr="003E57A7"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E91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B175" w14:textId="77777777" w:rsidR="003E57A7" w:rsidRPr="003E57A7" w:rsidRDefault="003E57A7" w:rsidP="003E57A7">
            <w:r w:rsidRPr="003E57A7">
              <w:t>ООО «МЕДВЕДЬ ГАРАНТ 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927E" w14:textId="77777777" w:rsidR="003E57A7" w:rsidRPr="003E57A7" w:rsidRDefault="003E57A7" w:rsidP="003E57A7">
            <w:pPr>
              <w:jc w:val="center"/>
            </w:pPr>
            <w:r w:rsidRPr="003E57A7">
              <w:t>7727428377</w:t>
            </w:r>
          </w:p>
        </w:tc>
      </w:tr>
      <w:tr w:rsidR="003E57A7" w:rsidRPr="003E57A7" w14:paraId="6DDE1643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F10F" w14:textId="77777777" w:rsidR="003E57A7" w:rsidRPr="003E57A7" w:rsidRDefault="003E57A7" w:rsidP="003E57A7">
            <w:pPr>
              <w:jc w:val="center"/>
            </w:pPr>
            <w:r w:rsidRPr="003E57A7"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CA41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7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F88E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СпецСтройПроект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2A5D" w14:textId="77777777" w:rsidR="003E57A7" w:rsidRPr="003E57A7" w:rsidRDefault="003E57A7" w:rsidP="003E57A7">
            <w:pPr>
              <w:jc w:val="center"/>
            </w:pPr>
            <w:r w:rsidRPr="003E57A7">
              <w:t>7716763743</w:t>
            </w:r>
          </w:p>
        </w:tc>
      </w:tr>
      <w:tr w:rsidR="003E57A7" w:rsidRPr="003E57A7" w14:paraId="42389E9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F86E" w14:textId="77777777" w:rsidR="003E57A7" w:rsidRPr="003E57A7" w:rsidRDefault="003E57A7" w:rsidP="003E57A7">
            <w:pPr>
              <w:jc w:val="center"/>
            </w:pPr>
            <w:r w:rsidRPr="003E57A7"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89F8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F297" w14:textId="77777777" w:rsidR="003E57A7" w:rsidRPr="003E57A7" w:rsidRDefault="003E57A7" w:rsidP="003E57A7">
            <w:r w:rsidRPr="003E57A7">
              <w:t>ООО «ОЛМИН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82AB" w14:textId="77777777" w:rsidR="003E57A7" w:rsidRPr="003E57A7" w:rsidRDefault="003E57A7" w:rsidP="003E57A7">
            <w:pPr>
              <w:jc w:val="center"/>
            </w:pPr>
            <w:r w:rsidRPr="003E57A7">
              <w:t>9721069728</w:t>
            </w:r>
          </w:p>
        </w:tc>
      </w:tr>
      <w:tr w:rsidR="003E57A7" w:rsidRPr="003E57A7" w14:paraId="7D619B47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7AE6" w14:textId="77777777" w:rsidR="003E57A7" w:rsidRPr="003E57A7" w:rsidRDefault="003E57A7" w:rsidP="003E57A7">
            <w:pPr>
              <w:jc w:val="center"/>
            </w:pPr>
            <w:r w:rsidRPr="003E57A7"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942E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A59E" w14:textId="77777777" w:rsidR="003E57A7" w:rsidRPr="003E57A7" w:rsidRDefault="003E57A7" w:rsidP="003E57A7">
            <w:r w:rsidRPr="003E57A7">
              <w:t xml:space="preserve">ООО «Сикрет </w:t>
            </w:r>
            <w:proofErr w:type="spellStart"/>
            <w:r w:rsidRPr="003E57A7">
              <w:t>Технолоджис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7072" w14:textId="77777777" w:rsidR="003E57A7" w:rsidRPr="003E57A7" w:rsidRDefault="003E57A7" w:rsidP="003E57A7">
            <w:pPr>
              <w:jc w:val="center"/>
            </w:pPr>
            <w:r w:rsidRPr="003E57A7">
              <w:t>7719463723</w:t>
            </w:r>
          </w:p>
        </w:tc>
      </w:tr>
      <w:tr w:rsidR="003E57A7" w:rsidRPr="003E57A7" w14:paraId="66FE9657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F924" w14:textId="77777777" w:rsidR="003E57A7" w:rsidRPr="003E57A7" w:rsidRDefault="003E57A7" w:rsidP="003E57A7">
            <w:pPr>
              <w:jc w:val="center"/>
            </w:pPr>
            <w:r w:rsidRPr="003E57A7"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A7C8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64FF" w14:textId="77777777" w:rsidR="003E57A7" w:rsidRPr="003E57A7" w:rsidRDefault="003E57A7" w:rsidP="003E57A7">
            <w:r w:rsidRPr="003E57A7">
              <w:t>ООО ПСК «СИМАРГ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4D18" w14:textId="77777777" w:rsidR="003E57A7" w:rsidRPr="003E57A7" w:rsidRDefault="003E57A7" w:rsidP="003E57A7">
            <w:pPr>
              <w:jc w:val="center"/>
            </w:pPr>
            <w:r w:rsidRPr="003E57A7">
              <w:t>9701129048</w:t>
            </w:r>
          </w:p>
        </w:tc>
      </w:tr>
      <w:tr w:rsidR="003E57A7" w:rsidRPr="003E57A7" w14:paraId="016D76B6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74ED" w14:textId="77777777" w:rsidR="003E57A7" w:rsidRPr="003E57A7" w:rsidRDefault="003E57A7" w:rsidP="003E57A7">
            <w:pPr>
              <w:jc w:val="center"/>
            </w:pPr>
            <w:r w:rsidRPr="003E57A7"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8277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8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C4F5" w14:textId="77777777" w:rsidR="003E57A7" w:rsidRPr="003E57A7" w:rsidRDefault="003E57A7" w:rsidP="003E57A7">
            <w:r w:rsidRPr="003E57A7">
              <w:t>ООО «СИС +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A78D" w14:textId="77777777" w:rsidR="003E57A7" w:rsidRPr="003E57A7" w:rsidRDefault="003E57A7" w:rsidP="003E57A7">
            <w:pPr>
              <w:jc w:val="center"/>
            </w:pPr>
            <w:r w:rsidRPr="003E57A7">
              <w:t>7731653590</w:t>
            </w:r>
          </w:p>
        </w:tc>
      </w:tr>
      <w:tr w:rsidR="003E57A7" w:rsidRPr="003E57A7" w14:paraId="50528E38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D737" w14:textId="77777777" w:rsidR="003E57A7" w:rsidRPr="003E57A7" w:rsidRDefault="003E57A7" w:rsidP="003E57A7">
            <w:pPr>
              <w:jc w:val="center"/>
            </w:pPr>
            <w:r w:rsidRPr="003E57A7"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5489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053B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МодульСтрой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6CC4" w14:textId="77777777" w:rsidR="003E57A7" w:rsidRPr="003E57A7" w:rsidRDefault="003E57A7" w:rsidP="003E57A7">
            <w:pPr>
              <w:jc w:val="center"/>
            </w:pPr>
            <w:r w:rsidRPr="003E57A7">
              <w:t>9729281684</w:t>
            </w:r>
          </w:p>
        </w:tc>
      </w:tr>
      <w:tr w:rsidR="003E57A7" w:rsidRPr="003E57A7" w14:paraId="193A7B09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E439" w14:textId="77777777" w:rsidR="003E57A7" w:rsidRPr="003E57A7" w:rsidRDefault="003E57A7" w:rsidP="003E57A7">
            <w:pPr>
              <w:jc w:val="center"/>
            </w:pPr>
            <w:r w:rsidRPr="003E57A7"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0513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5D60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Нефтегазэкопроект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23E9" w14:textId="77777777" w:rsidR="003E57A7" w:rsidRPr="003E57A7" w:rsidRDefault="003E57A7" w:rsidP="003E57A7">
            <w:pPr>
              <w:jc w:val="center"/>
            </w:pPr>
            <w:r w:rsidRPr="003E57A7">
              <w:t>7728730774</w:t>
            </w:r>
          </w:p>
        </w:tc>
      </w:tr>
      <w:tr w:rsidR="003E57A7" w:rsidRPr="003E57A7" w14:paraId="51582F41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D67E" w14:textId="77777777" w:rsidR="003E57A7" w:rsidRPr="003E57A7" w:rsidRDefault="003E57A7" w:rsidP="003E57A7">
            <w:pPr>
              <w:jc w:val="center"/>
            </w:pPr>
            <w:r w:rsidRPr="003E57A7"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91E4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A3E2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СтройБиоЛаб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D696" w14:textId="77777777" w:rsidR="003E57A7" w:rsidRPr="003E57A7" w:rsidRDefault="003E57A7" w:rsidP="003E57A7">
            <w:pPr>
              <w:jc w:val="center"/>
            </w:pPr>
            <w:r w:rsidRPr="003E57A7">
              <w:t>7734432744</w:t>
            </w:r>
          </w:p>
        </w:tc>
      </w:tr>
      <w:tr w:rsidR="003E57A7" w:rsidRPr="003E57A7" w14:paraId="0E523B96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A6A2" w14:textId="77777777" w:rsidR="003E57A7" w:rsidRPr="003E57A7" w:rsidRDefault="003E57A7" w:rsidP="003E57A7">
            <w:pPr>
              <w:jc w:val="center"/>
            </w:pPr>
            <w:r w:rsidRPr="003E57A7"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5C68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ED87" w14:textId="77777777" w:rsidR="003E57A7" w:rsidRPr="003E57A7" w:rsidRDefault="003E57A7" w:rsidP="003E57A7">
            <w:r w:rsidRPr="003E57A7">
              <w:t>ООО «ЭЛЕКТРОКОМПЛ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3586" w14:textId="77777777" w:rsidR="003E57A7" w:rsidRPr="003E57A7" w:rsidRDefault="003E57A7" w:rsidP="003E57A7">
            <w:pPr>
              <w:jc w:val="center"/>
            </w:pPr>
            <w:r w:rsidRPr="003E57A7">
              <w:t>9701082689</w:t>
            </w:r>
          </w:p>
        </w:tc>
      </w:tr>
      <w:tr w:rsidR="003E57A7" w:rsidRPr="003E57A7" w14:paraId="140DB313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9E2C" w14:textId="77777777" w:rsidR="003E57A7" w:rsidRPr="003E57A7" w:rsidRDefault="003E57A7" w:rsidP="003E57A7">
            <w:pPr>
              <w:jc w:val="center"/>
            </w:pPr>
            <w:r w:rsidRPr="003E57A7"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A5B3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81D8" w14:textId="77777777" w:rsidR="003E57A7" w:rsidRPr="003E57A7" w:rsidRDefault="003E57A7" w:rsidP="003E57A7">
            <w:r w:rsidRPr="003E57A7">
              <w:t>ООО «РСКЭДЕЛЬВЕЙС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0FB0" w14:textId="77777777" w:rsidR="003E57A7" w:rsidRPr="003E57A7" w:rsidRDefault="003E57A7" w:rsidP="003E57A7">
            <w:pPr>
              <w:jc w:val="center"/>
            </w:pPr>
            <w:r w:rsidRPr="003E57A7">
              <w:t>9728002088</w:t>
            </w:r>
          </w:p>
        </w:tc>
      </w:tr>
      <w:tr w:rsidR="003E57A7" w:rsidRPr="003E57A7" w14:paraId="1EFD6B45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9519" w14:textId="77777777" w:rsidR="003E57A7" w:rsidRPr="003E57A7" w:rsidRDefault="003E57A7" w:rsidP="003E57A7">
            <w:pPr>
              <w:jc w:val="center"/>
            </w:pPr>
            <w:r w:rsidRPr="003E57A7"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DEF0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9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6498" w14:textId="77777777" w:rsidR="003E57A7" w:rsidRPr="003E57A7" w:rsidRDefault="003E57A7" w:rsidP="003E57A7">
            <w:r w:rsidRPr="003E57A7">
              <w:t>ООО «ДОМАС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F907" w14:textId="77777777" w:rsidR="003E57A7" w:rsidRPr="003E57A7" w:rsidRDefault="003E57A7" w:rsidP="003E57A7">
            <w:pPr>
              <w:jc w:val="center"/>
            </w:pPr>
            <w:r w:rsidRPr="003E57A7">
              <w:t>7720496716</w:t>
            </w:r>
          </w:p>
        </w:tc>
      </w:tr>
      <w:tr w:rsidR="003E57A7" w:rsidRPr="003E57A7" w14:paraId="7E9758C9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F4DA" w14:textId="77777777" w:rsidR="003E57A7" w:rsidRPr="003E57A7" w:rsidRDefault="003E57A7" w:rsidP="003E57A7">
            <w:pPr>
              <w:jc w:val="center"/>
            </w:pPr>
            <w:r w:rsidRPr="003E57A7"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57A4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9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FF94" w14:textId="77777777" w:rsidR="003E57A7" w:rsidRPr="003E57A7" w:rsidRDefault="003E57A7" w:rsidP="003E57A7">
            <w:r w:rsidRPr="003E57A7">
              <w:t>ООО «БКМ+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91CE" w14:textId="77777777" w:rsidR="003E57A7" w:rsidRPr="003E57A7" w:rsidRDefault="003E57A7" w:rsidP="003E57A7">
            <w:pPr>
              <w:jc w:val="center"/>
            </w:pPr>
            <w:r w:rsidRPr="003E57A7">
              <w:t>7716786042</w:t>
            </w:r>
          </w:p>
        </w:tc>
      </w:tr>
      <w:tr w:rsidR="003E57A7" w:rsidRPr="003E57A7" w14:paraId="28A9CEAA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05C4" w14:textId="77777777" w:rsidR="003E57A7" w:rsidRPr="003E57A7" w:rsidRDefault="003E57A7" w:rsidP="003E57A7">
            <w:pPr>
              <w:jc w:val="center"/>
            </w:pPr>
            <w:r w:rsidRPr="003E57A7"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F5AA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3CD8" w14:textId="77777777" w:rsidR="003E57A7" w:rsidRPr="003E57A7" w:rsidRDefault="003E57A7" w:rsidP="003E57A7">
            <w:r w:rsidRPr="003E57A7">
              <w:t>ООО «М-сеть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0C41" w14:textId="77777777" w:rsidR="003E57A7" w:rsidRPr="003E57A7" w:rsidRDefault="003E57A7" w:rsidP="003E57A7">
            <w:pPr>
              <w:jc w:val="center"/>
            </w:pPr>
            <w:r w:rsidRPr="003E57A7">
              <w:t>7724790290</w:t>
            </w:r>
          </w:p>
        </w:tc>
      </w:tr>
      <w:tr w:rsidR="003E57A7" w:rsidRPr="003E57A7" w14:paraId="62313455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1A50" w14:textId="77777777" w:rsidR="003E57A7" w:rsidRPr="003E57A7" w:rsidRDefault="003E57A7" w:rsidP="003E57A7">
            <w:pPr>
              <w:jc w:val="center"/>
            </w:pPr>
            <w:r w:rsidRPr="003E57A7"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3EA3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C94F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ОптимаПромСтрой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AA3A" w14:textId="77777777" w:rsidR="003E57A7" w:rsidRPr="003E57A7" w:rsidRDefault="003E57A7" w:rsidP="003E57A7">
            <w:pPr>
              <w:jc w:val="center"/>
            </w:pPr>
            <w:r w:rsidRPr="003E57A7">
              <w:t>7716938633</w:t>
            </w:r>
          </w:p>
        </w:tc>
      </w:tr>
      <w:tr w:rsidR="003E57A7" w:rsidRPr="003E57A7" w14:paraId="25D38B67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82BD" w14:textId="77777777" w:rsidR="003E57A7" w:rsidRPr="003E57A7" w:rsidRDefault="003E57A7" w:rsidP="003E57A7">
            <w:pPr>
              <w:jc w:val="center"/>
            </w:pPr>
            <w:r w:rsidRPr="003E57A7"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48AD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01A4" w14:textId="77777777" w:rsidR="003E57A7" w:rsidRPr="003E57A7" w:rsidRDefault="003E57A7" w:rsidP="003E57A7">
            <w:r w:rsidRPr="003E57A7">
              <w:t>ООО «БРАТЬЯ МАРИ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E6E5" w14:textId="77777777" w:rsidR="003E57A7" w:rsidRPr="003E57A7" w:rsidRDefault="003E57A7" w:rsidP="003E57A7">
            <w:pPr>
              <w:jc w:val="center"/>
            </w:pPr>
            <w:r w:rsidRPr="003E57A7">
              <w:t>9715381174</w:t>
            </w:r>
          </w:p>
        </w:tc>
      </w:tr>
      <w:tr w:rsidR="003E57A7" w:rsidRPr="003E57A7" w14:paraId="6E6AF763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A857" w14:textId="77777777" w:rsidR="003E57A7" w:rsidRPr="003E57A7" w:rsidRDefault="003E57A7" w:rsidP="003E57A7">
            <w:pPr>
              <w:jc w:val="center"/>
            </w:pPr>
            <w:r w:rsidRPr="003E57A7"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D4BE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4D47" w14:textId="77777777" w:rsidR="003E57A7" w:rsidRPr="003E57A7" w:rsidRDefault="003E57A7" w:rsidP="003E57A7">
            <w:r w:rsidRPr="003E57A7">
              <w:t>ООО «НИЦ МЕР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3E83" w14:textId="77777777" w:rsidR="003E57A7" w:rsidRPr="003E57A7" w:rsidRDefault="003E57A7" w:rsidP="003E57A7">
            <w:pPr>
              <w:jc w:val="center"/>
            </w:pPr>
            <w:r w:rsidRPr="003E57A7">
              <w:t>7728335132</w:t>
            </w:r>
          </w:p>
        </w:tc>
      </w:tr>
      <w:tr w:rsidR="003E57A7" w:rsidRPr="003E57A7" w14:paraId="2CB60A61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7BF7" w14:textId="77777777" w:rsidR="003E57A7" w:rsidRPr="003E57A7" w:rsidRDefault="003E57A7" w:rsidP="003E57A7">
            <w:pPr>
              <w:jc w:val="center"/>
            </w:pPr>
            <w:r w:rsidRPr="003E57A7">
              <w:t>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74E5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3794" w14:textId="77777777" w:rsidR="003E57A7" w:rsidRPr="003E57A7" w:rsidRDefault="003E57A7" w:rsidP="003E57A7">
            <w:r w:rsidRPr="003E57A7">
              <w:t>ООО «ТЕХНО Интерье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000F" w14:textId="77777777" w:rsidR="003E57A7" w:rsidRPr="003E57A7" w:rsidRDefault="003E57A7" w:rsidP="003E57A7">
            <w:pPr>
              <w:jc w:val="center"/>
            </w:pPr>
            <w:r w:rsidRPr="003E57A7">
              <w:t>9723002800</w:t>
            </w:r>
          </w:p>
        </w:tc>
      </w:tr>
      <w:tr w:rsidR="003E57A7" w:rsidRPr="003E57A7" w14:paraId="2F549401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F74A" w14:textId="77777777" w:rsidR="003E57A7" w:rsidRPr="003E57A7" w:rsidRDefault="003E57A7" w:rsidP="003E57A7">
            <w:pPr>
              <w:jc w:val="center"/>
            </w:pPr>
            <w:r w:rsidRPr="003E57A7"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B9BB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31B2" w14:textId="77777777" w:rsidR="003E57A7" w:rsidRPr="003E57A7" w:rsidRDefault="003E57A7" w:rsidP="003E57A7">
            <w:r w:rsidRPr="003E57A7">
              <w:t>ООО «Р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4FC1" w14:textId="77777777" w:rsidR="003E57A7" w:rsidRPr="003E57A7" w:rsidRDefault="003E57A7" w:rsidP="003E57A7">
            <w:pPr>
              <w:jc w:val="center"/>
            </w:pPr>
            <w:r w:rsidRPr="003E57A7">
              <w:t>7715429986</w:t>
            </w:r>
          </w:p>
        </w:tc>
      </w:tr>
      <w:tr w:rsidR="003E57A7" w:rsidRPr="003E57A7" w14:paraId="796F781E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ABA0" w14:textId="77777777" w:rsidR="003E57A7" w:rsidRPr="003E57A7" w:rsidRDefault="003E57A7" w:rsidP="003E57A7">
            <w:pPr>
              <w:jc w:val="center"/>
            </w:pPr>
            <w:r w:rsidRPr="003E57A7">
              <w:t>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FAFB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5191" w14:textId="77777777" w:rsidR="003E57A7" w:rsidRPr="003E57A7" w:rsidRDefault="003E57A7" w:rsidP="003E57A7">
            <w:proofErr w:type="gramStart"/>
            <w:r w:rsidRPr="003E57A7">
              <w:t>ООО  «</w:t>
            </w:r>
            <w:proofErr w:type="gramEnd"/>
            <w:r w:rsidRPr="003E57A7">
              <w:t>СТ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EE1D" w14:textId="77777777" w:rsidR="003E57A7" w:rsidRPr="003E57A7" w:rsidRDefault="003E57A7" w:rsidP="003E57A7">
            <w:pPr>
              <w:jc w:val="center"/>
            </w:pPr>
            <w:r w:rsidRPr="003E57A7">
              <w:t>7720744292</w:t>
            </w:r>
          </w:p>
        </w:tc>
      </w:tr>
      <w:tr w:rsidR="003E57A7" w:rsidRPr="003E57A7" w14:paraId="7FF9A69C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0FD5" w14:textId="77777777" w:rsidR="003E57A7" w:rsidRPr="003E57A7" w:rsidRDefault="003E57A7" w:rsidP="003E57A7">
            <w:pPr>
              <w:jc w:val="center"/>
            </w:pPr>
            <w:r w:rsidRPr="003E57A7"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3ED0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82A2" w14:textId="77777777" w:rsidR="003E57A7" w:rsidRPr="003E57A7" w:rsidRDefault="003E57A7" w:rsidP="003E57A7">
            <w:r w:rsidRPr="003E57A7">
              <w:t>ООО «ПРИЗМ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6F39" w14:textId="77777777" w:rsidR="003E57A7" w:rsidRPr="003E57A7" w:rsidRDefault="003E57A7" w:rsidP="003E57A7">
            <w:pPr>
              <w:jc w:val="center"/>
            </w:pPr>
            <w:r w:rsidRPr="003E57A7">
              <w:t>9715222199</w:t>
            </w:r>
          </w:p>
        </w:tc>
      </w:tr>
      <w:tr w:rsidR="003E57A7" w:rsidRPr="003E57A7" w14:paraId="1D36AC3A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A4C3" w14:textId="77777777" w:rsidR="003E57A7" w:rsidRPr="003E57A7" w:rsidRDefault="003E57A7" w:rsidP="003E57A7">
            <w:pPr>
              <w:jc w:val="center"/>
            </w:pPr>
            <w:r w:rsidRPr="003E57A7">
              <w:lastRenderedPageBreak/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8A83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6382" w14:textId="77777777" w:rsidR="003E57A7" w:rsidRPr="003E57A7" w:rsidRDefault="003E57A7" w:rsidP="003E57A7">
            <w:r w:rsidRPr="003E57A7">
              <w:t>ООО «ПСК «РЕСТЮНИОН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5A9B" w14:textId="77777777" w:rsidR="003E57A7" w:rsidRPr="003E57A7" w:rsidRDefault="003E57A7" w:rsidP="003E57A7">
            <w:pPr>
              <w:jc w:val="center"/>
            </w:pPr>
            <w:r w:rsidRPr="003E57A7">
              <w:t>7724895197</w:t>
            </w:r>
          </w:p>
        </w:tc>
      </w:tr>
      <w:tr w:rsidR="003E57A7" w:rsidRPr="003E57A7" w14:paraId="1C32E08F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DE39" w14:textId="77777777" w:rsidR="003E57A7" w:rsidRPr="003E57A7" w:rsidRDefault="003E57A7" w:rsidP="003E57A7">
            <w:pPr>
              <w:jc w:val="center"/>
            </w:pPr>
            <w:r w:rsidRPr="003E57A7"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108A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642F" w14:textId="77777777" w:rsidR="003E57A7" w:rsidRPr="003E57A7" w:rsidRDefault="003E57A7" w:rsidP="003E57A7">
            <w:r w:rsidRPr="003E57A7">
              <w:t>ООО «МОДУЛЬ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480C" w14:textId="77777777" w:rsidR="003E57A7" w:rsidRPr="003E57A7" w:rsidRDefault="003E57A7" w:rsidP="003E57A7">
            <w:pPr>
              <w:jc w:val="center"/>
            </w:pPr>
            <w:r w:rsidRPr="003E57A7">
              <w:t>7731394473</w:t>
            </w:r>
          </w:p>
        </w:tc>
      </w:tr>
      <w:tr w:rsidR="003E57A7" w:rsidRPr="003E57A7" w14:paraId="2B5A564D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8C83" w14:textId="77777777" w:rsidR="003E57A7" w:rsidRPr="003E57A7" w:rsidRDefault="003E57A7" w:rsidP="003E57A7">
            <w:pPr>
              <w:jc w:val="center"/>
            </w:pPr>
            <w:r w:rsidRPr="003E57A7"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7121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DC47" w14:textId="77777777" w:rsidR="003E57A7" w:rsidRPr="003E57A7" w:rsidRDefault="003E57A7" w:rsidP="003E57A7">
            <w:r w:rsidRPr="003E57A7">
              <w:t>ООО «ГОРСТРОЙПОДРЯ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48BE" w14:textId="77777777" w:rsidR="003E57A7" w:rsidRPr="003E57A7" w:rsidRDefault="003E57A7" w:rsidP="003E57A7">
            <w:pPr>
              <w:jc w:val="center"/>
            </w:pPr>
            <w:r w:rsidRPr="003E57A7">
              <w:t>7722435476</w:t>
            </w:r>
          </w:p>
        </w:tc>
      </w:tr>
      <w:tr w:rsidR="003E57A7" w:rsidRPr="003E57A7" w14:paraId="0EA07543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8111" w14:textId="77777777" w:rsidR="003E57A7" w:rsidRPr="003E57A7" w:rsidRDefault="003E57A7" w:rsidP="003E57A7">
            <w:pPr>
              <w:jc w:val="center"/>
            </w:pPr>
            <w:r w:rsidRPr="003E57A7"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52BF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66F8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Бау</w:t>
            </w:r>
            <w:proofErr w:type="spellEnd"/>
            <w:r w:rsidRPr="003E57A7">
              <w:t xml:space="preserve"> Тех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FC0E" w14:textId="77777777" w:rsidR="003E57A7" w:rsidRPr="003E57A7" w:rsidRDefault="003E57A7" w:rsidP="003E57A7">
            <w:pPr>
              <w:jc w:val="center"/>
            </w:pPr>
            <w:r w:rsidRPr="003E57A7">
              <w:t>7718871208</w:t>
            </w:r>
          </w:p>
        </w:tc>
      </w:tr>
      <w:tr w:rsidR="003E57A7" w:rsidRPr="003E57A7" w14:paraId="3BB5CB7C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4C74" w14:textId="77777777" w:rsidR="003E57A7" w:rsidRPr="003E57A7" w:rsidRDefault="003E57A7" w:rsidP="003E57A7">
            <w:pPr>
              <w:jc w:val="center"/>
            </w:pPr>
            <w:r w:rsidRPr="003E57A7"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D210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7413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Рестрой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C296" w14:textId="77777777" w:rsidR="003E57A7" w:rsidRPr="003E57A7" w:rsidRDefault="003E57A7" w:rsidP="003E57A7">
            <w:pPr>
              <w:jc w:val="center"/>
            </w:pPr>
            <w:r w:rsidRPr="003E57A7">
              <w:t>5001112958</w:t>
            </w:r>
          </w:p>
        </w:tc>
      </w:tr>
      <w:tr w:rsidR="003E57A7" w:rsidRPr="003E57A7" w14:paraId="3BCA7740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2977" w14:textId="77777777" w:rsidR="003E57A7" w:rsidRPr="003E57A7" w:rsidRDefault="003E57A7" w:rsidP="003E57A7">
            <w:pPr>
              <w:jc w:val="center"/>
            </w:pPr>
            <w:r w:rsidRPr="003E57A7"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96C5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C38F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Профстрой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FD11" w14:textId="77777777" w:rsidR="003E57A7" w:rsidRPr="003E57A7" w:rsidRDefault="003E57A7" w:rsidP="003E57A7">
            <w:pPr>
              <w:jc w:val="center"/>
            </w:pPr>
            <w:r w:rsidRPr="003E57A7">
              <w:t>7724936291</w:t>
            </w:r>
          </w:p>
        </w:tc>
      </w:tr>
      <w:tr w:rsidR="003E57A7" w:rsidRPr="003E57A7" w14:paraId="60EB4456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B8AD" w14:textId="77777777" w:rsidR="003E57A7" w:rsidRPr="003E57A7" w:rsidRDefault="003E57A7" w:rsidP="003E57A7">
            <w:pPr>
              <w:jc w:val="center"/>
            </w:pPr>
            <w:r w:rsidRPr="003E57A7"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AA4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2390" w14:textId="77777777" w:rsidR="003E57A7" w:rsidRPr="003E57A7" w:rsidRDefault="003E57A7" w:rsidP="003E57A7">
            <w:r w:rsidRPr="003E57A7">
              <w:t>ООО «ОКНА-ДОР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3231" w14:textId="77777777" w:rsidR="003E57A7" w:rsidRPr="003E57A7" w:rsidRDefault="003E57A7" w:rsidP="003E57A7">
            <w:pPr>
              <w:jc w:val="center"/>
            </w:pPr>
            <w:r w:rsidRPr="003E57A7">
              <w:t>7725322706</w:t>
            </w:r>
          </w:p>
        </w:tc>
      </w:tr>
      <w:tr w:rsidR="003E57A7" w:rsidRPr="003E57A7" w14:paraId="61051ADC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7C79" w14:textId="77777777" w:rsidR="003E57A7" w:rsidRPr="003E57A7" w:rsidRDefault="003E57A7" w:rsidP="003E57A7">
            <w:pPr>
              <w:jc w:val="center"/>
            </w:pPr>
            <w:r w:rsidRPr="003E57A7"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FF07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9DE9" w14:textId="77777777" w:rsidR="003E57A7" w:rsidRPr="003E57A7" w:rsidRDefault="003E57A7" w:rsidP="003E57A7">
            <w:r w:rsidRPr="003E57A7">
              <w:t>ООО «МСП СОЮЗ-18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E2D7" w14:textId="77777777" w:rsidR="003E57A7" w:rsidRPr="003E57A7" w:rsidRDefault="003E57A7" w:rsidP="003E57A7">
            <w:pPr>
              <w:jc w:val="center"/>
            </w:pPr>
            <w:r w:rsidRPr="003E57A7">
              <w:t>9715371899</w:t>
            </w:r>
          </w:p>
        </w:tc>
      </w:tr>
      <w:tr w:rsidR="003E57A7" w:rsidRPr="003E57A7" w14:paraId="50D3C560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5213" w14:textId="77777777" w:rsidR="003E57A7" w:rsidRPr="003E57A7" w:rsidRDefault="003E57A7" w:rsidP="003E57A7">
            <w:pPr>
              <w:jc w:val="center"/>
            </w:pPr>
            <w:r w:rsidRPr="003E57A7"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68D0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B918" w14:textId="77777777" w:rsidR="003E57A7" w:rsidRPr="003E57A7" w:rsidRDefault="003E57A7" w:rsidP="003E57A7">
            <w:r w:rsidRPr="003E57A7">
              <w:t>ООО «ВАЛЬМ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BD24" w14:textId="77777777" w:rsidR="003E57A7" w:rsidRPr="003E57A7" w:rsidRDefault="003E57A7" w:rsidP="003E57A7">
            <w:pPr>
              <w:jc w:val="center"/>
            </w:pPr>
            <w:r w:rsidRPr="003E57A7">
              <w:t>9721075400</w:t>
            </w:r>
          </w:p>
        </w:tc>
      </w:tr>
      <w:tr w:rsidR="003E57A7" w:rsidRPr="003E57A7" w14:paraId="3C6DC1B2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CFA9" w14:textId="77777777" w:rsidR="003E57A7" w:rsidRPr="003E57A7" w:rsidRDefault="003E57A7" w:rsidP="003E57A7">
            <w:pPr>
              <w:jc w:val="center"/>
            </w:pPr>
            <w:r w:rsidRPr="003E57A7"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73CA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EDB7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Русмет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5D72" w14:textId="77777777" w:rsidR="003E57A7" w:rsidRPr="003E57A7" w:rsidRDefault="003E57A7" w:rsidP="003E57A7">
            <w:pPr>
              <w:jc w:val="center"/>
            </w:pPr>
            <w:r w:rsidRPr="003E57A7">
              <w:t>5027150612</w:t>
            </w:r>
          </w:p>
        </w:tc>
      </w:tr>
      <w:tr w:rsidR="003E57A7" w:rsidRPr="003E57A7" w14:paraId="48630AC3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9710" w14:textId="77777777" w:rsidR="003E57A7" w:rsidRPr="003E57A7" w:rsidRDefault="003E57A7" w:rsidP="003E57A7">
            <w:pPr>
              <w:jc w:val="center"/>
            </w:pPr>
            <w:r w:rsidRPr="003E57A7"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3301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804F" w14:textId="77777777" w:rsidR="003E57A7" w:rsidRPr="003E57A7" w:rsidRDefault="003E57A7" w:rsidP="003E57A7">
            <w:r w:rsidRPr="003E57A7">
              <w:t>ОАО «Творческая мастерска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3376" w14:textId="77777777" w:rsidR="003E57A7" w:rsidRPr="003E57A7" w:rsidRDefault="003E57A7" w:rsidP="003E57A7">
            <w:pPr>
              <w:jc w:val="center"/>
            </w:pPr>
            <w:r w:rsidRPr="003E57A7">
              <w:t>7722022239</w:t>
            </w:r>
          </w:p>
        </w:tc>
      </w:tr>
      <w:tr w:rsidR="003E57A7" w:rsidRPr="003E57A7" w14:paraId="18432BC0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ACF7" w14:textId="77777777" w:rsidR="003E57A7" w:rsidRPr="003E57A7" w:rsidRDefault="003E57A7" w:rsidP="003E57A7">
            <w:pPr>
              <w:jc w:val="center"/>
            </w:pPr>
            <w:r w:rsidRPr="003E57A7">
              <w:t>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3635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44C1" w14:textId="77777777" w:rsidR="003E57A7" w:rsidRPr="003E57A7" w:rsidRDefault="003E57A7" w:rsidP="003E57A7">
            <w:r w:rsidRPr="003E57A7">
              <w:t>ООО «Арсенал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6E1E" w14:textId="77777777" w:rsidR="003E57A7" w:rsidRPr="003E57A7" w:rsidRDefault="003E57A7" w:rsidP="003E57A7">
            <w:pPr>
              <w:jc w:val="center"/>
            </w:pPr>
            <w:r w:rsidRPr="003E57A7">
              <w:t>7724900305</w:t>
            </w:r>
          </w:p>
        </w:tc>
      </w:tr>
      <w:tr w:rsidR="003E57A7" w:rsidRPr="003E57A7" w14:paraId="306898AC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16BA" w14:textId="77777777" w:rsidR="003E57A7" w:rsidRPr="003E57A7" w:rsidRDefault="003E57A7" w:rsidP="003E57A7">
            <w:pPr>
              <w:jc w:val="center"/>
            </w:pPr>
            <w:r w:rsidRPr="003E57A7"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BD54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1E9A" w14:textId="77777777" w:rsidR="003E57A7" w:rsidRPr="003E57A7" w:rsidRDefault="003E57A7" w:rsidP="003E57A7">
            <w:r w:rsidRPr="003E57A7">
              <w:t>ООО «КОМПЛЕКТАЦ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C0AD" w14:textId="77777777" w:rsidR="003E57A7" w:rsidRPr="003E57A7" w:rsidRDefault="003E57A7" w:rsidP="003E57A7">
            <w:pPr>
              <w:jc w:val="center"/>
            </w:pPr>
            <w:r w:rsidRPr="003E57A7">
              <w:t>7714991536</w:t>
            </w:r>
          </w:p>
        </w:tc>
      </w:tr>
      <w:tr w:rsidR="003E57A7" w:rsidRPr="003E57A7" w14:paraId="0C889F7E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C092" w14:textId="77777777" w:rsidR="003E57A7" w:rsidRPr="003E57A7" w:rsidRDefault="003E57A7" w:rsidP="003E57A7">
            <w:pPr>
              <w:jc w:val="center"/>
            </w:pPr>
            <w:r w:rsidRPr="003E57A7"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82D2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8DB3" w14:textId="77777777" w:rsidR="003E57A7" w:rsidRPr="003E57A7" w:rsidRDefault="003E57A7" w:rsidP="003E57A7">
            <w:r w:rsidRPr="003E57A7">
              <w:t>ООО «СМУТЭ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FCF2" w14:textId="77777777" w:rsidR="003E57A7" w:rsidRPr="003E57A7" w:rsidRDefault="003E57A7" w:rsidP="003E57A7">
            <w:pPr>
              <w:jc w:val="center"/>
            </w:pPr>
            <w:r w:rsidRPr="003E57A7">
              <w:t>7714460172</w:t>
            </w:r>
          </w:p>
        </w:tc>
      </w:tr>
      <w:tr w:rsidR="003E57A7" w:rsidRPr="003E57A7" w14:paraId="7801EA5E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5480" w14:textId="77777777" w:rsidR="003E57A7" w:rsidRPr="003E57A7" w:rsidRDefault="003E57A7" w:rsidP="003E57A7">
            <w:pPr>
              <w:jc w:val="center"/>
            </w:pPr>
            <w:r w:rsidRPr="003E57A7"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A763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6898" w14:textId="77777777" w:rsidR="003E57A7" w:rsidRPr="003E57A7" w:rsidRDefault="003E57A7" w:rsidP="003E57A7">
            <w:r w:rsidRPr="003E57A7">
              <w:t>ООО «Сложные задач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4AC9" w14:textId="77777777" w:rsidR="003E57A7" w:rsidRPr="003E57A7" w:rsidRDefault="003E57A7" w:rsidP="003E57A7">
            <w:pPr>
              <w:jc w:val="center"/>
            </w:pPr>
            <w:r w:rsidRPr="003E57A7">
              <w:t>7720396849</w:t>
            </w:r>
          </w:p>
        </w:tc>
      </w:tr>
      <w:tr w:rsidR="003E57A7" w:rsidRPr="003E57A7" w14:paraId="7AD9A523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00F8" w14:textId="77777777" w:rsidR="003E57A7" w:rsidRPr="003E57A7" w:rsidRDefault="003E57A7" w:rsidP="003E57A7">
            <w:pPr>
              <w:jc w:val="center"/>
            </w:pPr>
            <w:r w:rsidRPr="003E57A7"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2ECB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EF98" w14:textId="77777777" w:rsidR="003E57A7" w:rsidRPr="003E57A7" w:rsidRDefault="003E57A7" w:rsidP="003E57A7">
            <w:r w:rsidRPr="003E57A7">
              <w:t>ООО «СК «</w:t>
            </w:r>
            <w:proofErr w:type="spellStart"/>
            <w:r w:rsidRPr="003E57A7">
              <w:t>ВодоИнжениринг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8FDC" w14:textId="77777777" w:rsidR="003E57A7" w:rsidRPr="003E57A7" w:rsidRDefault="003E57A7" w:rsidP="003E57A7">
            <w:pPr>
              <w:jc w:val="center"/>
            </w:pPr>
            <w:r w:rsidRPr="003E57A7">
              <w:t>7751181579</w:t>
            </w:r>
          </w:p>
        </w:tc>
      </w:tr>
      <w:tr w:rsidR="003E57A7" w:rsidRPr="003E57A7" w14:paraId="6C6E0703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3517" w14:textId="77777777" w:rsidR="003E57A7" w:rsidRPr="003E57A7" w:rsidRDefault="003E57A7" w:rsidP="003E57A7">
            <w:pPr>
              <w:jc w:val="center"/>
            </w:pPr>
            <w:r w:rsidRPr="003E57A7"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731E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35D7" w14:textId="77777777" w:rsidR="003E57A7" w:rsidRPr="003E57A7" w:rsidRDefault="003E57A7" w:rsidP="003E57A7">
            <w:r w:rsidRPr="003E57A7">
              <w:t>ООО «ВС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612E" w14:textId="77777777" w:rsidR="003E57A7" w:rsidRPr="003E57A7" w:rsidRDefault="003E57A7" w:rsidP="003E57A7">
            <w:pPr>
              <w:jc w:val="center"/>
            </w:pPr>
            <w:r w:rsidRPr="003E57A7">
              <w:t>9715381791</w:t>
            </w:r>
          </w:p>
        </w:tc>
      </w:tr>
      <w:tr w:rsidR="003E57A7" w:rsidRPr="003E57A7" w14:paraId="1329C66F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EE1B" w14:textId="77777777" w:rsidR="003E57A7" w:rsidRPr="003E57A7" w:rsidRDefault="003E57A7" w:rsidP="003E57A7">
            <w:pPr>
              <w:jc w:val="center"/>
            </w:pPr>
            <w:r w:rsidRPr="003E57A7"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70EE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1C3F" w14:textId="77777777" w:rsidR="003E57A7" w:rsidRPr="003E57A7" w:rsidRDefault="003E57A7" w:rsidP="003E57A7">
            <w:r w:rsidRPr="003E57A7">
              <w:t>ООО «СМНУ В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8929" w14:textId="77777777" w:rsidR="003E57A7" w:rsidRPr="003E57A7" w:rsidRDefault="003E57A7" w:rsidP="003E57A7">
            <w:pPr>
              <w:jc w:val="center"/>
            </w:pPr>
            <w:r w:rsidRPr="003E57A7">
              <w:t>7734510417</w:t>
            </w:r>
          </w:p>
        </w:tc>
      </w:tr>
      <w:tr w:rsidR="003E57A7" w:rsidRPr="003E57A7" w14:paraId="3AEDA2C2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5050" w14:textId="77777777" w:rsidR="003E57A7" w:rsidRPr="003E57A7" w:rsidRDefault="003E57A7" w:rsidP="003E57A7">
            <w:pPr>
              <w:jc w:val="center"/>
            </w:pPr>
            <w:r w:rsidRPr="003E57A7"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EB8B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5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3592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Клинлоджик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0877" w14:textId="77777777" w:rsidR="003E57A7" w:rsidRPr="003E57A7" w:rsidRDefault="003E57A7" w:rsidP="003E57A7">
            <w:pPr>
              <w:jc w:val="center"/>
            </w:pPr>
            <w:r w:rsidRPr="003E57A7">
              <w:t>9715341319</w:t>
            </w:r>
          </w:p>
        </w:tc>
      </w:tr>
      <w:tr w:rsidR="003E57A7" w:rsidRPr="003E57A7" w14:paraId="4B6FA571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CB1C" w14:textId="77777777" w:rsidR="003E57A7" w:rsidRPr="003E57A7" w:rsidRDefault="003E57A7" w:rsidP="003E57A7">
            <w:pPr>
              <w:jc w:val="center"/>
            </w:pPr>
            <w:r w:rsidRPr="003E57A7"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DAD2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5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8879" w14:textId="77777777" w:rsidR="003E57A7" w:rsidRPr="003E57A7" w:rsidRDefault="003E57A7" w:rsidP="003E57A7">
            <w:r w:rsidRPr="003E57A7">
              <w:t>ООО «Строй К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7028" w14:textId="77777777" w:rsidR="003E57A7" w:rsidRPr="003E57A7" w:rsidRDefault="003E57A7" w:rsidP="003E57A7">
            <w:pPr>
              <w:jc w:val="center"/>
            </w:pPr>
            <w:r w:rsidRPr="003E57A7">
              <w:t>7710560602</w:t>
            </w:r>
          </w:p>
        </w:tc>
      </w:tr>
      <w:tr w:rsidR="003E57A7" w:rsidRPr="003E57A7" w14:paraId="2CF33806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C415" w14:textId="77777777" w:rsidR="003E57A7" w:rsidRPr="003E57A7" w:rsidRDefault="003E57A7" w:rsidP="003E57A7">
            <w:pPr>
              <w:jc w:val="center"/>
            </w:pPr>
            <w:r w:rsidRPr="003E57A7"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1FEA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1605" w14:textId="77777777" w:rsidR="003E57A7" w:rsidRPr="003E57A7" w:rsidRDefault="003E57A7" w:rsidP="003E57A7">
            <w:r w:rsidRPr="003E57A7">
              <w:t>ООО «АКВА СЕРВИС XXI ВЕ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98A1" w14:textId="77777777" w:rsidR="003E57A7" w:rsidRPr="003E57A7" w:rsidRDefault="003E57A7" w:rsidP="003E57A7">
            <w:pPr>
              <w:jc w:val="center"/>
            </w:pPr>
            <w:r w:rsidRPr="003E57A7">
              <w:t>7720262700</w:t>
            </w:r>
          </w:p>
        </w:tc>
      </w:tr>
      <w:tr w:rsidR="003E57A7" w:rsidRPr="003E57A7" w14:paraId="1AEB19AA" w14:textId="77777777" w:rsidTr="003E57A7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085D" w14:textId="77777777" w:rsidR="003E57A7" w:rsidRPr="003E57A7" w:rsidRDefault="003E57A7" w:rsidP="003E57A7">
            <w:pPr>
              <w:jc w:val="center"/>
            </w:pPr>
            <w:r w:rsidRPr="003E57A7"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8485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A6A7" w14:textId="77777777" w:rsidR="003E57A7" w:rsidRPr="003E57A7" w:rsidRDefault="003E57A7" w:rsidP="003E57A7">
            <w:r w:rsidRPr="003E57A7">
              <w:t>ООО «КОСМОС МС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2151" w14:textId="77777777" w:rsidR="003E57A7" w:rsidRPr="003E57A7" w:rsidRDefault="003E57A7" w:rsidP="003E57A7">
            <w:pPr>
              <w:jc w:val="center"/>
            </w:pPr>
            <w:r w:rsidRPr="003E57A7">
              <w:t>9709008133</w:t>
            </w:r>
          </w:p>
        </w:tc>
      </w:tr>
      <w:tr w:rsidR="003E57A7" w:rsidRPr="003E57A7" w14:paraId="438BA65D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3E56" w14:textId="77777777" w:rsidR="003E57A7" w:rsidRPr="003E57A7" w:rsidRDefault="003E57A7" w:rsidP="003E57A7">
            <w:pPr>
              <w:jc w:val="center"/>
            </w:pPr>
            <w:r w:rsidRPr="003E57A7"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5031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57AC" w14:textId="77777777" w:rsidR="003E57A7" w:rsidRPr="003E57A7" w:rsidRDefault="003E57A7" w:rsidP="003E57A7">
            <w:r w:rsidRPr="003E57A7">
              <w:t>ООО «ИЦ Автономная энергетик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C4D" w14:textId="77777777" w:rsidR="003E57A7" w:rsidRPr="003E57A7" w:rsidRDefault="003E57A7" w:rsidP="003E57A7">
            <w:pPr>
              <w:jc w:val="center"/>
            </w:pPr>
            <w:r w:rsidRPr="003E57A7">
              <w:t>7720450380</w:t>
            </w:r>
          </w:p>
        </w:tc>
      </w:tr>
      <w:tr w:rsidR="003E57A7" w:rsidRPr="003E57A7" w14:paraId="12CC6348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294E" w14:textId="77777777" w:rsidR="003E57A7" w:rsidRPr="003E57A7" w:rsidRDefault="003E57A7" w:rsidP="003E57A7">
            <w:pPr>
              <w:jc w:val="center"/>
            </w:pPr>
            <w:r w:rsidRPr="003E57A7"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884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D7B2" w14:textId="77777777" w:rsidR="003E57A7" w:rsidRPr="003E57A7" w:rsidRDefault="003E57A7" w:rsidP="003E57A7">
            <w:r w:rsidRPr="003E57A7">
              <w:t>ООО СК «ПОЛЮ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A1A8" w14:textId="77777777" w:rsidR="003E57A7" w:rsidRPr="003E57A7" w:rsidRDefault="003E57A7" w:rsidP="003E57A7">
            <w:pPr>
              <w:jc w:val="center"/>
            </w:pPr>
            <w:r w:rsidRPr="003E57A7">
              <w:t>7707441570</w:t>
            </w:r>
          </w:p>
        </w:tc>
      </w:tr>
      <w:tr w:rsidR="003E57A7" w:rsidRPr="003E57A7" w14:paraId="305AFE06" w14:textId="77777777" w:rsidTr="003E57A7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6BF1" w14:textId="77777777" w:rsidR="003E57A7" w:rsidRPr="003E57A7" w:rsidRDefault="003E57A7" w:rsidP="003E57A7">
            <w:pPr>
              <w:jc w:val="center"/>
            </w:pPr>
            <w:r w:rsidRPr="003E57A7"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CB8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BEC2" w14:textId="77777777" w:rsidR="003E57A7" w:rsidRPr="003E57A7" w:rsidRDefault="003E57A7" w:rsidP="003E57A7">
            <w:r w:rsidRPr="003E57A7">
              <w:t>ООО «ПЛАЦЕБО-25 ДЕВЕЛОПМЕ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BB51" w14:textId="77777777" w:rsidR="003E57A7" w:rsidRPr="003E57A7" w:rsidRDefault="003E57A7" w:rsidP="003E57A7">
            <w:pPr>
              <w:jc w:val="center"/>
            </w:pPr>
            <w:r w:rsidRPr="003E57A7">
              <w:t>9725033480</w:t>
            </w:r>
          </w:p>
        </w:tc>
      </w:tr>
      <w:tr w:rsidR="003E57A7" w:rsidRPr="003E57A7" w14:paraId="47EE90C9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FFBA" w14:textId="77777777" w:rsidR="003E57A7" w:rsidRPr="003E57A7" w:rsidRDefault="003E57A7" w:rsidP="003E57A7">
            <w:pPr>
              <w:jc w:val="center"/>
            </w:pPr>
            <w:r w:rsidRPr="003E57A7"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4A5B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38FC" w14:textId="77777777" w:rsidR="003E57A7" w:rsidRPr="003E57A7" w:rsidRDefault="003E57A7" w:rsidP="003E57A7">
            <w:r w:rsidRPr="003E57A7">
              <w:t>ООО «Ультима Девелопме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F0AA" w14:textId="77777777" w:rsidR="003E57A7" w:rsidRPr="003E57A7" w:rsidRDefault="003E57A7" w:rsidP="003E57A7">
            <w:pPr>
              <w:jc w:val="center"/>
            </w:pPr>
            <w:r w:rsidRPr="003E57A7">
              <w:t>9703006468</w:t>
            </w:r>
          </w:p>
        </w:tc>
      </w:tr>
      <w:tr w:rsidR="003E57A7" w:rsidRPr="003E57A7" w14:paraId="2F1C2542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3F7F" w14:textId="77777777" w:rsidR="003E57A7" w:rsidRPr="003E57A7" w:rsidRDefault="003E57A7" w:rsidP="003E57A7">
            <w:pPr>
              <w:jc w:val="center"/>
            </w:pPr>
            <w:r w:rsidRPr="003E57A7"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A1C2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7946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ЛидерГрупп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5E8C" w14:textId="77777777" w:rsidR="003E57A7" w:rsidRPr="003E57A7" w:rsidRDefault="003E57A7" w:rsidP="003E57A7">
            <w:pPr>
              <w:jc w:val="center"/>
            </w:pPr>
            <w:r w:rsidRPr="003E57A7">
              <w:t>9728009559</w:t>
            </w:r>
          </w:p>
        </w:tc>
      </w:tr>
      <w:tr w:rsidR="003E57A7" w:rsidRPr="003E57A7" w14:paraId="088DCAF3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2D51" w14:textId="77777777" w:rsidR="003E57A7" w:rsidRPr="003E57A7" w:rsidRDefault="003E57A7" w:rsidP="003E57A7">
            <w:pPr>
              <w:jc w:val="center"/>
            </w:pPr>
            <w:r w:rsidRPr="003E57A7"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5C2F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5628" w14:textId="77777777" w:rsidR="003E57A7" w:rsidRPr="003E57A7" w:rsidRDefault="003E57A7" w:rsidP="003E57A7">
            <w:r w:rsidRPr="003E57A7">
              <w:t>ООО «Эксперт Строитель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29A1" w14:textId="77777777" w:rsidR="003E57A7" w:rsidRPr="003E57A7" w:rsidRDefault="003E57A7" w:rsidP="003E57A7">
            <w:pPr>
              <w:jc w:val="center"/>
            </w:pPr>
            <w:r w:rsidRPr="003E57A7">
              <w:t>7708813486</w:t>
            </w:r>
          </w:p>
        </w:tc>
      </w:tr>
      <w:tr w:rsidR="003E57A7" w:rsidRPr="003E57A7" w14:paraId="2B264F38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8E5D" w14:textId="77777777" w:rsidR="003E57A7" w:rsidRPr="003E57A7" w:rsidRDefault="003E57A7" w:rsidP="003E57A7">
            <w:pPr>
              <w:jc w:val="center"/>
            </w:pPr>
            <w:r w:rsidRPr="003E57A7"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6791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7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0116" w14:textId="77777777" w:rsidR="003E57A7" w:rsidRPr="003E57A7" w:rsidRDefault="003E57A7" w:rsidP="003E57A7">
            <w:r w:rsidRPr="003E57A7">
              <w:t>ООО «ТЭК-Пр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99E9" w14:textId="77777777" w:rsidR="003E57A7" w:rsidRPr="003E57A7" w:rsidRDefault="003E57A7" w:rsidP="003E57A7">
            <w:pPr>
              <w:jc w:val="center"/>
            </w:pPr>
            <w:r w:rsidRPr="003E57A7">
              <w:t>7722817002</w:t>
            </w:r>
          </w:p>
        </w:tc>
      </w:tr>
      <w:tr w:rsidR="003E57A7" w:rsidRPr="003E57A7" w14:paraId="09220EC6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ED6F" w14:textId="77777777" w:rsidR="003E57A7" w:rsidRPr="003E57A7" w:rsidRDefault="003E57A7" w:rsidP="003E57A7">
            <w:pPr>
              <w:jc w:val="center"/>
            </w:pPr>
            <w:r w:rsidRPr="003E57A7"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B037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7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EF3E" w14:textId="77777777" w:rsidR="003E57A7" w:rsidRPr="003E57A7" w:rsidRDefault="003E57A7" w:rsidP="003E57A7">
            <w:r w:rsidRPr="003E57A7">
              <w:t>ООО «РП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FF61" w14:textId="77777777" w:rsidR="003E57A7" w:rsidRPr="003E57A7" w:rsidRDefault="003E57A7" w:rsidP="003E57A7">
            <w:pPr>
              <w:jc w:val="center"/>
            </w:pPr>
            <w:r w:rsidRPr="003E57A7">
              <w:t>7733303457</w:t>
            </w:r>
          </w:p>
        </w:tc>
      </w:tr>
      <w:tr w:rsidR="003E57A7" w:rsidRPr="003E57A7" w14:paraId="4087008F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6FEF" w14:textId="77777777" w:rsidR="003E57A7" w:rsidRPr="003E57A7" w:rsidRDefault="003E57A7" w:rsidP="003E57A7">
            <w:pPr>
              <w:jc w:val="center"/>
            </w:pPr>
            <w:r w:rsidRPr="003E57A7"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11E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5197" w14:textId="77777777" w:rsidR="003E57A7" w:rsidRPr="003E57A7" w:rsidRDefault="003E57A7" w:rsidP="003E57A7">
            <w:r w:rsidRPr="003E57A7">
              <w:t>ООО «НПБ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C7B3" w14:textId="77777777" w:rsidR="003E57A7" w:rsidRPr="003E57A7" w:rsidRDefault="003E57A7" w:rsidP="003E57A7">
            <w:pPr>
              <w:jc w:val="center"/>
            </w:pPr>
            <w:r w:rsidRPr="003E57A7">
              <w:t>9723103043</w:t>
            </w:r>
          </w:p>
        </w:tc>
      </w:tr>
      <w:tr w:rsidR="003E57A7" w:rsidRPr="003E57A7" w14:paraId="64319E0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4265" w14:textId="77777777" w:rsidR="003E57A7" w:rsidRPr="003E57A7" w:rsidRDefault="003E57A7" w:rsidP="003E57A7">
            <w:pPr>
              <w:jc w:val="center"/>
            </w:pPr>
            <w:r w:rsidRPr="003E57A7"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EB5D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4459" w14:textId="77777777" w:rsidR="003E57A7" w:rsidRPr="003E57A7" w:rsidRDefault="003E57A7" w:rsidP="003E57A7">
            <w:r w:rsidRPr="003E57A7">
              <w:t>ООО «Уникальные здан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E3F2" w14:textId="77777777" w:rsidR="003E57A7" w:rsidRPr="003E57A7" w:rsidRDefault="003E57A7" w:rsidP="003E57A7">
            <w:pPr>
              <w:jc w:val="center"/>
            </w:pPr>
            <w:r w:rsidRPr="003E57A7">
              <w:t>7714449556</w:t>
            </w:r>
          </w:p>
        </w:tc>
      </w:tr>
      <w:tr w:rsidR="003E57A7" w:rsidRPr="003E57A7" w14:paraId="3636D014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F1BF" w14:textId="77777777" w:rsidR="003E57A7" w:rsidRPr="003E57A7" w:rsidRDefault="003E57A7" w:rsidP="003E57A7">
            <w:pPr>
              <w:jc w:val="center"/>
            </w:pPr>
            <w:r w:rsidRPr="003E57A7"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1FDA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C483" w14:textId="77777777" w:rsidR="003E57A7" w:rsidRPr="003E57A7" w:rsidRDefault="003E57A7" w:rsidP="003E57A7">
            <w:r w:rsidRPr="003E57A7">
              <w:t>ООО «МГ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B906" w14:textId="77777777" w:rsidR="003E57A7" w:rsidRPr="003E57A7" w:rsidRDefault="003E57A7" w:rsidP="003E57A7">
            <w:pPr>
              <w:jc w:val="center"/>
            </w:pPr>
            <w:r w:rsidRPr="003E57A7">
              <w:t>9723066810</w:t>
            </w:r>
          </w:p>
        </w:tc>
      </w:tr>
      <w:tr w:rsidR="003E57A7" w:rsidRPr="003E57A7" w14:paraId="4BA39DC2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723E" w14:textId="77777777" w:rsidR="003E57A7" w:rsidRPr="003E57A7" w:rsidRDefault="003E57A7" w:rsidP="003E57A7">
            <w:pPr>
              <w:jc w:val="center"/>
            </w:pPr>
            <w:r w:rsidRPr="003E57A7"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B2B5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78BC" w14:textId="77777777" w:rsidR="003E57A7" w:rsidRPr="003E57A7" w:rsidRDefault="003E57A7" w:rsidP="003E57A7">
            <w:r w:rsidRPr="003E57A7">
              <w:t>ООО «МАСТЕРПРО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99DD" w14:textId="77777777" w:rsidR="003E57A7" w:rsidRPr="003E57A7" w:rsidRDefault="003E57A7" w:rsidP="003E57A7">
            <w:pPr>
              <w:jc w:val="center"/>
            </w:pPr>
            <w:r w:rsidRPr="003E57A7">
              <w:t>9709037127</w:t>
            </w:r>
          </w:p>
        </w:tc>
      </w:tr>
      <w:tr w:rsidR="003E57A7" w:rsidRPr="003E57A7" w14:paraId="53D720DC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F996" w14:textId="77777777" w:rsidR="003E57A7" w:rsidRPr="003E57A7" w:rsidRDefault="003E57A7" w:rsidP="003E57A7">
            <w:pPr>
              <w:jc w:val="center"/>
            </w:pPr>
            <w:r w:rsidRPr="003E57A7"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CEBB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8A3D" w14:textId="77777777" w:rsidR="003E57A7" w:rsidRPr="003E57A7" w:rsidRDefault="003E57A7" w:rsidP="003E57A7">
            <w:r w:rsidRPr="003E57A7">
              <w:t>ООО «БОР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29BE" w14:textId="77777777" w:rsidR="003E57A7" w:rsidRPr="003E57A7" w:rsidRDefault="003E57A7" w:rsidP="003E57A7">
            <w:pPr>
              <w:jc w:val="center"/>
            </w:pPr>
            <w:r w:rsidRPr="003E57A7">
              <w:t>5026077279</w:t>
            </w:r>
          </w:p>
        </w:tc>
      </w:tr>
      <w:tr w:rsidR="003E57A7" w:rsidRPr="003E57A7" w14:paraId="27C1901C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72A8" w14:textId="77777777" w:rsidR="003E57A7" w:rsidRPr="003E57A7" w:rsidRDefault="003E57A7" w:rsidP="003E57A7">
            <w:pPr>
              <w:jc w:val="center"/>
            </w:pPr>
            <w:r w:rsidRPr="003E57A7"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95F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CCD2" w14:textId="77777777" w:rsidR="003E57A7" w:rsidRPr="003E57A7" w:rsidRDefault="003E57A7" w:rsidP="003E57A7">
            <w:r w:rsidRPr="003E57A7">
              <w:t>ООО «АЛЬФА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4E95" w14:textId="77777777" w:rsidR="003E57A7" w:rsidRPr="003E57A7" w:rsidRDefault="003E57A7" w:rsidP="003E57A7">
            <w:pPr>
              <w:jc w:val="center"/>
            </w:pPr>
            <w:r w:rsidRPr="003E57A7">
              <w:t>9701161080</w:t>
            </w:r>
          </w:p>
        </w:tc>
      </w:tr>
      <w:tr w:rsidR="003E57A7" w:rsidRPr="003E57A7" w14:paraId="43B3AF72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3DD1" w14:textId="77777777" w:rsidR="003E57A7" w:rsidRPr="003E57A7" w:rsidRDefault="003E57A7" w:rsidP="003E57A7">
            <w:pPr>
              <w:jc w:val="center"/>
            </w:pPr>
            <w:r w:rsidRPr="003E57A7">
              <w:t>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4E2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504B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Монтажпроект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1DF2" w14:textId="77777777" w:rsidR="003E57A7" w:rsidRPr="003E57A7" w:rsidRDefault="003E57A7" w:rsidP="003E57A7">
            <w:pPr>
              <w:jc w:val="center"/>
            </w:pPr>
            <w:r w:rsidRPr="003E57A7">
              <w:t>7727803483</w:t>
            </w:r>
          </w:p>
        </w:tc>
      </w:tr>
      <w:tr w:rsidR="003E57A7" w:rsidRPr="003E57A7" w14:paraId="1FA762E8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7CC8" w14:textId="77777777" w:rsidR="003E57A7" w:rsidRPr="003E57A7" w:rsidRDefault="003E57A7" w:rsidP="003E57A7">
            <w:pPr>
              <w:jc w:val="center"/>
            </w:pPr>
            <w:r w:rsidRPr="003E57A7"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F2BA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0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9CE3" w14:textId="77777777" w:rsidR="003E57A7" w:rsidRPr="003E57A7" w:rsidRDefault="003E57A7" w:rsidP="003E57A7">
            <w:r w:rsidRPr="003E57A7">
              <w:t>ООО «Систем Энердж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B010" w14:textId="77777777" w:rsidR="003E57A7" w:rsidRPr="003E57A7" w:rsidRDefault="003E57A7" w:rsidP="003E57A7">
            <w:pPr>
              <w:jc w:val="center"/>
            </w:pPr>
            <w:r w:rsidRPr="003E57A7">
              <w:t>7702433216</w:t>
            </w:r>
          </w:p>
        </w:tc>
      </w:tr>
      <w:tr w:rsidR="003E57A7" w:rsidRPr="003E57A7" w14:paraId="110C25C5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12F4" w14:textId="77777777" w:rsidR="003E57A7" w:rsidRPr="003E57A7" w:rsidRDefault="003E57A7" w:rsidP="003E57A7">
            <w:pPr>
              <w:jc w:val="center"/>
            </w:pPr>
            <w:r w:rsidRPr="003E57A7">
              <w:t>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0F15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5698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МонтажСпецстрой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E75F" w14:textId="77777777" w:rsidR="003E57A7" w:rsidRPr="003E57A7" w:rsidRDefault="003E57A7" w:rsidP="003E57A7">
            <w:pPr>
              <w:jc w:val="center"/>
            </w:pPr>
            <w:r w:rsidRPr="003E57A7">
              <w:t>9723091831</w:t>
            </w:r>
          </w:p>
        </w:tc>
      </w:tr>
      <w:tr w:rsidR="003E57A7" w:rsidRPr="003E57A7" w14:paraId="2DC651D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AC84" w14:textId="77777777" w:rsidR="003E57A7" w:rsidRPr="003E57A7" w:rsidRDefault="003E57A7" w:rsidP="003E57A7">
            <w:pPr>
              <w:jc w:val="center"/>
            </w:pPr>
            <w:r w:rsidRPr="003E57A7"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1567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D4E8" w14:textId="77777777" w:rsidR="003E57A7" w:rsidRPr="003E57A7" w:rsidRDefault="003E57A7" w:rsidP="003E57A7">
            <w:r w:rsidRPr="003E57A7">
              <w:t>ООО «СУ-МЧ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7C82" w14:textId="77777777" w:rsidR="003E57A7" w:rsidRPr="003E57A7" w:rsidRDefault="003E57A7" w:rsidP="003E57A7">
            <w:pPr>
              <w:jc w:val="center"/>
            </w:pPr>
            <w:r w:rsidRPr="003E57A7">
              <w:t>7724462274</w:t>
            </w:r>
          </w:p>
        </w:tc>
      </w:tr>
      <w:tr w:rsidR="003E57A7" w:rsidRPr="003E57A7" w14:paraId="4EC33FBC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151A" w14:textId="77777777" w:rsidR="003E57A7" w:rsidRPr="003E57A7" w:rsidRDefault="003E57A7" w:rsidP="003E57A7">
            <w:pPr>
              <w:jc w:val="center"/>
            </w:pPr>
            <w:r w:rsidRPr="003E57A7"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586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CFC5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Телефонстрой</w:t>
            </w:r>
            <w:proofErr w:type="spellEnd"/>
            <w:r w:rsidRPr="003E57A7">
              <w:t>-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9CAB" w14:textId="77777777" w:rsidR="003E57A7" w:rsidRPr="003E57A7" w:rsidRDefault="003E57A7" w:rsidP="003E57A7">
            <w:pPr>
              <w:jc w:val="center"/>
            </w:pPr>
            <w:r w:rsidRPr="003E57A7">
              <w:t>7722298004</w:t>
            </w:r>
          </w:p>
        </w:tc>
      </w:tr>
      <w:tr w:rsidR="003E57A7" w:rsidRPr="003E57A7" w14:paraId="2484A990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F38D" w14:textId="77777777" w:rsidR="003E57A7" w:rsidRPr="003E57A7" w:rsidRDefault="003E57A7" w:rsidP="003E57A7">
            <w:pPr>
              <w:jc w:val="center"/>
            </w:pPr>
            <w:r w:rsidRPr="003E57A7">
              <w:lastRenderedPageBreak/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436A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EF29" w14:textId="77777777" w:rsidR="003E57A7" w:rsidRPr="003E57A7" w:rsidRDefault="003E57A7" w:rsidP="003E57A7">
            <w:r w:rsidRPr="003E57A7">
              <w:t>ООО «ЭЭ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AD78" w14:textId="77777777" w:rsidR="003E57A7" w:rsidRPr="003E57A7" w:rsidRDefault="003E57A7" w:rsidP="003E57A7">
            <w:pPr>
              <w:jc w:val="center"/>
            </w:pPr>
            <w:r w:rsidRPr="003E57A7">
              <w:t>7708386530</w:t>
            </w:r>
          </w:p>
        </w:tc>
      </w:tr>
      <w:tr w:rsidR="003E57A7" w:rsidRPr="003E57A7" w14:paraId="78C5F8D8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D268" w14:textId="77777777" w:rsidR="003E57A7" w:rsidRPr="003E57A7" w:rsidRDefault="003E57A7" w:rsidP="003E57A7">
            <w:pPr>
              <w:jc w:val="center"/>
            </w:pPr>
            <w:r w:rsidRPr="003E57A7"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9222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FE96" w14:textId="77777777" w:rsidR="003E57A7" w:rsidRPr="003E57A7" w:rsidRDefault="003E57A7" w:rsidP="003E57A7">
            <w:r w:rsidRPr="003E57A7">
              <w:t>ООО «СК СТРОЙИЗОЛЯЦ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B156" w14:textId="77777777" w:rsidR="003E57A7" w:rsidRPr="003E57A7" w:rsidRDefault="003E57A7" w:rsidP="003E57A7">
            <w:pPr>
              <w:jc w:val="center"/>
            </w:pPr>
            <w:r w:rsidRPr="003E57A7">
              <w:t>9715379753</w:t>
            </w:r>
          </w:p>
        </w:tc>
      </w:tr>
      <w:tr w:rsidR="003E57A7" w:rsidRPr="003E57A7" w14:paraId="3F8099F7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770B" w14:textId="77777777" w:rsidR="003E57A7" w:rsidRPr="003E57A7" w:rsidRDefault="003E57A7" w:rsidP="003E57A7">
            <w:pPr>
              <w:jc w:val="center"/>
            </w:pPr>
            <w:r w:rsidRPr="003E57A7">
              <w:t>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D583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C760" w14:textId="77777777" w:rsidR="003E57A7" w:rsidRPr="003E57A7" w:rsidRDefault="003E57A7" w:rsidP="003E57A7">
            <w:r w:rsidRPr="003E57A7">
              <w:t>ООО «СВ 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7DF9" w14:textId="77777777" w:rsidR="003E57A7" w:rsidRPr="003E57A7" w:rsidRDefault="003E57A7" w:rsidP="003E57A7">
            <w:pPr>
              <w:jc w:val="center"/>
            </w:pPr>
            <w:r w:rsidRPr="003E57A7">
              <w:t>7743288705</w:t>
            </w:r>
          </w:p>
        </w:tc>
      </w:tr>
      <w:tr w:rsidR="003E57A7" w:rsidRPr="003E57A7" w14:paraId="28C5650A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70C5" w14:textId="77777777" w:rsidR="003E57A7" w:rsidRPr="003E57A7" w:rsidRDefault="003E57A7" w:rsidP="003E57A7">
            <w:pPr>
              <w:jc w:val="center"/>
            </w:pPr>
            <w:r w:rsidRPr="003E57A7">
              <w:t>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1FD0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E22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СтройИнж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0396" w14:textId="77777777" w:rsidR="003E57A7" w:rsidRPr="003E57A7" w:rsidRDefault="003E57A7" w:rsidP="003E57A7">
            <w:pPr>
              <w:jc w:val="center"/>
            </w:pPr>
            <w:r w:rsidRPr="003E57A7">
              <w:t>7724487511</w:t>
            </w:r>
          </w:p>
        </w:tc>
      </w:tr>
      <w:tr w:rsidR="003E57A7" w:rsidRPr="003E57A7" w14:paraId="5E2ACA8E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F86A" w14:textId="77777777" w:rsidR="003E57A7" w:rsidRPr="003E57A7" w:rsidRDefault="003E57A7" w:rsidP="003E57A7">
            <w:pPr>
              <w:jc w:val="center"/>
            </w:pPr>
            <w:r w:rsidRPr="003E57A7"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D4C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6B3A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Зих</w:t>
            </w:r>
            <w:proofErr w:type="spellEnd"/>
            <w:r w:rsidRPr="003E57A7">
              <w:t>-Телеко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7719" w14:textId="77777777" w:rsidR="003E57A7" w:rsidRPr="003E57A7" w:rsidRDefault="003E57A7" w:rsidP="003E57A7">
            <w:pPr>
              <w:jc w:val="center"/>
            </w:pPr>
            <w:r w:rsidRPr="003E57A7">
              <w:t>7720489532</w:t>
            </w:r>
          </w:p>
        </w:tc>
      </w:tr>
      <w:tr w:rsidR="003E57A7" w:rsidRPr="003E57A7" w14:paraId="1B1CCB30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8693" w14:textId="77777777" w:rsidR="003E57A7" w:rsidRPr="003E57A7" w:rsidRDefault="003E57A7" w:rsidP="003E57A7">
            <w:pPr>
              <w:jc w:val="center"/>
            </w:pPr>
            <w:r w:rsidRPr="003E57A7"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78D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95DD" w14:textId="77777777" w:rsidR="003E57A7" w:rsidRPr="003E57A7" w:rsidRDefault="003E57A7" w:rsidP="003E57A7">
            <w:r w:rsidRPr="003E57A7">
              <w:t>ООО «Наука-</w:t>
            </w:r>
            <w:proofErr w:type="spellStart"/>
            <w:r w:rsidRPr="003E57A7">
              <w:t>Энерготех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1D40" w14:textId="77777777" w:rsidR="003E57A7" w:rsidRPr="003E57A7" w:rsidRDefault="003E57A7" w:rsidP="003E57A7">
            <w:pPr>
              <w:jc w:val="center"/>
            </w:pPr>
            <w:r w:rsidRPr="003E57A7">
              <w:t>7714894490</w:t>
            </w:r>
          </w:p>
        </w:tc>
      </w:tr>
      <w:tr w:rsidR="003E57A7" w:rsidRPr="003E57A7" w14:paraId="076AC4DF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A6FC" w14:textId="77777777" w:rsidR="003E57A7" w:rsidRPr="003E57A7" w:rsidRDefault="003E57A7" w:rsidP="003E57A7">
            <w:pPr>
              <w:jc w:val="center"/>
            </w:pPr>
            <w:r w:rsidRPr="003E57A7"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F460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F71F" w14:textId="77777777" w:rsidR="003E57A7" w:rsidRPr="003E57A7" w:rsidRDefault="003E57A7" w:rsidP="003E57A7">
            <w:r w:rsidRPr="003E57A7">
              <w:t>ООО «Альтернатив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177C" w14:textId="77777777" w:rsidR="003E57A7" w:rsidRPr="003E57A7" w:rsidRDefault="003E57A7" w:rsidP="003E57A7">
            <w:pPr>
              <w:jc w:val="center"/>
            </w:pPr>
            <w:r w:rsidRPr="003E57A7">
              <w:t>7715982358</w:t>
            </w:r>
          </w:p>
        </w:tc>
      </w:tr>
      <w:tr w:rsidR="003E57A7" w:rsidRPr="003E57A7" w14:paraId="10020D6E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43CE" w14:textId="77777777" w:rsidR="003E57A7" w:rsidRPr="003E57A7" w:rsidRDefault="003E57A7" w:rsidP="003E57A7">
            <w:pPr>
              <w:jc w:val="center"/>
            </w:pPr>
            <w:r w:rsidRPr="003E57A7"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F06E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8774" w14:textId="77777777" w:rsidR="003E57A7" w:rsidRPr="003E57A7" w:rsidRDefault="003E57A7" w:rsidP="003E57A7">
            <w:r w:rsidRPr="003E57A7">
              <w:t>ООО «Спутни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184C" w14:textId="77777777" w:rsidR="003E57A7" w:rsidRPr="003E57A7" w:rsidRDefault="003E57A7" w:rsidP="003E57A7">
            <w:pPr>
              <w:jc w:val="center"/>
            </w:pPr>
            <w:r w:rsidRPr="003E57A7">
              <w:t>9718106440</w:t>
            </w:r>
          </w:p>
        </w:tc>
      </w:tr>
      <w:tr w:rsidR="003E57A7" w:rsidRPr="003E57A7" w14:paraId="266A469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E511" w14:textId="77777777" w:rsidR="003E57A7" w:rsidRPr="003E57A7" w:rsidRDefault="003E57A7" w:rsidP="003E57A7">
            <w:pPr>
              <w:jc w:val="center"/>
            </w:pPr>
            <w:r w:rsidRPr="003E57A7">
              <w:t>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882F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1FBA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СтройТех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2CA9" w14:textId="77777777" w:rsidR="003E57A7" w:rsidRPr="003E57A7" w:rsidRDefault="003E57A7" w:rsidP="003E57A7">
            <w:pPr>
              <w:jc w:val="center"/>
            </w:pPr>
            <w:r w:rsidRPr="003E57A7">
              <w:t>7716668320</w:t>
            </w:r>
          </w:p>
        </w:tc>
      </w:tr>
      <w:tr w:rsidR="003E57A7" w:rsidRPr="003E57A7" w14:paraId="09EB7C40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81D9" w14:textId="77777777" w:rsidR="003E57A7" w:rsidRPr="003E57A7" w:rsidRDefault="003E57A7" w:rsidP="003E57A7">
            <w:pPr>
              <w:jc w:val="center"/>
            </w:pPr>
            <w:r w:rsidRPr="003E57A7"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3DFF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2326" w14:textId="77777777" w:rsidR="003E57A7" w:rsidRPr="003E57A7" w:rsidRDefault="003E57A7" w:rsidP="003E57A7">
            <w:r w:rsidRPr="003E57A7">
              <w:t>ООО «А-риа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3588" w14:textId="77777777" w:rsidR="003E57A7" w:rsidRPr="003E57A7" w:rsidRDefault="003E57A7" w:rsidP="003E57A7">
            <w:pPr>
              <w:jc w:val="center"/>
            </w:pPr>
            <w:r w:rsidRPr="003E57A7">
              <w:t>7705875830</w:t>
            </w:r>
          </w:p>
        </w:tc>
      </w:tr>
      <w:tr w:rsidR="003E57A7" w:rsidRPr="003E57A7" w14:paraId="6D6E3F54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4E8F" w14:textId="77777777" w:rsidR="003E57A7" w:rsidRPr="003E57A7" w:rsidRDefault="003E57A7" w:rsidP="003E57A7">
            <w:pPr>
              <w:jc w:val="center"/>
            </w:pPr>
            <w:r w:rsidRPr="003E57A7">
              <w:t>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9D5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E0D4" w14:textId="77777777" w:rsidR="003E57A7" w:rsidRPr="003E57A7" w:rsidRDefault="003E57A7" w:rsidP="003E57A7">
            <w:r w:rsidRPr="003E57A7">
              <w:t>ООО «Арбат 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1723" w14:textId="77777777" w:rsidR="003E57A7" w:rsidRPr="003E57A7" w:rsidRDefault="003E57A7" w:rsidP="003E57A7">
            <w:pPr>
              <w:jc w:val="center"/>
            </w:pPr>
            <w:r w:rsidRPr="003E57A7">
              <w:t>7736321775</w:t>
            </w:r>
          </w:p>
        </w:tc>
      </w:tr>
      <w:tr w:rsidR="003E57A7" w:rsidRPr="003E57A7" w14:paraId="46DD5DE1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5A66" w14:textId="77777777" w:rsidR="003E57A7" w:rsidRPr="003E57A7" w:rsidRDefault="003E57A7" w:rsidP="003E57A7">
            <w:pPr>
              <w:jc w:val="center"/>
            </w:pPr>
            <w:r w:rsidRPr="003E57A7"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CFA7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EFEB" w14:textId="77777777" w:rsidR="003E57A7" w:rsidRPr="003E57A7" w:rsidRDefault="003E57A7" w:rsidP="003E57A7">
            <w:r w:rsidRPr="003E57A7">
              <w:t>ООО «СТРОЙТЕХСНАБ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D154" w14:textId="77777777" w:rsidR="003E57A7" w:rsidRPr="003E57A7" w:rsidRDefault="003E57A7" w:rsidP="003E57A7">
            <w:pPr>
              <w:jc w:val="center"/>
            </w:pPr>
            <w:r w:rsidRPr="003E57A7">
              <w:t>7726307429</w:t>
            </w:r>
          </w:p>
        </w:tc>
      </w:tr>
      <w:tr w:rsidR="003E57A7" w:rsidRPr="003E57A7" w14:paraId="12800AC0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5CD3" w14:textId="77777777" w:rsidR="003E57A7" w:rsidRPr="003E57A7" w:rsidRDefault="003E57A7" w:rsidP="003E57A7">
            <w:pPr>
              <w:jc w:val="center"/>
            </w:pPr>
            <w:r w:rsidRPr="003E57A7"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ED8E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57CB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Бау</w:t>
            </w:r>
            <w:proofErr w:type="spellEnd"/>
            <w:r w:rsidRPr="003E57A7">
              <w:t xml:space="preserve"> Юнио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0694" w14:textId="77777777" w:rsidR="003E57A7" w:rsidRPr="003E57A7" w:rsidRDefault="003E57A7" w:rsidP="003E57A7">
            <w:pPr>
              <w:jc w:val="center"/>
            </w:pPr>
            <w:r w:rsidRPr="003E57A7">
              <w:t>9724016379</w:t>
            </w:r>
          </w:p>
        </w:tc>
      </w:tr>
      <w:tr w:rsidR="003E57A7" w:rsidRPr="003E57A7" w14:paraId="2B47EB18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16F4" w14:textId="77777777" w:rsidR="003E57A7" w:rsidRPr="003E57A7" w:rsidRDefault="003E57A7" w:rsidP="003E57A7">
            <w:pPr>
              <w:jc w:val="center"/>
            </w:pPr>
            <w:r w:rsidRPr="003E57A7">
              <w:t>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791E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2BA4" w14:textId="77777777" w:rsidR="003E57A7" w:rsidRPr="003E57A7" w:rsidRDefault="003E57A7" w:rsidP="003E57A7">
            <w:r w:rsidRPr="003E57A7">
              <w:t>ООО «СС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382E" w14:textId="77777777" w:rsidR="003E57A7" w:rsidRPr="003E57A7" w:rsidRDefault="003E57A7" w:rsidP="003E57A7">
            <w:pPr>
              <w:jc w:val="center"/>
            </w:pPr>
            <w:r w:rsidRPr="003E57A7">
              <w:t>9721104796</w:t>
            </w:r>
          </w:p>
        </w:tc>
      </w:tr>
      <w:tr w:rsidR="003E57A7" w:rsidRPr="003E57A7" w14:paraId="7A869804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BBE8" w14:textId="77777777" w:rsidR="003E57A7" w:rsidRPr="003E57A7" w:rsidRDefault="003E57A7" w:rsidP="003E57A7">
            <w:pPr>
              <w:jc w:val="center"/>
            </w:pPr>
            <w:r w:rsidRPr="003E57A7"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71FF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1EC0" w14:textId="77777777" w:rsidR="003E57A7" w:rsidRPr="003E57A7" w:rsidRDefault="003E57A7" w:rsidP="003E57A7">
            <w:r w:rsidRPr="003E57A7">
              <w:t xml:space="preserve">ООО «ЖК </w:t>
            </w:r>
            <w:proofErr w:type="spellStart"/>
            <w:r w:rsidRPr="003E57A7">
              <w:t>ИнженерПрофи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8C42" w14:textId="77777777" w:rsidR="003E57A7" w:rsidRPr="003E57A7" w:rsidRDefault="003E57A7" w:rsidP="003E57A7">
            <w:pPr>
              <w:jc w:val="center"/>
            </w:pPr>
            <w:r w:rsidRPr="003E57A7">
              <w:t>7720484446</w:t>
            </w:r>
          </w:p>
        </w:tc>
      </w:tr>
      <w:tr w:rsidR="003E57A7" w:rsidRPr="003E57A7" w14:paraId="7EFE3224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BBB4" w14:textId="77777777" w:rsidR="003E57A7" w:rsidRPr="003E57A7" w:rsidRDefault="003E57A7" w:rsidP="003E57A7">
            <w:pPr>
              <w:jc w:val="center"/>
            </w:pPr>
            <w:r w:rsidRPr="003E57A7"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B1BE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BF8F" w14:textId="77777777" w:rsidR="003E57A7" w:rsidRPr="003E57A7" w:rsidRDefault="003E57A7" w:rsidP="003E57A7">
            <w:r w:rsidRPr="003E57A7">
              <w:t>ООО «ПРОФСТРОЙ-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9C41" w14:textId="77777777" w:rsidR="003E57A7" w:rsidRPr="003E57A7" w:rsidRDefault="003E57A7" w:rsidP="003E57A7">
            <w:pPr>
              <w:jc w:val="center"/>
            </w:pPr>
            <w:r w:rsidRPr="003E57A7">
              <w:t>9709052654</w:t>
            </w:r>
          </w:p>
        </w:tc>
      </w:tr>
      <w:tr w:rsidR="003E57A7" w:rsidRPr="003E57A7" w14:paraId="126DF21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88AF" w14:textId="77777777" w:rsidR="003E57A7" w:rsidRPr="003E57A7" w:rsidRDefault="003E57A7" w:rsidP="003E57A7">
            <w:pPr>
              <w:jc w:val="center"/>
            </w:pPr>
            <w:r w:rsidRPr="003E57A7"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9A48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ADFA" w14:textId="77777777" w:rsidR="003E57A7" w:rsidRPr="003E57A7" w:rsidRDefault="003E57A7" w:rsidP="003E57A7">
            <w:r w:rsidRPr="003E57A7">
              <w:t>ООО «ПЦН сервис - 01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FFED" w14:textId="77777777" w:rsidR="003E57A7" w:rsidRPr="003E57A7" w:rsidRDefault="003E57A7" w:rsidP="003E57A7">
            <w:pPr>
              <w:jc w:val="center"/>
            </w:pPr>
            <w:r w:rsidRPr="003E57A7">
              <w:t>7724686490</w:t>
            </w:r>
          </w:p>
        </w:tc>
      </w:tr>
      <w:tr w:rsidR="003E57A7" w:rsidRPr="003E57A7" w14:paraId="49EB53B7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A278" w14:textId="77777777" w:rsidR="003E57A7" w:rsidRPr="003E57A7" w:rsidRDefault="003E57A7" w:rsidP="003E57A7">
            <w:pPr>
              <w:jc w:val="center"/>
            </w:pPr>
            <w:r w:rsidRPr="003E57A7">
              <w:t>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92F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B824" w14:textId="77777777" w:rsidR="003E57A7" w:rsidRPr="003E57A7" w:rsidRDefault="003E57A7" w:rsidP="003E57A7">
            <w:r w:rsidRPr="003E57A7">
              <w:t>ООО «ПЭС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0F93" w14:textId="77777777" w:rsidR="003E57A7" w:rsidRPr="003E57A7" w:rsidRDefault="003E57A7" w:rsidP="003E57A7">
            <w:pPr>
              <w:jc w:val="center"/>
            </w:pPr>
            <w:r w:rsidRPr="003E57A7">
              <w:t>9731057584</w:t>
            </w:r>
          </w:p>
        </w:tc>
      </w:tr>
      <w:tr w:rsidR="003E57A7" w:rsidRPr="003E57A7" w14:paraId="236EA60F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8119" w14:textId="77777777" w:rsidR="003E57A7" w:rsidRPr="003E57A7" w:rsidRDefault="003E57A7" w:rsidP="003E57A7">
            <w:pPr>
              <w:jc w:val="center"/>
            </w:pPr>
            <w:r w:rsidRPr="003E57A7"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9252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1F64" w14:textId="77777777" w:rsidR="003E57A7" w:rsidRPr="003E57A7" w:rsidRDefault="003E57A7" w:rsidP="003E57A7">
            <w:r w:rsidRPr="003E57A7">
              <w:t>ООО «ГОРИЗО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23BB" w14:textId="77777777" w:rsidR="003E57A7" w:rsidRPr="003E57A7" w:rsidRDefault="003E57A7" w:rsidP="003E57A7">
            <w:pPr>
              <w:jc w:val="center"/>
            </w:pPr>
            <w:r w:rsidRPr="003E57A7">
              <w:t>7721774155</w:t>
            </w:r>
          </w:p>
        </w:tc>
      </w:tr>
      <w:tr w:rsidR="003E57A7" w:rsidRPr="003E57A7" w14:paraId="5A291A97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614B" w14:textId="77777777" w:rsidR="003E57A7" w:rsidRPr="003E57A7" w:rsidRDefault="003E57A7" w:rsidP="003E57A7">
            <w:pPr>
              <w:jc w:val="center"/>
            </w:pPr>
            <w:r w:rsidRPr="003E57A7"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5DE8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30BA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АртКор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FFD4" w14:textId="77777777" w:rsidR="003E57A7" w:rsidRPr="003E57A7" w:rsidRDefault="003E57A7" w:rsidP="003E57A7">
            <w:pPr>
              <w:jc w:val="center"/>
            </w:pPr>
            <w:r w:rsidRPr="003E57A7">
              <w:t>7730588701</w:t>
            </w:r>
          </w:p>
        </w:tc>
      </w:tr>
      <w:tr w:rsidR="003E57A7" w:rsidRPr="003E57A7" w14:paraId="3CBA37A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03FF" w14:textId="77777777" w:rsidR="003E57A7" w:rsidRPr="003E57A7" w:rsidRDefault="003E57A7" w:rsidP="003E57A7">
            <w:pPr>
              <w:jc w:val="center"/>
            </w:pPr>
            <w:r w:rsidRPr="003E57A7"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321E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72B5" w14:textId="77777777" w:rsidR="003E57A7" w:rsidRPr="003E57A7" w:rsidRDefault="003E57A7" w:rsidP="003E57A7">
            <w:r w:rsidRPr="003E57A7">
              <w:t>ООО «ВВ ГАРА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3A01" w14:textId="77777777" w:rsidR="003E57A7" w:rsidRPr="003E57A7" w:rsidRDefault="003E57A7" w:rsidP="003E57A7">
            <w:pPr>
              <w:jc w:val="center"/>
            </w:pPr>
            <w:r w:rsidRPr="003E57A7">
              <w:t>7716942710</w:t>
            </w:r>
          </w:p>
        </w:tc>
      </w:tr>
      <w:tr w:rsidR="003E57A7" w:rsidRPr="003E57A7" w14:paraId="3CB083BC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65F9" w14:textId="77777777" w:rsidR="003E57A7" w:rsidRPr="003E57A7" w:rsidRDefault="003E57A7" w:rsidP="003E57A7">
            <w:pPr>
              <w:jc w:val="center"/>
            </w:pPr>
            <w:r w:rsidRPr="003E57A7"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ECE7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45E4" w14:textId="77777777" w:rsidR="003E57A7" w:rsidRPr="003E57A7" w:rsidRDefault="003E57A7" w:rsidP="003E57A7">
            <w:r w:rsidRPr="003E57A7">
              <w:t>ООО «СТВ-ДИЗАЙ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0BDA" w14:textId="77777777" w:rsidR="003E57A7" w:rsidRPr="003E57A7" w:rsidRDefault="003E57A7" w:rsidP="003E57A7">
            <w:pPr>
              <w:jc w:val="center"/>
            </w:pPr>
            <w:r w:rsidRPr="003E57A7">
              <w:t>7730117220</w:t>
            </w:r>
          </w:p>
        </w:tc>
      </w:tr>
      <w:tr w:rsidR="003E57A7" w:rsidRPr="003E57A7" w14:paraId="1341C1B7" w14:textId="77777777" w:rsidTr="003E57A7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9F75" w14:textId="77777777" w:rsidR="003E57A7" w:rsidRPr="003E57A7" w:rsidRDefault="003E57A7" w:rsidP="003E57A7">
            <w:pPr>
              <w:jc w:val="center"/>
            </w:pPr>
            <w:r w:rsidRPr="003E57A7"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3561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96F8" w14:textId="77777777" w:rsidR="003E57A7" w:rsidRPr="003E57A7" w:rsidRDefault="003E57A7" w:rsidP="003E57A7">
            <w:r w:rsidRPr="003E57A7">
              <w:t>ООО «Строительная Компания АНКО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5B91" w14:textId="77777777" w:rsidR="003E57A7" w:rsidRPr="003E57A7" w:rsidRDefault="003E57A7" w:rsidP="003E57A7">
            <w:pPr>
              <w:jc w:val="center"/>
            </w:pPr>
            <w:r w:rsidRPr="003E57A7">
              <w:t>7722490734</w:t>
            </w:r>
          </w:p>
        </w:tc>
      </w:tr>
      <w:tr w:rsidR="003E57A7" w:rsidRPr="003E57A7" w14:paraId="132A483F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3CA8" w14:textId="77777777" w:rsidR="003E57A7" w:rsidRPr="003E57A7" w:rsidRDefault="003E57A7" w:rsidP="003E57A7">
            <w:pPr>
              <w:jc w:val="center"/>
            </w:pPr>
            <w:r w:rsidRPr="003E57A7">
              <w:t>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D532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A2AE" w14:textId="77777777" w:rsidR="003E57A7" w:rsidRPr="003E57A7" w:rsidRDefault="003E57A7" w:rsidP="003E57A7">
            <w:r w:rsidRPr="003E57A7">
              <w:t>ООО «Стандар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9393" w14:textId="77777777" w:rsidR="003E57A7" w:rsidRPr="003E57A7" w:rsidRDefault="003E57A7" w:rsidP="003E57A7">
            <w:pPr>
              <w:jc w:val="center"/>
            </w:pPr>
            <w:r w:rsidRPr="003E57A7">
              <w:t>9702015741</w:t>
            </w:r>
          </w:p>
        </w:tc>
      </w:tr>
      <w:tr w:rsidR="003E57A7" w:rsidRPr="003E57A7" w14:paraId="7394A4D5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5B32" w14:textId="77777777" w:rsidR="003E57A7" w:rsidRPr="003E57A7" w:rsidRDefault="003E57A7" w:rsidP="003E57A7">
            <w:pPr>
              <w:jc w:val="center"/>
            </w:pPr>
            <w:r w:rsidRPr="003E57A7"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83DA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113E" w14:textId="77777777" w:rsidR="003E57A7" w:rsidRPr="003E57A7" w:rsidRDefault="003E57A7" w:rsidP="003E57A7">
            <w:r w:rsidRPr="003E57A7">
              <w:t>ООО «Успех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6991" w14:textId="77777777" w:rsidR="003E57A7" w:rsidRPr="003E57A7" w:rsidRDefault="003E57A7" w:rsidP="003E57A7">
            <w:pPr>
              <w:jc w:val="center"/>
            </w:pPr>
            <w:r w:rsidRPr="003E57A7">
              <w:t>7714431196</w:t>
            </w:r>
          </w:p>
        </w:tc>
      </w:tr>
      <w:tr w:rsidR="003E57A7" w:rsidRPr="003E57A7" w14:paraId="2A5EE22E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7252" w14:textId="77777777" w:rsidR="003E57A7" w:rsidRPr="003E57A7" w:rsidRDefault="003E57A7" w:rsidP="003E57A7">
            <w:pPr>
              <w:jc w:val="center"/>
            </w:pPr>
            <w:r w:rsidRPr="003E57A7">
              <w:t>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7FD7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42F5" w14:textId="77777777" w:rsidR="003E57A7" w:rsidRPr="003E57A7" w:rsidRDefault="003E57A7" w:rsidP="003E57A7">
            <w:r w:rsidRPr="003E57A7">
              <w:t>ООО «СО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818D" w14:textId="77777777" w:rsidR="003E57A7" w:rsidRPr="003E57A7" w:rsidRDefault="003E57A7" w:rsidP="003E57A7">
            <w:pPr>
              <w:jc w:val="center"/>
            </w:pPr>
            <w:r w:rsidRPr="003E57A7">
              <w:t>9723103364</w:t>
            </w:r>
          </w:p>
        </w:tc>
      </w:tr>
      <w:tr w:rsidR="003E57A7" w:rsidRPr="003E57A7" w14:paraId="56A30430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BE07" w14:textId="77777777" w:rsidR="003E57A7" w:rsidRPr="003E57A7" w:rsidRDefault="003E57A7" w:rsidP="003E57A7">
            <w:pPr>
              <w:jc w:val="center"/>
            </w:pPr>
            <w:r w:rsidRPr="003E57A7"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D8AD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3F49" w14:textId="77777777" w:rsidR="003E57A7" w:rsidRPr="003E57A7" w:rsidRDefault="003E57A7" w:rsidP="003E57A7">
            <w:r w:rsidRPr="003E57A7">
              <w:t>ООО «ДО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B693" w14:textId="77777777" w:rsidR="003E57A7" w:rsidRPr="003E57A7" w:rsidRDefault="003E57A7" w:rsidP="003E57A7">
            <w:pPr>
              <w:jc w:val="center"/>
            </w:pPr>
            <w:r w:rsidRPr="003E57A7">
              <w:t>7720405331</w:t>
            </w:r>
          </w:p>
        </w:tc>
      </w:tr>
      <w:tr w:rsidR="003E57A7" w:rsidRPr="003E57A7" w14:paraId="2A35093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76A9" w14:textId="77777777" w:rsidR="003E57A7" w:rsidRPr="003E57A7" w:rsidRDefault="003E57A7" w:rsidP="003E57A7">
            <w:pPr>
              <w:jc w:val="center"/>
            </w:pPr>
            <w:r w:rsidRPr="003E57A7"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075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5533" w14:textId="77777777" w:rsidR="003E57A7" w:rsidRPr="003E57A7" w:rsidRDefault="003E57A7" w:rsidP="003E57A7">
            <w:r w:rsidRPr="003E57A7">
              <w:t>ООО «Карсо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28AA" w14:textId="77777777" w:rsidR="003E57A7" w:rsidRPr="003E57A7" w:rsidRDefault="003E57A7" w:rsidP="003E57A7">
            <w:pPr>
              <w:jc w:val="center"/>
            </w:pPr>
            <w:r w:rsidRPr="003E57A7">
              <w:t>9701097815</w:t>
            </w:r>
          </w:p>
        </w:tc>
      </w:tr>
      <w:tr w:rsidR="003E57A7" w:rsidRPr="003E57A7" w14:paraId="14945680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EB08" w14:textId="77777777" w:rsidR="003E57A7" w:rsidRPr="003E57A7" w:rsidRDefault="003E57A7" w:rsidP="003E57A7">
            <w:pPr>
              <w:jc w:val="center"/>
            </w:pPr>
            <w:r w:rsidRPr="003E57A7">
              <w:t>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8081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8C3C" w14:textId="77777777" w:rsidR="003E57A7" w:rsidRPr="003E57A7" w:rsidRDefault="003E57A7" w:rsidP="003E57A7">
            <w:r w:rsidRPr="003E57A7">
              <w:t>ООО «СК «Приму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BC8E" w14:textId="77777777" w:rsidR="003E57A7" w:rsidRPr="003E57A7" w:rsidRDefault="003E57A7" w:rsidP="003E57A7">
            <w:pPr>
              <w:jc w:val="center"/>
            </w:pPr>
            <w:r w:rsidRPr="003E57A7">
              <w:t>7736330635</w:t>
            </w:r>
          </w:p>
        </w:tc>
      </w:tr>
      <w:tr w:rsidR="003E57A7" w:rsidRPr="003E57A7" w14:paraId="6DFB558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27D9" w14:textId="77777777" w:rsidR="003E57A7" w:rsidRPr="003E57A7" w:rsidRDefault="003E57A7" w:rsidP="003E57A7">
            <w:pPr>
              <w:jc w:val="center"/>
            </w:pPr>
            <w:r w:rsidRPr="003E57A7"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5DEB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A8B0" w14:textId="77777777" w:rsidR="003E57A7" w:rsidRPr="003E57A7" w:rsidRDefault="003E57A7" w:rsidP="003E57A7">
            <w:r w:rsidRPr="003E57A7">
              <w:t>ООО «ТД АЙПР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10C6" w14:textId="77777777" w:rsidR="003E57A7" w:rsidRPr="003E57A7" w:rsidRDefault="003E57A7" w:rsidP="003E57A7">
            <w:pPr>
              <w:jc w:val="center"/>
            </w:pPr>
            <w:r w:rsidRPr="003E57A7">
              <w:t>7704377711</w:t>
            </w:r>
          </w:p>
        </w:tc>
      </w:tr>
      <w:tr w:rsidR="003E57A7" w:rsidRPr="003E57A7" w14:paraId="3D068FDE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98A0" w14:textId="77777777" w:rsidR="003E57A7" w:rsidRPr="003E57A7" w:rsidRDefault="003E57A7" w:rsidP="003E57A7">
            <w:pPr>
              <w:jc w:val="center"/>
            </w:pPr>
            <w:r w:rsidRPr="003E57A7">
              <w:t>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17F4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BFB6" w14:textId="77777777" w:rsidR="003E57A7" w:rsidRPr="003E57A7" w:rsidRDefault="003E57A7" w:rsidP="003E57A7">
            <w:r w:rsidRPr="003E57A7">
              <w:t>ООО «КОНЦЕП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7B4F" w14:textId="77777777" w:rsidR="003E57A7" w:rsidRPr="003E57A7" w:rsidRDefault="003E57A7" w:rsidP="003E57A7">
            <w:pPr>
              <w:jc w:val="center"/>
            </w:pPr>
            <w:r w:rsidRPr="003E57A7">
              <w:t>7751094848</w:t>
            </w:r>
          </w:p>
        </w:tc>
      </w:tr>
      <w:tr w:rsidR="003E57A7" w:rsidRPr="003E57A7" w14:paraId="6DDE526A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0F64" w14:textId="77777777" w:rsidR="003E57A7" w:rsidRPr="003E57A7" w:rsidRDefault="003E57A7" w:rsidP="003E57A7">
            <w:pPr>
              <w:jc w:val="center"/>
            </w:pPr>
            <w:r w:rsidRPr="003E57A7">
              <w:t>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3DB4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FC15" w14:textId="77777777" w:rsidR="003E57A7" w:rsidRPr="003E57A7" w:rsidRDefault="003E57A7" w:rsidP="003E57A7">
            <w:r w:rsidRPr="003E57A7">
              <w:t>ООО «СТРОЙТРЕС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755D" w14:textId="77777777" w:rsidR="003E57A7" w:rsidRPr="003E57A7" w:rsidRDefault="003E57A7" w:rsidP="003E57A7">
            <w:pPr>
              <w:jc w:val="center"/>
            </w:pPr>
            <w:r w:rsidRPr="003E57A7">
              <w:t>7730259129</w:t>
            </w:r>
          </w:p>
        </w:tc>
      </w:tr>
      <w:tr w:rsidR="003E57A7" w:rsidRPr="003E57A7" w14:paraId="1BD859E2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A05A" w14:textId="77777777" w:rsidR="003E57A7" w:rsidRPr="003E57A7" w:rsidRDefault="003E57A7" w:rsidP="003E57A7">
            <w:pPr>
              <w:jc w:val="center"/>
            </w:pPr>
            <w:r w:rsidRPr="003E57A7"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4947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058D" w14:textId="77777777" w:rsidR="003E57A7" w:rsidRPr="003E57A7" w:rsidRDefault="003E57A7" w:rsidP="003E57A7">
            <w:r w:rsidRPr="003E57A7">
              <w:t>ООО «ТЭМ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ED7A" w14:textId="77777777" w:rsidR="003E57A7" w:rsidRPr="003E57A7" w:rsidRDefault="003E57A7" w:rsidP="003E57A7">
            <w:pPr>
              <w:jc w:val="center"/>
            </w:pPr>
            <w:r w:rsidRPr="003E57A7">
              <w:t>9715391616</w:t>
            </w:r>
          </w:p>
        </w:tc>
      </w:tr>
      <w:tr w:rsidR="003E57A7" w:rsidRPr="003E57A7" w14:paraId="0942D4FA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F09E" w14:textId="77777777" w:rsidR="003E57A7" w:rsidRPr="003E57A7" w:rsidRDefault="003E57A7" w:rsidP="003E57A7">
            <w:pPr>
              <w:jc w:val="center"/>
            </w:pPr>
            <w:r w:rsidRPr="003E57A7">
              <w:t>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BC1B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486D" w14:textId="77777777" w:rsidR="003E57A7" w:rsidRPr="003E57A7" w:rsidRDefault="003E57A7" w:rsidP="003E57A7">
            <w:r w:rsidRPr="003E57A7">
              <w:t>ООО «ОСНОВ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57A9" w14:textId="77777777" w:rsidR="003E57A7" w:rsidRPr="003E57A7" w:rsidRDefault="003E57A7" w:rsidP="003E57A7">
            <w:pPr>
              <w:jc w:val="center"/>
            </w:pPr>
            <w:r w:rsidRPr="003E57A7">
              <w:t>9704027566</w:t>
            </w:r>
          </w:p>
        </w:tc>
      </w:tr>
      <w:tr w:rsidR="003E57A7" w:rsidRPr="003E57A7" w14:paraId="63EBD2A5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217B" w14:textId="77777777" w:rsidR="003E57A7" w:rsidRPr="003E57A7" w:rsidRDefault="003E57A7" w:rsidP="003E57A7">
            <w:pPr>
              <w:jc w:val="center"/>
            </w:pPr>
            <w:r w:rsidRPr="003E57A7"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616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5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473E" w14:textId="77777777" w:rsidR="003E57A7" w:rsidRPr="003E57A7" w:rsidRDefault="003E57A7" w:rsidP="003E57A7">
            <w:r w:rsidRPr="003E57A7">
              <w:t xml:space="preserve">ООО «МЭЛ - </w:t>
            </w:r>
            <w:proofErr w:type="spellStart"/>
            <w:r w:rsidRPr="003E57A7">
              <w:t>лифтмонтаж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F069" w14:textId="77777777" w:rsidR="003E57A7" w:rsidRPr="003E57A7" w:rsidRDefault="003E57A7" w:rsidP="003E57A7">
            <w:pPr>
              <w:jc w:val="center"/>
            </w:pPr>
            <w:r w:rsidRPr="003E57A7">
              <w:t>7718549745</w:t>
            </w:r>
          </w:p>
        </w:tc>
      </w:tr>
      <w:tr w:rsidR="003E57A7" w:rsidRPr="003E57A7" w14:paraId="5CD17A7D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F05C" w14:textId="77777777" w:rsidR="003E57A7" w:rsidRPr="003E57A7" w:rsidRDefault="003E57A7" w:rsidP="003E57A7">
            <w:pPr>
              <w:jc w:val="center"/>
            </w:pPr>
            <w:r w:rsidRPr="003E57A7">
              <w:t>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F341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5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EBCB" w14:textId="77777777" w:rsidR="003E57A7" w:rsidRPr="003E57A7" w:rsidRDefault="003E57A7" w:rsidP="003E57A7">
            <w:proofErr w:type="gramStart"/>
            <w:r w:rsidRPr="003E57A7">
              <w:t>ООО  «</w:t>
            </w:r>
            <w:proofErr w:type="gramEnd"/>
            <w:r w:rsidRPr="003E57A7">
              <w:t>ЮГ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82CB" w14:textId="77777777" w:rsidR="003E57A7" w:rsidRPr="003E57A7" w:rsidRDefault="003E57A7" w:rsidP="003E57A7">
            <w:pPr>
              <w:jc w:val="center"/>
            </w:pPr>
            <w:r w:rsidRPr="003E57A7">
              <w:t>0533015850</w:t>
            </w:r>
          </w:p>
        </w:tc>
      </w:tr>
      <w:tr w:rsidR="003E57A7" w:rsidRPr="003E57A7" w14:paraId="2611DF20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F7F5" w14:textId="77777777" w:rsidR="003E57A7" w:rsidRPr="003E57A7" w:rsidRDefault="003E57A7" w:rsidP="003E57A7">
            <w:pPr>
              <w:jc w:val="center"/>
            </w:pPr>
            <w:r w:rsidRPr="003E57A7"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5715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9BD2" w14:textId="77777777" w:rsidR="003E57A7" w:rsidRPr="003E57A7" w:rsidRDefault="003E57A7" w:rsidP="003E57A7">
            <w:r w:rsidRPr="003E57A7">
              <w:t>ООО «КАДАСТР-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7CF0" w14:textId="77777777" w:rsidR="003E57A7" w:rsidRPr="003E57A7" w:rsidRDefault="003E57A7" w:rsidP="003E57A7">
            <w:pPr>
              <w:jc w:val="center"/>
            </w:pPr>
            <w:r w:rsidRPr="003E57A7">
              <w:t>7720655733</w:t>
            </w:r>
          </w:p>
        </w:tc>
      </w:tr>
      <w:tr w:rsidR="003E57A7" w:rsidRPr="003E57A7" w14:paraId="272809DE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A399" w14:textId="77777777" w:rsidR="003E57A7" w:rsidRPr="003E57A7" w:rsidRDefault="003E57A7" w:rsidP="003E57A7">
            <w:pPr>
              <w:jc w:val="center"/>
            </w:pPr>
            <w:r w:rsidRPr="003E57A7"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D750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CA6A" w14:textId="77777777" w:rsidR="003E57A7" w:rsidRPr="003E57A7" w:rsidRDefault="003E57A7" w:rsidP="003E57A7">
            <w:r w:rsidRPr="003E57A7">
              <w:t>ООО «БАКС-Технолог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20BE" w14:textId="77777777" w:rsidR="003E57A7" w:rsidRPr="003E57A7" w:rsidRDefault="003E57A7" w:rsidP="003E57A7">
            <w:pPr>
              <w:jc w:val="center"/>
            </w:pPr>
            <w:r w:rsidRPr="003E57A7">
              <w:t>6319160507</w:t>
            </w:r>
          </w:p>
        </w:tc>
      </w:tr>
      <w:tr w:rsidR="003E57A7" w:rsidRPr="003E57A7" w14:paraId="02CC029F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5267" w14:textId="77777777" w:rsidR="003E57A7" w:rsidRPr="003E57A7" w:rsidRDefault="003E57A7" w:rsidP="003E57A7">
            <w:pPr>
              <w:jc w:val="center"/>
            </w:pPr>
            <w:r w:rsidRPr="003E57A7"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2191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7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A3F3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ЭнергоРесурс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66D0" w14:textId="77777777" w:rsidR="003E57A7" w:rsidRPr="003E57A7" w:rsidRDefault="003E57A7" w:rsidP="003E57A7">
            <w:pPr>
              <w:jc w:val="center"/>
            </w:pPr>
            <w:r w:rsidRPr="003E57A7">
              <w:t>7735147316</w:t>
            </w:r>
          </w:p>
        </w:tc>
      </w:tr>
      <w:tr w:rsidR="003E57A7" w:rsidRPr="003E57A7" w14:paraId="0E8200C1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50F" w14:textId="77777777" w:rsidR="003E57A7" w:rsidRPr="003E57A7" w:rsidRDefault="003E57A7" w:rsidP="003E57A7">
            <w:pPr>
              <w:jc w:val="center"/>
            </w:pPr>
            <w:r w:rsidRPr="003E57A7"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2C3D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7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FE32" w14:textId="77777777" w:rsidR="003E57A7" w:rsidRPr="003E57A7" w:rsidRDefault="003E57A7" w:rsidP="003E57A7">
            <w:r w:rsidRPr="003E57A7">
              <w:t>ООО «МК Интегра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9C6F" w14:textId="77777777" w:rsidR="003E57A7" w:rsidRPr="003E57A7" w:rsidRDefault="003E57A7" w:rsidP="003E57A7">
            <w:pPr>
              <w:jc w:val="center"/>
            </w:pPr>
            <w:r w:rsidRPr="003E57A7">
              <w:t>7716951433</w:t>
            </w:r>
          </w:p>
        </w:tc>
      </w:tr>
      <w:tr w:rsidR="003E57A7" w:rsidRPr="003E57A7" w14:paraId="15C8831A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A8F5" w14:textId="77777777" w:rsidR="003E57A7" w:rsidRPr="003E57A7" w:rsidRDefault="003E57A7" w:rsidP="003E57A7">
            <w:pPr>
              <w:jc w:val="center"/>
            </w:pPr>
            <w:r w:rsidRPr="003E57A7"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855E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09C5" w14:textId="77777777" w:rsidR="003E57A7" w:rsidRPr="003E57A7" w:rsidRDefault="003E57A7" w:rsidP="003E57A7">
            <w:r w:rsidRPr="003E57A7">
              <w:t>ООО «ПГС-Про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7AE5" w14:textId="77777777" w:rsidR="003E57A7" w:rsidRPr="003E57A7" w:rsidRDefault="003E57A7" w:rsidP="003E57A7">
            <w:pPr>
              <w:jc w:val="center"/>
            </w:pPr>
            <w:r w:rsidRPr="003E57A7">
              <w:t>9715340410</w:t>
            </w:r>
          </w:p>
        </w:tc>
      </w:tr>
      <w:tr w:rsidR="003E57A7" w:rsidRPr="003E57A7" w14:paraId="2F94C0D5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431A" w14:textId="77777777" w:rsidR="003E57A7" w:rsidRPr="003E57A7" w:rsidRDefault="003E57A7" w:rsidP="003E57A7">
            <w:pPr>
              <w:jc w:val="center"/>
            </w:pPr>
            <w:r w:rsidRPr="003E57A7">
              <w:lastRenderedPageBreak/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214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7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4D2E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ИнСтройСистем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BF1F" w14:textId="77777777" w:rsidR="003E57A7" w:rsidRPr="003E57A7" w:rsidRDefault="003E57A7" w:rsidP="003E57A7">
            <w:pPr>
              <w:jc w:val="center"/>
            </w:pPr>
            <w:r w:rsidRPr="003E57A7">
              <w:t>7703424140</w:t>
            </w:r>
          </w:p>
        </w:tc>
      </w:tr>
      <w:tr w:rsidR="003E57A7" w:rsidRPr="003E57A7" w14:paraId="64D2BE81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8A89" w14:textId="77777777" w:rsidR="003E57A7" w:rsidRPr="003E57A7" w:rsidRDefault="003E57A7" w:rsidP="003E57A7">
            <w:pPr>
              <w:jc w:val="center"/>
            </w:pPr>
            <w:r w:rsidRPr="003E57A7"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9DD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7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DC27" w14:textId="77777777" w:rsidR="003E57A7" w:rsidRPr="003E57A7" w:rsidRDefault="003E57A7" w:rsidP="003E57A7">
            <w:r w:rsidRPr="003E57A7">
              <w:t>ООО «ЭКОСТРОЙАЛЬЯН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B3F7" w14:textId="77777777" w:rsidR="003E57A7" w:rsidRPr="003E57A7" w:rsidRDefault="003E57A7" w:rsidP="003E57A7">
            <w:pPr>
              <w:jc w:val="center"/>
            </w:pPr>
            <w:r w:rsidRPr="003E57A7">
              <w:t>7714467178</w:t>
            </w:r>
          </w:p>
        </w:tc>
      </w:tr>
      <w:tr w:rsidR="003E57A7" w:rsidRPr="003E57A7" w14:paraId="56C403B2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486A" w14:textId="77777777" w:rsidR="003E57A7" w:rsidRPr="003E57A7" w:rsidRDefault="003E57A7" w:rsidP="003E57A7">
            <w:pPr>
              <w:jc w:val="center"/>
            </w:pPr>
            <w:r w:rsidRPr="003E57A7"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AD0D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7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9B72" w14:textId="77777777" w:rsidR="003E57A7" w:rsidRPr="003E57A7" w:rsidRDefault="003E57A7" w:rsidP="003E57A7">
            <w:r w:rsidRPr="003E57A7">
              <w:t>ООО «СПК-монтаж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4872" w14:textId="77777777" w:rsidR="003E57A7" w:rsidRPr="003E57A7" w:rsidRDefault="003E57A7" w:rsidP="003E57A7">
            <w:pPr>
              <w:jc w:val="center"/>
            </w:pPr>
            <w:r w:rsidRPr="003E57A7">
              <w:t>7722465382</w:t>
            </w:r>
          </w:p>
        </w:tc>
      </w:tr>
      <w:tr w:rsidR="003E57A7" w:rsidRPr="003E57A7" w14:paraId="30E7E179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AC0A" w14:textId="77777777" w:rsidR="003E57A7" w:rsidRPr="003E57A7" w:rsidRDefault="003E57A7" w:rsidP="003E57A7">
            <w:pPr>
              <w:jc w:val="center"/>
            </w:pPr>
            <w:r w:rsidRPr="003E57A7"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D672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7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B2F3" w14:textId="77777777" w:rsidR="003E57A7" w:rsidRPr="003E57A7" w:rsidRDefault="003E57A7" w:rsidP="003E57A7">
            <w:r w:rsidRPr="003E57A7">
              <w:t>ООО «М ГРУ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DE88" w14:textId="77777777" w:rsidR="003E57A7" w:rsidRPr="003E57A7" w:rsidRDefault="003E57A7" w:rsidP="003E57A7">
            <w:pPr>
              <w:jc w:val="center"/>
            </w:pPr>
            <w:r w:rsidRPr="003E57A7">
              <w:t>7709453412</w:t>
            </w:r>
          </w:p>
        </w:tc>
      </w:tr>
      <w:tr w:rsidR="003E57A7" w:rsidRPr="003E57A7" w14:paraId="5E76948C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9F2C" w14:textId="77777777" w:rsidR="003E57A7" w:rsidRPr="003E57A7" w:rsidRDefault="003E57A7" w:rsidP="003E57A7">
            <w:pPr>
              <w:jc w:val="center"/>
            </w:pPr>
            <w:r w:rsidRPr="003E57A7">
              <w:t>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2804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CA71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Химпромтрейд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123E" w14:textId="77777777" w:rsidR="003E57A7" w:rsidRPr="003E57A7" w:rsidRDefault="003E57A7" w:rsidP="003E57A7">
            <w:pPr>
              <w:jc w:val="center"/>
            </w:pPr>
            <w:r w:rsidRPr="003E57A7">
              <w:t>7718866938</w:t>
            </w:r>
          </w:p>
        </w:tc>
      </w:tr>
      <w:tr w:rsidR="003E57A7" w:rsidRPr="003E57A7" w14:paraId="6A3A7BB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B403" w14:textId="77777777" w:rsidR="003E57A7" w:rsidRPr="003E57A7" w:rsidRDefault="003E57A7" w:rsidP="003E57A7">
            <w:pPr>
              <w:jc w:val="center"/>
            </w:pPr>
            <w:r w:rsidRPr="003E57A7"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9D8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8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EDA1" w14:textId="77777777" w:rsidR="003E57A7" w:rsidRPr="003E57A7" w:rsidRDefault="003E57A7" w:rsidP="003E57A7">
            <w:r w:rsidRPr="003E57A7">
              <w:t>ООО «АРТЭ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0C10" w14:textId="77777777" w:rsidR="003E57A7" w:rsidRPr="003E57A7" w:rsidRDefault="003E57A7" w:rsidP="003E57A7">
            <w:pPr>
              <w:jc w:val="center"/>
            </w:pPr>
            <w:r w:rsidRPr="003E57A7">
              <w:t>9701130558</w:t>
            </w:r>
          </w:p>
        </w:tc>
      </w:tr>
      <w:tr w:rsidR="003E57A7" w:rsidRPr="003E57A7" w14:paraId="78435C77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9E6E" w14:textId="77777777" w:rsidR="003E57A7" w:rsidRPr="003E57A7" w:rsidRDefault="003E57A7" w:rsidP="003E57A7">
            <w:pPr>
              <w:jc w:val="center"/>
            </w:pPr>
            <w:r w:rsidRPr="003E57A7">
              <w:t>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D892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8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477C" w14:textId="77777777" w:rsidR="003E57A7" w:rsidRPr="003E57A7" w:rsidRDefault="003E57A7" w:rsidP="003E57A7">
            <w:r w:rsidRPr="003E57A7">
              <w:t>ООО «ДЕЛЬТАТЕХРЕСУР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2FD8" w14:textId="77777777" w:rsidR="003E57A7" w:rsidRPr="003E57A7" w:rsidRDefault="003E57A7" w:rsidP="003E57A7">
            <w:pPr>
              <w:jc w:val="center"/>
            </w:pPr>
            <w:r w:rsidRPr="003E57A7">
              <w:t>7713468108</w:t>
            </w:r>
          </w:p>
        </w:tc>
      </w:tr>
      <w:tr w:rsidR="003E57A7" w:rsidRPr="003E57A7" w14:paraId="246EDAFF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29C1" w14:textId="77777777" w:rsidR="003E57A7" w:rsidRPr="003E57A7" w:rsidRDefault="003E57A7" w:rsidP="003E57A7">
            <w:pPr>
              <w:jc w:val="center"/>
            </w:pPr>
            <w:r w:rsidRPr="003E57A7"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B9F0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8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0A72" w14:textId="77777777" w:rsidR="003E57A7" w:rsidRPr="003E57A7" w:rsidRDefault="003E57A7" w:rsidP="003E57A7">
            <w:r w:rsidRPr="003E57A7">
              <w:t>ООО «АП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A496" w14:textId="77777777" w:rsidR="003E57A7" w:rsidRPr="003E57A7" w:rsidRDefault="003E57A7" w:rsidP="003E57A7">
            <w:pPr>
              <w:jc w:val="center"/>
            </w:pPr>
            <w:r w:rsidRPr="003E57A7">
              <w:t>7731585206</w:t>
            </w:r>
          </w:p>
        </w:tc>
      </w:tr>
      <w:tr w:rsidR="003E57A7" w:rsidRPr="003E57A7" w14:paraId="3252F25A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2D92" w14:textId="77777777" w:rsidR="003E57A7" w:rsidRPr="003E57A7" w:rsidRDefault="003E57A7" w:rsidP="003E57A7">
            <w:pPr>
              <w:jc w:val="center"/>
            </w:pPr>
            <w:r w:rsidRPr="003E57A7"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1813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692B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Стройком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6F6A" w14:textId="77777777" w:rsidR="003E57A7" w:rsidRPr="003E57A7" w:rsidRDefault="003E57A7" w:rsidP="003E57A7">
            <w:pPr>
              <w:jc w:val="center"/>
            </w:pPr>
            <w:r w:rsidRPr="003E57A7">
              <w:t>7713475881</w:t>
            </w:r>
          </w:p>
        </w:tc>
      </w:tr>
      <w:tr w:rsidR="003E57A7" w:rsidRPr="003E57A7" w14:paraId="086D619C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2D0E" w14:textId="77777777" w:rsidR="003E57A7" w:rsidRPr="003E57A7" w:rsidRDefault="003E57A7" w:rsidP="003E57A7">
            <w:pPr>
              <w:jc w:val="center"/>
            </w:pPr>
            <w:r w:rsidRPr="003E57A7">
              <w:t>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3B11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D1DF" w14:textId="77777777" w:rsidR="003E57A7" w:rsidRPr="003E57A7" w:rsidRDefault="003E57A7" w:rsidP="003E57A7">
            <w:r w:rsidRPr="003E57A7">
              <w:t>ООО «Абу-</w:t>
            </w:r>
            <w:proofErr w:type="spellStart"/>
            <w:r w:rsidRPr="003E57A7">
              <w:t>СтройПлюс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118F" w14:textId="77777777" w:rsidR="003E57A7" w:rsidRPr="003E57A7" w:rsidRDefault="003E57A7" w:rsidP="003E57A7">
            <w:pPr>
              <w:jc w:val="center"/>
            </w:pPr>
            <w:r w:rsidRPr="003E57A7">
              <w:t>7725636163</w:t>
            </w:r>
          </w:p>
        </w:tc>
      </w:tr>
      <w:tr w:rsidR="003E57A7" w:rsidRPr="003E57A7" w14:paraId="517E840A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5C29" w14:textId="77777777" w:rsidR="003E57A7" w:rsidRPr="003E57A7" w:rsidRDefault="003E57A7" w:rsidP="003E57A7">
            <w:pPr>
              <w:jc w:val="center"/>
            </w:pPr>
            <w:r w:rsidRPr="003E57A7"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7D78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8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1FA2" w14:textId="77777777" w:rsidR="003E57A7" w:rsidRPr="003E57A7" w:rsidRDefault="003E57A7" w:rsidP="003E57A7">
            <w:r w:rsidRPr="003E57A7">
              <w:t>ООО «СК ПОРТА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8F26" w14:textId="77777777" w:rsidR="003E57A7" w:rsidRPr="003E57A7" w:rsidRDefault="003E57A7" w:rsidP="003E57A7">
            <w:pPr>
              <w:jc w:val="center"/>
            </w:pPr>
            <w:r w:rsidRPr="003E57A7">
              <w:t>7714461480</w:t>
            </w:r>
          </w:p>
        </w:tc>
      </w:tr>
      <w:tr w:rsidR="003E57A7" w:rsidRPr="003E57A7" w14:paraId="78AA7AC8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484C" w14:textId="77777777" w:rsidR="003E57A7" w:rsidRPr="003E57A7" w:rsidRDefault="003E57A7" w:rsidP="003E57A7">
            <w:pPr>
              <w:jc w:val="center"/>
            </w:pPr>
            <w:r w:rsidRPr="003E57A7">
              <w:t>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958D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2B7F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Сантэл</w:t>
            </w:r>
            <w:proofErr w:type="spellEnd"/>
            <w:r w:rsidRPr="003E57A7">
              <w:t xml:space="preserve"> 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88EC" w14:textId="77777777" w:rsidR="003E57A7" w:rsidRPr="003E57A7" w:rsidRDefault="003E57A7" w:rsidP="003E57A7">
            <w:pPr>
              <w:jc w:val="center"/>
            </w:pPr>
            <w:r w:rsidRPr="003E57A7">
              <w:t>9724034057</w:t>
            </w:r>
          </w:p>
        </w:tc>
      </w:tr>
      <w:tr w:rsidR="003E57A7" w:rsidRPr="003E57A7" w14:paraId="509B60FA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3B93" w14:textId="77777777" w:rsidR="003E57A7" w:rsidRPr="003E57A7" w:rsidRDefault="003E57A7" w:rsidP="003E57A7">
            <w:pPr>
              <w:jc w:val="center"/>
            </w:pPr>
            <w:r w:rsidRPr="003E57A7">
              <w:t>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460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3DC9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Русвода</w:t>
            </w:r>
            <w:proofErr w:type="spellEnd"/>
            <w:r w:rsidRPr="003E57A7">
              <w:t xml:space="preserve"> Инжинир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1294" w14:textId="77777777" w:rsidR="003E57A7" w:rsidRPr="003E57A7" w:rsidRDefault="003E57A7" w:rsidP="003E57A7">
            <w:pPr>
              <w:jc w:val="center"/>
            </w:pPr>
            <w:r w:rsidRPr="003E57A7">
              <w:t>7704398302</w:t>
            </w:r>
          </w:p>
        </w:tc>
      </w:tr>
      <w:tr w:rsidR="003E57A7" w:rsidRPr="003E57A7" w14:paraId="0369F73A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2CE9" w14:textId="77777777" w:rsidR="003E57A7" w:rsidRPr="003E57A7" w:rsidRDefault="003E57A7" w:rsidP="003E57A7">
            <w:pPr>
              <w:jc w:val="center"/>
            </w:pPr>
            <w:r w:rsidRPr="003E57A7"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DB89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9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D808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Манарага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8CC3" w14:textId="77777777" w:rsidR="003E57A7" w:rsidRPr="003E57A7" w:rsidRDefault="003E57A7" w:rsidP="003E57A7">
            <w:pPr>
              <w:jc w:val="center"/>
            </w:pPr>
            <w:r w:rsidRPr="003E57A7">
              <w:t>7714445689</w:t>
            </w:r>
          </w:p>
        </w:tc>
      </w:tr>
      <w:tr w:rsidR="003E57A7" w:rsidRPr="003E57A7" w14:paraId="77837F6D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0C25" w14:textId="77777777" w:rsidR="003E57A7" w:rsidRPr="003E57A7" w:rsidRDefault="003E57A7" w:rsidP="003E57A7">
            <w:pPr>
              <w:jc w:val="center"/>
            </w:pPr>
            <w:r w:rsidRPr="003E57A7"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9107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1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8C1E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АвиорСтрой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14D1" w14:textId="77777777" w:rsidR="003E57A7" w:rsidRPr="003E57A7" w:rsidRDefault="003E57A7" w:rsidP="003E57A7">
            <w:pPr>
              <w:jc w:val="center"/>
            </w:pPr>
            <w:r w:rsidRPr="003E57A7">
              <w:t>7736320073</w:t>
            </w:r>
          </w:p>
        </w:tc>
      </w:tr>
      <w:tr w:rsidR="003E57A7" w:rsidRPr="003E57A7" w14:paraId="5BA82A7F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5FED" w14:textId="77777777" w:rsidR="003E57A7" w:rsidRPr="003E57A7" w:rsidRDefault="003E57A7" w:rsidP="003E57A7">
            <w:pPr>
              <w:jc w:val="center"/>
            </w:pPr>
            <w:r w:rsidRPr="003E57A7"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CD27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4B01" w14:textId="77777777" w:rsidR="003E57A7" w:rsidRPr="003E57A7" w:rsidRDefault="003E57A7" w:rsidP="003E57A7">
            <w:r w:rsidRPr="003E57A7">
              <w:t>ООО «НЕФТЕГАЗМОНТАЖ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2654" w14:textId="77777777" w:rsidR="003E57A7" w:rsidRPr="003E57A7" w:rsidRDefault="003E57A7" w:rsidP="003E57A7">
            <w:pPr>
              <w:jc w:val="center"/>
            </w:pPr>
            <w:r w:rsidRPr="003E57A7">
              <w:t>2721175515</w:t>
            </w:r>
          </w:p>
        </w:tc>
      </w:tr>
      <w:tr w:rsidR="003E57A7" w:rsidRPr="003E57A7" w14:paraId="50E7410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3D00" w14:textId="77777777" w:rsidR="003E57A7" w:rsidRPr="003E57A7" w:rsidRDefault="003E57A7" w:rsidP="003E57A7">
            <w:pPr>
              <w:jc w:val="center"/>
            </w:pPr>
            <w:r w:rsidRPr="003E57A7"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144D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85A5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Антел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E335" w14:textId="77777777" w:rsidR="003E57A7" w:rsidRPr="003E57A7" w:rsidRDefault="003E57A7" w:rsidP="003E57A7">
            <w:pPr>
              <w:jc w:val="center"/>
            </w:pPr>
            <w:r w:rsidRPr="003E57A7">
              <w:t>9721019646</w:t>
            </w:r>
          </w:p>
        </w:tc>
      </w:tr>
      <w:tr w:rsidR="003E57A7" w:rsidRPr="003E57A7" w14:paraId="26B61C8A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2633" w14:textId="77777777" w:rsidR="003E57A7" w:rsidRPr="003E57A7" w:rsidRDefault="003E57A7" w:rsidP="003E57A7">
            <w:pPr>
              <w:jc w:val="center"/>
            </w:pPr>
            <w:r w:rsidRPr="003E57A7"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5F3F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E33C" w14:textId="77777777" w:rsidR="003E57A7" w:rsidRPr="003E57A7" w:rsidRDefault="003E57A7" w:rsidP="003E57A7">
            <w:r w:rsidRPr="003E57A7">
              <w:t>ООО «МТ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2520" w14:textId="77777777" w:rsidR="003E57A7" w:rsidRPr="003E57A7" w:rsidRDefault="003E57A7" w:rsidP="003E57A7">
            <w:pPr>
              <w:jc w:val="center"/>
            </w:pPr>
            <w:r w:rsidRPr="003E57A7">
              <w:t>7743092283</w:t>
            </w:r>
          </w:p>
        </w:tc>
      </w:tr>
      <w:tr w:rsidR="003E57A7" w:rsidRPr="003E57A7" w14:paraId="4A2E6E3F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9182" w14:textId="77777777" w:rsidR="003E57A7" w:rsidRPr="003E57A7" w:rsidRDefault="003E57A7" w:rsidP="003E57A7">
            <w:pPr>
              <w:jc w:val="center"/>
            </w:pPr>
            <w:r w:rsidRPr="003E57A7"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E49F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6AAD" w14:textId="77777777" w:rsidR="003E57A7" w:rsidRPr="003E57A7" w:rsidRDefault="003E57A7" w:rsidP="003E57A7">
            <w:r w:rsidRPr="003E57A7">
              <w:t>ООО «ПРОМИНЖИНИР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2A31" w14:textId="77777777" w:rsidR="003E57A7" w:rsidRPr="003E57A7" w:rsidRDefault="003E57A7" w:rsidP="003E57A7">
            <w:pPr>
              <w:jc w:val="center"/>
            </w:pPr>
            <w:r w:rsidRPr="003E57A7">
              <w:t>7728442529</w:t>
            </w:r>
          </w:p>
        </w:tc>
      </w:tr>
      <w:tr w:rsidR="003E57A7" w:rsidRPr="003E57A7" w14:paraId="76450C75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358F" w14:textId="77777777" w:rsidR="003E57A7" w:rsidRPr="003E57A7" w:rsidRDefault="003E57A7" w:rsidP="003E57A7">
            <w:pPr>
              <w:jc w:val="center"/>
            </w:pPr>
            <w:r w:rsidRPr="003E57A7"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A483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0F48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ЦентрПромАльянс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00E5" w14:textId="77777777" w:rsidR="003E57A7" w:rsidRPr="003E57A7" w:rsidRDefault="003E57A7" w:rsidP="003E57A7">
            <w:pPr>
              <w:jc w:val="center"/>
            </w:pPr>
            <w:r w:rsidRPr="003E57A7">
              <w:t>7724665757</w:t>
            </w:r>
          </w:p>
        </w:tc>
      </w:tr>
      <w:tr w:rsidR="003E57A7" w:rsidRPr="003E57A7" w14:paraId="120CA9FE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D858" w14:textId="77777777" w:rsidR="003E57A7" w:rsidRPr="003E57A7" w:rsidRDefault="003E57A7" w:rsidP="003E57A7">
            <w:pPr>
              <w:jc w:val="center"/>
            </w:pPr>
            <w:r w:rsidRPr="003E57A7"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7AEA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3FC5" w14:textId="77777777" w:rsidR="003E57A7" w:rsidRPr="003E57A7" w:rsidRDefault="003E57A7" w:rsidP="003E57A7">
            <w:proofErr w:type="gramStart"/>
            <w:r w:rsidRPr="003E57A7">
              <w:t>ООО  «</w:t>
            </w:r>
            <w:proofErr w:type="gramEnd"/>
            <w:r w:rsidRPr="003E57A7">
              <w:t>Вертикаль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3D75" w14:textId="77777777" w:rsidR="003E57A7" w:rsidRPr="003E57A7" w:rsidRDefault="003E57A7" w:rsidP="003E57A7">
            <w:pPr>
              <w:jc w:val="center"/>
            </w:pPr>
            <w:r w:rsidRPr="003E57A7">
              <w:t>7735190791</w:t>
            </w:r>
          </w:p>
        </w:tc>
      </w:tr>
      <w:tr w:rsidR="003E57A7" w:rsidRPr="003E57A7" w14:paraId="027E7A36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2BC0" w14:textId="77777777" w:rsidR="003E57A7" w:rsidRPr="003E57A7" w:rsidRDefault="003E57A7" w:rsidP="003E57A7">
            <w:pPr>
              <w:jc w:val="center"/>
            </w:pPr>
            <w:r w:rsidRPr="003E57A7">
              <w:t>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1A40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D740" w14:textId="77777777" w:rsidR="003E57A7" w:rsidRPr="003E57A7" w:rsidRDefault="003E57A7" w:rsidP="003E57A7">
            <w:r w:rsidRPr="003E57A7">
              <w:t>ООО «КВИН ПРО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8F76" w14:textId="77777777" w:rsidR="003E57A7" w:rsidRPr="003E57A7" w:rsidRDefault="003E57A7" w:rsidP="003E57A7">
            <w:pPr>
              <w:jc w:val="center"/>
            </w:pPr>
            <w:r w:rsidRPr="003E57A7">
              <w:t>7716947148</w:t>
            </w:r>
          </w:p>
        </w:tc>
      </w:tr>
      <w:tr w:rsidR="003E57A7" w:rsidRPr="003E57A7" w14:paraId="2FC729E1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2303" w14:textId="77777777" w:rsidR="003E57A7" w:rsidRPr="003E57A7" w:rsidRDefault="003E57A7" w:rsidP="003E57A7">
            <w:pPr>
              <w:jc w:val="center"/>
            </w:pPr>
            <w:r w:rsidRPr="003E57A7">
              <w:t>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092D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E115" w14:textId="77777777" w:rsidR="003E57A7" w:rsidRPr="003E57A7" w:rsidRDefault="003E57A7" w:rsidP="003E57A7">
            <w:r w:rsidRPr="003E57A7">
              <w:t>ООО «ЛАНДО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C562" w14:textId="77777777" w:rsidR="003E57A7" w:rsidRPr="003E57A7" w:rsidRDefault="003E57A7" w:rsidP="003E57A7">
            <w:pPr>
              <w:jc w:val="center"/>
            </w:pPr>
            <w:r w:rsidRPr="003E57A7">
              <w:t>9709069739</w:t>
            </w:r>
          </w:p>
        </w:tc>
      </w:tr>
      <w:tr w:rsidR="003E57A7" w:rsidRPr="003E57A7" w14:paraId="3C324258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5816" w14:textId="77777777" w:rsidR="003E57A7" w:rsidRPr="003E57A7" w:rsidRDefault="003E57A7" w:rsidP="003E57A7">
            <w:pPr>
              <w:jc w:val="center"/>
            </w:pPr>
            <w:r w:rsidRPr="003E57A7"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F214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9195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КорСтрой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A9F7" w14:textId="77777777" w:rsidR="003E57A7" w:rsidRPr="003E57A7" w:rsidRDefault="003E57A7" w:rsidP="003E57A7">
            <w:pPr>
              <w:jc w:val="center"/>
            </w:pPr>
            <w:r w:rsidRPr="003E57A7">
              <w:t>7714471150</w:t>
            </w:r>
          </w:p>
        </w:tc>
      </w:tr>
      <w:tr w:rsidR="003E57A7" w:rsidRPr="003E57A7" w14:paraId="555FB92D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0D19" w14:textId="77777777" w:rsidR="003E57A7" w:rsidRPr="003E57A7" w:rsidRDefault="003E57A7" w:rsidP="003E57A7">
            <w:pPr>
              <w:jc w:val="center"/>
            </w:pPr>
            <w:r w:rsidRPr="003E57A7"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5DD5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A7FE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Энергострой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9F9A" w14:textId="77777777" w:rsidR="003E57A7" w:rsidRPr="003E57A7" w:rsidRDefault="003E57A7" w:rsidP="003E57A7">
            <w:pPr>
              <w:jc w:val="center"/>
            </w:pPr>
            <w:r w:rsidRPr="003E57A7">
              <w:t>7714471223</w:t>
            </w:r>
          </w:p>
        </w:tc>
      </w:tr>
      <w:tr w:rsidR="003E57A7" w:rsidRPr="003E57A7" w14:paraId="0B21809D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D235" w14:textId="77777777" w:rsidR="003E57A7" w:rsidRPr="003E57A7" w:rsidRDefault="003E57A7" w:rsidP="003E57A7">
            <w:pPr>
              <w:jc w:val="center"/>
            </w:pPr>
            <w:r w:rsidRPr="003E57A7">
              <w:t>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1373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CE3C" w14:textId="77777777" w:rsidR="003E57A7" w:rsidRPr="003E57A7" w:rsidRDefault="003E57A7" w:rsidP="003E57A7">
            <w:r w:rsidRPr="003E57A7">
              <w:t>ООО «РЕСУРС 77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BB20" w14:textId="77777777" w:rsidR="003E57A7" w:rsidRPr="003E57A7" w:rsidRDefault="003E57A7" w:rsidP="003E57A7">
            <w:pPr>
              <w:jc w:val="center"/>
            </w:pPr>
            <w:r w:rsidRPr="003E57A7">
              <w:t>5008049399</w:t>
            </w:r>
          </w:p>
        </w:tc>
      </w:tr>
      <w:tr w:rsidR="003E57A7" w:rsidRPr="003E57A7" w14:paraId="028088F8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AD2D" w14:textId="77777777" w:rsidR="003E57A7" w:rsidRPr="003E57A7" w:rsidRDefault="003E57A7" w:rsidP="003E57A7">
            <w:pPr>
              <w:jc w:val="center"/>
            </w:pPr>
            <w:r w:rsidRPr="003E57A7">
              <w:t>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5C48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1431" w14:textId="77777777" w:rsidR="003E57A7" w:rsidRPr="003E57A7" w:rsidRDefault="003E57A7" w:rsidP="003E57A7">
            <w:r w:rsidRPr="003E57A7">
              <w:t>ООО «Сами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7411" w14:textId="77777777" w:rsidR="003E57A7" w:rsidRPr="003E57A7" w:rsidRDefault="003E57A7" w:rsidP="003E57A7">
            <w:pPr>
              <w:jc w:val="center"/>
            </w:pPr>
            <w:r w:rsidRPr="003E57A7">
              <w:t>7729638080</w:t>
            </w:r>
          </w:p>
        </w:tc>
      </w:tr>
      <w:tr w:rsidR="003E57A7" w:rsidRPr="003E57A7" w14:paraId="2F47FE74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4EF0" w14:textId="77777777" w:rsidR="003E57A7" w:rsidRPr="003E57A7" w:rsidRDefault="003E57A7" w:rsidP="003E57A7">
            <w:pPr>
              <w:jc w:val="center"/>
            </w:pPr>
            <w:r w:rsidRPr="003E57A7">
              <w:t>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138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C1D8" w14:textId="77777777" w:rsidR="003E57A7" w:rsidRPr="003E57A7" w:rsidRDefault="003E57A7" w:rsidP="003E57A7">
            <w:r w:rsidRPr="003E57A7">
              <w:t>ООО «МС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4919" w14:textId="77777777" w:rsidR="003E57A7" w:rsidRPr="003E57A7" w:rsidRDefault="003E57A7" w:rsidP="003E57A7">
            <w:pPr>
              <w:jc w:val="center"/>
            </w:pPr>
            <w:r w:rsidRPr="003E57A7">
              <w:t>7713482293</w:t>
            </w:r>
          </w:p>
        </w:tc>
      </w:tr>
      <w:tr w:rsidR="003E57A7" w:rsidRPr="003E57A7" w14:paraId="02019DAE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6EB8" w14:textId="77777777" w:rsidR="003E57A7" w:rsidRPr="003E57A7" w:rsidRDefault="003E57A7" w:rsidP="003E57A7">
            <w:pPr>
              <w:jc w:val="center"/>
            </w:pPr>
            <w:r w:rsidRPr="003E57A7"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8D18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9C1F" w14:textId="77777777" w:rsidR="003E57A7" w:rsidRPr="003E57A7" w:rsidRDefault="003E57A7" w:rsidP="003E57A7">
            <w:r w:rsidRPr="003E57A7">
              <w:t>ООО «НЕТКО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3943" w14:textId="77777777" w:rsidR="003E57A7" w:rsidRPr="003E57A7" w:rsidRDefault="003E57A7" w:rsidP="003E57A7">
            <w:pPr>
              <w:jc w:val="center"/>
            </w:pPr>
            <w:r w:rsidRPr="003E57A7">
              <w:t>9703023294</w:t>
            </w:r>
          </w:p>
        </w:tc>
      </w:tr>
      <w:tr w:rsidR="003E57A7" w:rsidRPr="003E57A7" w14:paraId="67013769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C3A0" w14:textId="77777777" w:rsidR="003E57A7" w:rsidRPr="003E57A7" w:rsidRDefault="003E57A7" w:rsidP="003E57A7">
            <w:pPr>
              <w:jc w:val="center"/>
            </w:pPr>
            <w:r w:rsidRPr="003E57A7"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996F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0CAB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БестИнжТех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D1B1" w14:textId="77777777" w:rsidR="003E57A7" w:rsidRPr="003E57A7" w:rsidRDefault="003E57A7" w:rsidP="003E57A7">
            <w:pPr>
              <w:jc w:val="center"/>
            </w:pPr>
            <w:r w:rsidRPr="003E57A7">
              <w:t>7720333888</w:t>
            </w:r>
          </w:p>
        </w:tc>
      </w:tr>
      <w:tr w:rsidR="003E57A7" w:rsidRPr="003E57A7" w14:paraId="3CD71B78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9541" w14:textId="77777777" w:rsidR="003E57A7" w:rsidRPr="003E57A7" w:rsidRDefault="003E57A7" w:rsidP="003E57A7">
            <w:pPr>
              <w:jc w:val="center"/>
            </w:pPr>
            <w:r w:rsidRPr="003E57A7"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BDDA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0280" w14:textId="77777777" w:rsidR="003E57A7" w:rsidRPr="003E57A7" w:rsidRDefault="003E57A7" w:rsidP="003E57A7">
            <w:r w:rsidRPr="003E57A7">
              <w:t>ООО «ВИЗА 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CC15" w14:textId="77777777" w:rsidR="003E57A7" w:rsidRPr="003E57A7" w:rsidRDefault="003E57A7" w:rsidP="003E57A7">
            <w:pPr>
              <w:jc w:val="center"/>
            </w:pPr>
            <w:r w:rsidRPr="003E57A7">
              <w:t>9724042940</w:t>
            </w:r>
          </w:p>
        </w:tc>
      </w:tr>
      <w:tr w:rsidR="003E57A7" w:rsidRPr="003E57A7" w14:paraId="4C3C8319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9C45" w14:textId="77777777" w:rsidR="003E57A7" w:rsidRPr="003E57A7" w:rsidRDefault="003E57A7" w:rsidP="003E57A7">
            <w:pPr>
              <w:jc w:val="center"/>
            </w:pPr>
            <w:r w:rsidRPr="003E57A7">
              <w:t>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B618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84F1" w14:textId="77777777" w:rsidR="003E57A7" w:rsidRPr="003E57A7" w:rsidRDefault="003E57A7" w:rsidP="003E57A7">
            <w:r w:rsidRPr="003E57A7">
              <w:t>ООО «ПАРТНЕ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03AB" w14:textId="77777777" w:rsidR="003E57A7" w:rsidRPr="003E57A7" w:rsidRDefault="003E57A7" w:rsidP="003E57A7">
            <w:pPr>
              <w:jc w:val="center"/>
            </w:pPr>
            <w:r w:rsidRPr="003E57A7">
              <w:t>7722386532</w:t>
            </w:r>
          </w:p>
        </w:tc>
      </w:tr>
      <w:tr w:rsidR="003E57A7" w:rsidRPr="003E57A7" w14:paraId="1730770F" w14:textId="77777777" w:rsidTr="003E57A7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36F7" w14:textId="77777777" w:rsidR="003E57A7" w:rsidRPr="003E57A7" w:rsidRDefault="003E57A7" w:rsidP="003E57A7">
            <w:pPr>
              <w:jc w:val="center"/>
            </w:pPr>
            <w:r w:rsidRPr="003E57A7">
              <w:t>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7640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4AE5" w14:textId="77777777" w:rsidR="003E57A7" w:rsidRPr="003E57A7" w:rsidRDefault="003E57A7" w:rsidP="003E57A7">
            <w:r w:rsidRPr="003E57A7">
              <w:t>ООО «ТРАНС ИНЖИНИРИНГ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FE46" w14:textId="77777777" w:rsidR="003E57A7" w:rsidRPr="003E57A7" w:rsidRDefault="003E57A7" w:rsidP="003E57A7">
            <w:pPr>
              <w:jc w:val="center"/>
            </w:pPr>
            <w:r w:rsidRPr="003E57A7">
              <w:t>7721370160</w:t>
            </w:r>
          </w:p>
        </w:tc>
      </w:tr>
      <w:tr w:rsidR="003E57A7" w:rsidRPr="003E57A7" w14:paraId="370EAF57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33B2" w14:textId="77777777" w:rsidR="003E57A7" w:rsidRPr="003E57A7" w:rsidRDefault="003E57A7" w:rsidP="003E57A7">
            <w:pPr>
              <w:jc w:val="center"/>
            </w:pPr>
            <w:r w:rsidRPr="003E57A7"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04CF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6E8A" w14:textId="77777777" w:rsidR="003E57A7" w:rsidRPr="003E57A7" w:rsidRDefault="003E57A7" w:rsidP="003E57A7">
            <w:r w:rsidRPr="003E57A7">
              <w:t xml:space="preserve">ООО «МДК </w:t>
            </w:r>
            <w:proofErr w:type="spellStart"/>
            <w:r w:rsidRPr="003E57A7">
              <w:t>ЭлитСтрой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68FE" w14:textId="77777777" w:rsidR="003E57A7" w:rsidRPr="003E57A7" w:rsidRDefault="003E57A7" w:rsidP="003E57A7">
            <w:pPr>
              <w:jc w:val="center"/>
            </w:pPr>
            <w:r w:rsidRPr="003E57A7">
              <w:t>9715400765</w:t>
            </w:r>
          </w:p>
        </w:tc>
      </w:tr>
      <w:tr w:rsidR="003E57A7" w:rsidRPr="003E57A7" w14:paraId="16B55A30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78FE" w14:textId="77777777" w:rsidR="003E57A7" w:rsidRPr="003E57A7" w:rsidRDefault="003E57A7" w:rsidP="003E57A7">
            <w:pPr>
              <w:jc w:val="center"/>
            </w:pPr>
            <w:r w:rsidRPr="003E57A7"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80B0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C6AB" w14:textId="77777777" w:rsidR="003E57A7" w:rsidRPr="003E57A7" w:rsidRDefault="003E57A7" w:rsidP="003E57A7">
            <w:r w:rsidRPr="003E57A7">
              <w:t>ООО «АКСВЕ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42CD" w14:textId="77777777" w:rsidR="003E57A7" w:rsidRPr="003E57A7" w:rsidRDefault="003E57A7" w:rsidP="003E57A7">
            <w:pPr>
              <w:jc w:val="center"/>
            </w:pPr>
            <w:r w:rsidRPr="003E57A7">
              <w:t>7707439130</w:t>
            </w:r>
          </w:p>
        </w:tc>
      </w:tr>
      <w:tr w:rsidR="003E57A7" w:rsidRPr="003E57A7" w14:paraId="319CC2A9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A141" w14:textId="77777777" w:rsidR="003E57A7" w:rsidRPr="003E57A7" w:rsidRDefault="003E57A7" w:rsidP="003E57A7">
            <w:pPr>
              <w:jc w:val="center"/>
            </w:pPr>
            <w:r w:rsidRPr="003E57A7">
              <w:t>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0ED5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E183" w14:textId="77777777" w:rsidR="003E57A7" w:rsidRPr="003E57A7" w:rsidRDefault="003E57A7" w:rsidP="003E57A7">
            <w:r w:rsidRPr="003E57A7">
              <w:t>ООО «Север Ве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3A28" w14:textId="77777777" w:rsidR="003E57A7" w:rsidRPr="003E57A7" w:rsidRDefault="003E57A7" w:rsidP="003E57A7">
            <w:pPr>
              <w:jc w:val="center"/>
            </w:pPr>
            <w:r w:rsidRPr="003E57A7">
              <w:t>7725303968</w:t>
            </w:r>
          </w:p>
        </w:tc>
      </w:tr>
      <w:tr w:rsidR="003E57A7" w:rsidRPr="003E57A7" w14:paraId="0F9A2E8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94B9" w14:textId="77777777" w:rsidR="003E57A7" w:rsidRPr="003E57A7" w:rsidRDefault="003E57A7" w:rsidP="003E57A7">
            <w:pPr>
              <w:jc w:val="center"/>
            </w:pPr>
            <w:r w:rsidRPr="003E57A7">
              <w:t>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7A6A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FBFE" w14:textId="77777777" w:rsidR="003E57A7" w:rsidRPr="003E57A7" w:rsidRDefault="003E57A7" w:rsidP="003E57A7">
            <w:r w:rsidRPr="003E57A7">
              <w:t>ООО «МВ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FDB0" w14:textId="77777777" w:rsidR="003E57A7" w:rsidRPr="003E57A7" w:rsidRDefault="003E57A7" w:rsidP="003E57A7">
            <w:pPr>
              <w:jc w:val="center"/>
            </w:pPr>
            <w:r w:rsidRPr="003E57A7">
              <w:t>7751137178</w:t>
            </w:r>
          </w:p>
        </w:tc>
      </w:tr>
      <w:tr w:rsidR="003E57A7" w:rsidRPr="003E57A7" w14:paraId="1191538D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49AA" w14:textId="77777777" w:rsidR="003E57A7" w:rsidRPr="003E57A7" w:rsidRDefault="003E57A7" w:rsidP="003E57A7">
            <w:pPr>
              <w:jc w:val="center"/>
            </w:pPr>
            <w:r w:rsidRPr="003E57A7">
              <w:t>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B6F4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9153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СтройМонтажРесурс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D918" w14:textId="77777777" w:rsidR="003E57A7" w:rsidRPr="003E57A7" w:rsidRDefault="003E57A7" w:rsidP="003E57A7">
            <w:pPr>
              <w:jc w:val="center"/>
            </w:pPr>
            <w:r w:rsidRPr="003E57A7">
              <w:t>7726288511</w:t>
            </w:r>
          </w:p>
        </w:tc>
      </w:tr>
      <w:tr w:rsidR="003E57A7" w:rsidRPr="003E57A7" w14:paraId="03840980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F5EF" w14:textId="77777777" w:rsidR="003E57A7" w:rsidRPr="003E57A7" w:rsidRDefault="003E57A7" w:rsidP="003E57A7">
            <w:pPr>
              <w:jc w:val="center"/>
            </w:pPr>
            <w:r w:rsidRPr="003E57A7"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7DA7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79D5" w14:textId="77777777" w:rsidR="003E57A7" w:rsidRPr="003E57A7" w:rsidRDefault="003E57A7" w:rsidP="003E57A7">
            <w:r w:rsidRPr="003E57A7">
              <w:t>ООО «ГНБ ГАРА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DE7C" w14:textId="77777777" w:rsidR="003E57A7" w:rsidRPr="003E57A7" w:rsidRDefault="003E57A7" w:rsidP="003E57A7">
            <w:pPr>
              <w:jc w:val="center"/>
            </w:pPr>
            <w:r w:rsidRPr="003E57A7">
              <w:t>9709073372</w:t>
            </w:r>
          </w:p>
        </w:tc>
      </w:tr>
      <w:tr w:rsidR="003E57A7" w:rsidRPr="003E57A7" w14:paraId="64D2AF44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2DCA" w14:textId="77777777" w:rsidR="003E57A7" w:rsidRPr="003E57A7" w:rsidRDefault="003E57A7" w:rsidP="003E57A7">
            <w:pPr>
              <w:jc w:val="center"/>
            </w:pPr>
            <w:r w:rsidRPr="003E57A7"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AABA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5D49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РиМ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B0CF" w14:textId="77777777" w:rsidR="003E57A7" w:rsidRPr="003E57A7" w:rsidRDefault="003E57A7" w:rsidP="003E57A7">
            <w:pPr>
              <w:jc w:val="center"/>
            </w:pPr>
            <w:r w:rsidRPr="003E57A7">
              <w:t>4100036777</w:t>
            </w:r>
          </w:p>
        </w:tc>
      </w:tr>
      <w:tr w:rsidR="003E57A7" w:rsidRPr="003E57A7" w14:paraId="5FB76514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BB25" w14:textId="77777777" w:rsidR="003E57A7" w:rsidRPr="003E57A7" w:rsidRDefault="003E57A7" w:rsidP="003E57A7">
            <w:pPr>
              <w:jc w:val="center"/>
            </w:pPr>
            <w:r w:rsidRPr="003E57A7"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1C1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40D3" w14:textId="77777777" w:rsidR="003E57A7" w:rsidRPr="003E57A7" w:rsidRDefault="003E57A7" w:rsidP="003E57A7">
            <w:r w:rsidRPr="003E57A7">
              <w:t>ООО «БСО Логисти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B2E9" w14:textId="77777777" w:rsidR="003E57A7" w:rsidRPr="003E57A7" w:rsidRDefault="003E57A7" w:rsidP="003E57A7">
            <w:pPr>
              <w:jc w:val="center"/>
            </w:pPr>
            <w:r w:rsidRPr="003E57A7">
              <w:t>5030091290</w:t>
            </w:r>
          </w:p>
        </w:tc>
      </w:tr>
      <w:tr w:rsidR="003E57A7" w:rsidRPr="003E57A7" w14:paraId="071CA926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9CF4" w14:textId="77777777" w:rsidR="003E57A7" w:rsidRPr="003E57A7" w:rsidRDefault="003E57A7" w:rsidP="003E57A7">
            <w:pPr>
              <w:jc w:val="center"/>
            </w:pPr>
            <w:r w:rsidRPr="003E57A7">
              <w:lastRenderedPageBreak/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EEFE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6284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Гарфин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0612" w14:textId="77777777" w:rsidR="003E57A7" w:rsidRPr="003E57A7" w:rsidRDefault="003E57A7" w:rsidP="003E57A7">
            <w:pPr>
              <w:jc w:val="center"/>
            </w:pPr>
            <w:r w:rsidRPr="003E57A7">
              <w:t>7743362814</w:t>
            </w:r>
          </w:p>
        </w:tc>
      </w:tr>
      <w:tr w:rsidR="003E57A7" w:rsidRPr="003E57A7" w14:paraId="3D2815B7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CAA7" w14:textId="77777777" w:rsidR="003E57A7" w:rsidRPr="003E57A7" w:rsidRDefault="003E57A7" w:rsidP="003E57A7">
            <w:pPr>
              <w:jc w:val="center"/>
            </w:pPr>
            <w:r w:rsidRPr="003E57A7">
              <w:t>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5D30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98F0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ТехПроект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DFE5" w14:textId="77777777" w:rsidR="003E57A7" w:rsidRPr="003E57A7" w:rsidRDefault="003E57A7" w:rsidP="003E57A7">
            <w:pPr>
              <w:jc w:val="center"/>
            </w:pPr>
            <w:r w:rsidRPr="003E57A7">
              <w:t>9729004070</w:t>
            </w:r>
          </w:p>
        </w:tc>
      </w:tr>
      <w:tr w:rsidR="003E57A7" w:rsidRPr="003E57A7" w14:paraId="47867B2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F48B" w14:textId="77777777" w:rsidR="003E57A7" w:rsidRPr="003E57A7" w:rsidRDefault="003E57A7" w:rsidP="003E57A7">
            <w:pPr>
              <w:jc w:val="center"/>
            </w:pPr>
            <w:r w:rsidRPr="003E57A7"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5F99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4806" w14:textId="77777777" w:rsidR="003E57A7" w:rsidRPr="003E57A7" w:rsidRDefault="003E57A7" w:rsidP="003E57A7">
            <w:r w:rsidRPr="003E57A7">
              <w:t>ООО «О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E70C" w14:textId="77777777" w:rsidR="003E57A7" w:rsidRPr="003E57A7" w:rsidRDefault="003E57A7" w:rsidP="003E57A7">
            <w:pPr>
              <w:jc w:val="center"/>
            </w:pPr>
            <w:r w:rsidRPr="003E57A7">
              <w:t>9729287238</w:t>
            </w:r>
          </w:p>
        </w:tc>
      </w:tr>
      <w:tr w:rsidR="003E57A7" w:rsidRPr="003E57A7" w14:paraId="65CAFEB9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0939" w14:textId="77777777" w:rsidR="003E57A7" w:rsidRPr="003E57A7" w:rsidRDefault="003E57A7" w:rsidP="003E57A7">
            <w:pPr>
              <w:jc w:val="center"/>
            </w:pPr>
            <w:r w:rsidRPr="003E57A7"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9911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CDFC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ИнжинирингПРО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07DA" w14:textId="77777777" w:rsidR="003E57A7" w:rsidRPr="003E57A7" w:rsidRDefault="003E57A7" w:rsidP="003E57A7">
            <w:pPr>
              <w:jc w:val="center"/>
            </w:pPr>
            <w:r w:rsidRPr="003E57A7">
              <w:t>7730241386</w:t>
            </w:r>
          </w:p>
        </w:tc>
      </w:tr>
      <w:tr w:rsidR="003E57A7" w:rsidRPr="003E57A7" w14:paraId="14F809F4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F8D1" w14:textId="77777777" w:rsidR="003E57A7" w:rsidRPr="003E57A7" w:rsidRDefault="003E57A7" w:rsidP="003E57A7">
            <w:pPr>
              <w:jc w:val="center"/>
            </w:pPr>
            <w:r w:rsidRPr="003E57A7">
              <w:t>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3C32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34F0" w14:textId="77777777" w:rsidR="003E57A7" w:rsidRPr="003E57A7" w:rsidRDefault="003E57A7" w:rsidP="003E57A7">
            <w:r w:rsidRPr="003E57A7">
              <w:t>ООО «Гард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AECF" w14:textId="77777777" w:rsidR="003E57A7" w:rsidRPr="003E57A7" w:rsidRDefault="003E57A7" w:rsidP="003E57A7">
            <w:pPr>
              <w:jc w:val="center"/>
            </w:pPr>
            <w:r w:rsidRPr="003E57A7">
              <w:t>7731399658</w:t>
            </w:r>
          </w:p>
        </w:tc>
      </w:tr>
      <w:tr w:rsidR="003E57A7" w:rsidRPr="003E57A7" w14:paraId="7228192E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8573" w14:textId="77777777" w:rsidR="003E57A7" w:rsidRPr="003E57A7" w:rsidRDefault="003E57A7" w:rsidP="003E57A7">
            <w:pPr>
              <w:jc w:val="center"/>
            </w:pPr>
            <w:r w:rsidRPr="003E57A7">
              <w:t>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3BE9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16C8" w14:textId="77777777" w:rsidR="003E57A7" w:rsidRPr="003E57A7" w:rsidRDefault="003E57A7" w:rsidP="003E57A7">
            <w:r w:rsidRPr="003E57A7">
              <w:t>ООО «ВО7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FF40" w14:textId="77777777" w:rsidR="003E57A7" w:rsidRPr="003E57A7" w:rsidRDefault="003E57A7" w:rsidP="003E57A7">
            <w:pPr>
              <w:jc w:val="center"/>
            </w:pPr>
            <w:r w:rsidRPr="003E57A7">
              <w:t>9731074759</w:t>
            </w:r>
          </w:p>
        </w:tc>
      </w:tr>
      <w:tr w:rsidR="003E57A7" w:rsidRPr="003E57A7" w14:paraId="3B9BD857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FF3D" w14:textId="77777777" w:rsidR="003E57A7" w:rsidRPr="003E57A7" w:rsidRDefault="003E57A7" w:rsidP="003E57A7">
            <w:pPr>
              <w:jc w:val="center"/>
            </w:pPr>
            <w:r w:rsidRPr="003E57A7"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6EA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A594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ТрансАтлантСервис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FF59" w14:textId="77777777" w:rsidR="003E57A7" w:rsidRPr="003E57A7" w:rsidRDefault="003E57A7" w:rsidP="003E57A7">
            <w:pPr>
              <w:jc w:val="center"/>
            </w:pPr>
            <w:r w:rsidRPr="003E57A7">
              <w:t>7704382687</w:t>
            </w:r>
          </w:p>
        </w:tc>
      </w:tr>
      <w:tr w:rsidR="003E57A7" w:rsidRPr="003E57A7" w14:paraId="332ACD49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67BB" w14:textId="77777777" w:rsidR="003E57A7" w:rsidRPr="003E57A7" w:rsidRDefault="003E57A7" w:rsidP="003E57A7">
            <w:pPr>
              <w:jc w:val="center"/>
            </w:pPr>
            <w:r w:rsidRPr="003E57A7">
              <w:t>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60E0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5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5973" w14:textId="77777777" w:rsidR="003E57A7" w:rsidRPr="003E57A7" w:rsidRDefault="003E57A7" w:rsidP="003E57A7">
            <w:r w:rsidRPr="003E57A7">
              <w:t>ООО «СК «Альтернатив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7614" w14:textId="77777777" w:rsidR="003E57A7" w:rsidRPr="003E57A7" w:rsidRDefault="003E57A7" w:rsidP="003E57A7">
            <w:pPr>
              <w:jc w:val="center"/>
            </w:pPr>
            <w:r w:rsidRPr="003E57A7">
              <w:t>7734637389</w:t>
            </w:r>
          </w:p>
        </w:tc>
      </w:tr>
      <w:tr w:rsidR="003E57A7" w:rsidRPr="003E57A7" w14:paraId="1FF6A94F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3234" w14:textId="77777777" w:rsidR="003E57A7" w:rsidRPr="003E57A7" w:rsidRDefault="003E57A7" w:rsidP="003E57A7">
            <w:pPr>
              <w:jc w:val="center"/>
            </w:pPr>
            <w:r w:rsidRPr="003E57A7">
              <w:t>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AFB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A326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Регионэнерго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ADF7" w14:textId="77777777" w:rsidR="003E57A7" w:rsidRPr="003E57A7" w:rsidRDefault="003E57A7" w:rsidP="003E57A7">
            <w:pPr>
              <w:jc w:val="center"/>
            </w:pPr>
            <w:r w:rsidRPr="003E57A7">
              <w:t>7720515849</w:t>
            </w:r>
          </w:p>
        </w:tc>
      </w:tr>
      <w:tr w:rsidR="003E57A7" w:rsidRPr="003E57A7" w14:paraId="3D5DEFB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079A" w14:textId="77777777" w:rsidR="003E57A7" w:rsidRPr="003E57A7" w:rsidRDefault="003E57A7" w:rsidP="003E57A7">
            <w:pPr>
              <w:jc w:val="center"/>
            </w:pPr>
            <w:r w:rsidRPr="003E57A7">
              <w:t>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78DB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6890" w14:textId="77777777" w:rsidR="003E57A7" w:rsidRPr="003E57A7" w:rsidRDefault="003E57A7" w:rsidP="003E57A7">
            <w:r w:rsidRPr="003E57A7">
              <w:t>ООО «АМИ-Про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3195" w14:textId="77777777" w:rsidR="003E57A7" w:rsidRPr="003E57A7" w:rsidRDefault="003E57A7" w:rsidP="003E57A7">
            <w:pPr>
              <w:jc w:val="center"/>
            </w:pPr>
            <w:r w:rsidRPr="003E57A7">
              <w:t>7701628011</w:t>
            </w:r>
          </w:p>
        </w:tc>
      </w:tr>
      <w:tr w:rsidR="003E57A7" w:rsidRPr="003E57A7" w14:paraId="525038A2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A12A" w14:textId="77777777" w:rsidR="003E57A7" w:rsidRPr="003E57A7" w:rsidRDefault="003E57A7" w:rsidP="003E57A7">
            <w:pPr>
              <w:jc w:val="center"/>
            </w:pPr>
            <w:r w:rsidRPr="003E57A7">
              <w:t>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A5FE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E408" w14:textId="77777777" w:rsidR="003E57A7" w:rsidRPr="003E57A7" w:rsidRDefault="003E57A7" w:rsidP="003E57A7">
            <w:r w:rsidRPr="003E57A7">
              <w:t>ООО «ПЕРСПЕКТИВ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C9D1" w14:textId="77777777" w:rsidR="003E57A7" w:rsidRPr="003E57A7" w:rsidRDefault="003E57A7" w:rsidP="003E57A7">
            <w:pPr>
              <w:jc w:val="center"/>
            </w:pPr>
            <w:r w:rsidRPr="003E57A7">
              <w:t>7731309492</w:t>
            </w:r>
          </w:p>
        </w:tc>
      </w:tr>
      <w:tr w:rsidR="003E57A7" w:rsidRPr="003E57A7" w14:paraId="06B33318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EC2" w14:textId="77777777" w:rsidR="003E57A7" w:rsidRPr="003E57A7" w:rsidRDefault="003E57A7" w:rsidP="003E57A7">
            <w:pPr>
              <w:jc w:val="center"/>
            </w:pPr>
            <w:r w:rsidRPr="003E57A7"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C580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7DFE" w14:textId="77777777" w:rsidR="003E57A7" w:rsidRPr="003E57A7" w:rsidRDefault="003E57A7" w:rsidP="003E57A7">
            <w:r w:rsidRPr="003E57A7">
              <w:t>ООО «АКА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3F7C" w14:textId="77777777" w:rsidR="003E57A7" w:rsidRPr="003E57A7" w:rsidRDefault="003E57A7" w:rsidP="003E57A7">
            <w:pPr>
              <w:jc w:val="center"/>
            </w:pPr>
            <w:r w:rsidRPr="003E57A7">
              <w:t>7735193753</w:t>
            </w:r>
          </w:p>
        </w:tc>
      </w:tr>
      <w:tr w:rsidR="003E57A7" w:rsidRPr="003E57A7" w14:paraId="50A0ED7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D84B" w14:textId="77777777" w:rsidR="003E57A7" w:rsidRPr="003E57A7" w:rsidRDefault="003E57A7" w:rsidP="003E57A7">
            <w:pPr>
              <w:jc w:val="center"/>
            </w:pPr>
            <w:r w:rsidRPr="003E57A7"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6E0A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69B2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Энергосервис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B971" w14:textId="77777777" w:rsidR="003E57A7" w:rsidRPr="003E57A7" w:rsidRDefault="003E57A7" w:rsidP="003E57A7">
            <w:pPr>
              <w:jc w:val="center"/>
            </w:pPr>
            <w:r w:rsidRPr="003E57A7">
              <w:t>9724075945</w:t>
            </w:r>
          </w:p>
        </w:tc>
      </w:tr>
      <w:tr w:rsidR="003E57A7" w:rsidRPr="003E57A7" w14:paraId="42573493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61D2" w14:textId="77777777" w:rsidR="003E57A7" w:rsidRPr="003E57A7" w:rsidRDefault="003E57A7" w:rsidP="003E57A7">
            <w:pPr>
              <w:jc w:val="center"/>
            </w:pPr>
            <w:r w:rsidRPr="003E57A7"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A2D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B4A6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Техснаб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1408" w14:textId="77777777" w:rsidR="003E57A7" w:rsidRPr="003E57A7" w:rsidRDefault="003E57A7" w:rsidP="003E57A7">
            <w:pPr>
              <w:jc w:val="center"/>
            </w:pPr>
            <w:r w:rsidRPr="003E57A7">
              <w:t>5072710986</w:t>
            </w:r>
          </w:p>
        </w:tc>
      </w:tr>
      <w:tr w:rsidR="003E57A7" w:rsidRPr="003E57A7" w14:paraId="721DB502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B1B0" w14:textId="77777777" w:rsidR="003E57A7" w:rsidRPr="003E57A7" w:rsidRDefault="003E57A7" w:rsidP="003E57A7">
            <w:pPr>
              <w:jc w:val="center"/>
            </w:pPr>
            <w:r w:rsidRPr="003E57A7"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6EF3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3B18" w14:textId="77777777" w:rsidR="003E57A7" w:rsidRPr="003E57A7" w:rsidRDefault="003E57A7" w:rsidP="003E57A7">
            <w:r w:rsidRPr="003E57A7">
              <w:t>ООО «ЮР-БИЛД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C0E4" w14:textId="77777777" w:rsidR="003E57A7" w:rsidRPr="003E57A7" w:rsidRDefault="003E57A7" w:rsidP="003E57A7">
            <w:pPr>
              <w:jc w:val="center"/>
            </w:pPr>
            <w:r w:rsidRPr="003E57A7">
              <w:t>7724364358</w:t>
            </w:r>
          </w:p>
        </w:tc>
      </w:tr>
      <w:tr w:rsidR="003E57A7" w:rsidRPr="003E57A7" w14:paraId="3C418BFC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F7D2" w14:textId="77777777" w:rsidR="003E57A7" w:rsidRPr="003E57A7" w:rsidRDefault="003E57A7" w:rsidP="003E57A7">
            <w:pPr>
              <w:jc w:val="center"/>
            </w:pPr>
            <w:r w:rsidRPr="003E57A7"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3B48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2D11" w14:textId="77777777" w:rsidR="003E57A7" w:rsidRPr="003E57A7" w:rsidRDefault="003E57A7" w:rsidP="003E57A7">
            <w:r w:rsidRPr="003E57A7">
              <w:t>ООО «Арсенал СКВ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E561" w14:textId="77777777" w:rsidR="003E57A7" w:rsidRPr="003E57A7" w:rsidRDefault="003E57A7" w:rsidP="003E57A7">
            <w:pPr>
              <w:jc w:val="center"/>
            </w:pPr>
            <w:r w:rsidRPr="003E57A7">
              <w:t>9703042353</w:t>
            </w:r>
          </w:p>
        </w:tc>
      </w:tr>
      <w:tr w:rsidR="003E57A7" w:rsidRPr="003E57A7" w14:paraId="7D44819F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22E8" w14:textId="77777777" w:rsidR="003E57A7" w:rsidRPr="003E57A7" w:rsidRDefault="003E57A7" w:rsidP="003E57A7">
            <w:pPr>
              <w:jc w:val="center"/>
            </w:pPr>
            <w:r w:rsidRPr="003E57A7">
              <w:t>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E862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7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EA17" w14:textId="77777777" w:rsidR="003E57A7" w:rsidRPr="003E57A7" w:rsidRDefault="003E57A7" w:rsidP="003E57A7">
            <w:r w:rsidRPr="003E57A7">
              <w:t>ООО «ЛЮМО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632C" w14:textId="77777777" w:rsidR="003E57A7" w:rsidRPr="003E57A7" w:rsidRDefault="003E57A7" w:rsidP="003E57A7">
            <w:pPr>
              <w:jc w:val="center"/>
            </w:pPr>
            <w:r w:rsidRPr="003E57A7">
              <w:t>9701178912</w:t>
            </w:r>
          </w:p>
        </w:tc>
      </w:tr>
      <w:tr w:rsidR="003E57A7" w:rsidRPr="003E57A7" w14:paraId="049AC695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AD84" w14:textId="77777777" w:rsidR="003E57A7" w:rsidRPr="003E57A7" w:rsidRDefault="003E57A7" w:rsidP="003E57A7">
            <w:pPr>
              <w:jc w:val="center"/>
            </w:pPr>
            <w:r w:rsidRPr="003E57A7"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8B6E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7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B2B5" w14:textId="77777777" w:rsidR="003E57A7" w:rsidRPr="003E57A7" w:rsidRDefault="003E57A7" w:rsidP="003E57A7">
            <w:r w:rsidRPr="003E57A7">
              <w:t>ООО «АСП-Автоматик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A8FD" w14:textId="77777777" w:rsidR="003E57A7" w:rsidRPr="003E57A7" w:rsidRDefault="003E57A7" w:rsidP="003E57A7">
            <w:pPr>
              <w:jc w:val="center"/>
            </w:pPr>
            <w:r w:rsidRPr="003E57A7">
              <w:t>4312130080</w:t>
            </w:r>
          </w:p>
        </w:tc>
      </w:tr>
      <w:tr w:rsidR="003E57A7" w:rsidRPr="003E57A7" w14:paraId="073B8D37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FF58" w14:textId="77777777" w:rsidR="003E57A7" w:rsidRPr="003E57A7" w:rsidRDefault="003E57A7" w:rsidP="003E57A7">
            <w:pPr>
              <w:jc w:val="center"/>
            </w:pPr>
            <w:r w:rsidRPr="003E57A7">
              <w:t>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BC2B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7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985B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Мосспецпроект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D9FD" w14:textId="77777777" w:rsidR="003E57A7" w:rsidRPr="003E57A7" w:rsidRDefault="003E57A7" w:rsidP="003E57A7">
            <w:pPr>
              <w:jc w:val="center"/>
            </w:pPr>
            <w:r w:rsidRPr="003E57A7">
              <w:t>7718529587</w:t>
            </w:r>
          </w:p>
        </w:tc>
      </w:tr>
      <w:tr w:rsidR="003E57A7" w:rsidRPr="003E57A7" w14:paraId="58B11F3D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2357" w14:textId="77777777" w:rsidR="003E57A7" w:rsidRPr="003E57A7" w:rsidRDefault="003E57A7" w:rsidP="003E57A7">
            <w:pPr>
              <w:jc w:val="center"/>
            </w:pPr>
            <w:r w:rsidRPr="003E57A7">
              <w:t>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887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7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F81F" w14:textId="77777777" w:rsidR="003E57A7" w:rsidRPr="003E57A7" w:rsidRDefault="003E57A7" w:rsidP="003E57A7">
            <w:r w:rsidRPr="003E57A7">
              <w:t>ООО «Проект - Г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B49E" w14:textId="77777777" w:rsidR="003E57A7" w:rsidRPr="003E57A7" w:rsidRDefault="003E57A7" w:rsidP="003E57A7">
            <w:pPr>
              <w:jc w:val="center"/>
            </w:pPr>
            <w:r w:rsidRPr="003E57A7">
              <w:t>7716962795</w:t>
            </w:r>
          </w:p>
        </w:tc>
      </w:tr>
      <w:tr w:rsidR="003E57A7" w:rsidRPr="003E57A7" w14:paraId="1236C0E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3B28" w14:textId="77777777" w:rsidR="003E57A7" w:rsidRPr="003E57A7" w:rsidRDefault="003E57A7" w:rsidP="003E57A7">
            <w:pPr>
              <w:jc w:val="center"/>
            </w:pPr>
            <w:r w:rsidRPr="003E57A7"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38C3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5266" w14:textId="77777777" w:rsidR="003E57A7" w:rsidRPr="003E57A7" w:rsidRDefault="003E57A7" w:rsidP="003E57A7">
            <w:r w:rsidRPr="003E57A7">
              <w:t>ООО «Инженерные системы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10C8" w14:textId="77777777" w:rsidR="003E57A7" w:rsidRPr="003E57A7" w:rsidRDefault="003E57A7" w:rsidP="003E57A7">
            <w:pPr>
              <w:jc w:val="center"/>
            </w:pPr>
            <w:r w:rsidRPr="003E57A7">
              <w:t>9728005410</w:t>
            </w:r>
          </w:p>
        </w:tc>
      </w:tr>
      <w:tr w:rsidR="003E57A7" w:rsidRPr="003E57A7" w14:paraId="63669C1C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BF60" w14:textId="77777777" w:rsidR="003E57A7" w:rsidRPr="003E57A7" w:rsidRDefault="003E57A7" w:rsidP="003E57A7">
            <w:pPr>
              <w:jc w:val="center"/>
            </w:pPr>
            <w:r w:rsidRPr="003E57A7">
              <w:t>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B512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7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3C4B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СтройАрхГрупп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F165" w14:textId="77777777" w:rsidR="003E57A7" w:rsidRPr="003E57A7" w:rsidRDefault="003E57A7" w:rsidP="003E57A7">
            <w:pPr>
              <w:jc w:val="center"/>
            </w:pPr>
            <w:r w:rsidRPr="003E57A7">
              <w:t>7707734312</w:t>
            </w:r>
          </w:p>
        </w:tc>
      </w:tr>
      <w:tr w:rsidR="003E57A7" w:rsidRPr="003E57A7" w14:paraId="38F7A3DC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D814" w14:textId="77777777" w:rsidR="003E57A7" w:rsidRPr="003E57A7" w:rsidRDefault="003E57A7" w:rsidP="003E57A7">
            <w:pPr>
              <w:jc w:val="center"/>
            </w:pPr>
            <w:r w:rsidRPr="003E57A7"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6569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7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4795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Альфастрой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0230" w14:textId="77777777" w:rsidR="003E57A7" w:rsidRPr="003E57A7" w:rsidRDefault="003E57A7" w:rsidP="003E57A7">
            <w:pPr>
              <w:jc w:val="center"/>
            </w:pPr>
            <w:r w:rsidRPr="003E57A7">
              <w:t>7751149952</w:t>
            </w:r>
          </w:p>
        </w:tc>
      </w:tr>
      <w:tr w:rsidR="003E57A7" w:rsidRPr="003E57A7" w14:paraId="0ABCEB35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0026" w14:textId="77777777" w:rsidR="003E57A7" w:rsidRPr="003E57A7" w:rsidRDefault="003E57A7" w:rsidP="003E57A7">
            <w:pPr>
              <w:jc w:val="center"/>
            </w:pPr>
            <w:r w:rsidRPr="003E57A7">
              <w:t>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6162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D38E" w14:textId="77777777" w:rsidR="003E57A7" w:rsidRPr="003E57A7" w:rsidRDefault="003E57A7" w:rsidP="003E57A7">
            <w:r w:rsidRPr="003E57A7">
              <w:t>ООО «СС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B83E" w14:textId="77777777" w:rsidR="003E57A7" w:rsidRPr="003E57A7" w:rsidRDefault="003E57A7" w:rsidP="003E57A7">
            <w:pPr>
              <w:jc w:val="center"/>
            </w:pPr>
            <w:r w:rsidRPr="003E57A7">
              <w:t>9703089810</w:t>
            </w:r>
          </w:p>
        </w:tc>
      </w:tr>
      <w:tr w:rsidR="003E57A7" w:rsidRPr="003E57A7" w14:paraId="78620986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0B13" w14:textId="77777777" w:rsidR="003E57A7" w:rsidRPr="003E57A7" w:rsidRDefault="003E57A7" w:rsidP="003E57A7">
            <w:pPr>
              <w:jc w:val="center"/>
            </w:pPr>
            <w:r w:rsidRPr="003E57A7">
              <w:t>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A1EF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12FC" w14:textId="77777777" w:rsidR="003E57A7" w:rsidRPr="003E57A7" w:rsidRDefault="003E57A7" w:rsidP="003E57A7">
            <w:r w:rsidRPr="003E57A7">
              <w:t>ООО «ЭТАЛОН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1A1F" w14:textId="77777777" w:rsidR="003E57A7" w:rsidRPr="003E57A7" w:rsidRDefault="003E57A7" w:rsidP="003E57A7">
            <w:pPr>
              <w:jc w:val="center"/>
            </w:pPr>
            <w:r w:rsidRPr="003E57A7">
              <w:t>7721827079</w:t>
            </w:r>
          </w:p>
        </w:tc>
      </w:tr>
      <w:tr w:rsidR="003E57A7" w:rsidRPr="003E57A7" w14:paraId="72E99D25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5A08" w14:textId="77777777" w:rsidR="003E57A7" w:rsidRPr="003E57A7" w:rsidRDefault="003E57A7" w:rsidP="003E57A7">
            <w:pPr>
              <w:jc w:val="center"/>
            </w:pPr>
            <w:r w:rsidRPr="003E57A7">
              <w:t>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C496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8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ACF9" w14:textId="77777777" w:rsidR="003E57A7" w:rsidRPr="003E57A7" w:rsidRDefault="003E57A7" w:rsidP="003E57A7">
            <w:r w:rsidRPr="003E57A7">
              <w:t>ООО «СМК ПРАЙ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974F" w14:textId="77777777" w:rsidR="003E57A7" w:rsidRPr="003E57A7" w:rsidRDefault="003E57A7" w:rsidP="003E57A7">
            <w:pPr>
              <w:jc w:val="center"/>
            </w:pPr>
            <w:r w:rsidRPr="003E57A7">
              <w:t>7702819996</w:t>
            </w:r>
          </w:p>
        </w:tc>
      </w:tr>
      <w:tr w:rsidR="003E57A7" w:rsidRPr="003E57A7" w14:paraId="1D0336F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806B" w14:textId="77777777" w:rsidR="003E57A7" w:rsidRPr="003E57A7" w:rsidRDefault="003E57A7" w:rsidP="003E57A7">
            <w:pPr>
              <w:jc w:val="center"/>
            </w:pPr>
            <w:r w:rsidRPr="003E57A7"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329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44D2" w14:textId="77777777" w:rsidR="003E57A7" w:rsidRPr="003E57A7" w:rsidRDefault="003E57A7" w:rsidP="003E57A7">
            <w:r w:rsidRPr="003E57A7">
              <w:t>ООО «НА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DDF8" w14:textId="77777777" w:rsidR="003E57A7" w:rsidRPr="003E57A7" w:rsidRDefault="003E57A7" w:rsidP="003E57A7">
            <w:pPr>
              <w:jc w:val="center"/>
            </w:pPr>
            <w:r w:rsidRPr="003E57A7">
              <w:t>9724041960</w:t>
            </w:r>
          </w:p>
        </w:tc>
      </w:tr>
      <w:tr w:rsidR="003E57A7" w:rsidRPr="003E57A7" w14:paraId="42511EAE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0464" w14:textId="77777777" w:rsidR="003E57A7" w:rsidRPr="003E57A7" w:rsidRDefault="003E57A7" w:rsidP="003E57A7">
            <w:pPr>
              <w:jc w:val="center"/>
            </w:pPr>
            <w:r w:rsidRPr="003E57A7">
              <w:t>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358F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A8DB" w14:textId="77777777" w:rsidR="003E57A7" w:rsidRPr="003E57A7" w:rsidRDefault="003E57A7" w:rsidP="003E57A7">
            <w:r w:rsidRPr="003E57A7">
              <w:t>ООО «ПРОФЛЕСА-МС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C7B5" w14:textId="77777777" w:rsidR="003E57A7" w:rsidRPr="003E57A7" w:rsidRDefault="003E57A7" w:rsidP="003E57A7">
            <w:pPr>
              <w:jc w:val="center"/>
            </w:pPr>
            <w:r w:rsidRPr="003E57A7">
              <w:t>7725823149</w:t>
            </w:r>
          </w:p>
        </w:tc>
      </w:tr>
      <w:tr w:rsidR="003E57A7" w:rsidRPr="003E57A7" w14:paraId="0E27D711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CE54" w14:textId="77777777" w:rsidR="003E57A7" w:rsidRPr="003E57A7" w:rsidRDefault="003E57A7" w:rsidP="003E57A7">
            <w:pPr>
              <w:jc w:val="center"/>
            </w:pPr>
            <w:r w:rsidRPr="003E57A7">
              <w:t>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538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CBF8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РусТех</w:t>
            </w:r>
            <w:proofErr w:type="spellEnd"/>
            <w:r w:rsidRPr="003E57A7">
              <w:t xml:space="preserve">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C614" w14:textId="77777777" w:rsidR="003E57A7" w:rsidRPr="003E57A7" w:rsidRDefault="003E57A7" w:rsidP="003E57A7">
            <w:pPr>
              <w:jc w:val="center"/>
            </w:pPr>
            <w:r w:rsidRPr="003E57A7">
              <w:t>7701875148</w:t>
            </w:r>
          </w:p>
        </w:tc>
      </w:tr>
      <w:tr w:rsidR="003E57A7" w:rsidRPr="003E57A7" w14:paraId="1AD6C813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6CF0" w14:textId="77777777" w:rsidR="003E57A7" w:rsidRPr="003E57A7" w:rsidRDefault="003E57A7" w:rsidP="003E57A7">
            <w:pPr>
              <w:jc w:val="center"/>
            </w:pPr>
            <w:r w:rsidRPr="003E57A7">
              <w:t>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EAC9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2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F251" w14:textId="77777777" w:rsidR="003E57A7" w:rsidRPr="003E57A7" w:rsidRDefault="003E57A7" w:rsidP="003E57A7">
            <w:r w:rsidRPr="003E57A7">
              <w:t>ООО «Бере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EA57" w14:textId="77777777" w:rsidR="003E57A7" w:rsidRPr="003E57A7" w:rsidRDefault="003E57A7" w:rsidP="003E57A7">
            <w:pPr>
              <w:jc w:val="center"/>
            </w:pPr>
            <w:r w:rsidRPr="003E57A7">
              <w:t>9704047080</w:t>
            </w:r>
          </w:p>
        </w:tc>
      </w:tr>
      <w:tr w:rsidR="003E57A7" w:rsidRPr="003E57A7" w14:paraId="0FB3A439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4AC8" w14:textId="77777777" w:rsidR="003E57A7" w:rsidRPr="003E57A7" w:rsidRDefault="003E57A7" w:rsidP="003E57A7">
            <w:pPr>
              <w:jc w:val="center"/>
            </w:pPr>
            <w:r w:rsidRPr="003E57A7">
              <w:t>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B83E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3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F758" w14:textId="77777777" w:rsidR="003E57A7" w:rsidRPr="003E57A7" w:rsidRDefault="003E57A7" w:rsidP="003E57A7">
            <w:r w:rsidRPr="003E57A7">
              <w:t>ООО «Зеленый Двори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B61F" w14:textId="77777777" w:rsidR="003E57A7" w:rsidRPr="003E57A7" w:rsidRDefault="003E57A7" w:rsidP="003E57A7">
            <w:pPr>
              <w:jc w:val="center"/>
            </w:pPr>
            <w:r w:rsidRPr="003E57A7">
              <w:t>7715787050</w:t>
            </w:r>
          </w:p>
        </w:tc>
      </w:tr>
      <w:tr w:rsidR="003E57A7" w:rsidRPr="003E57A7" w14:paraId="7770D4B4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D3FA" w14:textId="77777777" w:rsidR="003E57A7" w:rsidRPr="003E57A7" w:rsidRDefault="003E57A7" w:rsidP="003E57A7">
            <w:pPr>
              <w:jc w:val="center"/>
            </w:pPr>
            <w:r w:rsidRPr="003E57A7"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23A4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3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344D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Динеро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5320" w14:textId="77777777" w:rsidR="003E57A7" w:rsidRPr="003E57A7" w:rsidRDefault="003E57A7" w:rsidP="003E57A7">
            <w:pPr>
              <w:jc w:val="center"/>
            </w:pPr>
            <w:r w:rsidRPr="003E57A7">
              <w:t>7733286730</w:t>
            </w:r>
          </w:p>
        </w:tc>
      </w:tr>
      <w:tr w:rsidR="003E57A7" w:rsidRPr="003E57A7" w14:paraId="12C362E2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F4AD" w14:textId="77777777" w:rsidR="003E57A7" w:rsidRPr="003E57A7" w:rsidRDefault="003E57A7" w:rsidP="003E57A7">
            <w:pPr>
              <w:jc w:val="center"/>
            </w:pPr>
            <w:r w:rsidRPr="003E57A7"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7148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3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A83A" w14:textId="77777777" w:rsidR="003E57A7" w:rsidRPr="003E57A7" w:rsidRDefault="003E57A7" w:rsidP="003E57A7">
            <w:r w:rsidRPr="003E57A7">
              <w:t>ООО «</w:t>
            </w:r>
            <w:proofErr w:type="spellStart"/>
            <w:r w:rsidRPr="003E57A7">
              <w:t>СтройГеоПроект</w:t>
            </w:r>
            <w:proofErr w:type="spellEnd"/>
            <w:r w:rsidRPr="003E57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A770" w14:textId="77777777" w:rsidR="003E57A7" w:rsidRPr="003E57A7" w:rsidRDefault="003E57A7" w:rsidP="003E57A7">
            <w:pPr>
              <w:jc w:val="center"/>
            </w:pPr>
            <w:r w:rsidRPr="003E57A7">
              <w:t>9704126327</w:t>
            </w:r>
          </w:p>
        </w:tc>
      </w:tr>
      <w:tr w:rsidR="003E57A7" w:rsidRPr="003E57A7" w14:paraId="18413A9B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40DB" w14:textId="77777777" w:rsidR="003E57A7" w:rsidRPr="003E57A7" w:rsidRDefault="003E57A7" w:rsidP="003E57A7">
            <w:pPr>
              <w:jc w:val="center"/>
            </w:pPr>
            <w:r w:rsidRPr="003E57A7"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F9B7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3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812D" w14:textId="77777777" w:rsidR="003E57A7" w:rsidRPr="003E57A7" w:rsidRDefault="003E57A7" w:rsidP="003E57A7">
            <w:r w:rsidRPr="003E57A7">
              <w:t>ООО «ФИРМА «ЭКСПОЛИН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6ED3" w14:textId="77777777" w:rsidR="003E57A7" w:rsidRPr="003E57A7" w:rsidRDefault="003E57A7" w:rsidP="003E57A7">
            <w:pPr>
              <w:jc w:val="center"/>
            </w:pPr>
            <w:r w:rsidRPr="003E57A7">
              <w:t>7721009210</w:t>
            </w:r>
          </w:p>
        </w:tc>
      </w:tr>
      <w:tr w:rsidR="003E57A7" w:rsidRPr="003E57A7" w14:paraId="1E165B03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1302" w14:textId="77777777" w:rsidR="003E57A7" w:rsidRPr="003E57A7" w:rsidRDefault="003E57A7" w:rsidP="003E57A7">
            <w:pPr>
              <w:jc w:val="center"/>
            </w:pPr>
            <w:r w:rsidRPr="003E57A7"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E285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3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DFA5" w14:textId="77777777" w:rsidR="003E57A7" w:rsidRPr="003E57A7" w:rsidRDefault="003E57A7" w:rsidP="003E57A7">
            <w:r w:rsidRPr="003E57A7">
              <w:t>ООО «СС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9E80" w14:textId="77777777" w:rsidR="003E57A7" w:rsidRPr="003E57A7" w:rsidRDefault="003E57A7" w:rsidP="003E57A7">
            <w:pPr>
              <w:jc w:val="center"/>
            </w:pPr>
            <w:r w:rsidRPr="003E57A7">
              <w:t>9702013409</w:t>
            </w:r>
          </w:p>
        </w:tc>
      </w:tr>
      <w:tr w:rsidR="003E57A7" w:rsidRPr="003E57A7" w14:paraId="503A91AF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32A4" w14:textId="77777777" w:rsidR="003E57A7" w:rsidRPr="003E57A7" w:rsidRDefault="003E57A7" w:rsidP="003E57A7">
            <w:pPr>
              <w:jc w:val="center"/>
            </w:pPr>
            <w:r w:rsidRPr="003E57A7">
              <w:t>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B264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3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86FD" w14:textId="77777777" w:rsidR="003E57A7" w:rsidRPr="003E57A7" w:rsidRDefault="003E57A7" w:rsidP="003E57A7">
            <w:r w:rsidRPr="003E57A7">
              <w:t>ООО «ЭПК «КОНТА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5787" w14:textId="77777777" w:rsidR="003E57A7" w:rsidRPr="003E57A7" w:rsidRDefault="003E57A7" w:rsidP="003E57A7">
            <w:pPr>
              <w:jc w:val="center"/>
            </w:pPr>
            <w:r w:rsidRPr="003E57A7">
              <w:t>7736321084</w:t>
            </w:r>
          </w:p>
        </w:tc>
      </w:tr>
      <w:tr w:rsidR="003E57A7" w:rsidRPr="003E57A7" w14:paraId="0E0841B8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D6E4" w14:textId="77777777" w:rsidR="003E57A7" w:rsidRPr="003E57A7" w:rsidRDefault="003E57A7" w:rsidP="003E57A7">
            <w:pPr>
              <w:jc w:val="center"/>
            </w:pPr>
            <w:r w:rsidRPr="003E57A7"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CD62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3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F974" w14:textId="77777777" w:rsidR="003E57A7" w:rsidRPr="003E57A7" w:rsidRDefault="003E57A7" w:rsidP="003E57A7">
            <w:r w:rsidRPr="003E57A7">
              <w:t>ООО «Компле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8A3D" w14:textId="77777777" w:rsidR="003E57A7" w:rsidRPr="003E57A7" w:rsidRDefault="003E57A7" w:rsidP="003E57A7">
            <w:pPr>
              <w:jc w:val="center"/>
            </w:pPr>
            <w:r w:rsidRPr="003E57A7">
              <w:t>5003066249</w:t>
            </w:r>
          </w:p>
        </w:tc>
      </w:tr>
      <w:tr w:rsidR="003E57A7" w:rsidRPr="003E57A7" w14:paraId="5CC40845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F78C" w14:textId="77777777" w:rsidR="003E57A7" w:rsidRPr="003E57A7" w:rsidRDefault="003E57A7" w:rsidP="003E57A7">
            <w:pPr>
              <w:jc w:val="center"/>
            </w:pPr>
            <w:r w:rsidRPr="003E57A7">
              <w:t>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AF8C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3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40BD" w14:textId="77777777" w:rsidR="003E57A7" w:rsidRPr="003E57A7" w:rsidRDefault="003E57A7" w:rsidP="003E57A7">
            <w:r w:rsidRPr="003E57A7">
              <w:t>ООО «МР ПРОДЖ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52F4" w14:textId="77777777" w:rsidR="003E57A7" w:rsidRPr="003E57A7" w:rsidRDefault="003E57A7" w:rsidP="003E57A7">
            <w:pPr>
              <w:jc w:val="center"/>
            </w:pPr>
            <w:r w:rsidRPr="003E57A7">
              <w:t>7707429132</w:t>
            </w:r>
          </w:p>
        </w:tc>
      </w:tr>
      <w:tr w:rsidR="003E57A7" w:rsidRPr="003E57A7" w14:paraId="607C6BD1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30A8" w14:textId="77777777" w:rsidR="003E57A7" w:rsidRPr="003E57A7" w:rsidRDefault="003E57A7" w:rsidP="003E57A7">
            <w:pPr>
              <w:jc w:val="center"/>
            </w:pPr>
            <w:r w:rsidRPr="003E57A7">
              <w:t>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84F4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3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825E" w14:textId="77777777" w:rsidR="003E57A7" w:rsidRPr="003E57A7" w:rsidRDefault="003E57A7" w:rsidP="003E57A7">
            <w:r w:rsidRPr="003E57A7">
              <w:t>ООО «ТЕРИНВЕСТ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488F" w14:textId="77777777" w:rsidR="003E57A7" w:rsidRPr="003E57A7" w:rsidRDefault="003E57A7" w:rsidP="003E57A7">
            <w:pPr>
              <w:jc w:val="center"/>
            </w:pPr>
            <w:r w:rsidRPr="003E57A7">
              <w:t>9717120308</w:t>
            </w:r>
          </w:p>
        </w:tc>
      </w:tr>
      <w:tr w:rsidR="003E57A7" w:rsidRPr="003E57A7" w14:paraId="5ACAD0D7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10E9" w14:textId="77777777" w:rsidR="003E57A7" w:rsidRPr="003E57A7" w:rsidRDefault="003E57A7" w:rsidP="003E57A7">
            <w:pPr>
              <w:jc w:val="center"/>
            </w:pPr>
            <w:r w:rsidRPr="003E57A7">
              <w:t>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8844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3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9FCC" w14:textId="77777777" w:rsidR="003E57A7" w:rsidRPr="003E57A7" w:rsidRDefault="003E57A7" w:rsidP="003E57A7">
            <w:r w:rsidRPr="003E57A7">
              <w:t>ООО «ИК Гулливе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4221" w14:textId="77777777" w:rsidR="003E57A7" w:rsidRPr="003E57A7" w:rsidRDefault="003E57A7" w:rsidP="003E57A7">
            <w:pPr>
              <w:jc w:val="center"/>
            </w:pPr>
            <w:r w:rsidRPr="003E57A7">
              <w:t>7743683568</w:t>
            </w:r>
          </w:p>
        </w:tc>
      </w:tr>
      <w:tr w:rsidR="003E57A7" w:rsidRPr="003E57A7" w14:paraId="312D3585" w14:textId="77777777" w:rsidTr="003E57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B4AE" w14:textId="77777777" w:rsidR="003E57A7" w:rsidRPr="003E57A7" w:rsidRDefault="003E57A7" w:rsidP="003E57A7">
            <w:pPr>
              <w:jc w:val="center"/>
            </w:pPr>
            <w:r w:rsidRPr="003E57A7">
              <w:t>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3241" w14:textId="77777777" w:rsidR="003E57A7" w:rsidRPr="003E57A7" w:rsidRDefault="003E57A7" w:rsidP="003E57A7">
            <w:pPr>
              <w:jc w:val="center"/>
              <w:rPr>
                <w:sz w:val="22"/>
                <w:szCs w:val="22"/>
              </w:rPr>
            </w:pPr>
            <w:r w:rsidRPr="003E57A7">
              <w:rPr>
                <w:sz w:val="22"/>
                <w:szCs w:val="22"/>
              </w:rPr>
              <w:t>13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C68C" w14:textId="77777777" w:rsidR="003E57A7" w:rsidRPr="003E57A7" w:rsidRDefault="003E57A7" w:rsidP="003E57A7">
            <w:r w:rsidRPr="003E57A7">
              <w:t>ООО «ОМО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C805" w14:textId="77777777" w:rsidR="003E57A7" w:rsidRPr="003E57A7" w:rsidRDefault="003E57A7" w:rsidP="003E57A7">
            <w:pPr>
              <w:jc w:val="center"/>
            </w:pPr>
            <w:r w:rsidRPr="003E57A7">
              <w:t>5022057095</w:t>
            </w:r>
          </w:p>
        </w:tc>
      </w:tr>
    </w:tbl>
    <w:p w14:paraId="12D7F31B" w14:textId="77777777" w:rsidR="004C5C8C" w:rsidRDefault="004C5C8C" w:rsidP="004C5C8C">
      <w:pPr>
        <w:pStyle w:val="a3"/>
        <w:spacing w:before="0" w:beforeAutospacing="0" w:after="0" w:afterAutospacing="0"/>
        <w:jc w:val="both"/>
      </w:pPr>
    </w:p>
    <w:sectPr w:rsidR="004C5C8C" w:rsidSect="00583929">
      <w:headerReference w:type="default" r:id="rId8"/>
      <w:footerReference w:type="even" r:id="rId9"/>
      <w:pgSz w:w="11906" w:h="16838"/>
      <w:pgMar w:top="709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0DEAB" w14:textId="77777777" w:rsidR="00F44A1C" w:rsidRDefault="00F44A1C">
      <w:r>
        <w:separator/>
      </w:r>
    </w:p>
  </w:endnote>
  <w:endnote w:type="continuationSeparator" w:id="0">
    <w:p w14:paraId="38DBD724" w14:textId="77777777" w:rsidR="00F44A1C" w:rsidRDefault="00F4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7BC" w14:textId="77777777" w:rsidR="00AD116B" w:rsidRDefault="00AD116B" w:rsidP="00FF7B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4A90BEE" w14:textId="77777777" w:rsidR="00AD116B" w:rsidRDefault="00AD11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BF40C" w14:textId="77777777" w:rsidR="00F44A1C" w:rsidRDefault="00F44A1C">
      <w:r>
        <w:separator/>
      </w:r>
    </w:p>
  </w:footnote>
  <w:footnote w:type="continuationSeparator" w:id="0">
    <w:p w14:paraId="332A48AE" w14:textId="77777777" w:rsidR="00F44A1C" w:rsidRDefault="00F44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3D9F" w14:textId="4C95DE08" w:rsidR="00AD116B" w:rsidRDefault="00AD116B" w:rsidP="0058392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56D9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3546"/>
    <w:multiLevelType w:val="hybridMultilevel"/>
    <w:tmpl w:val="A73A0EA2"/>
    <w:lvl w:ilvl="0" w:tplc="B5D65EF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4A4E39"/>
    <w:multiLevelType w:val="hybridMultilevel"/>
    <w:tmpl w:val="89004A76"/>
    <w:lvl w:ilvl="0" w:tplc="D06C651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F3590"/>
    <w:multiLevelType w:val="hybridMultilevel"/>
    <w:tmpl w:val="505C6AC8"/>
    <w:lvl w:ilvl="0" w:tplc="7BBEC0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C76EDA"/>
    <w:multiLevelType w:val="hybridMultilevel"/>
    <w:tmpl w:val="505C6AC8"/>
    <w:lvl w:ilvl="0" w:tplc="7BBEC05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C5560E8"/>
    <w:multiLevelType w:val="hybridMultilevel"/>
    <w:tmpl w:val="C99A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D32FF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66F07"/>
    <w:multiLevelType w:val="hybridMultilevel"/>
    <w:tmpl w:val="C408FA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25D57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D2AA7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40325586">
    <w:abstractNumId w:val="6"/>
  </w:num>
  <w:num w:numId="2" w16cid:durableId="2066440889">
    <w:abstractNumId w:val="4"/>
  </w:num>
  <w:num w:numId="3" w16cid:durableId="1233930532">
    <w:abstractNumId w:val="7"/>
  </w:num>
  <w:num w:numId="4" w16cid:durableId="496381366">
    <w:abstractNumId w:val="5"/>
  </w:num>
  <w:num w:numId="5" w16cid:durableId="1253733309">
    <w:abstractNumId w:val="1"/>
  </w:num>
  <w:num w:numId="6" w16cid:durableId="1030111341">
    <w:abstractNumId w:val="8"/>
  </w:num>
  <w:num w:numId="7" w16cid:durableId="1567107572">
    <w:abstractNumId w:val="2"/>
  </w:num>
  <w:num w:numId="8" w16cid:durableId="814763188">
    <w:abstractNumId w:val="0"/>
  </w:num>
  <w:num w:numId="9" w16cid:durableId="360714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15"/>
    <w:rsid w:val="0002068F"/>
    <w:rsid w:val="00022126"/>
    <w:rsid w:val="00031A49"/>
    <w:rsid w:val="000349C9"/>
    <w:rsid w:val="00037970"/>
    <w:rsid w:val="00041738"/>
    <w:rsid w:val="00044B58"/>
    <w:rsid w:val="0006588E"/>
    <w:rsid w:val="000819E7"/>
    <w:rsid w:val="00083656"/>
    <w:rsid w:val="00084496"/>
    <w:rsid w:val="000858D4"/>
    <w:rsid w:val="00086CB3"/>
    <w:rsid w:val="00087872"/>
    <w:rsid w:val="000A1AC5"/>
    <w:rsid w:val="000A4431"/>
    <w:rsid w:val="000A4E31"/>
    <w:rsid w:val="000A7723"/>
    <w:rsid w:val="000B2484"/>
    <w:rsid w:val="000B6B03"/>
    <w:rsid w:val="000E1149"/>
    <w:rsid w:val="000E274C"/>
    <w:rsid w:val="000E4387"/>
    <w:rsid w:val="000F4C28"/>
    <w:rsid w:val="00102A8E"/>
    <w:rsid w:val="00103AB0"/>
    <w:rsid w:val="00103E66"/>
    <w:rsid w:val="0011386A"/>
    <w:rsid w:val="00113B7F"/>
    <w:rsid w:val="001251A3"/>
    <w:rsid w:val="00130E94"/>
    <w:rsid w:val="0013418A"/>
    <w:rsid w:val="001444E4"/>
    <w:rsid w:val="001471F7"/>
    <w:rsid w:val="00147D4B"/>
    <w:rsid w:val="0015189C"/>
    <w:rsid w:val="00151ECC"/>
    <w:rsid w:val="001533C8"/>
    <w:rsid w:val="0015526D"/>
    <w:rsid w:val="00155BAF"/>
    <w:rsid w:val="00155EB0"/>
    <w:rsid w:val="0016059F"/>
    <w:rsid w:val="00160CDD"/>
    <w:rsid w:val="00173A3C"/>
    <w:rsid w:val="00182337"/>
    <w:rsid w:val="00182ED6"/>
    <w:rsid w:val="0018343D"/>
    <w:rsid w:val="001847C9"/>
    <w:rsid w:val="00196F2D"/>
    <w:rsid w:val="00196FE3"/>
    <w:rsid w:val="001A0721"/>
    <w:rsid w:val="001B2AE3"/>
    <w:rsid w:val="001C6F4A"/>
    <w:rsid w:val="001D4428"/>
    <w:rsid w:val="001D5851"/>
    <w:rsid w:val="001F0759"/>
    <w:rsid w:val="001F3E16"/>
    <w:rsid w:val="00201198"/>
    <w:rsid w:val="00233DCB"/>
    <w:rsid w:val="002665A3"/>
    <w:rsid w:val="00272582"/>
    <w:rsid w:val="00283FC6"/>
    <w:rsid w:val="00293100"/>
    <w:rsid w:val="002A38BD"/>
    <w:rsid w:val="002A6FAD"/>
    <w:rsid w:val="002B073A"/>
    <w:rsid w:val="002B7E18"/>
    <w:rsid w:val="002C4D17"/>
    <w:rsid w:val="002C5543"/>
    <w:rsid w:val="002E20FB"/>
    <w:rsid w:val="002E7687"/>
    <w:rsid w:val="002F0C63"/>
    <w:rsid w:val="002F214C"/>
    <w:rsid w:val="002F3592"/>
    <w:rsid w:val="002F4236"/>
    <w:rsid w:val="002F5A66"/>
    <w:rsid w:val="003001F6"/>
    <w:rsid w:val="00301BF0"/>
    <w:rsid w:val="0031538A"/>
    <w:rsid w:val="003172AC"/>
    <w:rsid w:val="00326ED3"/>
    <w:rsid w:val="0034724E"/>
    <w:rsid w:val="00351637"/>
    <w:rsid w:val="003531DF"/>
    <w:rsid w:val="00355183"/>
    <w:rsid w:val="00364794"/>
    <w:rsid w:val="00365B7F"/>
    <w:rsid w:val="00373CE7"/>
    <w:rsid w:val="003817AA"/>
    <w:rsid w:val="0038701F"/>
    <w:rsid w:val="00387908"/>
    <w:rsid w:val="003A0DD2"/>
    <w:rsid w:val="003A311B"/>
    <w:rsid w:val="003A4040"/>
    <w:rsid w:val="003A7B65"/>
    <w:rsid w:val="003B0A18"/>
    <w:rsid w:val="003B2FC0"/>
    <w:rsid w:val="003B740A"/>
    <w:rsid w:val="003D04CD"/>
    <w:rsid w:val="003D25A6"/>
    <w:rsid w:val="003D42D1"/>
    <w:rsid w:val="003E40A1"/>
    <w:rsid w:val="003E57A7"/>
    <w:rsid w:val="003E728C"/>
    <w:rsid w:val="003F249A"/>
    <w:rsid w:val="003F5CFA"/>
    <w:rsid w:val="00411D09"/>
    <w:rsid w:val="00416ADA"/>
    <w:rsid w:val="0042088E"/>
    <w:rsid w:val="00424D37"/>
    <w:rsid w:val="00425779"/>
    <w:rsid w:val="00431AAF"/>
    <w:rsid w:val="00433C51"/>
    <w:rsid w:val="00437789"/>
    <w:rsid w:val="0044220A"/>
    <w:rsid w:val="00451CB4"/>
    <w:rsid w:val="00453793"/>
    <w:rsid w:val="004544AF"/>
    <w:rsid w:val="00456245"/>
    <w:rsid w:val="004602E5"/>
    <w:rsid w:val="00463ED8"/>
    <w:rsid w:val="004668B3"/>
    <w:rsid w:val="004670F8"/>
    <w:rsid w:val="0046756E"/>
    <w:rsid w:val="004710AF"/>
    <w:rsid w:val="00474749"/>
    <w:rsid w:val="00476144"/>
    <w:rsid w:val="00481896"/>
    <w:rsid w:val="00496389"/>
    <w:rsid w:val="004A281A"/>
    <w:rsid w:val="004B06EC"/>
    <w:rsid w:val="004B08E7"/>
    <w:rsid w:val="004B5230"/>
    <w:rsid w:val="004C5C8C"/>
    <w:rsid w:val="004E4D98"/>
    <w:rsid w:val="004E7034"/>
    <w:rsid w:val="004F33F1"/>
    <w:rsid w:val="004F6EEF"/>
    <w:rsid w:val="0050096D"/>
    <w:rsid w:val="0050159A"/>
    <w:rsid w:val="00504516"/>
    <w:rsid w:val="00507AE4"/>
    <w:rsid w:val="00507F78"/>
    <w:rsid w:val="00524099"/>
    <w:rsid w:val="00526933"/>
    <w:rsid w:val="00526E0A"/>
    <w:rsid w:val="00532213"/>
    <w:rsid w:val="005459D9"/>
    <w:rsid w:val="00550A11"/>
    <w:rsid w:val="00551116"/>
    <w:rsid w:val="005523C6"/>
    <w:rsid w:val="0056020B"/>
    <w:rsid w:val="00574BE8"/>
    <w:rsid w:val="00575236"/>
    <w:rsid w:val="00583920"/>
    <w:rsid w:val="00583929"/>
    <w:rsid w:val="005848D7"/>
    <w:rsid w:val="0058603F"/>
    <w:rsid w:val="00590FAD"/>
    <w:rsid w:val="00597D25"/>
    <w:rsid w:val="005A46A0"/>
    <w:rsid w:val="005A633C"/>
    <w:rsid w:val="005B22B8"/>
    <w:rsid w:val="005B4D0C"/>
    <w:rsid w:val="005B6C8C"/>
    <w:rsid w:val="005D1F15"/>
    <w:rsid w:val="005E7EFB"/>
    <w:rsid w:val="005F200E"/>
    <w:rsid w:val="005F4DF8"/>
    <w:rsid w:val="00601703"/>
    <w:rsid w:val="00603F9F"/>
    <w:rsid w:val="00605D34"/>
    <w:rsid w:val="00627B33"/>
    <w:rsid w:val="00632B92"/>
    <w:rsid w:val="006351EB"/>
    <w:rsid w:val="00635EF7"/>
    <w:rsid w:val="0063606F"/>
    <w:rsid w:val="00637A0F"/>
    <w:rsid w:val="00642F7A"/>
    <w:rsid w:val="00644C65"/>
    <w:rsid w:val="00647801"/>
    <w:rsid w:val="00647964"/>
    <w:rsid w:val="0068000D"/>
    <w:rsid w:val="00681B22"/>
    <w:rsid w:val="00684A06"/>
    <w:rsid w:val="0068610E"/>
    <w:rsid w:val="00691E2B"/>
    <w:rsid w:val="00692D75"/>
    <w:rsid w:val="00695C42"/>
    <w:rsid w:val="00697D60"/>
    <w:rsid w:val="006A0147"/>
    <w:rsid w:val="006A6A41"/>
    <w:rsid w:val="006B0D14"/>
    <w:rsid w:val="006B7281"/>
    <w:rsid w:val="006C186A"/>
    <w:rsid w:val="006E35CA"/>
    <w:rsid w:val="006E6448"/>
    <w:rsid w:val="006F0AAF"/>
    <w:rsid w:val="006F4A68"/>
    <w:rsid w:val="006F6EA0"/>
    <w:rsid w:val="006F7486"/>
    <w:rsid w:val="00704936"/>
    <w:rsid w:val="007065C1"/>
    <w:rsid w:val="00732B95"/>
    <w:rsid w:val="00733124"/>
    <w:rsid w:val="00736F07"/>
    <w:rsid w:val="00740E81"/>
    <w:rsid w:val="00744887"/>
    <w:rsid w:val="007516B0"/>
    <w:rsid w:val="007572DD"/>
    <w:rsid w:val="00771E25"/>
    <w:rsid w:val="007729C6"/>
    <w:rsid w:val="00774941"/>
    <w:rsid w:val="007762FD"/>
    <w:rsid w:val="00776B24"/>
    <w:rsid w:val="00780315"/>
    <w:rsid w:val="007822B9"/>
    <w:rsid w:val="00782DC5"/>
    <w:rsid w:val="0078548A"/>
    <w:rsid w:val="007B047E"/>
    <w:rsid w:val="007B3E57"/>
    <w:rsid w:val="007B450A"/>
    <w:rsid w:val="007B5079"/>
    <w:rsid w:val="007C2A40"/>
    <w:rsid w:val="007C5496"/>
    <w:rsid w:val="007D3C73"/>
    <w:rsid w:val="007E4F88"/>
    <w:rsid w:val="007E59C8"/>
    <w:rsid w:val="007E5DBF"/>
    <w:rsid w:val="00803446"/>
    <w:rsid w:val="00812346"/>
    <w:rsid w:val="008156A1"/>
    <w:rsid w:val="00820EF4"/>
    <w:rsid w:val="0082631B"/>
    <w:rsid w:val="00836DB1"/>
    <w:rsid w:val="00854F0A"/>
    <w:rsid w:val="00857DF0"/>
    <w:rsid w:val="00863736"/>
    <w:rsid w:val="00870502"/>
    <w:rsid w:val="00870533"/>
    <w:rsid w:val="00881F0B"/>
    <w:rsid w:val="00884C9F"/>
    <w:rsid w:val="008869B3"/>
    <w:rsid w:val="00890CEE"/>
    <w:rsid w:val="008A2BA4"/>
    <w:rsid w:val="008A6C29"/>
    <w:rsid w:val="008A706E"/>
    <w:rsid w:val="008B069C"/>
    <w:rsid w:val="008C1216"/>
    <w:rsid w:val="008C25F6"/>
    <w:rsid w:val="008C7F26"/>
    <w:rsid w:val="008E3B99"/>
    <w:rsid w:val="008E49B8"/>
    <w:rsid w:val="008E758D"/>
    <w:rsid w:val="008F15EF"/>
    <w:rsid w:val="00903490"/>
    <w:rsid w:val="0091314F"/>
    <w:rsid w:val="00913E11"/>
    <w:rsid w:val="00922E53"/>
    <w:rsid w:val="0092311D"/>
    <w:rsid w:val="00932FC5"/>
    <w:rsid w:val="0094319E"/>
    <w:rsid w:val="009536D3"/>
    <w:rsid w:val="009623CE"/>
    <w:rsid w:val="00964386"/>
    <w:rsid w:val="0096556C"/>
    <w:rsid w:val="00973E79"/>
    <w:rsid w:val="00976020"/>
    <w:rsid w:val="00987CC1"/>
    <w:rsid w:val="009A538A"/>
    <w:rsid w:val="009A5CC3"/>
    <w:rsid w:val="009A7652"/>
    <w:rsid w:val="009A76FE"/>
    <w:rsid w:val="009B3E47"/>
    <w:rsid w:val="009C059B"/>
    <w:rsid w:val="009C0F1E"/>
    <w:rsid w:val="009C5322"/>
    <w:rsid w:val="009D2491"/>
    <w:rsid w:val="009D760C"/>
    <w:rsid w:val="009E1C99"/>
    <w:rsid w:val="009E5DDE"/>
    <w:rsid w:val="009F34B9"/>
    <w:rsid w:val="009F5D34"/>
    <w:rsid w:val="00A03814"/>
    <w:rsid w:val="00A1694D"/>
    <w:rsid w:val="00A2139B"/>
    <w:rsid w:val="00A3214D"/>
    <w:rsid w:val="00A33C45"/>
    <w:rsid w:val="00A350E4"/>
    <w:rsid w:val="00A3668D"/>
    <w:rsid w:val="00A556D9"/>
    <w:rsid w:val="00A55AA8"/>
    <w:rsid w:val="00A667F4"/>
    <w:rsid w:val="00A75C55"/>
    <w:rsid w:val="00A9014B"/>
    <w:rsid w:val="00AA34ED"/>
    <w:rsid w:val="00AB5521"/>
    <w:rsid w:val="00AB55AE"/>
    <w:rsid w:val="00AC1A08"/>
    <w:rsid w:val="00AD116B"/>
    <w:rsid w:val="00AD5F49"/>
    <w:rsid w:val="00AE42D8"/>
    <w:rsid w:val="00B041F9"/>
    <w:rsid w:val="00B15D3F"/>
    <w:rsid w:val="00B203EC"/>
    <w:rsid w:val="00B211FC"/>
    <w:rsid w:val="00B22438"/>
    <w:rsid w:val="00B24DA6"/>
    <w:rsid w:val="00B306AF"/>
    <w:rsid w:val="00B34C84"/>
    <w:rsid w:val="00B539B9"/>
    <w:rsid w:val="00B53CDC"/>
    <w:rsid w:val="00B557CF"/>
    <w:rsid w:val="00B84898"/>
    <w:rsid w:val="00B922DC"/>
    <w:rsid w:val="00B95E6F"/>
    <w:rsid w:val="00BA3617"/>
    <w:rsid w:val="00BA38E3"/>
    <w:rsid w:val="00BA5394"/>
    <w:rsid w:val="00BA735F"/>
    <w:rsid w:val="00BC6069"/>
    <w:rsid w:val="00BE3B07"/>
    <w:rsid w:val="00BF26FC"/>
    <w:rsid w:val="00BF3339"/>
    <w:rsid w:val="00C0076C"/>
    <w:rsid w:val="00C0128A"/>
    <w:rsid w:val="00C0285B"/>
    <w:rsid w:val="00C03523"/>
    <w:rsid w:val="00C04A5E"/>
    <w:rsid w:val="00C16690"/>
    <w:rsid w:val="00C229F6"/>
    <w:rsid w:val="00C33C14"/>
    <w:rsid w:val="00C36240"/>
    <w:rsid w:val="00C527B1"/>
    <w:rsid w:val="00C553B0"/>
    <w:rsid w:val="00C63207"/>
    <w:rsid w:val="00C7364A"/>
    <w:rsid w:val="00C73F2F"/>
    <w:rsid w:val="00C8585D"/>
    <w:rsid w:val="00C9024A"/>
    <w:rsid w:val="00CA348E"/>
    <w:rsid w:val="00CB1A2B"/>
    <w:rsid w:val="00CB374B"/>
    <w:rsid w:val="00CB47D3"/>
    <w:rsid w:val="00CC16EA"/>
    <w:rsid w:val="00CC3B76"/>
    <w:rsid w:val="00CD094E"/>
    <w:rsid w:val="00CD3268"/>
    <w:rsid w:val="00CE5396"/>
    <w:rsid w:val="00CE68F5"/>
    <w:rsid w:val="00CF1F7B"/>
    <w:rsid w:val="00CF7A17"/>
    <w:rsid w:val="00D127D5"/>
    <w:rsid w:val="00D16263"/>
    <w:rsid w:val="00D372B5"/>
    <w:rsid w:val="00D37A47"/>
    <w:rsid w:val="00D44535"/>
    <w:rsid w:val="00D5596E"/>
    <w:rsid w:val="00D60E2E"/>
    <w:rsid w:val="00D66662"/>
    <w:rsid w:val="00D70791"/>
    <w:rsid w:val="00D716D0"/>
    <w:rsid w:val="00D77AA7"/>
    <w:rsid w:val="00D9263B"/>
    <w:rsid w:val="00D95D6E"/>
    <w:rsid w:val="00DA201E"/>
    <w:rsid w:val="00DC145E"/>
    <w:rsid w:val="00DC5AB6"/>
    <w:rsid w:val="00DD1480"/>
    <w:rsid w:val="00DD1E99"/>
    <w:rsid w:val="00DD448A"/>
    <w:rsid w:val="00DD5065"/>
    <w:rsid w:val="00DE3A70"/>
    <w:rsid w:val="00DF36F0"/>
    <w:rsid w:val="00E03019"/>
    <w:rsid w:val="00E057EF"/>
    <w:rsid w:val="00E1435A"/>
    <w:rsid w:val="00E153EE"/>
    <w:rsid w:val="00E17BE2"/>
    <w:rsid w:val="00E22C15"/>
    <w:rsid w:val="00E30272"/>
    <w:rsid w:val="00E32DC5"/>
    <w:rsid w:val="00E471FB"/>
    <w:rsid w:val="00E50318"/>
    <w:rsid w:val="00E60CB5"/>
    <w:rsid w:val="00E64745"/>
    <w:rsid w:val="00E73997"/>
    <w:rsid w:val="00E73F86"/>
    <w:rsid w:val="00E841BE"/>
    <w:rsid w:val="00E91959"/>
    <w:rsid w:val="00E91C07"/>
    <w:rsid w:val="00EA19C8"/>
    <w:rsid w:val="00EA2892"/>
    <w:rsid w:val="00EA28D7"/>
    <w:rsid w:val="00EA5483"/>
    <w:rsid w:val="00EB3A21"/>
    <w:rsid w:val="00EB7D81"/>
    <w:rsid w:val="00ED00B3"/>
    <w:rsid w:val="00ED5830"/>
    <w:rsid w:val="00EE1C73"/>
    <w:rsid w:val="00EE44C9"/>
    <w:rsid w:val="00EE56BB"/>
    <w:rsid w:val="00EE68F6"/>
    <w:rsid w:val="00EE7671"/>
    <w:rsid w:val="00EF413D"/>
    <w:rsid w:val="00EF6BBF"/>
    <w:rsid w:val="00EF7B89"/>
    <w:rsid w:val="00F00E16"/>
    <w:rsid w:val="00F04084"/>
    <w:rsid w:val="00F11EE1"/>
    <w:rsid w:val="00F323EA"/>
    <w:rsid w:val="00F3271F"/>
    <w:rsid w:val="00F44A1C"/>
    <w:rsid w:val="00F52813"/>
    <w:rsid w:val="00F55812"/>
    <w:rsid w:val="00F71679"/>
    <w:rsid w:val="00F819B3"/>
    <w:rsid w:val="00F84678"/>
    <w:rsid w:val="00F87119"/>
    <w:rsid w:val="00F9169E"/>
    <w:rsid w:val="00FA0987"/>
    <w:rsid w:val="00FB00E2"/>
    <w:rsid w:val="00FB1507"/>
    <w:rsid w:val="00FB7410"/>
    <w:rsid w:val="00FB7BE2"/>
    <w:rsid w:val="00FC5E57"/>
    <w:rsid w:val="00FC6AC6"/>
    <w:rsid w:val="00FC7249"/>
    <w:rsid w:val="00FD1FDD"/>
    <w:rsid w:val="00FF3894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5748"/>
  <w15:docId w15:val="{31B732AC-91EB-492A-89CA-F32588B4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2C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E22C15"/>
    <w:pPr>
      <w:spacing w:before="100" w:beforeAutospacing="1" w:after="100" w:afterAutospacing="1"/>
    </w:pPr>
  </w:style>
  <w:style w:type="character" w:customStyle="1" w:styleId="blacktext1">
    <w:name w:val="blacktext1"/>
    <w:rsid w:val="00E22C15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qFormat/>
    <w:rsid w:val="00E22C15"/>
    <w:rPr>
      <w:b/>
      <w:bCs/>
    </w:rPr>
  </w:style>
  <w:style w:type="paragraph" w:styleId="a5">
    <w:name w:val="footer"/>
    <w:basedOn w:val="a"/>
    <w:link w:val="a6"/>
    <w:rsid w:val="00E22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2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2C15"/>
  </w:style>
  <w:style w:type="paragraph" w:styleId="a8">
    <w:name w:val="header"/>
    <w:basedOn w:val="a"/>
    <w:link w:val="a9"/>
    <w:uiPriority w:val="99"/>
    <w:rsid w:val="00E22C1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2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2C15"/>
  </w:style>
  <w:style w:type="character" w:styleId="aa">
    <w:name w:val="Hyperlink"/>
    <w:basedOn w:val="a0"/>
    <w:uiPriority w:val="99"/>
    <w:semiHidden/>
    <w:unhideWhenUsed/>
    <w:rsid w:val="00E22C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27B33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4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9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rsid w:val="00C527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527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1847C9"/>
  </w:style>
  <w:style w:type="paragraph" w:customStyle="1" w:styleId="Default">
    <w:name w:val="Default"/>
    <w:rsid w:val="00044B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3817AA"/>
    <w:rPr>
      <w:color w:val="800080"/>
      <w:u w:val="single"/>
    </w:rPr>
  </w:style>
  <w:style w:type="paragraph" w:customStyle="1" w:styleId="msonormal0">
    <w:name w:val="msonormal"/>
    <w:basedOn w:val="a"/>
    <w:rsid w:val="003817AA"/>
    <w:pPr>
      <w:spacing w:before="100" w:beforeAutospacing="1" w:after="100" w:afterAutospacing="1"/>
    </w:pPr>
  </w:style>
  <w:style w:type="paragraph" w:customStyle="1" w:styleId="xl84">
    <w:name w:val="xl84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4C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4C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4C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4C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B7AE-ADB6-41D5-A7C9-85123FA2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6</Pages>
  <Words>4110</Words>
  <Characters>2343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2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yev</dc:creator>
  <cp:lastModifiedBy>ESA 17 USR</cp:lastModifiedBy>
  <cp:revision>52</cp:revision>
  <cp:lastPrinted>2019-09-05T05:48:00Z</cp:lastPrinted>
  <dcterms:created xsi:type="dcterms:W3CDTF">2019-09-04T08:10:00Z</dcterms:created>
  <dcterms:modified xsi:type="dcterms:W3CDTF">2022-11-29T11:22:00Z</dcterms:modified>
</cp:coreProperties>
</file>